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5C" w:rsidRPr="00C70A8D" w:rsidRDefault="00A653C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15" o:spid="_x0000_s1026" style="position:absolute;margin-left:285pt;margin-top:36.3pt;width:162.7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oKJAIAAEkEAAAOAAAAZHJzL2Uyb0RvYy54bWysVNuO0zAQfUfiHyy/0yRVW9qo6WrVpQhp&#10;gRULH+A4TmPhG2O3Sfl6xk63Wy7iAZEHa8YzPj5zZpz1zaAVOQrw0pqKFpOcEmG4baTZV/TL592r&#10;JSU+MNMwZY2o6El4erN5+WLdu1JMbWdVI4AgiPFl7yraheDKLPO8E5r5iXXCYLC1oFlAF/ZZA6xH&#10;dK2yaZ4vst5C48By4T3u3o1Bukn4bSt4+Ni2XgSiKorcQlohrXVcs82alXtgrpP8TIP9AwvNpMFL&#10;L1B3LDByAPkblJYcrLdtmHCrM9u2kotUA1ZT5L9U89gxJ1ItKI53F5n8/4PlH44PQGRT0emcEsM0&#10;9ugTqsbMXglSzKNAvfMl5j26B4glendv+VdPjN12mCZuAWzfCdYgrSLmZz8diI7Ho6Tu39sG4dkh&#10;2KTV0IKOgKgCGVJLTpeWiCEQjpvTfLFYRWocY/NlkaMdr2Dl02kHPrwVVpNoVBSQfEJnx3sfxtSn&#10;lMTeKtnspFLJgX29VUCODMdjt9vid0b312nKkL6iqzne/XeIPH1/gtAy4JwrqSu6vCSxMsr2xjRI&#10;k5WBSTXaWJ0yZx2jdGMLwlAPmBj1rG1zQkXBjvOM7w+NzsJ3Snqc5Yr6bwcGghL1zmBXVsVsFoc/&#10;ObP56yk6cB2pryPMcISqaKBkNLdhfDAHB3Lf4U1FksHYW+xkK5PIz6zOvHFeU5vObys+iGs/ZT3/&#10;ATY/AAAA//8DAFBLAwQUAAYACAAAACEAprHh5eEAAAAKAQAADwAAAGRycy9kb3ducmV2LnhtbEyP&#10;QU7DMBBF90jcwRokNhW1E5K0DXEqVAEbNlA4gBO7SUQ8DrHTprfvsCrL0Tz9/36xnW3Pjmb0nUMJ&#10;0VIAM1g73WEj4fvr9WENzAeFWvUOjYSz8bAtb28KlWt3wk9z3IeGUQj6XEloQxhyzn3dGqv80g0G&#10;6Xdwo1WBzrHhelQnCrc9j4XIuFUdUkOrBrNrTf2zn6yEw2Kx+407Mb28Jem0ST7eH6NzJeX93fz8&#10;BCyYOVxh+NMndSjJqXITas96CelK0JYgYRVnwAhYb9IUWEVklkTAy4L/n1BeAAAA//8DAFBLAQIt&#10;ABQABgAIAAAAIQC2gziS/gAAAOEBAAATAAAAAAAAAAAAAAAAAAAAAABbQ29udGVudF9UeXBlc10u&#10;eG1sUEsBAi0AFAAGAAgAAAAhADj9If/WAAAAlAEAAAsAAAAAAAAAAAAAAAAALwEAAF9yZWxzLy5y&#10;ZWxzUEsBAi0AFAAGAAgAAAAhALfsqgokAgAASQQAAA4AAAAAAAAAAAAAAAAALgIAAGRycy9lMm9E&#10;b2MueG1sUEsBAi0AFAAGAAgAAAAhAKax4eXhAAAACgEAAA8AAAAAAAAAAAAAAAAAfgQAAGRycy9k&#10;b3ducmV2LnhtbFBLBQYAAAAABAAEAPMAAACMBQAAAAA=&#10;" fillcolor="#fcc">
            <v:textbox>
              <w:txbxContent>
                <w:p w:rsidR="00944523" w:rsidRDefault="009445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sekretaria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13" o:spid="_x0000_s1027" style="position:absolute;margin-left:171.75pt;margin-top:36.3pt;width:150.75pt;height:4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6yKAIAAFAEAAAOAAAAZHJzL2Uyb0RvYy54bWysVNuO0zAQfUfiHyy/0ySlLW3UdLXqUoS0&#10;wIqFD3AcJ7HwjbHbdPn6HTvdbrmIB0QfrJnM+PjMmZmur45akYMAL62paDHJKRGG20aarqJfv+xe&#10;LSnxgZmGKWtERR+Ep1ebly/WgyvF1PZWNQIIghhfDq6ifQiuzDLPe6GZn1gnDAZbC5oFdKHLGmAD&#10;omuVTfN8kQ0WGgeWC+/x680YpJuE37aCh09t60UgqqLILaQT0lnHM9usWdkBc73kJxrsH1hoJg0+&#10;eoa6YYGRPcjfoLTkYL1tw4Rbndm2lVykGrCaIv+lmvueOZFqQXG8O8vk/x8s/3i4AyKbik5nlBim&#10;sUefUTVmOiVI8ToKNDhfYt69u4NYone3ln/zxNhtj2niGsAOvWAN0ipifvbTheh4vErq4YNtEJ7t&#10;g01aHVvQERBVIMfUkodzS8QxEI4fi1Uxm0/nlHCMzZdFjnZ8gpVPtx348E5YTaJRUUDyCZ0dbn0Y&#10;U59SEnurZLOTSiUHunqrgBwYjsdut1otFid0f5mmDBkquoo8/g6Rp9+fILQMOOdK6oouz0msjLK9&#10;NQ3SZGVgUo02VqfMScco3diCcKyPqVNJ5ChrbZsHFBbsONa4hmj0Fn5QMuBIV9R/3zMQlKj3BpuD&#10;Us7iDiRnNn8zRQcuI/VlhBmOUBUNlIzmNox7s3cgux5fKpIaxl5jQ1uZtH5mdaKPY5u6dVqxuBeX&#10;fsp6/iPYPAIAAP//AwBQSwMEFAAGAAgAAAAhAKV9PhHgAAAACgEAAA8AAABkcnMvZG93bnJldi54&#10;bWxMj8FOwzAQRO9I/IO1SFwq6jRNUghxKkBwRaIgIW7beImjxnYUu23o17M9wXG1TzNvqvVke3Gg&#10;MXTeKVjMExDkGq871yr4eH+5uQURIjqNvXek4IcCrOvLiwpL7Y/ujQ6b2AoOcaFEBSbGoZQyNIYs&#10;hrkfyPHv248WI59jK/WIRw63vUyTpJAWO8cNBgd6MtTsNnurQJ/03TR9vT5/mnG2y1ePSLMUlbq+&#10;mh7uQUSa4h8MZ31Wh5qdtn7vdBC9gmW2zBlVsEoLEAwUWc7jtkwW2QJkXcn/E+pfAAAA//8DAFBL&#10;AQItABQABgAIAAAAIQC2gziS/gAAAOEBAAATAAAAAAAAAAAAAAAAAAAAAABbQ29udGVudF9UeXBl&#10;c10ueG1sUEsBAi0AFAAGAAgAAAAhADj9If/WAAAAlAEAAAsAAAAAAAAAAAAAAAAALwEAAF9yZWxz&#10;Ly5yZWxzUEsBAi0AFAAGAAgAAAAhAOTdjrIoAgAAUAQAAA4AAAAAAAAAAAAAAAAALgIAAGRycy9l&#10;Mm9Eb2MueG1sUEsBAi0AFAAGAAgAAAAhAKV9PhHgAAAACgEAAA8AAAAAAAAAAAAAAAAAggQAAGRy&#10;cy9kb3ducmV2LnhtbFBLBQYAAAAABAAEAPMAAACPBQAAAAA=&#10;" fillcolor="#f96">
            <v:textbox>
              <w:txbxContent>
                <w:p w:rsidR="00944523" w:rsidRDefault="009445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EA3A70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4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70" w:rsidRPr="00C70A8D" w:rsidRDefault="00EA3A70">
      <w:pPr>
        <w:rPr>
          <w:rFonts w:ascii="Arial" w:hAnsi="Arial" w:cs="Arial"/>
          <w:sz w:val="2"/>
          <w:szCs w:val="2"/>
        </w:rPr>
      </w:pPr>
    </w:p>
    <w:p w:rsidR="00EA3A70" w:rsidRPr="00C70A8D" w:rsidRDefault="00EA3A70">
      <w:pPr>
        <w:rPr>
          <w:rFonts w:ascii="Arial" w:hAnsi="Arial" w:cs="Arial"/>
          <w:sz w:val="2"/>
          <w:szCs w:val="2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  <w:bookmarkStart w:id="0" w:name="bookmark0"/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EA3A70" w:rsidRPr="00C70A8D" w:rsidRDefault="00EA3A70" w:rsidP="00EA3A70">
      <w:pPr>
        <w:jc w:val="center"/>
        <w:outlineLvl w:val="0"/>
        <w:rPr>
          <w:rFonts w:ascii="Arial" w:hAnsi="Arial" w:cs="Arial"/>
        </w:rPr>
      </w:pPr>
    </w:p>
    <w:p w:rsidR="00356D5C" w:rsidRPr="00491795" w:rsidRDefault="00F41AD6" w:rsidP="00EA3A7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91795">
        <w:rPr>
          <w:rFonts w:ascii="Arial" w:hAnsi="Arial" w:cs="Arial"/>
          <w:b/>
          <w:sz w:val="32"/>
          <w:szCs w:val="32"/>
        </w:rPr>
        <w:t>ORGANIZAČNÍ ZAJIŠTĚNÍ ZÁVĚREČNÝCH ZKOUŠEK</w:t>
      </w:r>
      <w:bookmarkEnd w:id="0"/>
    </w:p>
    <w:p w:rsidR="00356D5C" w:rsidRPr="00491795" w:rsidRDefault="00F41AD6" w:rsidP="00EA3A7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1" w:name="bookmark1"/>
      <w:r w:rsidRPr="00491795">
        <w:rPr>
          <w:rFonts w:ascii="Arial" w:hAnsi="Arial" w:cs="Arial"/>
          <w:b/>
          <w:sz w:val="32"/>
          <w:szCs w:val="32"/>
        </w:rPr>
        <w:t>ČERVEN 20</w:t>
      </w:r>
      <w:bookmarkEnd w:id="1"/>
      <w:r w:rsidR="009A1430">
        <w:rPr>
          <w:rFonts w:ascii="Arial" w:hAnsi="Arial" w:cs="Arial"/>
          <w:b/>
          <w:sz w:val="32"/>
          <w:szCs w:val="32"/>
        </w:rPr>
        <w:t>23</w:t>
      </w: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Pr="00C70A8D" w:rsidRDefault="002A3934">
      <w:pPr>
        <w:rPr>
          <w:rFonts w:ascii="Arial" w:hAnsi="Arial" w:cs="Arial"/>
        </w:rPr>
      </w:pPr>
    </w:p>
    <w:p w:rsidR="002A3934" w:rsidRDefault="002A3934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Default="00C70A8D">
      <w:pPr>
        <w:rPr>
          <w:rFonts w:ascii="Arial" w:hAnsi="Arial" w:cs="Arial"/>
        </w:rPr>
      </w:pPr>
    </w:p>
    <w:p w:rsidR="00C70A8D" w:rsidRPr="00C70A8D" w:rsidRDefault="00C70A8D">
      <w:pPr>
        <w:rPr>
          <w:rFonts w:ascii="Arial" w:hAnsi="Arial" w:cs="Arial"/>
        </w:rPr>
      </w:pPr>
    </w:p>
    <w:p w:rsidR="002A3934" w:rsidRPr="00C70A8D" w:rsidRDefault="002A3934" w:rsidP="00C70A8D">
      <w:pPr>
        <w:spacing w:line="360" w:lineRule="auto"/>
        <w:rPr>
          <w:rFonts w:ascii="Arial" w:hAnsi="Arial" w:cs="Arial"/>
          <w:sz w:val="32"/>
          <w:szCs w:val="32"/>
        </w:rPr>
      </w:pPr>
    </w:p>
    <w:p w:rsidR="00356D5C" w:rsidRPr="00C70A8D" w:rsidRDefault="000C06FB" w:rsidP="00C70A8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rno </w:t>
      </w:r>
      <w:r w:rsidR="000F254C">
        <w:rPr>
          <w:rFonts w:ascii="Arial" w:hAnsi="Arial" w:cs="Arial"/>
          <w:sz w:val="32"/>
          <w:szCs w:val="32"/>
        </w:rPr>
        <w:t>dne</w:t>
      </w:r>
      <w:r w:rsidR="002A3934" w:rsidRPr="00C70A8D">
        <w:rPr>
          <w:rFonts w:ascii="Arial" w:hAnsi="Arial" w:cs="Arial"/>
          <w:sz w:val="32"/>
          <w:szCs w:val="32"/>
        </w:rPr>
        <w:t>:</w:t>
      </w:r>
      <w:r w:rsidR="00037B65">
        <w:rPr>
          <w:rFonts w:ascii="Arial" w:hAnsi="Arial" w:cs="Arial"/>
          <w:sz w:val="32"/>
          <w:szCs w:val="32"/>
        </w:rPr>
        <w:t xml:space="preserve"> 31</w:t>
      </w:r>
      <w:r w:rsidR="009A1430">
        <w:rPr>
          <w:rFonts w:ascii="Arial" w:hAnsi="Arial" w:cs="Arial"/>
          <w:sz w:val="32"/>
          <w:szCs w:val="32"/>
        </w:rPr>
        <w:t>.1. 2023</w:t>
      </w:r>
      <w:r w:rsidR="002A3934" w:rsidRPr="00C70A8D">
        <w:rPr>
          <w:rFonts w:ascii="Arial" w:hAnsi="Arial" w:cs="Arial"/>
          <w:sz w:val="32"/>
          <w:szCs w:val="32"/>
        </w:rPr>
        <w:br/>
        <w:t>Zpracovala:</w:t>
      </w:r>
      <w:r w:rsidR="000F254C">
        <w:rPr>
          <w:rFonts w:ascii="Arial" w:hAnsi="Arial" w:cs="Arial"/>
          <w:sz w:val="32"/>
          <w:szCs w:val="32"/>
        </w:rPr>
        <w:t xml:space="preserve"> Mgr. Hana Manová</w:t>
      </w:r>
      <w:r w:rsidR="002A3934" w:rsidRPr="00C70A8D">
        <w:rPr>
          <w:rFonts w:ascii="Arial" w:hAnsi="Arial" w:cs="Arial"/>
          <w:sz w:val="32"/>
          <w:szCs w:val="32"/>
        </w:rPr>
        <w:br/>
        <w:t>Schválil</w:t>
      </w:r>
      <w:r w:rsidR="00F41AD6" w:rsidRPr="00C70A8D">
        <w:rPr>
          <w:rFonts w:ascii="Arial" w:hAnsi="Arial" w:cs="Arial"/>
          <w:sz w:val="32"/>
          <w:szCs w:val="32"/>
        </w:rPr>
        <w:t>:</w:t>
      </w:r>
      <w:r w:rsidR="009A1430">
        <w:rPr>
          <w:rFonts w:ascii="Arial" w:hAnsi="Arial" w:cs="Arial"/>
          <w:sz w:val="32"/>
          <w:szCs w:val="32"/>
        </w:rPr>
        <w:t xml:space="preserve"> Mgr. Eva Lebedová</w:t>
      </w:r>
    </w:p>
    <w:p w:rsidR="002A3934" w:rsidRPr="00C70A8D" w:rsidRDefault="000F254C" w:rsidP="00C70A8D">
      <w:pPr>
        <w:spacing w:line="360" w:lineRule="auto"/>
        <w:outlineLvl w:val="2"/>
        <w:rPr>
          <w:rFonts w:ascii="Arial" w:hAnsi="Arial" w:cs="Arial"/>
          <w:sz w:val="32"/>
          <w:szCs w:val="32"/>
        </w:rPr>
      </w:pPr>
      <w:bookmarkStart w:id="2" w:name="bookmark4"/>
      <w:r>
        <w:rPr>
          <w:rFonts w:ascii="Arial" w:hAnsi="Arial" w:cs="Arial"/>
          <w:sz w:val="32"/>
          <w:szCs w:val="32"/>
        </w:rPr>
        <w:t>Podpis</w:t>
      </w:r>
      <w:r w:rsidR="00F41AD6" w:rsidRPr="00C70A8D">
        <w:rPr>
          <w:rFonts w:ascii="Arial" w:hAnsi="Arial" w:cs="Arial"/>
          <w:sz w:val="32"/>
          <w:szCs w:val="32"/>
        </w:rPr>
        <w:t>:</w:t>
      </w:r>
      <w:bookmarkEnd w:id="2"/>
      <w:r w:rsidR="002A3934" w:rsidRPr="00C70A8D">
        <w:rPr>
          <w:rFonts w:ascii="Arial" w:hAnsi="Arial" w:cs="Arial"/>
          <w:sz w:val="32"/>
          <w:szCs w:val="32"/>
        </w:rPr>
        <w:t>……………………………………</w:t>
      </w: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F3053B" w:rsidRPr="00C70A8D" w:rsidRDefault="00F3053B" w:rsidP="00F3053B">
      <w:pPr>
        <w:jc w:val="center"/>
        <w:outlineLvl w:val="0"/>
        <w:rPr>
          <w:rFonts w:ascii="Arial" w:hAnsi="Arial" w:cs="Arial"/>
        </w:rPr>
      </w:pPr>
    </w:p>
    <w:p w:rsidR="005A6A92" w:rsidRDefault="005A6A92" w:rsidP="00F3053B">
      <w:pPr>
        <w:jc w:val="center"/>
        <w:outlineLvl w:val="0"/>
        <w:rPr>
          <w:rFonts w:ascii="Arial" w:hAnsi="Arial" w:cs="Arial"/>
        </w:rPr>
      </w:pPr>
    </w:p>
    <w:p w:rsidR="00F3053B" w:rsidRPr="00C70A8D" w:rsidRDefault="00A653C2" w:rsidP="00F3053B">
      <w:pPr>
        <w:jc w:val="center"/>
        <w:outlineLvl w:val="0"/>
        <w:rPr>
          <w:rFonts w:ascii="Arial" w:hAnsi="Arial" w:cs="Arial"/>
        </w:rPr>
      </w:pPr>
      <w:r w:rsidRPr="005A6A92">
        <w:rPr>
          <w:rFonts w:ascii="Arial" w:hAnsi="Arial" w:cs="Arial"/>
        </w:rPr>
        <w:fldChar w:fldCharType="begin"/>
      </w:r>
      <w:r w:rsidR="005A6A92" w:rsidRPr="005A6A92">
        <w:rPr>
          <w:rFonts w:ascii="Arial" w:hAnsi="Arial" w:cs="Arial"/>
        </w:rPr>
        <w:instrText xml:space="preserve"> PAGE   \* MERGEFORMAT </w:instrText>
      </w:r>
      <w:r w:rsidRPr="005A6A92">
        <w:rPr>
          <w:rFonts w:ascii="Arial" w:hAnsi="Arial" w:cs="Arial"/>
        </w:rPr>
        <w:fldChar w:fldCharType="separate"/>
      </w:r>
      <w:r w:rsidR="00666D65">
        <w:rPr>
          <w:rFonts w:ascii="Arial" w:hAnsi="Arial" w:cs="Arial"/>
          <w:noProof/>
        </w:rPr>
        <w:t>1</w:t>
      </w:r>
      <w:r w:rsidRPr="005A6A92">
        <w:rPr>
          <w:rFonts w:ascii="Arial" w:hAnsi="Arial" w:cs="Arial"/>
        </w:rPr>
        <w:fldChar w:fldCharType="end"/>
      </w:r>
    </w:p>
    <w:p w:rsidR="00DB5937" w:rsidRPr="00C70A8D" w:rsidRDefault="00A653C2" w:rsidP="00DB593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50" o:spid="_x0000_s1028" style="position:absolute;margin-left:285pt;margin-top:36.3pt;width:162.75pt;height:45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FJKAIAAFAEAAAOAAAAZHJzL2Uyb0RvYy54bWysVNtu2zAMfR+wfxD0vviyJEuMOEWRLsOA&#10;bivW7QNkWbaFyZJGKbG7ry8lp2l2wR6G+UEgReqQPCS9uRp7RY4CnDS6pNkspURobmqp25J+/bJ/&#10;taLEeaZrpowWJX0Qjl5tX77YDLYQuemMqgUQBNGuGGxJO+9tkSSOd6Jnbmas0GhsDPTMowptUgMb&#10;EL1XSZ6my2QwUFswXDiHtzeTkW4jftMI7j81jROeqJJibj6eEM8qnMl2w4oWmO0kP6XB/iGLnkmN&#10;Qc9QN8wzcgD5G1QvORhnGj/jpk9M00guYg1YTZb+Us19x6yItSA5zp5pcv8Pln883gGRdUnz15Ro&#10;1mOPPiNrTLdKkEUkaLCuQL97ewehRGdvDf/miDa7Dt3ENYAZOsFqTCsLhCY/PQiKw6ekGj6YGuHZ&#10;wZvI1dhAHwCRBTLGljycWyJGTzhe5ulyuc4XlHC0LVZZinIIwYqn1xacfydMT4JQUsDkIzo73jo/&#10;uT65xOyNkvVeKhUVaKudAnJkOB77/Q6/E7q7dFOaDCVdLzD23yHS+P0Jopce51zJvqSrsxMrAm1v&#10;dR2n0DOpJhmrU/rEY6AuTLMr/FiNU6dCgHBTmfoBiQUzjTWuIQqdgR+UDDjSJXXfDwwEJeq9xuas&#10;s/k87EBU5os3OSpwaakuLUxzhCqpp2QSd37am4MF2XYYKYtsaHONDW1k5Po5q1P6OLaxW6cVC3tx&#10;qUev5x/B9hEAAP//AwBQSwMEFAAGAAgAAAAhAKax4eXhAAAACgEAAA8AAABkcnMvZG93bnJldi54&#10;bWxMj0FOwzAQRfdI3MEaJDYVtROStA1xKlQBGzZQOIATu0lEPA6x06a377Aqy9E8/f9+sZ1tz45m&#10;9J1DCdFSADNYO91hI+H76/VhDcwHhVr1Do2Es/GwLW9vCpVrd8JPc9yHhlEI+lxJaEMYcs593Rqr&#10;/NINBul3cKNVgc6x4XpUJwq3PY+FyLhVHVJDqwaza039s5+shMNisfuNOzG9vCXptEk+3h+jcyXl&#10;/d38/AQsmDlcYfjTJ3UoyalyE2rPegnpStCWIGEVZ8AIWG/SFFhFZJZEwMuC/59QXgAAAP//AwBQ&#10;SwECLQAUAAYACAAAACEAtoM4kv4AAADhAQAAEwAAAAAAAAAAAAAAAAAAAAAAW0NvbnRlbnRfVHlw&#10;ZXNdLnhtbFBLAQItABQABgAIAAAAIQA4/SH/1gAAAJQBAAALAAAAAAAAAAAAAAAAAC8BAABfcmVs&#10;cy8ucmVsc1BLAQItABQABgAIAAAAIQBW/9FJKAIAAFAEAAAOAAAAAAAAAAAAAAAAAC4CAABkcnMv&#10;ZTJvRG9jLnhtbFBLAQItABQABgAIAAAAIQCmseHl4QAAAAoBAAAPAAAAAAAAAAAAAAAAAIIEAABk&#10;cnMvZG93bnJldi54bWxQSwUGAAAAAAQABADzAAAAkAUAAAAA&#10;" fillcolor="#fcc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sekretaria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49" o:spid="_x0000_s1029" style="position:absolute;margin-left:171.75pt;margin-top:36.3pt;width:150.75pt;height:4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PiKQIAAFAEAAAOAAAAZHJzL2Uyb0RvYy54bWysVNuO0zAQfUfiHyy/01xoSxs1Xa26FCEt&#10;sGLhAxzHSSwc24zdJsvX79jpdstFPCD6YM1kxsdnzsx0czX2ihwFOGl0SbNZSonQ3NRStyX9+mX/&#10;akWJ80zXTBktSvogHL3avnyxGWwhctMZVQsgCKJdMdiSdt7bIkkc70TP3MxYoTHYGOiZRxfapAY2&#10;IHqvkjxNl8lgoLZguHAOv95MQbqN+E0juP/UNE54okqK3Hw8IZ5VOJPthhUtMNtJfqLB/oFFz6TG&#10;R89QN8wzcgD5G1QvORhnGj/jpk9M00guYg1YTZb+Us19x6yItaA4zp5lcv8Pln883gGRdUnznBLN&#10;euzRZ1SN6VYJMl8HgQbrCsy7t3cQSnT21vBvjmiz6zBNXAOYoROsRlpZyE9+uhAch1dJNXwwNcKz&#10;gzdRq7GBPgCiCmSMLXk4t0SMnnD8mK2z+SJfUMIxtlhlKdrhCVY83bbg/DthehKMkgKSj+jseOv8&#10;lPqUEtkbJeu9VCo60FY7BeTIcDz2+/V6uTyhu8s0pclQ0nXg8XeINP7+BNFLj3OuZF/S1TmJFUG2&#10;t7pGmqzwTKrJxuqUPukYpJta4MdqjJ16HR4IslamfkBhwUxjjWuIRmfgByUDjnRJ3fcDA0GJeq+x&#10;OSjlPOxAdOaLNzk6cBmpLiNMc4QqqadkMnd+2puDBdl2+FIW1dDmGhvayKj1M6sTfRzb2K3TioW9&#10;uPRj1vMfwfYRAAD//wMAUEsDBBQABgAIAAAAIQClfT4R4AAAAAoBAAAPAAAAZHJzL2Rvd25yZXYu&#10;eG1sTI/BTsMwEETvSPyDtUhcKuo0TVIIcSpAcEWiICFu23iJo8Z2FLtt6NezPcFxtU8zb6r1ZHtx&#10;oDF03ilYzBMQ5BqvO9cq+Hh/ubkFESI6jb13pOCHAqzry4sKS+2P7o0Om9gKDnGhRAUmxqGUMjSG&#10;LIa5H8jx79uPFiOfYyv1iEcOt71Mk6SQFjvHDQYHejLU7DZ7q0Cf9N00fb0+f5pxtstXj0izFJW6&#10;vpoe7kFEmuIfDGd9VoeanbZ+73QQvYJltswZVbBKCxAMFFnO47ZMFtkCZF3J/xPqXwAAAP//AwBQ&#10;SwECLQAUAAYACAAAACEAtoM4kv4AAADhAQAAEwAAAAAAAAAAAAAAAAAAAAAAW0NvbnRlbnRfVHlw&#10;ZXNdLnhtbFBLAQItABQABgAIAAAAIQA4/SH/1gAAAJQBAAALAAAAAAAAAAAAAAAAAC8BAABfcmVs&#10;cy8ucmVsc1BLAQItABQABgAIAAAAIQB4soPiKQIAAFAEAAAOAAAAAAAAAAAAAAAAAC4CAABkcnMv&#10;ZTJvRG9jLnhtbFBLAQItABQABgAIAAAAIQClfT4R4AAAAAoBAAAPAAAAAAAAAAAAAAAAAIMEAABk&#10;cnMvZG93bnJldi54bWxQSwUGAAAAAAQABADzAAAAkAUAAAAA&#10;" fillcolor="#f96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DB593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Brno 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DB5937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8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37" w:rsidRPr="00C70A8D" w:rsidRDefault="00DB5937" w:rsidP="00DB5937">
      <w:pPr>
        <w:rPr>
          <w:rFonts w:ascii="Arial" w:hAnsi="Arial" w:cs="Arial"/>
          <w:sz w:val="2"/>
          <w:szCs w:val="2"/>
        </w:rPr>
      </w:pPr>
    </w:p>
    <w:p w:rsidR="002A3934" w:rsidRPr="00C70A8D" w:rsidRDefault="002A3934" w:rsidP="007163E1">
      <w:pPr>
        <w:outlineLvl w:val="0"/>
        <w:rPr>
          <w:rFonts w:ascii="Arial" w:hAnsi="Arial" w:cs="Arial"/>
        </w:rPr>
      </w:pPr>
    </w:p>
    <w:p w:rsidR="002A3934" w:rsidRPr="00491795" w:rsidRDefault="002A3934" w:rsidP="00C70A8D">
      <w:pPr>
        <w:tabs>
          <w:tab w:val="left" w:pos="31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70A8D" w:rsidRPr="00491795" w:rsidRDefault="00C70A8D" w:rsidP="00C70A8D">
      <w:pPr>
        <w:pStyle w:val="Odstavecseseznamem"/>
        <w:numPr>
          <w:ilvl w:val="0"/>
          <w:numId w:val="1"/>
        </w:numPr>
        <w:tabs>
          <w:tab w:val="left" w:pos="315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491795">
        <w:rPr>
          <w:rFonts w:ascii="Arial" w:hAnsi="Arial" w:cs="Arial"/>
          <w:b/>
          <w:sz w:val="28"/>
          <w:szCs w:val="28"/>
        </w:rPr>
        <w:t>TERMÍNY ZÁVĚREČN</w:t>
      </w:r>
      <w:r w:rsidR="000F254C">
        <w:rPr>
          <w:rFonts w:ascii="Arial" w:hAnsi="Arial" w:cs="Arial"/>
          <w:b/>
          <w:sz w:val="28"/>
          <w:szCs w:val="28"/>
        </w:rPr>
        <w:t xml:space="preserve">ÝCH </w:t>
      </w:r>
      <w:r w:rsidR="009A1430">
        <w:rPr>
          <w:rFonts w:ascii="Arial" w:hAnsi="Arial" w:cs="Arial"/>
          <w:b/>
          <w:sz w:val="28"/>
          <w:szCs w:val="28"/>
        </w:rPr>
        <w:t>ZKOUŠEK VE ŠKOLNÍM ROCE 2022/2023</w:t>
      </w:r>
    </w:p>
    <w:p w:rsidR="00C70A8D" w:rsidRDefault="00C70A8D" w:rsidP="00C70A8D">
      <w:pPr>
        <w:tabs>
          <w:tab w:val="left" w:pos="315"/>
        </w:tabs>
        <w:spacing w:line="360" w:lineRule="auto"/>
        <w:rPr>
          <w:rFonts w:ascii="Arial" w:hAnsi="Arial" w:cs="Arial"/>
        </w:rPr>
      </w:pPr>
    </w:p>
    <w:p w:rsidR="00356D5C" w:rsidRPr="00491795" w:rsidRDefault="009A1430" w:rsidP="00C70A8D">
      <w:pPr>
        <w:tabs>
          <w:tab w:val="left" w:pos="31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ádný termín - červen 2023</w:t>
      </w:r>
    </w:p>
    <w:p w:rsidR="00C70A8D" w:rsidRPr="00C70A8D" w:rsidRDefault="00C70A8D" w:rsidP="00C70A8D">
      <w:pPr>
        <w:tabs>
          <w:tab w:val="left" w:pos="315"/>
        </w:tabs>
        <w:spacing w:line="360" w:lineRule="auto"/>
        <w:rPr>
          <w:rFonts w:ascii="Arial" w:hAnsi="Arial" w:cs="Arial"/>
        </w:rPr>
      </w:pPr>
    </w:p>
    <w:p w:rsidR="00356D5C" w:rsidRPr="00C70A8D" w:rsidRDefault="007F7EBB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A1430">
        <w:rPr>
          <w:rFonts w:ascii="Arial" w:hAnsi="Arial" w:cs="Arial"/>
        </w:rPr>
        <w:t>3</w:t>
      </w:r>
      <w:r w:rsidR="00C70A8D">
        <w:rPr>
          <w:rFonts w:ascii="Arial" w:hAnsi="Arial" w:cs="Arial"/>
        </w:rPr>
        <w:t>.</w:t>
      </w:r>
      <w:r w:rsidR="000F254C">
        <w:rPr>
          <w:rFonts w:ascii="Arial" w:hAnsi="Arial" w:cs="Arial"/>
        </w:rPr>
        <w:t xml:space="preserve"> </w:t>
      </w:r>
      <w:r w:rsidR="00200709">
        <w:rPr>
          <w:rFonts w:ascii="Arial" w:hAnsi="Arial" w:cs="Arial"/>
        </w:rPr>
        <w:t>5.</w:t>
      </w:r>
      <w:r w:rsidR="000C06FB">
        <w:rPr>
          <w:rFonts w:ascii="Arial" w:hAnsi="Arial" w:cs="Arial"/>
        </w:rPr>
        <w:t xml:space="preserve">       </w:t>
      </w:r>
      <w:r w:rsidR="00200709">
        <w:rPr>
          <w:rFonts w:ascii="Arial" w:hAnsi="Arial" w:cs="Arial"/>
        </w:rPr>
        <w:t xml:space="preserve"> </w:t>
      </w:r>
      <w:r w:rsidR="000C06FB">
        <w:rPr>
          <w:rFonts w:ascii="Arial" w:hAnsi="Arial" w:cs="Arial"/>
        </w:rPr>
        <w:t xml:space="preserve"> </w:t>
      </w:r>
      <w:r w:rsidR="00944523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pedagogická rada pro končící ročníky</w:t>
      </w:r>
    </w:p>
    <w:p w:rsidR="00356D5C" w:rsidRPr="00B41E31" w:rsidRDefault="009A1430" w:rsidP="00C70A8D">
      <w:pPr>
        <w:tabs>
          <w:tab w:val="right" w:pos="2039"/>
          <w:tab w:val="left" w:pos="2217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9</w:t>
      </w:r>
      <w:r w:rsidR="00F41AD6" w:rsidRPr="00B41E31">
        <w:rPr>
          <w:rFonts w:ascii="Arial" w:hAnsi="Arial" w:cs="Arial"/>
          <w:color w:val="auto"/>
        </w:rPr>
        <w:t>.</w:t>
      </w:r>
      <w:r w:rsidR="000C06FB" w:rsidRPr="00B41E31">
        <w:rPr>
          <w:rFonts w:ascii="Arial" w:hAnsi="Arial" w:cs="Arial"/>
          <w:color w:val="auto"/>
        </w:rPr>
        <w:t xml:space="preserve"> </w:t>
      </w:r>
      <w:r w:rsidR="00F41AD6" w:rsidRPr="00B41E31">
        <w:rPr>
          <w:rFonts w:ascii="Arial" w:hAnsi="Arial" w:cs="Arial"/>
          <w:color w:val="auto"/>
        </w:rPr>
        <w:t>6.</w:t>
      </w:r>
      <w:r w:rsidR="00F41AD6" w:rsidRPr="00B41E31">
        <w:rPr>
          <w:rFonts w:ascii="Arial" w:hAnsi="Arial" w:cs="Arial"/>
          <w:color w:val="auto"/>
        </w:rPr>
        <w:tab/>
      </w:r>
      <w:r w:rsidR="00C70A8D" w:rsidRPr="00B41E31">
        <w:rPr>
          <w:rFonts w:ascii="Arial" w:hAnsi="Arial" w:cs="Arial"/>
          <w:color w:val="auto"/>
        </w:rPr>
        <w:t xml:space="preserve">    </w:t>
      </w:r>
      <w:r w:rsidR="00200709" w:rsidRPr="00B41E31">
        <w:rPr>
          <w:rFonts w:ascii="Arial" w:hAnsi="Arial" w:cs="Arial"/>
          <w:color w:val="auto"/>
        </w:rPr>
        <w:t xml:space="preserve">       </w:t>
      </w:r>
      <w:r w:rsidR="00F41AD6" w:rsidRPr="00B41E31">
        <w:rPr>
          <w:rFonts w:ascii="Arial" w:hAnsi="Arial" w:cs="Arial"/>
          <w:color w:val="auto"/>
        </w:rPr>
        <w:t>písemné</w:t>
      </w:r>
      <w:r w:rsidR="00F41AD6" w:rsidRPr="00B41E31">
        <w:rPr>
          <w:rFonts w:ascii="Arial" w:hAnsi="Arial" w:cs="Arial"/>
          <w:color w:val="auto"/>
        </w:rPr>
        <w:tab/>
        <w:t>ZZ</w:t>
      </w:r>
    </w:p>
    <w:p w:rsidR="00356D5C" w:rsidRPr="00C70A8D" w:rsidRDefault="009A1430" w:rsidP="00C70A8D">
      <w:pPr>
        <w:tabs>
          <w:tab w:val="right" w:pos="2039"/>
          <w:tab w:val="left" w:pos="228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41AD6" w:rsidRPr="00C70A8D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6.</w:t>
      </w:r>
      <w:r w:rsidR="00F41AD6" w:rsidRPr="00C70A8D">
        <w:rPr>
          <w:rFonts w:ascii="Arial" w:hAnsi="Arial" w:cs="Arial"/>
        </w:rPr>
        <w:tab/>
      </w:r>
      <w:r w:rsidR="00C70A8D">
        <w:rPr>
          <w:rFonts w:ascii="Arial" w:hAnsi="Arial" w:cs="Arial"/>
        </w:rPr>
        <w:t xml:space="preserve">     </w:t>
      </w:r>
      <w:r w:rsidR="00944523">
        <w:rPr>
          <w:rFonts w:ascii="Arial" w:hAnsi="Arial" w:cs="Arial"/>
        </w:rPr>
        <w:t xml:space="preserve">     </w:t>
      </w:r>
      <w:r w:rsidR="00F41AD6" w:rsidRPr="00C70A8D">
        <w:rPr>
          <w:rFonts w:ascii="Arial" w:hAnsi="Arial" w:cs="Arial"/>
        </w:rPr>
        <w:t>praktické</w:t>
      </w:r>
      <w:r w:rsidR="00F41AD6" w:rsidRPr="00C70A8D">
        <w:rPr>
          <w:rFonts w:ascii="Arial" w:hAnsi="Arial" w:cs="Arial"/>
        </w:rPr>
        <w:tab/>
        <w:t>ZZ</w:t>
      </w:r>
    </w:p>
    <w:p w:rsidR="00356D5C" w:rsidRPr="00C70A8D" w:rsidRDefault="009A1430" w:rsidP="00C70A8D">
      <w:pPr>
        <w:tabs>
          <w:tab w:val="left" w:pos="1162"/>
          <w:tab w:val="left" w:pos="22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41AD6" w:rsidRPr="00C70A8D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D17B93">
        <w:rPr>
          <w:rFonts w:ascii="Arial" w:hAnsi="Arial" w:cs="Arial"/>
        </w:rPr>
        <w:t xml:space="preserve">6.        </w:t>
      </w:r>
      <w:r w:rsidR="00944523">
        <w:rPr>
          <w:rFonts w:ascii="Arial" w:hAnsi="Arial" w:cs="Arial"/>
        </w:rPr>
        <w:t xml:space="preserve">  </w:t>
      </w:r>
      <w:r w:rsidR="00F41AD6" w:rsidRPr="00C70A8D">
        <w:rPr>
          <w:rFonts w:ascii="Arial" w:hAnsi="Arial" w:cs="Arial"/>
        </w:rPr>
        <w:t>praktické</w:t>
      </w:r>
      <w:r w:rsidR="00F41AD6" w:rsidRPr="00C70A8D">
        <w:rPr>
          <w:rFonts w:ascii="Arial" w:hAnsi="Arial" w:cs="Arial"/>
        </w:rPr>
        <w:tab/>
        <w:t>ZZ</w:t>
      </w:r>
    </w:p>
    <w:p w:rsidR="00356D5C" w:rsidRDefault="009A1430" w:rsidP="00C70A8D">
      <w:pPr>
        <w:tabs>
          <w:tab w:val="left" w:pos="469"/>
          <w:tab w:val="left" w:pos="1162"/>
          <w:tab w:val="left" w:pos="22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70A8D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6.</w:t>
      </w:r>
      <w:r w:rsidR="00F41AD6" w:rsidRPr="00C70A8D">
        <w:rPr>
          <w:rFonts w:ascii="Arial" w:hAnsi="Arial" w:cs="Arial"/>
        </w:rPr>
        <w:tab/>
      </w:r>
      <w:r w:rsidR="00B41E31">
        <w:rPr>
          <w:rFonts w:ascii="Arial" w:hAnsi="Arial" w:cs="Arial"/>
        </w:rPr>
        <w:t xml:space="preserve"> </w:t>
      </w:r>
      <w:r w:rsidR="00200709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praktické</w:t>
      </w:r>
      <w:r w:rsidR="00F41AD6" w:rsidRPr="00C70A8D">
        <w:rPr>
          <w:rFonts w:ascii="Arial" w:hAnsi="Arial" w:cs="Arial"/>
        </w:rPr>
        <w:tab/>
        <w:t>ZZ</w:t>
      </w:r>
    </w:p>
    <w:p w:rsidR="00356D5C" w:rsidRPr="00C70A8D" w:rsidRDefault="009A1430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41AD6" w:rsidRPr="00C70A8D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6</w:t>
      </w:r>
      <w:r w:rsidR="00944523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.</w:t>
      </w:r>
      <w:r w:rsidR="0094452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9</w:t>
      </w:r>
      <w:r w:rsidR="00D17B93">
        <w:rPr>
          <w:rFonts w:ascii="Arial" w:hAnsi="Arial" w:cs="Arial"/>
        </w:rPr>
        <w:t xml:space="preserve">. 6. </w:t>
      </w:r>
      <w:r w:rsidR="00F41AD6" w:rsidRPr="00C70A8D">
        <w:rPr>
          <w:rFonts w:ascii="Arial" w:hAnsi="Arial" w:cs="Arial"/>
        </w:rPr>
        <w:t>volno na přípravu k</w:t>
      </w:r>
      <w:r w:rsidR="00D17B93">
        <w:rPr>
          <w:rFonts w:ascii="Arial" w:hAnsi="Arial" w:cs="Arial"/>
        </w:rPr>
        <w:t> </w:t>
      </w:r>
      <w:r w:rsidR="00F41AD6" w:rsidRPr="00C70A8D">
        <w:rPr>
          <w:rFonts w:ascii="Arial" w:hAnsi="Arial" w:cs="Arial"/>
        </w:rPr>
        <w:t>ZZ</w:t>
      </w:r>
      <w:r w:rsidR="00D17B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P3, SPA3, PV3, PP2, KnP3, PS3, Prš2</w:t>
      </w:r>
      <w:r w:rsidR="00D17B93">
        <w:rPr>
          <w:rFonts w:ascii="Arial" w:hAnsi="Arial" w:cs="Arial"/>
        </w:rPr>
        <w:t>)</w:t>
      </w:r>
    </w:p>
    <w:p w:rsidR="00356D5C" w:rsidRPr="00C70A8D" w:rsidRDefault="009A1430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41AD6" w:rsidRPr="00C70A8D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F41AD6" w:rsidRPr="00C70A8D">
        <w:rPr>
          <w:rFonts w:ascii="Arial" w:hAnsi="Arial" w:cs="Arial"/>
        </w:rPr>
        <w:t>6.</w:t>
      </w:r>
      <w:r w:rsidR="0094452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20</w:t>
      </w:r>
      <w:r w:rsidR="00D17B93">
        <w:rPr>
          <w:rFonts w:ascii="Arial" w:hAnsi="Arial" w:cs="Arial"/>
        </w:rPr>
        <w:t xml:space="preserve">. 6. </w:t>
      </w:r>
      <w:r w:rsidR="00F41AD6" w:rsidRPr="00C70A8D">
        <w:rPr>
          <w:rFonts w:ascii="Arial" w:hAnsi="Arial" w:cs="Arial"/>
        </w:rPr>
        <w:t>volno na přípravu k</w:t>
      </w:r>
      <w:r w:rsidR="00D17B93">
        <w:rPr>
          <w:rFonts w:ascii="Arial" w:hAnsi="Arial" w:cs="Arial"/>
        </w:rPr>
        <w:t> </w:t>
      </w:r>
      <w:r w:rsidR="00F41AD6" w:rsidRPr="00C70A8D">
        <w:rPr>
          <w:rFonts w:ascii="Arial" w:hAnsi="Arial" w:cs="Arial"/>
        </w:rPr>
        <w:t>ZZ</w:t>
      </w:r>
      <w:r w:rsidR="0022594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nA3, ZP3, TrV3, TrVA3, PPc2, SUO3, SUS3</w:t>
      </w:r>
      <w:r w:rsidR="00D17B93">
        <w:rPr>
          <w:rFonts w:ascii="Arial" w:hAnsi="Arial" w:cs="Arial"/>
        </w:rPr>
        <w:t>)</w:t>
      </w:r>
    </w:p>
    <w:p w:rsidR="00400081" w:rsidRDefault="009A1430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00081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400081">
        <w:rPr>
          <w:rFonts w:ascii="Arial" w:hAnsi="Arial" w:cs="Arial"/>
        </w:rPr>
        <w:t>6</w:t>
      </w:r>
      <w:r w:rsidR="00200709">
        <w:rPr>
          <w:rFonts w:ascii="Arial" w:hAnsi="Arial" w:cs="Arial"/>
        </w:rPr>
        <w:t>.</w:t>
      </w:r>
      <w:r w:rsidR="00400081">
        <w:rPr>
          <w:rFonts w:ascii="Arial" w:hAnsi="Arial" w:cs="Arial"/>
        </w:rPr>
        <w:t xml:space="preserve">         </w:t>
      </w:r>
      <w:r w:rsidR="00200709">
        <w:rPr>
          <w:rFonts w:ascii="Arial" w:hAnsi="Arial" w:cs="Arial"/>
        </w:rPr>
        <w:t xml:space="preserve"> </w:t>
      </w:r>
      <w:r w:rsidR="00400081">
        <w:rPr>
          <w:rFonts w:ascii="Arial" w:hAnsi="Arial" w:cs="Arial"/>
        </w:rPr>
        <w:t>ústní  ZZ</w:t>
      </w:r>
    </w:p>
    <w:p w:rsidR="00400081" w:rsidRDefault="009A1430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00081">
        <w:rPr>
          <w:rFonts w:ascii="Arial" w:hAnsi="Arial" w:cs="Arial"/>
        </w:rPr>
        <w:t>.</w:t>
      </w:r>
      <w:r w:rsidR="000C06FB">
        <w:rPr>
          <w:rFonts w:ascii="Arial" w:hAnsi="Arial" w:cs="Arial"/>
        </w:rPr>
        <w:t xml:space="preserve"> </w:t>
      </w:r>
      <w:r w:rsidR="00400081">
        <w:rPr>
          <w:rFonts w:ascii="Arial" w:hAnsi="Arial" w:cs="Arial"/>
        </w:rPr>
        <w:t xml:space="preserve">6.        </w:t>
      </w:r>
      <w:r w:rsidR="00200709">
        <w:rPr>
          <w:rFonts w:ascii="Arial" w:hAnsi="Arial" w:cs="Arial"/>
        </w:rPr>
        <w:t xml:space="preserve"> </w:t>
      </w:r>
      <w:r w:rsidR="00400081">
        <w:rPr>
          <w:rFonts w:ascii="Arial" w:hAnsi="Arial" w:cs="Arial"/>
        </w:rPr>
        <w:t xml:space="preserve"> ústní  ZZ</w:t>
      </w:r>
    </w:p>
    <w:p w:rsidR="00400081" w:rsidRPr="00C70A8D" w:rsidRDefault="00400081" w:rsidP="00C70A8D">
      <w:pPr>
        <w:tabs>
          <w:tab w:val="left" w:pos="1162"/>
        </w:tabs>
        <w:spacing w:line="360" w:lineRule="auto"/>
        <w:rPr>
          <w:rFonts w:ascii="Arial" w:hAnsi="Arial" w:cs="Arial"/>
        </w:rPr>
      </w:pPr>
    </w:p>
    <w:p w:rsidR="00C70A8D" w:rsidRDefault="009A1430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  <w:bookmarkStart w:id="3" w:name="bookmark5"/>
      <w:r>
        <w:rPr>
          <w:rFonts w:ascii="Arial" w:hAnsi="Arial" w:cs="Arial"/>
          <w:b/>
        </w:rPr>
        <w:t>27</w:t>
      </w:r>
      <w:r w:rsidR="00400081" w:rsidRPr="00491795">
        <w:rPr>
          <w:rFonts w:ascii="Arial" w:hAnsi="Arial" w:cs="Arial"/>
          <w:b/>
        </w:rPr>
        <w:t>.</w:t>
      </w:r>
      <w:r w:rsidR="00B41E31">
        <w:rPr>
          <w:rFonts w:ascii="Arial" w:hAnsi="Arial" w:cs="Arial"/>
          <w:b/>
        </w:rPr>
        <w:t xml:space="preserve"> </w:t>
      </w:r>
      <w:r w:rsidR="00400081" w:rsidRPr="00491795">
        <w:rPr>
          <w:rFonts w:ascii="Arial" w:hAnsi="Arial" w:cs="Arial"/>
          <w:b/>
        </w:rPr>
        <w:t xml:space="preserve">6.         </w:t>
      </w:r>
      <w:r w:rsidR="00F41AD6" w:rsidRPr="00491795">
        <w:rPr>
          <w:rFonts w:ascii="Arial" w:hAnsi="Arial" w:cs="Arial"/>
          <w:b/>
        </w:rPr>
        <w:t>předá</w:t>
      </w:r>
      <w:r w:rsidR="00D06F38">
        <w:rPr>
          <w:rFonts w:ascii="Arial" w:hAnsi="Arial" w:cs="Arial"/>
          <w:b/>
        </w:rPr>
        <w:t>vá</w:t>
      </w:r>
      <w:r w:rsidR="00F41AD6" w:rsidRPr="00491795">
        <w:rPr>
          <w:rFonts w:ascii="Arial" w:hAnsi="Arial" w:cs="Arial"/>
          <w:b/>
        </w:rPr>
        <w:t>ní</w:t>
      </w:r>
      <w:r w:rsidR="00400081" w:rsidRPr="00491795">
        <w:rPr>
          <w:rFonts w:ascii="Arial" w:hAnsi="Arial" w:cs="Arial"/>
          <w:b/>
        </w:rPr>
        <w:t xml:space="preserve"> </w:t>
      </w:r>
      <w:r w:rsidR="00F41AD6" w:rsidRPr="00491795">
        <w:rPr>
          <w:rFonts w:ascii="Arial" w:hAnsi="Arial" w:cs="Arial"/>
          <w:b/>
        </w:rPr>
        <w:tab/>
        <w:t>výučních</w:t>
      </w:r>
      <w:r w:rsidR="00400081" w:rsidRPr="00491795">
        <w:rPr>
          <w:rFonts w:ascii="Arial" w:hAnsi="Arial" w:cs="Arial"/>
          <w:b/>
        </w:rPr>
        <w:t xml:space="preserve"> </w:t>
      </w:r>
      <w:r w:rsidR="00D06F38">
        <w:rPr>
          <w:rFonts w:ascii="Arial" w:hAnsi="Arial" w:cs="Arial"/>
          <w:b/>
        </w:rPr>
        <w:tab/>
        <w:t xml:space="preserve">listů </w:t>
      </w:r>
      <w:r w:rsidR="00F41AD6" w:rsidRPr="00491795">
        <w:rPr>
          <w:rFonts w:ascii="Arial" w:hAnsi="Arial" w:cs="Arial"/>
          <w:b/>
        </w:rPr>
        <w:t>v</w:t>
      </w:r>
      <w:bookmarkEnd w:id="3"/>
      <w:r w:rsidR="00944523">
        <w:rPr>
          <w:rFonts w:ascii="Arial" w:hAnsi="Arial" w:cs="Arial"/>
          <w:b/>
        </w:rPr>
        <w:t> jídelně OU a p</w:t>
      </w:r>
      <w:r w:rsidR="000C06FB">
        <w:rPr>
          <w:rFonts w:ascii="Arial" w:hAnsi="Arial" w:cs="Arial"/>
          <w:b/>
        </w:rPr>
        <w:t>rš</w:t>
      </w:r>
      <w:r w:rsidR="00400081" w:rsidRPr="00491795">
        <w:rPr>
          <w:rFonts w:ascii="Arial" w:hAnsi="Arial" w:cs="Arial"/>
          <w:b/>
        </w:rPr>
        <w:t xml:space="preserve">  v</w:t>
      </w:r>
      <w:bookmarkStart w:id="4" w:name="bookmark6"/>
      <w:r w:rsidR="005A6A92">
        <w:rPr>
          <w:rFonts w:ascii="Arial" w:hAnsi="Arial" w:cs="Arial"/>
          <w:b/>
        </w:rPr>
        <w:t> 9 hod.</w:t>
      </w: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D06F38" w:rsidRDefault="00D06F38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B41E31" w:rsidRPr="005A6A92" w:rsidRDefault="00B41E31" w:rsidP="005A6A92">
      <w:pPr>
        <w:tabs>
          <w:tab w:val="right" w:pos="2039"/>
          <w:tab w:val="right" w:pos="2928"/>
          <w:tab w:val="right" w:pos="3408"/>
          <w:tab w:val="right" w:pos="3643"/>
          <w:tab w:val="left" w:pos="3848"/>
        </w:tabs>
        <w:spacing w:line="360" w:lineRule="auto"/>
        <w:outlineLvl w:val="2"/>
        <w:rPr>
          <w:rFonts w:ascii="Arial" w:hAnsi="Arial" w:cs="Arial"/>
          <w:b/>
        </w:rPr>
      </w:pP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F3053B" w:rsidRPr="00C70A8D" w:rsidRDefault="00F3053B" w:rsidP="00F3053B">
      <w:pPr>
        <w:rPr>
          <w:rFonts w:ascii="Arial" w:hAnsi="Arial" w:cs="Arial"/>
          <w:sz w:val="2"/>
          <w:szCs w:val="2"/>
        </w:rPr>
      </w:pPr>
    </w:p>
    <w:p w:rsidR="00DB5937" w:rsidRPr="00C70A8D" w:rsidRDefault="00A653C2" w:rsidP="00DB593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52" o:spid="_x0000_s1030" style="position:absolute;margin-left:285pt;margin-top:36.3pt;width:162.75pt;height:45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AhKQIAAFAEAAAOAAAAZHJzL2Uyb0RvYy54bWysVG2P0zAM/o7Ef4jynfVF29iqdafTjiGk&#10;A04c/IA0TduINAlOtnb8epx0txsv4gOiHyI7dh7bj+1ubsZekaMAJ40uaTZLKRGam1rqtqRfPu9f&#10;rShxnumaKaNFSU/C0ZvtyxebwRYiN51RtQCCINoVgy1p570tksTxTvTMzYwVGo2NgZ55VKFNamAD&#10;ovcqydN0mQwGaguGC+fw9m4y0m3EbxrB/cemccITVVLMzccT4lmFM9luWNECs53k5zTYP2TRM6kx&#10;6AXqjnlGDiB/g+olB+NM42fc9IlpGslFrAGrydJfqnnsmBWxFiTH2QtN7v/B8g/HByCyLmmeUaJZ&#10;jz36hKwx3SpBFnkgaLCuQL9H+wChRGfvDf/qiDa7Dt3ELYAZOsFqTCsL/slPD4Li8CmphvemRnh2&#10;8CZyNTbQB0BkgYyxJadLS8ToCcfLPF0u1/mCEo62xSpLUQ4hWPH02oLzb4XpSRBKCph8RGfHe+cn&#10;1yeXmL1Rst5LpaICbbVTQI4Mx2O/3+F3RnfXbkqToaTrBcb+O0Qavz9B9NLjnCvZl3R1cWJFoO2N&#10;rjFNVngm1SRjdUqfeQzUTS3wYzXGTs1DgEBrZeoTEgtmGmtcQxQ6A98pGXCkS+q+HRgIStQ7jc1Z&#10;Z/N52IGozBevc1Tg2lJdW5jmCFVST8kk7vy0NwcLsu0wUhbZ0OYWG9rIyPVzVuf0cWxjt84rFvbi&#10;Wo9ezz+C7Q8AAAD//wMAUEsDBBQABgAIAAAAIQCmseHl4QAAAAoBAAAPAAAAZHJzL2Rvd25yZXYu&#10;eG1sTI9BTsMwEEX3SNzBGiQ2FbUTkrQNcSpUARs2UDiAE7tJRDwOsdOmt++wKsvRPP3/frGdbc+O&#10;ZvSdQwnRUgAzWDvdYSPh++v1YQ3MB4Va9Q6NhLPxsC1vbwqVa3fCT3Pch4ZRCPpcSWhDGHLOfd0a&#10;q/zSDQbpd3CjVYHOseF6VCcKtz2Phci4VR1SQ6sGs2tN/bOfrITDYrH7jTsxvbwl6bRJPt4fo3Ml&#10;5f3d/PwELJg5XGH40yd1KMmpchNqz3oJ6UrQliBhFWfACFhv0hRYRWSWRMDLgv+fUF4AAAD//wMA&#10;UEsBAi0AFAAGAAgAAAAhALaDOJL+AAAA4QEAABMAAAAAAAAAAAAAAAAAAAAAAFtDb250ZW50X1R5&#10;cGVzXS54bWxQSwECLQAUAAYACAAAACEAOP0h/9YAAACUAQAACwAAAAAAAAAAAAAAAAAvAQAAX3Jl&#10;bHMvLnJlbHNQSwECLQAUAAYACAAAACEA+KvAISkCAABQBAAADgAAAAAAAAAAAAAAAAAuAgAAZHJz&#10;L2Uyb0RvYy54bWxQSwECLQAUAAYACAAAACEAprHh5eEAAAAKAQAADwAAAAAAAAAAAAAAAACDBAAA&#10;ZHJzL2Rvd25yZXYueG1sUEsFBgAAAAAEAAQA8wAAAJEFAAAAAA==&#10;" fillcolor="#fcc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51" o:spid="_x0000_s1031" style="position:absolute;margin-left:171.75pt;margin-top:36.3pt;width:150.75pt;height:45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WgJgIAAFAEAAAOAAAAZHJzL2Uyb0RvYy54bWysVNuO0zAQfUfiHyy/0yRVW9po09WqSxHS&#10;AisWPsBxnMTC8Zix27R8PROn7ZaLeEDkwZrJjE/OnJnJze2hM2yv0GuwBc8mKWfKSqi0bQr+5fP2&#10;1ZIzH4SthAGrCn5Unt+uX7646V2uptCCqRQyArE+713B2xBcniRetqoTfgJOWQrWgJ0I5GKTVCh6&#10;Qu9MMk3TRdIDVg5BKu/p7f0Y5OuIX9dKho917VVgpuDELcQT41kOZ7K+EXmDwrVanmiIf2DRCW3p&#10;oxeoexEE26H+DarTEsFDHSYSugTqWksVa6BqsvSXap5a4VSshcTx7iKT/3+w8sP+EZmuqHcrzqzo&#10;qEefSDVhG6PYPBsE6p3PKe/JPeJQoncPIL96ZmHTUpq6Q4S+VaIiWjE/+enC4Hi6ysr+PVQEL3YB&#10;olaHGrsBkFRgh9iS46Ul6hCYpJfZKpvNp3POJMXmyywlmyglIj/fdujDWwUdG4yCI5GP6GL/4MOY&#10;ek6J7MHoaquNiQ425cYg2wsaj+12tVosTuj+Os1Y1hd8NfD4O0Qanz9BdDrQnBvdFXx5SRL5INsb&#10;W8UpDEKb0abqjKUiz9KNLQiH8hA7FRUYYiVURxIWYRxrWkMyWsDvnPU00gX333YCFWfmnaXmkJSz&#10;YQeiM5u/npKD15HyOiKsJKiCB85GcxPGvdk51E1LX8qiGhbuqKG1jlo/szrRp7GN3Tqt2LAX137M&#10;ev4RrH8AAAD//wMAUEsDBBQABgAIAAAAIQClfT4R4AAAAAoBAAAPAAAAZHJzL2Rvd25yZXYueG1s&#10;TI/BTsMwEETvSPyDtUhcKuo0TVIIcSpAcEWiICFu23iJo8Z2FLtt6NezPcFxtU8zb6r1ZHtxoDF0&#10;3ilYzBMQ5BqvO9cq+Hh/ubkFESI6jb13pOCHAqzry4sKS+2P7o0Om9gKDnGhRAUmxqGUMjSGLIa5&#10;H8jx79uPFiOfYyv1iEcOt71Mk6SQFjvHDQYHejLU7DZ7q0Cf9N00fb0+f5pxtstXj0izFJW6vpoe&#10;7kFEmuIfDGd9VoeanbZ+73QQvYJltswZVbBKCxAMFFnO47ZMFtkCZF3J/xPqXwAAAP//AwBQSwEC&#10;LQAUAAYACAAAACEAtoM4kv4AAADhAQAAEwAAAAAAAAAAAAAAAAAAAAAAW0NvbnRlbnRfVHlwZXNd&#10;LnhtbFBLAQItABQABgAIAAAAIQA4/SH/1gAAAJQBAAALAAAAAAAAAAAAAAAAAC8BAABfcmVscy8u&#10;cmVsc1BLAQItABQABgAIAAAAIQA8pvWgJgIAAFAEAAAOAAAAAAAAAAAAAAAAAC4CAABkcnMvZTJv&#10;RG9jLnhtbFBLAQItABQABgAIAAAAIQClfT4R4AAAAAoBAAAPAAAAAAAAAAAAAAAAAIAEAABkcnMv&#10;ZG93bnJldi54bWxQSwUGAAAAAAQABADzAAAAjQUAAAAA&#10;" fillcolor="#f96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DB593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DB5937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15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8D" w:rsidRDefault="00C70A8D">
      <w:pPr>
        <w:outlineLvl w:val="2"/>
      </w:pPr>
    </w:p>
    <w:p w:rsidR="00356D5C" w:rsidRPr="00491795" w:rsidRDefault="00F41AD6" w:rsidP="00400081">
      <w:pPr>
        <w:pStyle w:val="Odstavecseseznamem"/>
        <w:numPr>
          <w:ilvl w:val="0"/>
          <w:numId w:val="1"/>
        </w:numPr>
        <w:outlineLvl w:val="2"/>
        <w:rPr>
          <w:rFonts w:ascii="Arial" w:hAnsi="Arial" w:cs="Arial"/>
          <w:b/>
          <w:sz w:val="28"/>
          <w:szCs w:val="28"/>
        </w:rPr>
      </w:pPr>
      <w:r w:rsidRPr="00491795">
        <w:rPr>
          <w:rFonts w:ascii="Arial" w:hAnsi="Arial" w:cs="Arial"/>
          <w:b/>
          <w:sz w:val="28"/>
          <w:szCs w:val="28"/>
        </w:rPr>
        <w:t xml:space="preserve">JMENOVÁNÍ </w:t>
      </w:r>
      <w:r w:rsidR="003B3BA2" w:rsidRPr="00491795">
        <w:rPr>
          <w:rFonts w:ascii="Arial" w:hAnsi="Arial" w:cs="Arial"/>
          <w:b/>
          <w:sz w:val="28"/>
          <w:szCs w:val="28"/>
        </w:rPr>
        <w:t xml:space="preserve"> </w:t>
      </w:r>
      <w:r w:rsidRPr="00491795">
        <w:rPr>
          <w:rFonts w:ascii="Arial" w:hAnsi="Arial" w:cs="Arial"/>
          <w:b/>
          <w:sz w:val="28"/>
          <w:szCs w:val="28"/>
        </w:rPr>
        <w:t>ZKUŠEBNÍCH</w:t>
      </w:r>
      <w:r w:rsidR="003B3BA2" w:rsidRPr="00491795">
        <w:rPr>
          <w:rFonts w:ascii="Arial" w:hAnsi="Arial" w:cs="Arial"/>
          <w:b/>
          <w:sz w:val="28"/>
          <w:szCs w:val="28"/>
        </w:rPr>
        <w:t xml:space="preserve"> </w:t>
      </w:r>
      <w:r w:rsidRPr="00491795">
        <w:rPr>
          <w:rFonts w:ascii="Arial" w:hAnsi="Arial" w:cs="Arial"/>
          <w:b/>
          <w:sz w:val="28"/>
          <w:szCs w:val="28"/>
        </w:rPr>
        <w:t xml:space="preserve"> KOMISÍ</w:t>
      </w:r>
      <w:bookmarkEnd w:id="4"/>
    </w:p>
    <w:p w:rsidR="00400081" w:rsidRPr="00400081" w:rsidRDefault="00400081" w:rsidP="00F3053B">
      <w:pPr>
        <w:pStyle w:val="Odstavecseseznamem"/>
        <w:spacing w:line="276" w:lineRule="auto"/>
        <w:ind w:left="1080"/>
        <w:jc w:val="both"/>
        <w:outlineLvl w:val="2"/>
        <w:rPr>
          <w:rFonts w:ascii="Arial" w:hAnsi="Arial" w:cs="Arial"/>
        </w:rPr>
      </w:pPr>
    </w:p>
    <w:p w:rsidR="00356D5C" w:rsidRDefault="00624A90" w:rsidP="00F305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0592D">
        <w:rPr>
          <w:rFonts w:ascii="Arial" w:hAnsi="Arial" w:cs="Arial"/>
        </w:rPr>
        <w:t xml:space="preserve">V souladu s § 76 </w:t>
      </w:r>
      <w:r w:rsidR="00F41AD6" w:rsidRPr="00400081">
        <w:rPr>
          <w:rFonts w:ascii="Arial" w:hAnsi="Arial" w:cs="Arial"/>
        </w:rPr>
        <w:t xml:space="preserve"> odst. 1 zákona č.561/2004 Sb. (Šk</w:t>
      </w:r>
      <w:r w:rsidR="00400081">
        <w:rPr>
          <w:rFonts w:ascii="Arial" w:hAnsi="Arial" w:cs="Arial"/>
        </w:rPr>
        <w:t xml:space="preserve">olský zákon) podle § 3, odst. 5 </w:t>
      </w:r>
      <w:r w:rsidR="00F41AD6" w:rsidRPr="00400081">
        <w:rPr>
          <w:rFonts w:ascii="Arial" w:hAnsi="Arial" w:cs="Arial"/>
        </w:rPr>
        <w:t xml:space="preserve">vyhlášky MŠMT ČR č. 47/2005 Sb. o ukončování vzdělávání </w:t>
      </w:r>
      <w:r w:rsidR="00400081">
        <w:rPr>
          <w:rFonts w:ascii="Arial" w:hAnsi="Arial" w:cs="Arial"/>
        </w:rPr>
        <w:t xml:space="preserve">ve středních školách závěrečnou </w:t>
      </w:r>
      <w:r w:rsidR="00F41AD6" w:rsidRPr="00400081">
        <w:rPr>
          <w:rFonts w:ascii="Arial" w:hAnsi="Arial" w:cs="Arial"/>
        </w:rPr>
        <w:t>zkouškou a o ukončování vzdělávání v konzervatoři absolutoriem</w:t>
      </w:r>
    </w:p>
    <w:p w:rsidR="00F3053B" w:rsidRPr="00400081" w:rsidRDefault="00F3053B" w:rsidP="00F3053B">
      <w:pPr>
        <w:spacing w:line="276" w:lineRule="auto"/>
        <w:jc w:val="both"/>
        <w:rPr>
          <w:rFonts w:ascii="Arial" w:hAnsi="Arial" w:cs="Arial"/>
        </w:rPr>
      </w:pPr>
    </w:p>
    <w:p w:rsidR="00356D5C" w:rsidRDefault="00F3053B" w:rsidP="00F305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F41AD6" w:rsidRPr="00F3053B">
        <w:rPr>
          <w:rFonts w:ascii="Arial" w:hAnsi="Arial" w:cs="Arial"/>
          <w:b/>
        </w:rPr>
        <w:t>menuji</w:t>
      </w:r>
    </w:p>
    <w:p w:rsidR="00F3053B" w:rsidRPr="00F3053B" w:rsidRDefault="00F3053B" w:rsidP="00F3053B">
      <w:pPr>
        <w:spacing w:line="276" w:lineRule="auto"/>
        <w:jc w:val="center"/>
        <w:rPr>
          <w:rFonts w:ascii="Arial" w:hAnsi="Arial" w:cs="Arial"/>
          <w:b/>
        </w:rPr>
      </w:pPr>
    </w:p>
    <w:p w:rsidR="00356D5C" w:rsidRDefault="00F41AD6" w:rsidP="00F3053B">
      <w:pPr>
        <w:spacing w:line="276" w:lineRule="auto"/>
        <w:jc w:val="both"/>
        <w:rPr>
          <w:rFonts w:ascii="Arial" w:hAnsi="Arial" w:cs="Arial"/>
        </w:rPr>
      </w:pPr>
      <w:r w:rsidRPr="00400081">
        <w:rPr>
          <w:rFonts w:ascii="Arial" w:hAnsi="Arial" w:cs="Arial"/>
        </w:rPr>
        <w:t>pro jed</w:t>
      </w:r>
      <w:r w:rsidR="000F5A09">
        <w:rPr>
          <w:rFonts w:ascii="Arial" w:hAnsi="Arial" w:cs="Arial"/>
        </w:rPr>
        <w:t>notlivé učební obory OU a prš</w:t>
      </w:r>
      <w:r w:rsidR="0058378F">
        <w:rPr>
          <w:rFonts w:ascii="Arial" w:hAnsi="Arial" w:cs="Arial"/>
        </w:rPr>
        <w:t xml:space="preserve"> Brno</w:t>
      </w:r>
      <w:r w:rsidRPr="00400081">
        <w:rPr>
          <w:rFonts w:ascii="Arial" w:hAnsi="Arial" w:cs="Arial"/>
        </w:rPr>
        <w:t>, příspěvková o</w:t>
      </w:r>
      <w:r w:rsidR="003B3BA2">
        <w:rPr>
          <w:rFonts w:ascii="Arial" w:hAnsi="Arial" w:cs="Arial"/>
        </w:rPr>
        <w:t xml:space="preserve">rganizace, tyto zkušební komise pro </w:t>
      </w:r>
      <w:r w:rsidRPr="00400081">
        <w:rPr>
          <w:rFonts w:ascii="Arial" w:hAnsi="Arial" w:cs="Arial"/>
        </w:rPr>
        <w:t>závěre</w:t>
      </w:r>
      <w:r w:rsidR="00B41E31">
        <w:rPr>
          <w:rFonts w:ascii="Arial" w:hAnsi="Arial" w:cs="Arial"/>
        </w:rPr>
        <w:t>čné zkoušky ve školním roce 2021/2022</w:t>
      </w:r>
    </w:p>
    <w:p w:rsidR="003B3BA2" w:rsidRDefault="003B3BA2" w:rsidP="00F3053B">
      <w:pPr>
        <w:spacing w:line="276" w:lineRule="auto"/>
        <w:jc w:val="both"/>
        <w:rPr>
          <w:rFonts w:ascii="Arial" w:hAnsi="Arial" w:cs="Arial"/>
        </w:rPr>
      </w:pPr>
    </w:p>
    <w:p w:rsidR="003B3BA2" w:rsidRPr="00400081" w:rsidRDefault="003B3BA2" w:rsidP="00F3053B">
      <w:pPr>
        <w:spacing w:line="276" w:lineRule="auto"/>
        <w:jc w:val="both"/>
        <w:rPr>
          <w:rFonts w:ascii="Arial" w:hAnsi="Arial" w:cs="Arial"/>
        </w:rPr>
      </w:pPr>
    </w:p>
    <w:p w:rsidR="00356D5C" w:rsidRDefault="00F41AD6">
      <w:pPr>
        <w:outlineLvl w:val="1"/>
        <w:rPr>
          <w:rFonts w:ascii="Arial" w:hAnsi="Arial" w:cs="Arial"/>
          <w:b/>
        </w:rPr>
      </w:pPr>
      <w:bookmarkStart w:id="5" w:name="bookmark7"/>
      <w:r w:rsidRPr="00491795">
        <w:rPr>
          <w:rFonts w:ascii="Arial" w:hAnsi="Arial" w:cs="Arial"/>
          <w:b/>
        </w:rPr>
        <w:t>Komise č. 1</w:t>
      </w:r>
      <w:bookmarkEnd w:id="5"/>
    </w:p>
    <w:p w:rsidR="00491795" w:rsidRPr="00491795" w:rsidRDefault="00491795">
      <w:pPr>
        <w:outlineLvl w:val="1"/>
        <w:rPr>
          <w:rFonts w:ascii="Arial" w:hAnsi="Arial" w:cs="Arial"/>
          <w:b/>
        </w:rPr>
      </w:pPr>
    </w:p>
    <w:tbl>
      <w:tblPr>
        <w:tblOverlap w:val="never"/>
        <w:tblW w:w="91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1701"/>
        <w:gridCol w:w="1418"/>
        <w:gridCol w:w="1451"/>
      </w:tblGrid>
      <w:tr w:rsidR="00485297" w:rsidRPr="00321D8B" w:rsidTr="00485297">
        <w:trPr>
          <w:trHeight w:val="30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297" w:rsidRPr="003B3BA2" w:rsidRDefault="00485297" w:rsidP="00485297">
            <w:pPr>
              <w:rPr>
                <w:rFonts w:ascii="Arial" w:hAnsi="Arial" w:cs="Arial"/>
              </w:rPr>
            </w:pPr>
            <w:r w:rsidRPr="003B3BA2">
              <w:rPr>
                <w:rFonts w:ascii="Arial" w:hAnsi="Arial" w:cs="Arial"/>
              </w:rPr>
              <w:t xml:space="preserve">Obor </w:t>
            </w:r>
            <w:r>
              <w:rPr>
                <w:rFonts w:ascii="Arial" w:hAnsi="Arial" w:cs="Arial"/>
              </w:rPr>
              <w:t>Strojírens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297" w:rsidRPr="00321D8B" w:rsidRDefault="00755D46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51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297" w:rsidRPr="00321D8B" w:rsidRDefault="00A701A4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="00485297"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297" w:rsidRPr="00321D8B" w:rsidRDefault="00755D46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A1430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žá</w:t>
            </w:r>
            <w:r w:rsidR="009A1430">
              <w:rPr>
                <w:rFonts w:ascii="Arial" w:hAnsi="Arial" w:cs="Arial"/>
              </w:rPr>
              <w:t>k</w:t>
            </w:r>
          </w:p>
        </w:tc>
      </w:tr>
      <w:tr w:rsidR="000A6222" w:rsidRPr="00321D8B" w:rsidTr="00485297">
        <w:trPr>
          <w:trHeight w:val="30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222" w:rsidRPr="003B3BA2" w:rsidRDefault="000A6222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Strojírens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222" w:rsidRDefault="000A6222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51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222" w:rsidRDefault="000A6222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6222" w:rsidRDefault="009A1430" w:rsidP="000A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</w:t>
            </w:r>
            <w:r w:rsidR="00200709">
              <w:rPr>
                <w:rFonts w:ascii="Arial" w:hAnsi="Arial" w:cs="Arial"/>
              </w:rPr>
              <w:t xml:space="preserve"> </w:t>
            </w:r>
            <w:r w:rsidR="000A6222">
              <w:rPr>
                <w:rFonts w:ascii="Arial" w:hAnsi="Arial" w:cs="Arial"/>
              </w:rPr>
              <w:t>žáků</w:t>
            </w:r>
          </w:p>
        </w:tc>
      </w:tr>
      <w:tr w:rsidR="00485297" w:rsidRPr="00321D8B" w:rsidTr="00485297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B3BA2" w:rsidRDefault="00485297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Malířské a natěračské práce</w:t>
            </w:r>
            <w:r w:rsidRPr="003B3B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755D46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57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485297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  <w:r w:rsidR="00D06F3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97" w:rsidRPr="00321D8B" w:rsidRDefault="00755D46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A143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žá</w:t>
            </w:r>
            <w:r w:rsidR="009A1430">
              <w:rPr>
                <w:rFonts w:ascii="Arial" w:hAnsi="Arial" w:cs="Arial"/>
              </w:rPr>
              <w:t>ků</w:t>
            </w:r>
          </w:p>
        </w:tc>
      </w:tr>
      <w:tr w:rsidR="00485297" w:rsidRPr="00321D8B" w:rsidTr="00485297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B3BA2" w:rsidRDefault="00485297" w:rsidP="00485297">
            <w:pPr>
              <w:rPr>
                <w:rFonts w:ascii="Arial" w:hAnsi="Arial" w:cs="Arial"/>
              </w:rPr>
            </w:pPr>
            <w:r w:rsidRPr="003B3BA2">
              <w:rPr>
                <w:rFonts w:ascii="Arial" w:hAnsi="Arial" w:cs="Arial"/>
              </w:rPr>
              <w:t>Obor T</w:t>
            </w:r>
            <w:r>
              <w:rPr>
                <w:rFonts w:ascii="Arial" w:hAnsi="Arial" w:cs="Arial"/>
              </w:rPr>
              <w:t>ruhlářské a čalounic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755D46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56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A701A4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</w:t>
            </w:r>
            <w:r w:rsidR="00485297"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97" w:rsidRPr="00321D8B" w:rsidRDefault="009A1430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 </w:t>
            </w:r>
            <w:r w:rsidR="00755D46">
              <w:rPr>
                <w:rFonts w:ascii="Arial" w:hAnsi="Arial" w:cs="Arial"/>
              </w:rPr>
              <w:t>žá</w:t>
            </w:r>
            <w:r w:rsidR="000A6222">
              <w:rPr>
                <w:rFonts w:ascii="Arial" w:hAnsi="Arial" w:cs="Arial"/>
              </w:rPr>
              <w:t>ků</w:t>
            </w:r>
          </w:p>
        </w:tc>
      </w:tr>
      <w:tr w:rsidR="00485297" w:rsidRPr="00321D8B" w:rsidTr="00485297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B3BA2" w:rsidRDefault="00485297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or </w:t>
            </w:r>
            <w:r w:rsidR="0017767F">
              <w:rPr>
                <w:rFonts w:ascii="Arial" w:hAnsi="Arial" w:cs="Arial"/>
              </w:rPr>
              <w:t>Truhlářské a čalounic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17767F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56</w:t>
            </w:r>
            <w:r w:rsidR="00755D46">
              <w:rPr>
                <w:rFonts w:ascii="Arial" w:hAnsi="Arial" w:cs="Arial"/>
              </w:rPr>
              <w:t>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97" w:rsidRPr="00321D8B" w:rsidRDefault="0017767F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97" w:rsidRPr="00321D8B" w:rsidRDefault="009A1430" w:rsidP="0073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 </w:t>
            </w:r>
            <w:r w:rsidR="00755D46">
              <w:rPr>
                <w:rFonts w:ascii="Arial" w:hAnsi="Arial" w:cs="Arial"/>
              </w:rPr>
              <w:t>žá</w:t>
            </w:r>
            <w:r w:rsidR="00165252">
              <w:rPr>
                <w:rFonts w:ascii="Arial" w:hAnsi="Arial" w:cs="Arial"/>
              </w:rPr>
              <w:t>ci</w:t>
            </w:r>
          </w:p>
        </w:tc>
      </w:tr>
      <w:tr w:rsidR="00200709" w:rsidRPr="00321D8B" w:rsidTr="00485297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709" w:rsidRDefault="00200709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Zednic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709" w:rsidRDefault="00BF2F41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67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709" w:rsidRDefault="00BF2F41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709" w:rsidRDefault="009A1430" w:rsidP="0073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</w:t>
            </w:r>
            <w:r w:rsidR="00BF2F41">
              <w:rPr>
                <w:rFonts w:ascii="Arial" w:hAnsi="Arial" w:cs="Arial"/>
              </w:rPr>
              <w:t xml:space="preserve"> žáci</w:t>
            </w:r>
          </w:p>
        </w:tc>
      </w:tr>
    </w:tbl>
    <w:p w:rsidR="003B3BA2" w:rsidRPr="003B3BA2" w:rsidRDefault="003B3BA2">
      <w:pPr>
        <w:outlineLvl w:val="1"/>
        <w:rPr>
          <w:rFonts w:ascii="Arial" w:hAnsi="Arial" w:cs="Arial"/>
        </w:rPr>
      </w:pPr>
    </w:p>
    <w:p w:rsidR="003B3BA2" w:rsidRDefault="003B3BA2">
      <w:pPr>
        <w:rPr>
          <w:rFonts w:ascii="Arial" w:hAnsi="Arial" w:cs="Arial"/>
        </w:rPr>
      </w:pPr>
    </w:p>
    <w:p w:rsidR="003B3BA2" w:rsidRPr="003B3BA2" w:rsidRDefault="003B3BA2">
      <w:pPr>
        <w:rPr>
          <w:rFonts w:ascii="Arial" w:hAnsi="Arial" w:cs="Arial"/>
        </w:rPr>
      </w:pPr>
    </w:p>
    <w:tbl>
      <w:tblPr>
        <w:tblOverlap w:val="never"/>
        <w:tblW w:w="9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4613"/>
      </w:tblGrid>
      <w:tr w:rsidR="00356D5C" w:rsidRPr="003B3BA2" w:rsidTr="001D64BE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B3BA2" w:rsidRDefault="00F41AD6">
            <w:pPr>
              <w:rPr>
                <w:rFonts w:ascii="Arial" w:hAnsi="Arial" w:cs="Arial"/>
              </w:rPr>
            </w:pPr>
            <w:r w:rsidRPr="003B3BA2">
              <w:rPr>
                <w:rFonts w:ascii="Arial" w:hAnsi="Arial" w:cs="Arial"/>
              </w:rPr>
              <w:t>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9E1558" w:rsidRDefault="009E1558" w:rsidP="009E1558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9E1558">
              <w:rPr>
                <w:rFonts w:ascii="Arial" w:hAnsi="Arial" w:cs="Arial"/>
              </w:rPr>
              <w:t>Ing. Arch. Jiří Řezníček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485297" w:rsidP="001D6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1D6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3B3BA2" w:rsidRDefault="00485297" w:rsidP="001D6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9A1430" w:rsidP="009E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Souček</w:t>
            </w:r>
            <w:r w:rsidR="00200709">
              <w:rPr>
                <w:rFonts w:ascii="Arial" w:hAnsi="Arial" w:cs="Arial"/>
              </w:rPr>
              <w:t xml:space="preserve"> (SP3</w:t>
            </w:r>
            <w:r w:rsidR="009E1558">
              <w:rPr>
                <w:rFonts w:ascii="Arial" w:hAnsi="Arial" w:cs="Arial"/>
              </w:rPr>
              <w:t>, ZP3</w:t>
            </w:r>
            <w:r>
              <w:rPr>
                <w:rFonts w:ascii="Arial" w:hAnsi="Arial" w:cs="Arial"/>
              </w:rPr>
              <w:t>, TrV3</w:t>
            </w:r>
            <w:r w:rsidR="000A6222">
              <w:rPr>
                <w:rFonts w:ascii="Arial" w:hAnsi="Arial" w:cs="Arial"/>
              </w:rPr>
              <w:t>)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3B3BA2" w:rsidRDefault="001D64BE" w:rsidP="001D64BE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D4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BF2F41">
              <w:rPr>
                <w:rFonts w:ascii="Arial" w:hAnsi="Arial" w:cs="Arial"/>
              </w:rPr>
              <w:t xml:space="preserve">     Vojtěch Rykr (SPA3, MNA3,TrVA3)      </w:t>
            </w:r>
          </w:p>
        </w:tc>
      </w:tr>
      <w:tr w:rsidR="001D64BE" w:rsidRPr="003B3BA2" w:rsidTr="001D64BE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3B3BA2" w:rsidRDefault="001D64BE">
            <w:pPr>
              <w:rPr>
                <w:rFonts w:ascii="Arial" w:hAnsi="Arial" w:cs="Arial"/>
                <w:sz w:val="10"/>
                <w:szCs w:val="10"/>
              </w:rPr>
            </w:pPr>
            <w:r w:rsidRPr="003B3BA2">
              <w:rPr>
                <w:rFonts w:ascii="Arial" w:hAnsi="Arial" w:cs="Arial"/>
              </w:rPr>
              <w:t>Učitelé odborných předmětů (zkoušej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9E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5B3B4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dim Šebela</w:t>
            </w:r>
            <w:r w:rsidR="00BF2F41">
              <w:rPr>
                <w:rFonts w:ascii="Arial" w:hAnsi="Arial" w:cs="Arial"/>
              </w:rPr>
              <w:t xml:space="preserve"> </w:t>
            </w:r>
            <w:r w:rsidR="00A75129">
              <w:rPr>
                <w:rFonts w:ascii="Arial" w:hAnsi="Arial" w:cs="Arial"/>
              </w:rPr>
              <w:t>(</w:t>
            </w:r>
            <w:r w:rsidR="00C71317">
              <w:rPr>
                <w:rFonts w:ascii="Arial" w:hAnsi="Arial" w:cs="Arial"/>
              </w:rPr>
              <w:t>SPA</w:t>
            </w:r>
            <w:r w:rsidR="002D7E4D">
              <w:rPr>
                <w:rFonts w:ascii="Arial" w:hAnsi="Arial" w:cs="Arial"/>
              </w:rPr>
              <w:t>3</w:t>
            </w:r>
            <w:r w:rsidR="00F75162">
              <w:rPr>
                <w:rFonts w:ascii="Arial" w:hAnsi="Arial" w:cs="Arial"/>
              </w:rPr>
              <w:t>, SP3</w:t>
            </w:r>
            <w:r w:rsidR="0058378F">
              <w:rPr>
                <w:rFonts w:ascii="Arial" w:hAnsi="Arial" w:cs="Arial"/>
              </w:rPr>
              <w:t>)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3B3BA2" w:rsidRDefault="001D64B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BF2F41" w:rsidP="00C7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Souček</w:t>
            </w:r>
            <w:r w:rsidR="0058378F">
              <w:rPr>
                <w:rFonts w:ascii="Arial" w:hAnsi="Arial" w:cs="Arial"/>
              </w:rPr>
              <w:t xml:space="preserve"> ( TrV</w:t>
            </w:r>
            <w:r w:rsidR="002D7E4D">
              <w:rPr>
                <w:rFonts w:ascii="Arial" w:hAnsi="Arial" w:cs="Arial"/>
              </w:rPr>
              <w:t>3</w:t>
            </w:r>
            <w:r w:rsidR="00E57FA6">
              <w:rPr>
                <w:rFonts w:ascii="Arial" w:hAnsi="Arial" w:cs="Arial"/>
              </w:rPr>
              <w:t>, TrVA3</w:t>
            </w:r>
            <w:r w:rsidR="0058378F">
              <w:rPr>
                <w:rFonts w:ascii="Arial" w:hAnsi="Arial" w:cs="Arial"/>
              </w:rPr>
              <w:t>)</w:t>
            </w:r>
          </w:p>
        </w:tc>
      </w:tr>
      <w:tr w:rsidR="00005023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023" w:rsidRPr="003B3BA2" w:rsidRDefault="000050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023" w:rsidRDefault="00005023" w:rsidP="00C76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</w:t>
            </w:r>
            <w:r w:rsidR="00C6020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Karel Kříž (ZP3)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1D64BE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D4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   </w:t>
            </w:r>
            <w:r w:rsidR="00BF2F41">
              <w:rPr>
                <w:rFonts w:ascii="Arial" w:hAnsi="Arial" w:cs="Arial"/>
              </w:rPr>
              <w:t>Vojtěch Rykr</w:t>
            </w:r>
            <w:r w:rsidR="00C76F8D">
              <w:rPr>
                <w:rFonts w:ascii="Arial" w:hAnsi="Arial" w:cs="Arial"/>
              </w:rPr>
              <w:t xml:space="preserve"> (MN</w:t>
            </w:r>
            <w:r w:rsidR="002D7E4D">
              <w:rPr>
                <w:rFonts w:ascii="Arial" w:hAnsi="Arial" w:cs="Arial"/>
              </w:rPr>
              <w:t>A3</w:t>
            </w:r>
            <w:r w:rsidR="0058378F">
              <w:rPr>
                <w:rFonts w:ascii="Arial" w:hAnsi="Arial" w:cs="Arial"/>
              </w:rPr>
              <w:t>)</w:t>
            </w:r>
          </w:p>
        </w:tc>
      </w:tr>
      <w:tr w:rsidR="001D64BE" w:rsidRPr="003B3BA2" w:rsidTr="001D64BE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3B3BA2" w:rsidRDefault="0006292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Učitelé odborného výcviku </w:t>
            </w:r>
            <w:r w:rsidRPr="00321D8B">
              <w:rPr>
                <w:rFonts w:ascii="Arial" w:hAnsi="Arial" w:cs="Arial"/>
              </w:rPr>
              <w:t>(přísed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BE" w:rsidRPr="0058378F" w:rsidRDefault="00D462EC" w:rsidP="00225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</w:t>
            </w:r>
            <w:r w:rsidR="00EF0824">
              <w:rPr>
                <w:rFonts w:ascii="Arial" w:hAnsi="Arial" w:cs="Arial"/>
              </w:rPr>
              <w:t xml:space="preserve"> </w:t>
            </w:r>
            <w:r w:rsidR="00B3665B">
              <w:rPr>
                <w:rFonts w:ascii="Arial" w:hAnsi="Arial" w:cs="Arial"/>
              </w:rPr>
              <w:t xml:space="preserve"> </w:t>
            </w:r>
            <w:r w:rsidR="00EF0824">
              <w:rPr>
                <w:rFonts w:ascii="Arial" w:hAnsi="Arial" w:cs="Arial"/>
              </w:rPr>
              <w:t xml:space="preserve"> </w:t>
            </w:r>
            <w:r w:rsidR="007F7EBB">
              <w:rPr>
                <w:rFonts w:ascii="Arial" w:hAnsi="Arial" w:cs="Arial"/>
              </w:rPr>
              <w:t xml:space="preserve">Jan </w:t>
            </w:r>
            <w:r w:rsidR="00C76F8D">
              <w:rPr>
                <w:rFonts w:ascii="Arial" w:hAnsi="Arial" w:cs="Arial"/>
              </w:rPr>
              <w:t>Procházka (TrV</w:t>
            </w:r>
            <w:r w:rsidR="00A701A4">
              <w:rPr>
                <w:rFonts w:ascii="Arial" w:hAnsi="Arial" w:cs="Arial"/>
              </w:rPr>
              <w:t>3</w:t>
            </w:r>
            <w:r w:rsidR="00225948">
              <w:rPr>
                <w:rFonts w:ascii="Arial" w:hAnsi="Arial" w:cs="Arial"/>
              </w:rPr>
              <w:t>, TrVA</w:t>
            </w:r>
            <w:r w:rsidR="00134B03">
              <w:rPr>
                <w:rFonts w:ascii="Arial" w:hAnsi="Arial" w:cs="Arial"/>
              </w:rPr>
              <w:t>3</w:t>
            </w:r>
            <w:r w:rsidR="0058378F">
              <w:rPr>
                <w:rFonts w:ascii="Arial" w:hAnsi="Arial" w:cs="Arial"/>
              </w:rPr>
              <w:t>)</w:t>
            </w:r>
          </w:p>
        </w:tc>
      </w:tr>
      <w:tr w:rsidR="009825E7" w:rsidRPr="003B3BA2" w:rsidTr="001D64BE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5E7" w:rsidRPr="003B3BA2" w:rsidRDefault="009825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5E7" w:rsidRDefault="00704E22" w:rsidP="00D4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F7516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roslav Petrů</w:t>
            </w:r>
            <w:r w:rsidR="009825E7">
              <w:rPr>
                <w:rFonts w:ascii="Arial" w:hAnsi="Arial" w:cs="Arial"/>
              </w:rPr>
              <w:t xml:space="preserve"> (ZP3)          </w:t>
            </w:r>
          </w:p>
        </w:tc>
      </w:tr>
      <w:tr w:rsidR="004D2195" w:rsidRPr="003B3BA2" w:rsidTr="001D64BE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195" w:rsidRPr="003B3BA2" w:rsidRDefault="004D219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195" w:rsidRDefault="004D2195" w:rsidP="004D2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   Michael Krupička (SP</w:t>
            </w:r>
            <w:r w:rsidR="00A701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+SPA3</w:t>
            </w:r>
            <w:r w:rsidR="00A701A4">
              <w:rPr>
                <w:rFonts w:ascii="Arial" w:hAnsi="Arial" w:cs="Arial"/>
              </w:rPr>
              <w:t>)</w:t>
            </w:r>
          </w:p>
        </w:tc>
      </w:tr>
      <w:tr w:rsidR="001D64BE" w:rsidRPr="003B3BA2" w:rsidTr="001D64BE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4BE" w:rsidRPr="003B3BA2" w:rsidRDefault="001D64BE">
            <w:pPr>
              <w:rPr>
                <w:rFonts w:ascii="Arial" w:hAnsi="Arial" w:cs="Arial"/>
                <w:sz w:val="10"/>
                <w:szCs w:val="10"/>
              </w:rPr>
            </w:pPr>
            <w:r w:rsidRPr="003B3BA2">
              <w:rPr>
                <w:rFonts w:ascii="Arial" w:hAnsi="Arial" w:cs="Arial"/>
              </w:rPr>
              <w:t>Odborník z prax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3B3BA2" w:rsidRDefault="00D462EC" w:rsidP="00D4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</w:t>
            </w:r>
            <w:r w:rsidR="009825E7">
              <w:rPr>
                <w:rFonts w:ascii="Arial" w:hAnsi="Arial" w:cs="Arial"/>
              </w:rPr>
              <w:t xml:space="preserve">  </w:t>
            </w:r>
            <w:r w:rsidR="0017767F">
              <w:rPr>
                <w:rFonts w:ascii="Arial" w:hAnsi="Arial" w:cs="Arial"/>
              </w:rPr>
              <w:t>J</w:t>
            </w:r>
            <w:r w:rsidR="00F75162">
              <w:rPr>
                <w:rFonts w:ascii="Arial" w:hAnsi="Arial" w:cs="Arial"/>
              </w:rPr>
              <w:t>aroslav Krásenský</w:t>
            </w:r>
          </w:p>
        </w:tc>
      </w:tr>
      <w:tr w:rsidR="00CE28D5" w:rsidRPr="003B3BA2" w:rsidTr="001D64BE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D5" w:rsidRPr="003B3BA2" w:rsidRDefault="00CE28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8D5" w:rsidRPr="003B3BA2" w:rsidRDefault="00CE28D5">
            <w:pPr>
              <w:rPr>
                <w:rFonts w:ascii="Arial" w:hAnsi="Arial" w:cs="Arial"/>
              </w:rPr>
            </w:pPr>
          </w:p>
        </w:tc>
      </w:tr>
    </w:tbl>
    <w:p w:rsidR="00356D5C" w:rsidRDefault="00356D5C">
      <w:pPr>
        <w:rPr>
          <w:sz w:val="2"/>
          <w:szCs w:val="2"/>
        </w:rPr>
      </w:pPr>
    </w:p>
    <w:p w:rsidR="00DB5937" w:rsidRPr="00C70A8D" w:rsidRDefault="00A653C2" w:rsidP="00DB5937">
      <w:pPr>
        <w:rPr>
          <w:rFonts w:ascii="Arial" w:hAnsi="Arial" w:cs="Arial"/>
          <w:sz w:val="2"/>
          <w:szCs w:val="2"/>
        </w:rPr>
      </w:pPr>
      <w:bookmarkStart w:id="6" w:name="bookmark8"/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54" o:spid="_x0000_s1032" style="position:absolute;margin-left:285pt;margin-top:36.3pt;width:162.75pt;height:45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msKAIAAFAEAAAOAAAAZHJzL2Uyb0RvYy54bWysVG2P0zAM/o7Ef4jynbWdtrFV606nHUNI&#10;B5w4+AFZmrYRecPJ1o5fj5PuduNFfED0Q2THzmP7sd31zaAVOQrw0pqKFpOcEmG4raVpK/rl8+7V&#10;khIfmKmZskZU9CQ8vdm8fLHuXSmmtrOqFkAQxPiydxXtQnBllnneCc38xDph0NhY0CygCm1WA+sR&#10;XatsmueLrLdQO7BceI+3d6ORbhJ+0wgePjaNF4GoimJuIZ2Qzn08s82alS0w10l+ToP9QxaaSYNB&#10;L1B3LDByAPkblJYcrLdNmHCrM9s0kotUA1ZT5L9U89gxJ1ItSI53F5r8/4PlH44PQGSNvZtRYpjG&#10;Hn1C1phplSDzWSSod75Ev0f3ALFE7+4t/+qJsdsO3cQtgO07wWpMq4j+2U8PouLxKdn3722N8OwQ&#10;bOJqaEBHQGSBDKklp0tLxBAIx8tpvlispnNKONrmyyJHOYZg5dNrBz68FVaTKFQUMPmEzo73Poyu&#10;Ty4pe6tkvZNKJQXa/VYBOTIcj91ui98Z3V+7KUP6iq7mGPvvEHn6/gShZcA5V1JXdHlxYmWk7Y2p&#10;MU1WBibVKGN1ypx5jNSNLQjDfkidWsQAkda9rU9ILNhxrHENUegsfKekx5GuqP92YCAoUe8MNmdV&#10;zGZxB5Iym7+eogLXlv21hRmOUBUNlIziNox7c3Ag2w4jFYkNY2+xoY1MXD9ndU4fxzZ167xicS+u&#10;9eT1/CPY/AAAAP//AwBQSwMEFAAGAAgAAAAhAKax4eXhAAAACgEAAA8AAABkcnMvZG93bnJldi54&#10;bWxMj0FOwzAQRfdI3MEaJDYVtROStA1xKlQBGzZQOIATu0lEPA6x06a377Aqy9E8/f9+sZ1tz45m&#10;9J1DCdFSADNYO91hI+H76/VhDcwHhVr1Do2Es/GwLW9vCpVrd8JPc9yHhlEI+lxJaEMYcs593Rqr&#10;/NINBul3cKNVgc6x4XpUJwq3PY+FyLhVHVJDqwaza039s5+shMNisfuNOzG9vCXptEk+3h+jcyXl&#10;/d38/AQsmDlcYfjTJ3UoyalyE2rPegnpStCWIGEVZ8AIWG/SFFhFZJZEwMuC/59QXgAAAP//AwBQ&#10;SwECLQAUAAYACAAAACEAtoM4kv4AAADhAQAAEwAAAAAAAAAAAAAAAAAAAAAAW0NvbnRlbnRfVHlw&#10;ZXNdLnhtbFBLAQItABQABgAIAAAAIQA4/SH/1gAAAJQBAAALAAAAAAAAAAAAAAAAAC8BAABfcmVs&#10;cy8ucmVsc1BLAQItABQABgAIAAAAIQCP1imsKAIAAFAEAAAOAAAAAAAAAAAAAAAAAC4CAABkcnMv&#10;ZTJvRG9jLnhtbFBLAQItABQABgAIAAAAIQCmseHl4QAAAAoBAAAPAAAAAAAAAAAAAAAAAIIEAABk&#10;cnMvZG93bnJldi54bWxQSwUGAAAAAAQABADzAAAAkAUAAAAA&#10;" fillcolor="#fcc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53" o:spid="_x0000_s1033" style="position:absolute;margin-left:171.75pt;margin-top:36.3pt;width:150.75pt;height:45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biKgIAAFAEAAAOAAAAZHJzL2Uyb0RvYy54bWysVNtu2zAMfR+wfxD0vthOkzQx4hRFugwD&#10;uq1Ytw+QZdkWJksapcTOvr6UnKbZBXsYlgeBNKmjw0My65uhU+QgwEmjC5pNUkqE5qaSuino1y+7&#10;N0tKnGe6YspoUdCjcPRm8/rVure5mJrWqEoAQRDt8t4WtPXe5knieCs65ibGCo3B2kDHPLrQJBWw&#10;HtE7lUzTdJH0BioLhgvn8OvdGKSbiF/XgvtPde2EJ6qgyM3HE+JZhjPZrFneALOt5Cca7B9YdExq&#10;fPQMdcc8I3uQv0F1koNxpvYTbrrE1LXkItaA1WTpL9U8tsyKWAuK4+xZJvf/YPnHwwMQWWHvrijR&#10;rMMefUbVmG6UIPOrIFBvXY55j/YBQonO3hv+zRFtti2miVsA07eCVUgrC/nJTxeC4/AqKfsPpkJ4&#10;tvcmajXU0AVAVIEMsSXHc0vE4AnHj9kqm82nc0o4xubLLEU7PMHy59sWnH8nTEeCUVBA8hGdHe6d&#10;H1OfUyJ7o2S1k0pFB5pyq4AcGI7HbrdaLRYndHeZpjTpC7oKPP4OkcbfnyA66XHOlewKujwnsTzI&#10;9lZXSJPlnkk12lid0icdg3RjC/xQDrFT1+GBIGtpqiMKC2Yca1xDNFoDPyjpcaQL6r7vGQhK1HuN&#10;zUEpZ2EHojObX0/RgctIeRlhmiNUQT0lo7n1497sLcimxZeyqIY2t9jQWkatX1id6OPYxm6dVizs&#10;xaUfs17+CDZPAAAA//8DAFBLAwQUAAYACAAAACEApX0+EeAAAAAKAQAADwAAAGRycy9kb3ducmV2&#10;LnhtbEyPwU7DMBBE70j8g7VIXCrqNE1SCHEqQHBFoiAhbtt4iaPGdhS7bejXsz3BcbVPM2+q9WR7&#10;caAxdN4pWMwTEOQarzvXKvh4f7m5BREiOo29d6TghwKs68uLCkvtj+6NDpvYCg5xoUQFJsahlDI0&#10;hiyGuR/I8e/bjxYjn2Mr9YhHDre9TJOkkBY7xw0GB3oy1Ow2e6tAn/TdNH29Pn+acbbLV49IsxSV&#10;ur6aHu5BRJriHwxnfVaHmp22fu90EL2CZbbMGVWwSgsQDBRZzuO2TBbZAmRdyf8T6l8AAAD//wMA&#10;UEsBAi0AFAAGAAgAAAAhALaDOJL+AAAA4QEAABMAAAAAAAAAAAAAAAAAAAAAAFtDb250ZW50X1R5&#10;cGVzXS54bWxQSwECLQAUAAYACAAAACEAOP0h/9YAAACUAQAACwAAAAAAAAAAAAAAAAAvAQAAX3Jl&#10;bHMvLnJlbHNQSwECLQAUAAYACAAAACEAvMyW4ioCAABQBAAADgAAAAAAAAAAAAAAAAAuAgAAZHJz&#10;L2Uyb0RvYy54bWxQSwECLQAUAAYACAAAACEApX0+EeAAAAAKAQAADwAAAAAAAAAAAAAAAACEBAAA&#10;ZHJzL2Rvd25yZXYueG1sUEsFBgAAAAAEAAQA8wAAAJEFAAAAAA==&#10;" fillcolor="#f96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DB593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DB5937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16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37" w:rsidRPr="00C70A8D" w:rsidRDefault="00DB5937" w:rsidP="00DB5937">
      <w:pPr>
        <w:rPr>
          <w:rFonts w:ascii="Arial" w:hAnsi="Arial" w:cs="Arial"/>
          <w:sz w:val="2"/>
          <w:szCs w:val="2"/>
        </w:rPr>
      </w:pPr>
    </w:p>
    <w:p w:rsidR="00662465" w:rsidRDefault="00662465">
      <w:pPr>
        <w:outlineLvl w:val="1"/>
      </w:pPr>
    </w:p>
    <w:p w:rsidR="00662465" w:rsidRDefault="00662465">
      <w:pPr>
        <w:outlineLvl w:val="1"/>
      </w:pPr>
    </w:p>
    <w:p w:rsidR="00356D5C" w:rsidRPr="00491795" w:rsidRDefault="00F41AD6">
      <w:pPr>
        <w:outlineLvl w:val="1"/>
        <w:rPr>
          <w:rFonts w:ascii="Arial" w:hAnsi="Arial" w:cs="Arial"/>
          <w:b/>
        </w:rPr>
      </w:pPr>
      <w:r w:rsidRPr="00491795">
        <w:rPr>
          <w:rFonts w:ascii="Arial" w:hAnsi="Arial" w:cs="Arial"/>
          <w:b/>
        </w:rPr>
        <w:t>Komise č. 2</w:t>
      </w:r>
      <w:bookmarkEnd w:id="6"/>
    </w:p>
    <w:p w:rsidR="00321D8B" w:rsidRPr="00321D8B" w:rsidRDefault="00321D8B">
      <w:pPr>
        <w:outlineLvl w:val="1"/>
        <w:rPr>
          <w:rFonts w:ascii="Arial" w:hAnsi="Arial" w:cs="Arial"/>
        </w:rPr>
      </w:pPr>
    </w:p>
    <w:tbl>
      <w:tblPr>
        <w:tblOverlap w:val="never"/>
        <w:tblW w:w="91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1560"/>
        <w:gridCol w:w="1842"/>
        <w:gridCol w:w="1168"/>
      </w:tblGrid>
      <w:tr w:rsidR="00356D5C" w:rsidRPr="00321D8B" w:rsidTr="008B1473">
        <w:trPr>
          <w:trHeight w:val="30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F41AD6">
            <w:pPr>
              <w:rPr>
                <w:rFonts w:ascii="Arial" w:hAnsi="Arial" w:cs="Arial"/>
              </w:rPr>
            </w:pPr>
            <w:r w:rsidRPr="00321D8B">
              <w:rPr>
                <w:rFonts w:ascii="Arial" w:hAnsi="Arial" w:cs="Arial"/>
              </w:rPr>
              <w:t xml:space="preserve">Obor </w:t>
            </w:r>
            <w:r w:rsidR="00321D8B">
              <w:rPr>
                <w:rFonts w:ascii="Arial" w:hAnsi="Arial" w:cs="Arial"/>
              </w:rPr>
              <w:t>K</w:t>
            </w:r>
            <w:r w:rsidR="008B1473">
              <w:rPr>
                <w:rFonts w:ascii="Arial" w:hAnsi="Arial" w:cs="Arial"/>
              </w:rPr>
              <w:t>nihařské prá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75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57-E/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P</w:t>
            </w:r>
            <w:r w:rsidR="00321D8B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75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57FA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A701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žá</w:t>
            </w:r>
            <w:r w:rsidR="00E57FA6">
              <w:rPr>
                <w:rFonts w:ascii="Arial" w:hAnsi="Arial" w:cs="Arial"/>
              </w:rPr>
              <w:t>ci</w:t>
            </w:r>
          </w:p>
        </w:tc>
      </w:tr>
      <w:tr w:rsidR="00356D5C" w:rsidRPr="00321D8B" w:rsidTr="008B1473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D5C" w:rsidRPr="00321D8B" w:rsidRDefault="00F41AD6">
            <w:pPr>
              <w:rPr>
                <w:rFonts w:ascii="Arial" w:hAnsi="Arial" w:cs="Arial"/>
              </w:rPr>
            </w:pPr>
            <w:r w:rsidRPr="00321D8B">
              <w:rPr>
                <w:rFonts w:ascii="Arial" w:hAnsi="Arial" w:cs="Arial"/>
              </w:rPr>
              <w:t xml:space="preserve">Obor </w:t>
            </w:r>
            <w:r w:rsidR="00321D8B">
              <w:rPr>
                <w:rFonts w:ascii="Arial" w:hAnsi="Arial" w:cs="Arial"/>
              </w:rPr>
              <w:t>S</w:t>
            </w:r>
            <w:r w:rsidR="008B1473">
              <w:rPr>
                <w:rFonts w:ascii="Arial" w:hAnsi="Arial" w:cs="Arial"/>
              </w:rPr>
              <w:t>travovací a ubytovací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D5C" w:rsidRPr="00321D8B" w:rsidRDefault="0075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51-E/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8B" w:rsidRPr="00321D8B" w:rsidRDefault="00321D8B" w:rsidP="0075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 w:rsidR="007514A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D5C" w:rsidRPr="00321D8B" w:rsidRDefault="00E57FA6" w:rsidP="00843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</w:t>
            </w:r>
            <w:r w:rsidR="00A701A4">
              <w:rPr>
                <w:rFonts w:ascii="Arial" w:hAnsi="Arial" w:cs="Arial"/>
              </w:rPr>
              <w:t xml:space="preserve"> </w:t>
            </w:r>
            <w:r w:rsidR="00165252">
              <w:rPr>
                <w:rFonts w:ascii="Arial" w:hAnsi="Arial" w:cs="Arial"/>
              </w:rPr>
              <w:t>ž</w:t>
            </w:r>
            <w:r w:rsidR="00755D46">
              <w:rPr>
                <w:rFonts w:ascii="Arial" w:hAnsi="Arial" w:cs="Arial"/>
              </w:rPr>
              <w:t>áků</w:t>
            </w:r>
          </w:p>
        </w:tc>
      </w:tr>
      <w:tr w:rsidR="007514A0" w:rsidRPr="00321D8B" w:rsidTr="008B1473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4A0" w:rsidRPr="00321D8B" w:rsidRDefault="0075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Stravovací a ubytovací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4A0" w:rsidRDefault="00751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51-E/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4A0" w:rsidRDefault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</w:t>
            </w:r>
            <w:r w:rsidR="007514A0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4A0" w:rsidRDefault="0076346F" w:rsidP="00EF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57FA6">
              <w:rPr>
                <w:rFonts w:ascii="Arial" w:hAnsi="Arial" w:cs="Arial"/>
              </w:rPr>
              <w:t>11</w:t>
            </w:r>
            <w:r w:rsidR="00A701A4">
              <w:rPr>
                <w:rFonts w:ascii="Arial" w:hAnsi="Arial" w:cs="Arial"/>
              </w:rPr>
              <w:t xml:space="preserve"> </w:t>
            </w:r>
            <w:r w:rsidR="007514A0">
              <w:rPr>
                <w:rFonts w:ascii="Arial" w:hAnsi="Arial" w:cs="Arial"/>
              </w:rPr>
              <w:t>žáků</w:t>
            </w:r>
          </w:p>
        </w:tc>
      </w:tr>
      <w:tr w:rsidR="00321D8B" w:rsidRPr="00321D8B" w:rsidTr="008B1473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8B" w:rsidRPr="00321D8B" w:rsidRDefault="00321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P</w:t>
            </w:r>
            <w:r w:rsidR="008B1473">
              <w:rPr>
                <w:rFonts w:ascii="Arial" w:hAnsi="Arial" w:cs="Arial"/>
              </w:rPr>
              <w:t>ečovatelské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8B" w:rsidRPr="00321D8B" w:rsidRDefault="00755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41-E/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D8B" w:rsidRPr="00321D8B" w:rsidRDefault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C74B26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8B" w:rsidRPr="00321D8B" w:rsidRDefault="00165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55D46">
              <w:rPr>
                <w:rFonts w:ascii="Arial" w:hAnsi="Arial" w:cs="Arial"/>
              </w:rPr>
              <w:t xml:space="preserve"> </w:t>
            </w:r>
            <w:r w:rsidR="00E57FA6">
              <w:rPr>
                <w:rFonts w:ascii="Arial" w:hAnsi="Arial" w:cs="Arial"/>
              </w:rPr>
              <w:t xml:space="preserve"> 4</w:t>
            </w:r>
            <w:r w:rsidR="00A701A4">
              <w:rPr>
                <w:rFonts w:ascii="Arial" w:hAnsi="Arial" w:cs="Arial"/>
              </w:rPr>
              <w:t xml:space="preserve"> </w:t>
            </w:r>
            <w:r w:rsidR="00755D46">
              <w:rPr>
                <w:rFonts w:ascii="Arial" w:hAnsi="Arial" w:cs="Arial"/>
              </w:rPr>
              <w:t>žá</w:t>
            </w:r>
            <w:r w:rsidR="00E57FA6">
              <w:rPr>
                <w:rFonts w:ascii="Arial" w:hAnsi="Arial" w:cs="Arial"/>
              </w:rPr>
              <w:t>ci</w:t>
            </w:r>
          </w:p>
        </w:tc>
      </w:tr>
      <w:tr w:rsidR="00141EC4" w:rsidRPr="00321D8B" w:rsidTr="008B1473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EC4" w:rsidRDefault="00141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á š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EC4" w:rsidRDefault="00141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62-C/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EC4" w:rsidRDefault="00141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š</w:t>
            </w:r>
            <w:r w:rsidR="008437E3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EC4" w:rsidRDefault="00E57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 </w:t>
            </w:r>
            <w:r w:rsidR="008437E3">
              <w:rPr>
                <w:rFonts w:ascii="Arial" w:hAnsi="Arial" w:cs="Arial"/>
              </w:rPr>
              <w:t>žáci</w:t>
            </w:r>
          </w:p>
        </w:tc>
      </w:tr>
    </w:tbl>
    <w:p w:rsidR="00356D5C" w:rsidRDefault="00356D5C">
      <w:pPr>
        <w:rPr>
          <w:rFonts w:ascii="Arial" w:hAnsi="Arial" w:cs="Arial"/>
        </w:rPr>
      </w:pPr>
    </w:p>
    <w:p w:rsidR="00662465" w:rsidRDefault="00662465">
      <w:pPr>
        <w:rPr>
          <w:rFonts w:ascii="Arial" w:hAnsi="Arial" w:cs="Arial"/>
        </w:rPr>
      </w:pPr>
    </w:p>
    <w:p w:rsidR="00662465" w:rsidRPr="00321D8B" w:rsidRDefault="00662465">
      <w:pPr>
        <w:rPr>
          <w:rFonts w:ascii="Arial" w:hAnsi="Arial" w:cs="Arial"/>
        </w:rPr>
      </w:pPr>
    </w:p>
    <w:tbl>
      <w:tblPr>
        <w:tblOverlap w:val="never"/>
        <w:tblW w:w="9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4613"/>
      </w:tblGrid>
      <w:tr w:rsidR="00356D5C" w:rsidRPr="00321D8B" w:rsidTr="00CC4D3A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F41AD6">
            <w:pPr>
              <w:rPr>
                <w:rFonts w:ascii="Arial" w:hAnsi="Arial" w:cs="Arial"/>
              </w:rPr>
            </w:pPr>
            <w:r w:rsidRPr="00321D8B">
              <w:rPr>
                <w:rFonts w:ascii="Arial" w:hAnsi="Arial" w:cs="Arial"/>
              </w:rPr>
              <w:t>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66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57FA6">
              <w:rPr>
                <w:rFonts w:ascii="Arial" w:hAnsi="Arial" w:cs="Arial"/>
              </w:rPr>
              <w:t>Irena Pinterová</w:t>
            </w:r>
          </w:p>
        </w:tc>
      </w:tr>
      <w:tr w:rsidR="00356D5C" w:rsidRPr="00321D8B" w:rsidTr="00CC4D3A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F41AD6">
            <w:pPr>
              <w:rPr>
                <w:rFonts w:ascii="Arial" w:hAnsi="Arial" w:cs="Arial"/>
              </w:rPr>
            </w:pPr>
            <w:r w:rsidRPr="00321D8B">
              <w:rPr>
                <w:rFonts w:ascii="Arial" w:hAnsi="Arial" w:cs="Arial"/>
              </w:rPr>
              <w:t>Místo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66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</w:t>
            </w:r>
            <w:r w:rsidR="007514A0">
              <w:rPr>
                <w:rFonts w:ascii="Arial" w:hAnsi="Arial" w:cs="Arial"/>
              </w:rPr>
              <w:t xml:space="preserve"> </w:t>
            </w:r>
            <w:r w:rsidR="00141EC4">
              <w:rPr>
                <w:rFonts w:ascii="Arial" w:hAnsi="Arial" w:cs="Arial"/>
              </w:rPr>
              <w:t>Hana Manová</w:t>
            </w:r>
          </w:p>
        </w:tc>
      </w:tr>
      <w:tr w:rsidR="00356D5C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F41AD6">
            <w:pPr>
              <w:rPr>
                <w:rFonts w:ascii="Arial" w:hAnsi="Arial" w:cs="Arial"/>
              </w:rPr>
            </w:pPr>
            <w:r w:rsidRPr="00321D8B">
              <w:rPr>
                <w:rFonts w:ascii="Arial" w:hAnsi="Arial" w:cs="Arial"/>
              </w:rPr>
              <w:t>Třídní učite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E57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   Ludmila Hájková</w:t>
            </w:r>
            <w:r w:rsidR="00141EC4">
              <w:rPr>
                <w:rFonts w:ascii="Arial" w:hAnsi="Arial" w:cs="Arial"/>
              </w:rPr>
              <w:t xml:space="preserve"> (SUS</w:t>
            </w:r>
            <w:r w:rsidR="00A701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PS3</w:t>
            </w:r>
            <w:r w:rsidR="00CE28D5">
              <w:rPr>
                <w:rFonts w:ascii="Arial" w:hAnsi="Arial" w:cs="Arial"/>
              </w:rPr>
              <w:t>)</w:t>
            </w:r>
          </w:p>
        </w:tc>
      </w:tr>
      <w:tr w:rsidR="00356D5C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D5C" w:rsidRPr="00321D8B" w:rsidRDefault="00356D5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E57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aroslava Krahulová </w:t>
            </w:r>
            <w:r w:rsidR="009E0CC9">
              <w:rPr>
                <w:rFonts w:ascii="Arial" w:hAnsi="Arial" w:cs="Arial"/>
              </w:rPr>
              <w:t>(SUO</w:t>
            </w:r>
            <w:r w:rsidR="00A701A4">
              <w:rPr>
                <w:rFonts w:ascii="Arial" w:hAnsi="Arial" w:cs="Arial"/>
              </w:rPr>
              <w:t>3</w:t>
            </w:r>
            <w:r w:rsidR="009E0CC9">
              <w:rPr>
                <w:rFonts w:ascii="Arial" w:hAnsi="Arial" w:cs="Arial"/>
              </w:rPr>
              <w:t>)</w:t>
            </w:r>
          </w:p>
        </w:tc>
      </w:tr>
      <w:tr w:rsidR="002D7E4D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E4D" w:rsidRPr="00321D8B" w:rsidRDefault="002D7E4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E4D" w:rsidRDefault="00E57FA6" w:rsidP="00EF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Bradáčová</w:t>
            </w:r>
            <w:r w:rsidR="00EF0824">
              <w:rPr>
                <w:rFonts w:ascii="Arial" w:hAnsi="Arial" w:cs="Arial"/>
              </w:rPr>
              <w:t xml:space="preserve"> (KnP</w:t>
            </w:r>
            <w:r w:rsidR="00A701A4">
              <w:rPr>
                <w:rFonts w:ascii="Arial" w:hAnsi="Arial" w:cs="Arial"/>
              </w:rPr>
              <w:t>3</w:t>
            </w:r>
            <w:r w:rsidR="002D7E4D">
              <w:rPr>
                <w:rFonts w:ascii="Arial" w:hAnsi="Arial" w:cs="Arial"/>
              </w:rPr>
              <w:t>)</w:t>
            </w:r>
          </w:p>
        </w:tc>
      </w:tr>
      <w:tr w:rsidR="00EF0824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824" w:rsidRPr="00321D8B" w:rsidRDefault="00EF08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824" w:rsidRDefault="00704E22" w:rsidP="00EF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rahulová</w:t>
            </w:r>
            <w:r w:rsidR="00EF0824">
              <w:rPr>
                <w:rFonts w:ascii="Arial" w:hAnsi="Arial" w:cs="Arial"/>
              </w:rPr>
              <w:t xml:space="preserve"> (Prš</w:t>
            </w:r>
            <w:r w:rsidR="00A701A4">
              <w:rPr>
                <w:rFonts w:ascii="Arial" w:hAnsi="Arial" w:cs="Arial"/>
              </w:rPr>
              <w:t>2</w:t>
            </w:r>
            <w:r w:rsidR="00EF0824">
              <w:rPr>
                <w:rFonts w:ascii="Arial" w:hAnsi="Arial" w:cs="Arial"/>
              </w:rPr>
              <w:t>)</w:t>
            </w:r>
          </w:p>
        </w:tc>
      </w:tr>
      <w:tr w:rsidR="00356D5C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D5C" w:rsidRPr="008437E3" w:rsidRDefault="00843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é odborných předmětů (zkoušej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D5C" w:rsidRPr="00CE28D5" w:rsidRDefault="00F12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    Stanislava Laušová</w:t>
            </w:r>
            <w:r w:rsidR="00EF0824">
              <w:rPr>
                <w:rFonts w:ascii="Arial" w:hAnsi="Arial" w:cs="Arial"/>
              </w:rPr>
              <w:t xml:space="preserve"> </w:t>
            </w:r>
            <w:r w:rsidR="008437E3">
              <w:rPr>
                <w:rFonts w:ascii="Arial" w:hAnsi="Arial" w:cs="Arial"/>
              </w:rPr>
              <w:t>(Prš</w:t>
            </w:r>
            <w:r w:rsidR="00A701A4">
              <w:rPr>
                <w:rFonts w:ascii="Arial" w:hAnsi="Arial" w:cs="Arial"/>
              </w:rPr>
              <w:t>2</w:t>
            </w:r>
            <w:r w:rsidR="008437E3">
              <w:rPr>
                <w:rFonts w:ascii="Arial" w:hAnsi="Arial" w:cs="Arial"/>
              </w:rPr>
              <w:t>)</w:t>
            </w:r>
          </w:p>
        </w:tc>
      </w:tr>
      <w:tr w:rsidR="00356D5C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D5C" w:rsidRPr="00321D8B" w:rsidRDefault="00356D5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1D8B" w:rsidRDefault="00EF0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A701A4">
              <w:rPr>
                <w:rFonts w:ascii="Arial" w:hAnsi="Arial" w:cs="Arial"/>
              </w:rPr>
              <w:t xml:space="preserve">    </w:t>
            </w:r>
            <w:r w:rsidR="00E57FA6">
              <w:rPr>
                <w:rFonts w:ascii="Arial" w:hAnsi="Arial" w:cs="Arial"/>
              </w:rPr>
              <w:t xml:space="preserve"> Barbora Svobodová</w:t>
            </w:r>
            <w:r w:rsidR="00704E22">
              <w:rPr>
                <w:rFonts w:ascii="Arial" w:hAnsi="Arial" w:cs="Arial"/>
              </w:rPr>
              <w:t xml:space="preserve"> </w:t>
            </w:r>
            <w:r w:rsidR="00C76F8D">
              <w:rPr>
                <w:rFonts w:ascii="Arial" w:hAnsi="Arial" w:cs="Arial"/>
              </w:rPr>
              <w:t>(</w:t>
            </w:r>
            <w:r w:rsidR="00A701A4">
              <w:rPr>
                <w:rFonts w:ascii="Arial" w:hAnsi="Arial" w:cs="Arial"/>
              </w:rPr>
              <w:t>KnP3</w:t>
            </w:r>
            <w:r w:rsidR="00CC4D3A">
              <w:rPr>
                <w:rFonts w:ascii="Arial" w:hAnsi="Arial" w:cs="Arial"/>
              </w:rPr>
              <w:t>)</w:t>
            </w:r>
          </w:p>
        </w:tc>
      </w:tr>
      <w:tr w:rsidR="00CC4D3A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3A" w:rsidRPr="00321D8B" w:rsidRDefault="00CC4D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D3A" w:rsidRPr="00321D8B" w:rsidRDefault="00E57FA6" w:rsidP="00204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F12F9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Ivana Rybníčková</w:t>
            </w:r>
            <w:r w:rsidR="002048A0">
              <w:rPr>
                <w:rFonts w:ascii="Arial" w:hAnsi="Arial" w:cs="Arial"/>
              </w:rPr>
              <w:t xml:space="preserve"> (</w:t>
            </w:r>
            <w:r w:rsidR="00EF0824">
              <w:rPr>
                <w:rFonts w:ascii="Arial" w:hAnsi="Arial" w:cs="Arial"/>
              </w:rPr>
              <w:t>SUO</w:t>
            </w:r>
            <w:r w:rsidR="00A701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SUS3</w:t>
            </w:r>
            <w:r w:rsidR="00C76F8D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>)</w:t>
            </w:r>
          </w:p>
        </w:tc>
      </w:tr>
      <w:tr w:rsidR="002048A0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8A0" w:rsidRPr="00321D8B" w:rsidRDefault="002048A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8A0" w:rsidRDefault="00E57FA6" w:rsidP="00165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F12F9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Ludmila Hájková (PS3)</w:t>
            </w:r>
          </w:p>
        </w:tc>
      </w:tr>
      <w:tr w:rsidR="00CC4D3A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3A" w:rsidRPr="00321D8B" w:rsidRDefault="00CC4D3A">
            <w:pPr>
              <w:rPr>
                <w:rFonts w:ascii="Arial" w:hAnsi="Arial" w:cs="Arial"/>
                <w:sz w:val="10"/>
                <w:szCs w:val="10"/>
              </w:rPr>
            </w:pPr>
            <w:r w:rsidRPr="00321D8B">
              <w:rPr>
                <w:rFonts w:ascii="Arial" w:hAnsi="Arial" w:cs="Arial"/>
              </w:rPr>
              <w:t>Učitelé odborného výcviku (přísed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D3A" w:rsidRPr="00321D8B" w:rsidRDefault="009F6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aroslava Krahulová </w:t>
            </w:r>
            <w:r w:rsidR="00C401D7">
              <w:rPr>
                <w:rFonts w:ascii="Arial" w:hAnsi="Arial" w:cs="Arial"/>
              </w:rPr>
              <w:t>(PS3)</w:t>
            </w:r>
          </w:p>
        </w:tc>
      </w:tr>
      <w:tr w:rsidR="00CC4D3A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3A" w:rsidRPr="00321D8B" w:rsidRDefault="00CC4D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A" w:rsidRPr="00C76F8D" w:rsidRDefault="00C401D7" w:rsidP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F12F9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Ivana Rybníčková (SUO3, SUS3)</w:t>
            </w:r>
          </w:p>
        </w:tc>
      </w:tr>
      <w:tr w:rsidR="00C401D7" w:rsidRPr="00321D8B" w:rsidTr="00CC4D3A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1D7" w:rsidRPr="00321D8B" w:rsidRDefault="00C401D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1D7" w:rsidRDefault="00C401D7" w:rsidP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F12F9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Barbora Svobodová (KnP3)</w:t>
            </w:r>
          </w:p>
        </w:tc>
      </w:tr>
      <w:tr w:rsidR="00CC4D3A" w:rsidRPr="00321D8B" w:rsidTr="00CC4D3A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D3A" w:rsidRPr="00321D8B" w:rsidRDefault="00CC4D3A">
            <w:pPr>
              <w:rPr>
                <w:rFonts w:ascii="Arial" w:hAnsi="Arial" w:cs="Arial"/>
                <w:sz w:val="10"/>
                <w:szCs w:val="10"/>
              </w:rPr>
            </w:pPr>
            <w:r w:rsidRPr="00321D8B">
              <w:rPr>
                <w:rFonts w:ascii="Arial" w:hAnsi="Arial" w:cs="Arial"/>
              </w:rPr>
              <w:t>Odborník z prax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D3A" w:rsidRPr="00321D8B" w:rsidRDefault="00B3665B" w:rsidP="00C10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 Eva Přetáková</w:t>
            </w:r>
          </w:p>
        </w:tc>
      </w:tr>
    </w:tbl>
    <w:p w:rsidR="00662465" w:rsidRDefault="00662465">
      <w:pPr>
        <w:outlineLvl w:val="1"/>
      </w:pPr>
      <w:bookmarkStart w:id="7" w:name="bookmark9"/>
    </w:p>
    <w:p w:rsidR="00662465" w:rsidRDefault="00662465">
      <w:pPr>
        <w:outlineLvl w:val="1"/>
      </w:pPr>
    </w:p>
    <w:p w:rsidR="00662465" w:rsidRDefault="00662465">
      <w:pPr>
        <w:outlineLvl w:val="1"/>
      </w:pPr>
    </w:p>
    <w:p w:rsidR="00662465" w:rsidRDefault="00662465">
      <w:pPr>
        <w:outlineLvl w:val="1"/>
      </w:pPr>
    </w:p>
    <w:p w:rsidR="00662465" w:rsidRDefault="00662465">
      <w:pPr>
        <w:outlineLvl w:val="1"/>
      </w:pPr>
    </w:p>
    <w:p w:rsidR="00662465" w:rsidRDefault="00662465">
      <w:pPr>
        <w:outlineLvl w:val="1"/>
      </w:pPr>
    </w:p>
    <w:p w:rsidR="00DB5937" w:rsidRDefault="00DB5937">
      <w:pPr>
        <w:outlineLvl w:val="1"/>
      </w:pPr>
    </w:p>
    <w:p w:rsidR="00DB5937" w:rsidRPr="00C70A8D" w:rsidRDefault="00A653C2" w:rsidP="00DB593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57" o:spid="_x0000_s1034" style="position:absolute;margin-left:285pt;margin-top:36.3pt;width:162.75pt;height:45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LrKQIAAFAEAAAOAAAAZHJzL2Uyb0RvYy54bWysVNtu2zAMfR+wfxD0vviCJE2MOEWRLsOA&#10;bi3W7QNkWbaFyZJGKbG7rx8lp2l2wR6G+UEgReqQPCS9uR57RY4CnDS6pNkspURobmqp25J++bx/&#10;s6LEeaZrpowWJX0Sjl5vX7/aDLYQuemMqgUQBNGuGGxJO+9tkSSOd6Jnbmas0GhsDPTMowptUgMb&#10;EL1XSZ6my2QwUFswXDiHt7eTkW4jftMI7u+bxglPVEkxNx9PiGcVzmS7YUULzHaSn9Jg/5BFz6TG&#10;oGeoW+YZOYD8DaqXHIwzjZ9x0yemaSQXsQasJkt/qeaxY1bEWpAcZ880uf8Hyz8eH4DIGnuXU6JZ&#10;jz36hKwx3SpBFleBoMG6Av0e7QOEEp29M/yrI9rsOnQTNwBm6ASrMa0s+Cc/PQiKw6ekGj6YGuHZ&#10;wZvI1dhAHwCRBTLGljydWyJGTzhe5ulyuc4XlHC0LVZZinIIwYrn1xacfydMT4JQUsDkIzo73jk/&#10;uT67xOyNkvVeKhUVaKudAnJkOB77/Q6/E7q7dFOaDCVdLzD23yHS+P0Jopce51zJvqSrsxMrAm1v&#10;dY1pssIzqSYZq1P6xGOgbmqBH6sxdmoVAgRaK1M/IbFgprHGNUShM/CdkgFHuqTu24GBoES919ic&#10;dTafhx2IynxxlaMCl5bq0sI0R6iSekomceenvTlYkG2HkbLIhjY32NBGRq5fsjqlj2Mbu3VasbAX&#10;l3r0evkRbH8AAAD//wMAUEsDBBQABgAIAAAAIQCmseHl4QAAAAoBAAAPAAAAZHJzL2Rvd25yZXYu&#10;eG1sTI9BTsMwEEX3SNzBGiQ2FbUTkrQNcSpUARs2UDiAE7tJRDwOsdOmt++wKsvRPP3/frGdbc+O&#10;ZvSdQwnRUgAzWDvdYSPh++v1YQ3MB4Va9Q6NhLPxsC1vbwqVa3fCT3Pch4ZRCPpcSWhDGHLOfd0a&#10;q/zSDQbpd3CjVYHOseF6VCcKtz2Phci4VR1SQ6sGs2tN/bOfrITDYrH7jTsxvbwl6bRJPt4fo3Ml&#10;5f3d/PwELJg5XGH40yd1KMmpchNqz3oJ6UrQliBhFWfACFhv0hRYRWSWRMDLgv+fUF4AAAD//wMA&#10;UEsBAi0AFAAGAAgAAAAhALaDOJL+AAAA4QEAABMAAAAAAAAAAAAAAAAAAAAAAFtDb250ZW50X1R5&#10;cGVzXS54bWxQSwECLQAUAAYACAAAACEAOP0h/9YAAACUAQAACwAAAAAAAAAAAAAAAAAvAQAAX3Jl&#10;bHMvLnJlbHNQSwECLQAUAAYACAAAACEA4DfC6ykCAABQBAAADgAAAAAAAAAAAAAAAAAuAgAAZHJz&#10;L2Uyb0RvYy54bWxQSwECLQAUAAYACAAAACEAprHh5eEAAAAKAQAADwAAAAAAAAAAAAAAAACDBAAA&#10;ZHJzL2Rvd25yZXYueG1sUEsFBgAAAAAEAAQA8wAAAJEFAAAAAA==&#10;" fillcolor="#fcc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56" o:spid="_x0000_s1035" style="position:absolute;margin-left:171.75pt;margin-top:36.3pt;width:150.75pt;height:45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oeKgIAAFAEAAAOAAAAZHJzL2Uyb0RvYy54bWysVNuO0zAQfUfiHyy/0yRVW7ZR09WqSxHS&#10;wq5Y+ADHcRIL3xi7TcvXM3ba0gWJB0QfrJl4fHzmnHFXtwetyF6Al9ZUtJjklAjDbSNNV9GvX7Zv&#10;bijxgZmGKWtERY/C09v161erwZVianurGgEEQYwvB1fRPgRXZpnnvdDMT6wTBjdbC5oFTKHLGmAD&#10;omuVTfN8kQ0WGgeWC+/x6/24SdcJv20FD49t60UgqqLILaQV0lrHNVuvWNkBc73kJxrsH1hoJg1e&#10;eoG6Z4GRHcg/oLTkYL1tw4Rbndm2lVykHrCbIv+tm+eeOZF6QXG8u8jk/x8s/7R/AiIb9K6gxDCN&#10;Hn1G1ZjplCDzRRRocL7Eumf3BLFF7x4s/+aJsZsey8QdgB16wRqkVcT67MWBmHg8Surho20Qnu2C&#10;TVodWtAREFUgh2TJ8WKJOATC8WOxLGbz6ZwSjnvzmyLHOF7ByvNpBz68F1aTGFQUkHxCZ/sHH8bS&#10;c0lib5VstlKplEBXbxSQPcPx2G6Xy0VqGNH9dZkyZKjoMvL4O0SefieCLyC0DDjnSuqK3lyKWBll&#10;e2capMnKwKQaY7xfmZOOUbrRgnCoD8mp5dmU2jZHFBbsONb4DDHoLfygZMCRrqj/vmMgKFEfDJqD&#10;Us7iG0jJbP52iglc79TXO8xwhKpooGQMN2F8NzsHsuvxpiKpYewdGtrKpHU0e2R1oo9jm9w6PbH4&#10;Lq7zVPXrj2D9EwAA//8DAFBLAwQUAAYACAAAACEApX0+EeAAAAAKAQAADwAAAGRycy9kb3ducmV2&#10;LnhtbEyPwU7DMBBE70j8g7VIXCrqNE1SCHEqQHBFoiAhbtt4iaPGdhS7bejXsz3BcbVPM2+q9WR7&#10;caAxdN4pWMwTEOQarzvXKvh4f7m5BREiOo29d6TghwKs68uLCkvtj+6NDpvYCg5xoUQFJsahlDI0&#10;hiyGuR/I8e/bjxYjn2Mr9YhHDre9TJOkkBY7xw0GB3oy1Ow2e6tAn/TdNH29Pn+acbbLV49IsxSV&#10;ur6aHu5BRJriHwxnfVaHmp22fu90EL2CZbbMGVWwSgsQDBRZzuO2TBbZAmRdyf8T6l8AAAD//wMA&#10;UEsBAi0AFAAGAAgAAAAhALaDOJL+AAAA4QEAABMAAAAAAAAAAAAAAAAAAAAAAFtDb250ZW50X1R5&#10;cGVzXS54bWxQSwECLQAUAAYACAAAACEAOP0h/9YAAACUAQAACwAAAAAAAAAAAAAAAAAvAQAAX3Jl&#10;bHMvLnJlbHNQSwECLQAUAAYACAAAACEAL2VqHioCAABQBAAADgAAAAAAAAAAAAAAAAAuAgAAZHJz&#10;L2Uyb0RvYy54bWxQSwECLQAUAAYACAAAACEApX0+EeAAAAAKAQAADwAAAAAAAAAAAAAAAACEBAAA&#10;ZHJzL2Rvd25yZXYueG1sUEsFBgAAAAAEAAQA8wAAAJEFAAAAAA==&#10;" fillcolor="#f96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DB593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DB5937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17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37" w:rsidRPr="00C70A8D" w:rsidRDefault="00DB5937" w:rsidP="00E60B0E">
      <w:pPr>
        <w:outlineLvl w:val="0"/>
        <w:rPr>
          <w:rFonts w:ascii="Arial" w:hAnsi="Arial" w:cs="Arial"/>
        </w:rPr>
      </w:pPr>
    </w:p>
    <w:p w:rsidR="00DB5937" w:rsidRDefault="00DB5937">
      <w:pPr>
        <w:outlineLvl w:val="1"/>
      </w:pPr>
    </w:p>
    <w:p w:rsidR="00662465" w:rsidRPr="00C70A8D" w:rsidRDefault="00662465" w:rsidP="00662465">
      <w:pPr>
        <w:rPr>
          <w:rFonts w:ascii="Arial" w:hAnsi="Arial" w:cs="Arial"/>
          <w:sz w:val="2"/>
          <w:szCs w:val="2"/>
        </w:rPr>
      </w:pPr>
    </w:p>
    <w:p w:rsidR="00662465" w:rsidRPr="00C70A8D" w:rsidRDefault="00662465" w:rsidP="00662465">
      <w:pPr>
        <w:rPr>
          <w:rFonts w:ascii="Arial" w:hAnsi="Arial" w:cs="Arial"/>
          <w:sz w:val="2"/>
          <w:szCs w:val="2"/>
        </w:rPr>
      </w:pPr>
    </w:p>
    <w:p w:rsidR="00662465" w:rsidRPr="00C70A8D" w:rsidRDefault="00662465" w:rsidP="00662465">
      <w:pPr>
        <w:rPr>
          <w:rFonts w:ascii="Arial" w:hAnsi="Arial" w:cs="Arial"/>
          <w:sz w:val="2"/>
          <w:szCs w:val="2"/>
        </w:rPr>
      </w:pPr>
    </w:p>
    <w:p w:rsidR="00356D5C" w:rsidRPr="00491795" w:rsidRDefault="00F41AD6">
      <w:pPr>
        <w:outlineLvl w:val="1"/>
        <w:rPr>
          <w:rFonts w:ascii="Arial" w:hAnsi="Arial" w:cs="Arial"/>
          <w:b/>
        </w:rPr>
      </w:pPr>
      <w:r w:rsidRPr="00491795">
        <w:rPr>
          <w:rFonts w:ascii="Arial" w:hAnsi="Arial" w:cs="Arial"/>
          <w:b/>
        </w:rPr>
        <w:t>Komise č. 3</w:t>
      </w:r>
      <w:bookmarkEnd w:id="7"/>
    </w:p>
    <w:p w:rsidR="00662465" w:rsidRPr="00662465" w:rsidRDefault="00662465">
      <w:pPr>
        <w:outlineLvl w:val="1"/>
        <w:rPr>
          <w:rFonts w:ascii="Arial" w:hAnsi="Arial" w:cs="Arial"/>
        </w:rPr>
      </w:pPr>
    </w:p>
    <w:tbl>
      <w:tblPr>
        <w:tblOverlap w:val="never"/>
        <w:tblW w:w="91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1701"/>
        <w:gridCol w:w="1418"/>
        <w:gridCol w:w="1451"/>
      </w:tblGrid>
      <w:tr w:rsidR="00356D5C" w:rsidRPr="00662465" w:rsidTr="00C74B26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66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70192">
              <w:rPr>
                <w:rFonts w:ascii="Arial" w:hAnsi="Arial" w:cs="Arial"/>
              </w:rPr>
              <w:t>otravinářs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C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51-E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  <w:r w:rsidR="00C74B26">
              <w:rPr>
                <w:rFonts w:ascii="Arial" w:hAnsi="Arial" w:cs="Arial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9</w:t>
            </w:r>
            <w:r w:rsidR="00225948">
              <w:rPr>
                <w:rFonts w:ascii="Arial" w:hAnsi="Arial" w:cs="Arial"/>
              </w:rPr>
              <w:t xml:space="preserve"> </w:t>
            </w:r>
            <w:r w:rsidR="00CE28D5">
              <w:rPr>
                <w:rFonts w:ascii="Arial" w:hAnsi="Arial" w:cs="Arial"/>
              </w:rPr>
              <w:t>žáků</w:t>
            </w:r>
          </w:p>
        </w:tc>
      </w:tr>
      <w:tr w:rsidR="00356D5C" w:rsidRPr="00662465" w:rsidTr="00C74B26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D5C" w:rsidRPr="00662465" w:rsidRDefault="00662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70192">
              <w:rPr>
                <w:rFonts w:ascii="Arial" w:hAnsi="Arial" w:cs="Arial"/>
              </w:rPr>
              <w:t>otravinářská výr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D5C" w:rsidRPr="00662465" w:rsidRDefault="00C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51-E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D5C" w:rsidRPr="00662465" w:rsidRDefault="00A7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  <w:r w:rsidR="00B1648E"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D5C" w:rsidRPr="00662465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1</w:t>
            </w:r>
            <w:r w:rsidR="00EF0824">
              <w:rPr>
                <w:rFonts w:ascii="Arial" w:hAnsi="Arial" w:cs="Arial"/>
              </w:rPr>
              <w:t xml:space="preserve"> </w:t>
            </w:r>
            <w:r w:rsidR="00CE28D5">
              <w:rPr>
                <w:rFonts w:ascii="Arial" w:hAnsi="Arial" w:cs="Arial"/>
              </w:rPr>
              <w:t>žáků</w:t>
            </w:r>
          </w:p>
        </w:tc>
      </w:tr>
      <w:tr w:rsidR="00735394" w:rsidRPr="00662465" w:rsidTr="00C74B26">
        <w:trPr>
          <w:trHeight w:val="31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94" w:rsidRPr="00662465" w:rsidRDefault="0073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vinářské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94" w:rsidRDefault="0073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51-E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94" w:rsidRDefault="0073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c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94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</w:t>
            </w:r>
            <w:r w:rsidR="00EF0824">
              <w:rPr>
                <w:rFonts w:ascii="Arial" w:hAnsi="Arial" w:cs="Arial"/>
              </w:rPr>
              <w:t xml:space="preserve"> </w:t>
            </w:r>
            <w:r w:rsidR="00735394">
              <w:rPr>
                <w:rFonts w:ascii="Arial" w:hAnsi="Arial" w:cs="Arial"/>
              </w:rPr>
              <w:t>žáků</w:t>
            </w:r>
          </w:p>
        </w:tc>
      </w:tr>
    </w:tbl>
    <w:p w:rsidR="00356D5C" w:rsidRDefault="00356D5C">
      <w:pPr>
        <w:rPr>
          <w:rFonts w:ascii="Arial" w:hAnsi="Arial" w:cs="Arial"/>
        </w:rPr>
      </w:pPr>
    </w:p>
    <w:p w:rsidR="00C74B26" w:rsidRDefault="00C74B26">
      <w:pPr>
        <w:rPr>
          <w:rFonts w:ascii="Arial" w:hAnsi="Arial" w:cs="Arial"/>
        </w:rPr>
      </w:pPr>
    </w:p>
    <w:p w:rsidR="00C74B26" w:rsidRPr="00662465" w:rsidRDefault="00C74B26">
      <w:pPr>
        <w:rPr>
          <w:rFonts w:ascii="Arial" w:hAnsi="Arial" w:cs="Arial"/>
        </w:rPr>
      </w:pPr>
    </w:p>
    <w:tbl>
      <w:tblPr>
        <w:tblOverlap w:val="never"/>
        <w:tblW w:w="9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4613"/>
      </w:tblGrid>
      <w:tr w:rsidR="00356D5C" w:rsidRPr="00662465" w:rsidTr="00C76F8D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F41AD6">
            <w:pPr>
              <w:rPr>
                <w:rFonts w:ascii="Arial" w:hAnsi="Arial" w:cs="Arial"/>
              </w:rPr>
            </w:pPr>
            <w:r w:rsidRPr="00662465">
              <w:rPr>
                <w:rFonts w:ascii="Arial" w:hAnsi="Arial" w:cs="Arial"/>
              </w:rPr>
              <w:t>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2048A0" w:rsidP="00B16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a Slámová</w:t>
            </w:r>
          </w:p>
        </w:tc>
      </w:tr>
      <w:tr w:rsidR="00356D5C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F41AD6">
            <w:pPr>
              <w:rPr>
                <w:rFonts w:ascii="Arial" w:hAnsi="Arial" w:cs="Arial"/>
              </w:rPr>
            </w:pPr>
            <w:r w:rsidRPr="00662465">
              <w:rPr>
                <w:rFonts w:ascii="Arial" w:hAnsi="Arial" w:cs="Arial"/>
              </w:rPr>
              <w:t>Místopředsed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C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9E0CC9">
              <w:rPr>
                <w:rFonts w:ascii="Arial" w:hAnsi="Arial" w:cs="Arial"/>
              </w:rPr>
              <w:t>Hana Manová</w:t>
            </w:r>
          </w:p>
        </w:tc>
      </w:tr>
      <w:tr w:rsidR="00356D5C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F41AD6">
            <w:pPr>
              <w:rPr>
                <w:rFonts w:ascii="Arial" w:hAnsi="Arial" w:cs="Arial"/>
              </w:rPr>
            </w:pPr>
            <w:r w:rsidRPr="00662465">
              <w:rPr>
                <w:rFonts w:ascii="Arial" w:hAnsi="Arial" w:cs="Arial"/>
              </w:rPr>
              <w:t>Třídní učite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662465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Irena Nováková</w:t>
            </w:r>
            <w:r w:rsidR="00EF0824">
              <w:rPr>
                <w:rFonts w:ascii="Arial" w:hAnsi="Arial" w:cs="Arial"/>
              </w:rPr>
              <w:t xml:space="preserve"> (</w:t>
            </w:r>
            <w:r w:rsidR="00735394">
              <w:rPr>
                <w:rFonts w:ascii="Arial" w:hAnsi="Arial" w:cs="Arial"/>
              </w:rPr>
              <w:t>PPc</w:t>
            </w:r>
            <w:r w:rsidR="00A701A4">
              <w:rPr>
                <w:rFonts w:ascii="Arial" w:hAnsi="Arial" w:cs="Arial"/>
              </w:rPr>
              <w:t>2</w:t>
            </w:r>
            <w:r w:rsidR="00CE28D5">
              <w:rPr>
                <w:rFonts w:ascii="Arial" w:hAnsi="Arial" w:cs="Arial"/>
              </w:rPr>
              <w:t>)</w:t>
            </w:r>
          </w:p>
        </w:tc>
      </w:tr>
      <w:tr w:rsidR="00C74B26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B26" w:rsidRPr="00662465" w:rsidRDefault="00C74B26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B26" w:rsidRPr="00662465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Renata Bradáčová </w:t>
            </w:r>
            <w:r w:rsidR="00050285">
              <w:rPr>
                <w:rFonts w:ascii="Arial" w:hAnsi="Arial" w:cs="Arial"/>
              </w:rPr>
              <w:t>(PV</w:t>
            </w:r>
            <w:r w:rsidR="00A701A4">
              <w:rPr>
                <w:rFonts w:ascii="Arial" w:hAnsi="Arial" w:cs="Arial"/>
              </w:rPr>
              <w:t>3</w:t>
            </w:r>
            <w:r w:rsidR="00050285">
              <w:rPr>
                <w:rFonts w:ascii="Arial" w:hAnsi="Arial" w:cs="Arial"/>
              </w:rPr>
              <w:t>)</w:t>
            </w:r>
          </w:p>
        </w:tc>
      </w:tr>
      <w:tr w:rsidR="00EF0824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824" w:rsidRPr="00662465" w:rsidRDefault="00EF0824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824" w:rsidRDefault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ohdana Sedláková</w:t>
            </w:r>
            <w:r w:rsidR="002048A0">
              <w:rPr>
                <w:rFonts w:ascii="Arial" w:hAnsi="Arial" w:cs="Arial"/>
              </w:rPr>
              <w:t xml:space="preserve"> </w:t>
            </w:r>
            <w:r w:rsidR="00EF0824">
              <w:rPr>
                <w:rFonts w:ascii="Arial" w:hAnsi="Arial" w:cs="Arial"/>
              </w:rPr>
              <w:t>(PP</w:t>
            </w:r>
            <w:r w:rsidR="00A701A4">
              <w:rPr>
                <w:rFonts w:ascii="Arial" w:hAnsi="Arial" w:cs="Arial"/>
              </w:rPr>
              <w:t>2</w:t>
            </w:r>
            <w:r w:rsidR="00EF0824">
              <w:rPr>
                <w:rFonts w:ascii="Arial" w:hAnsi="Arial" w:cs="Arial"/>
              </w:rPr>
              <w:t>)</w:t>
            </w:r>
          </w:p>
        </w:tc>
      </w:tr>
      <w:tr w:rsidR="00050285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285" w:rsidRPr="00662465" w:rsidRDefault="00050285">
            <w:pPr>
              <w:rPr>
                <w:rFonts w:ascii="Arial" w:hAnsi="Arial" w:cs="Arial"/>
                <w:sz w:val="10"/>
                <w:szCs w:val="10"/>
              </w:rPr>
            </w:pPr>
            <w:r w:rsidRPr="00662465">
              <w:rPr>
                <w:rFonts w:ascii="Arial" w:hAnsi="Arial" w:cs="Arial"/>
              </w:rPr>
              <w:t>Učitelé odborných předmětů (zkoušej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85" w:rsidRPr="00662465" w:rsidRDefault="00050285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ohdana Sedláková ( PP</w:t>
            </w:r>
            <w:r w:rsidR="00A701A4">
              <w:rPr>
                <w:rFonts w:ascii="Arial" w:hAnsi="Arial" w:cs="Arial"/>
              </w:rPr>
              <w:t>c2</w:t>
            </w:r>
            <w:r w:rsidR="00F96B9F">
              <w:rPr>
                <w:rFonts w:ascii="Arial" w:hAnsi="Arial" w:cs="Arial"/>
              </w:rPr>
              <w:t>, PP2</w:t>
            </w:r>
            <w:r>
              <w:rPr>
                <w:rFonts w:ascii="Arial" w:hAnsi="Arial" w:cs="Arial"/>
              </w:rPr>
              <w:t>)</w:t>
            </w:r>
          </w:p>
        </w:tc>
      </w:tr>
      <w:tr w:rsidR="00050285" w:rsidRPr="00662465" w:rsidTr="00C76F8D">
        <w:trPr>
          <w:trHeight w:val="32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285" w:rsidRPr="00662465" w:rsidRDefault="00050285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85" w:rsidRPr="00662465" w:rsidRDefault="00F96B9F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Bradáčová (PV3)</w:t>
            </w:r>
          </w:p>
        </w:tc>
      </w:tr>
      <w:tr w:rsidR="00050285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285" w:rsidRPr="00662465" w:rsidRDefault="00050285">
            <w:pPr>
              <w:rPr>
                <w:rFonts w:ascii="Arial" w:hAnsi="Arial" w:cs="Arial"/>
                <w:sz w:val="10"/>
                <w:szCs w:val="10"/>
              </w:rPr>
            </w:pPr>
            <w:r w:rsidRPr="00662465">
              <w:rPr>
                <w:rFonts w:ascii="Arial" w:hAnsi="Arial" w:cs="Arial"/>
              </w:rPr>
              <w:t>Učitelé odborného výcviku (přísedící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85" w:rsidRPr="00662465" w:rsidRDefault="00CA2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A701A4">
              <w:rPr>
                <w:rFonts w:ascii="Arial" w:hAnsi="Arial" w:cs="Arial"/>
              </w:rPr>
              <w:t xml:space="preserve">  </w:t>
            </w:r>
            <w:r w:rsidR="00C1058C">
              <w:rPr>
                <w:rFonts w:ascii="Arial" w:hAnsi="Arial" w:cs="Arial"/>
              </w:rPr>
              <w:t xml:space="preserve">Soňa </w:t>
            </w:r>
            <w:r w:rsidR="00296FD3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>hnová</w:t>
            </w:r>
            <w:r w:rsidR="00735394">
              <w:rPr>
                <w:rFonts w:ascii="Arial" w:hAnsi="Arial" w:cs="Arial"/>
              </w:rPr>
              <w:t xml:space="preserve"> (PP</w:t>
            </w:r>
            <w:r w:rsidR="00A701A4">
              <w:rPr>
                <w:rFonts w:ascii="Arial" w:hAnsi="Arial" w:cs="Arial"/>
              </w:rPr>
              <w:t>2</w:t>
            </w:r>
            <w:r w:rsidR="002B4A40">
              <w:rPr>
                <w:rFonts w:ascii="Arial" w:hAnsi="Arial" w:cs="Arial"/>
              </w:rPr>
              <w:t>, PV3</w:t>
            </w:r>
            <w:r w:rsidR="00735394">
              <w:rPr>
                <w:rFonts w:ascii="Arial" w:hAnsi="Arial" w:cs="Arial"/>
              </w:rPr>
              <w:t>)</w:t>
            </w:r>
          </w:p>
        </w:tc>
      </w:tr>
      <w:tr w:rsidR="00D462EC" w:rsidRPr="00662465" w:rsidTr="00C76F8D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EC" w:rsidRPr="00662465" w:rsidRDefault="00D462EC">
            <w:pPr>
              <w:rPr>
                <w:rFonts w:ascii="Arial" w:hAnsi="Arial" w:cs="Arial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2EC" w:rsidRDefault="00D4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A701A4">
              <w:rPr>
                <w:rFonts w:ascii="Arial" w:hAnsi="Arial" w:cs="Arial"/>
              </w:rPr>
              <w:t xml:space="preserve">    </w:t>
            </w:r>
            <w:r w:rsidR="00C1058C">
              <w:rPr>
                <w:rFonts w:ascii="Arial" w:hAnsi="Arial" w:cs="Arial"/>
              </w:rPr>
              <w:t xml:space="preserve">Simona </w:t>
            </w:r>
            <w:r>
              <w:rPr>
                <w:rFonts w:ascii="Arial" w:hAnsi="Arial" w:cs="Arial"/>
              </w:rPr>
              <w:t>Števková (PPc</w:t>
            </w:r>
            <w:r w:rsidR="00A701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</w:tr>
      <w:tr w:rsidR="00050285" w:rsidRPr="00662465" w:rsidTr="00C76F8D">
        <w:trPr>
          <w:trHeight w:val="31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0285" w:rsidRPr="00662465" w:rsidRDefault="00050285">
            <w:pPr>
              <w:rPr>
                <w:rFonts w:ascii="Arial" w:hAnsi="Arial" w:cs="Arial"/>
              </w:rPr>
            </w:pPr>
            <w:r w:rsidRPr="00662465">
              <w:rPr>
                <w:rFonts w:ascii="Arial" w:hAnsi="Arial" w:cs="Arial"/>
              </w:rPr>
              <w:t>Odborník z prax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285" w:rsidRPr="00662465" w:rsidRDefault="00F96B9F" w:rsidP="00F9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    Věra Vlčková</w:t>
            </w:r>
          </w:p>
        </w:tc>
      </w:tr>
    </w:tbl>
    <w:p w:rsidR="00662465" w:rsidRDefault="00662465"/>
    <w:p w:rsidR="00CA2B2B" w:rsidRDefault="00CA2B2B"/>
    <w:p w:rsidR="008437E3" w:rsidRDefault="008437E3"/>
    <w:p w:rsidR="008437E3" w:rsidRDefault="00301B52" w:rsidP="00301B52">
      <w:pPr>
        <w:tabs>
          <w:tab w:val="left" w:pos="1760"/>
        </w:tabs>
      </w:pPr>
      <w:r>
        <w:tab/>
      </w:r>
    </w:p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8437E3" w:rsidRDefault="008437E3"/>
    <w:p w:rsidR="00662465" w:rsidRPr="0007104D" w:rsidRDefault="00A653C2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59" o:spid="_x0000_s1036" style="position:absolute;margin-left:285pt;margin-top:36.3pt;width:162.75pt;height:45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nJwIAAFEEAAAOAAAAZHJzL2Uyb0RvYy54bWysVG2P0zAM/o7Ef4jynbWdtrFV151OO4aQ&#10;Djhx8AOyNG0j8oaTrR2/HifdduNFfED0Q2TH9hP7sd2b20ErchDgpTUVLSY5JcJwW0vTVvTL5+2r&#10;JSU+MFMzZY2o6FF4ert++eKmd6WY2s6qWgBBEOPL3lW0C8GVWeZ5JzTzE+uEQWNjQbOAKrRZDaxH&#10;dK2yaZ4vst5C7cBy4T3e3o9Guk74TSN4+Ng0XgSiKoq5hXRCOnfxzNY3rGyBuU7yUxrsH7LQTBp8&#10;9AJ1zwIje5C/QWnJwXrbhAm3OrNNI7lINWA1Rf5LNU8dcyLVguR4d6HJ/z9Y/uHwCETW2DukxzCN&#10;PfqErDHTKkHmq0hQ73yJfk/uEWKJ3j1Y/tUTYzcduok7ANt3gtWYVhH9s58CouIxlOz697ZGeLYP&#10;NnE1NKAjILJAhtSS46UlYgiE4+U0XyxW0zklHG3zZZGjHJ9g5TnagQ9vhdUkChUFTD6hs8ODD6Pr&#10;2SVlb5Wst1KppEC72yggB4bjsd1u8Duh+2s3ZUhf0dUc3/47RJ6+P0FoGXDOldQVXV6cWBlpe2Nq&#10;TJOVgUk1ylidMiceI3VjC8KwG86dwoDI687WR2QW7DjXuIcodBa+U9LjTFfUf9szEJSodwa7sypm&#10;s7gESZnNX09RgWvL7trCDEeoigZKRnETxsXZO5Bthy8ViQ5j77CjjUxkP2d1yh/nNrXrtGNxMa71&#10;5PX8J1j/AAAA//8DAFBLAwQUAAYACAAAACEAprHh5eEAAAAKAQAADwAAAGRycy9kb3ducmV2Lnht&#10;bEyPQU7DMBBF90jcwRokNhW1E5K0DXEqVAEbNlA4gBO7SUQ8DrHTprfvsCrL0Tz9/36xnW3Pjmb0&#10;nUMJ0VIAM1g73WEj4fvr9WENzAeFWvUOjYSz8bAtb28KlWt3wk9z3IeGUQj6XEloQxhyzn3dGqv8&#10;0g0G6Xdwo1WBzrHhelQnCrc9j4XIuFUdUkOrBrNrTf2zn6yEw2Kx+407Mb28Jem0ST7eH6NzJeX9&#10;3fz8BCyYOVxh+NMndSjJqXITas96CelK0JYgYRVnwAhYb9IUWEVklkTAy4L/n1BeAAAA//8DAFBL&#10;AQItABQABgAIAAAAIQC2gziS/gAAAOEBAAATAAAAAAAAAAAAAAAAAAAAAABbQ29udGVudF9UeXBl&#10;c10ueG1sUEsBAi0AFAAGAAgAAAAhADj9If/WAAAAlAEAAAsAAAAAAAAAAAAAAAAALwEAAF9yZWxz&#10;Ly5yZWxzUEsBAi0AFAAGAAgAAAAhABZ08acnAgAAUQQAAA4AAAAAAAAAAAAAAAAALgIAAGRycy9l&#10;Mm9Eb2MueG1sUEsBAi0AFAAGAAgAAAAhAKax4eXhAAAACgEAAA8AAAAAAAAAAAAAAAAAgQQAAGRy&#10;cy9kb3ducmV2LnhtbFBLBQYAAAAABAAEAPMAAACPBQAAAAA=&#10;" fillcolor="#fcc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58" o:spid="_x0000_s1037" style="position:absolute;margin-left:171.75pt;margin-top:36.3pt;width:150.75pt;height:45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GlJwIAAFAEAAAOAAAAZHJzL2Uyb0RvYy54bWysVNuO0zAQfUfiHyy/0yRVW9qo6WrVpQhp&#10;gRULH+A4TmPhG2O3Sfl6xk63Wy7iAdEHayYzPj5zZqbrm0ErchTgpTUVLSY5JcJw20izr+iXz7tX&#10;S0p8YKZhyhpR0ZPw9Gbz8sW6d6WY2s6qRgBBEOPL3lW0C8GVWeZ5JzTzE+uEwWBrQbOALuyzBliP&#10;6Fpl0zxfZL2FxoHlwnv8ejcG6Sbht63g4WPbehGIqihyC+mEdNbxzDZrVu6BuU7yMw32Dyw0kwYf&#10;vUDdscDIAeRvUFpysN62YcKtzmzbSi5SDVhNkf9SzWPHnEi1oDjeXWTy/w+Wfzg+AJFNRVeUGKax&#10;RZ9QNGb2SpD5MurTO19i2qN7gFihd/eWf/XE2G2HaeIWwPadYA2yKmJ+9tOF6Hi8Sur+vW0Qnh2C&#10;TVINLegIiCKQIXXkdOmIGALh+LFYFbP5dE4Jx9h8WeRoxydY+XTbgQ9vhdUkGhUFJJ/Q2fHehzH1&#10;KSWxt0o2O6lUcmBfbxWQI8Pp2O1Wq8XijO6v05QhPeoTefwdIk+/P0FoGXDMldQVXV6SWBlle2Ma&#10;pMnKwKQabaxOmbOOUbqxBWGoh9SoIqkcda1tc0JlwY5jjWuIRmfhOyU9jnRF/bcDA0GJemewO6jl&#10;LO5Acmbz11N04DpSX0eY4QhV0UDJaG7DuDcHB3Lf4UtFksPYW+xoK5PYz6zO/HFsU7vOKxb34tpP&#10;Wc9/BJsfAAAA//8DAFBLAwQUAAYACAAAACEApX0+EeAAAAAKAQAADwAAAGRycy9kb3ducmV2Lnht&#10;bEyPwU7DMBBE70j8g7VIXCrqNE1SCHEqQHBFoiAhbtt4iaPGdhS7bejXsz3BcbVPM2+q9WR7caAx&#10;dN4pWMwTEOQarzvXKvh4f7m5BREiOo29d6TghwKs68uLCkvtj+6NDpvYCg5xoUQFJsahlDI0hiyG&#10;uR/I8e/bjxYjn2Mr9YhHDre9TJOkkBY7xw0GB3oy1Ow2e6tAn/TdNH29Pn+acbbLV49IsxSVur6a&#10;Hu5BRJriHwxnfVaHmp22fu90EL2CZbbMGVWwSgsQDBRZzuO2TBbZAmRdyf8T6l8AAAD//wMAUEsB&#10;Ai0AFAAGAAgAAAAhALaDOJL+AAAA4QEAABMAAAAAAAAAAAAAAAAAAAAAAFtDb250ZW50X1R5cGVz&#10;XS54bWxQSwECLQAUAAYACAAAACEAOP0h/9YAAACUAQAACwAAAAAAAAAAAAAAAAAvAQAAX3JlbHMv&#10;LnJlbHNQSwECLQAUAAYACAAAACEAIOchpScCAABQBAAADgAAAAAAAAAAAAAAAAAuAgAAZHJzL2Uy&#10;b0RvYy54bWxQSwECLQAUAAYACAAAACEApX0+EeAAAAAKAQAADwAAAAAAAAAAAAAAAACBBAAAZHJz&#10;L2Rvd25yZXYueG1sUEsFBgAAAAAEAAQA8wAAAI4FAAAAAA==&#10;" fillcolor="#f96">
            <v:textbox>
              <w:txbxContent>
                <w:p w:rsidR="00944523" w:rsidRDefault="00944523" w:rsidP="00DB59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DB5937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DB5937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18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65" w:rsidRDefault="00662465"/>
    <w:p w:rsidR="00356D5C" w:rsidRPr="00491795" w:rsidRDefault="00F41AD6" w:rsidP="00C74B2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91795">
        <w:rPr>
          <w:rFonts w:ascii="Arial" w:hAnsi="Arial" w:cs="Arial"/>
          <w:b/>
          <w:sz w:val="28"/>
          <w:szCs w:val="28"/>
        </w:rPr>
        <w:t xml:space="preserve">POJETÍ ZÁVĚREČNÝCH </w:t>
      </w:r>
      <w:r w:rsidR="00C1058C">
        <w:rPr>
          <w:rFonts w:ascii="Arial" w:hAnsi="Arial" w:cs="Arial"/>
          <w:b/>
          <w:sz w:val="28"/>
          <w:szCs w:val="28"/>
        </w:rPr>
        <w:t>ZKOUŠE</w:t>
      </w:r>
      <w:r w:rsidR="009F667E">
        <w:rPr>
          <w:rFonts w:ascii="Arial" w:hAnsi="Arial" w:cs="Arial"/>
          <w:b/>
          <w:sz w:val="28"/>
          <w:szCs w:val="28"/>
        </w:rPr>
        <w:t>K  2022/2023</w:t>
      </w:r>
    </w:p>
    <w:p w:rsidR="00C74B26" w:rsidRPr="00C74B26" w:rsidRDefault="00C74B26" w:rsidP="00C74B26">
      <w:pPr>
        <w:pStyle w:val="Odstavecseseznamem"/>
        <w:ind w:left="1080"/>
        <w:rPr>
          <w:rFonts w:ascii="Arial" w:hAnsi="Arial" w:cs="Arial"/>
        </w:rPr>
      </w:pPr>
    </w:p>
    <w:p w:rsidR="00356D5C" w:rsidRDefault="005A6A92" w:rsidP="00D85D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41AD6" w:rsidRPr="00C74B26">
        <w:rPr>
          <w:rFonts w:ascii="Arial" w:hAnsi="Arial" w:cs="Arial"/>
        </w:rPr>
        <w:t>V souladu s § 2, 4 a 6 vyhlášky MŠMT ČR č. 47/2005 Sb. o uko</w:t>
      </w:r>
      <w:r w:rsidR="00C74B26">
        <w:rPr>
          <w:rFonts w:ascii="Arial" w:hAnsi="Arial" w:cs="Arial"/>
        </w:rPr>
        <w:t xml:space="preserve">nčování vzdělávání ve středních </w:t>
      </w:r>
      <w:r w:rsidR="00F41AD6" w:rsidRPr="00C74B26">
        <w:rPr>
          <w:rFonts w:ascii="Arial" w:hAnsi="Arial" w:cs="Arial"/>
        </w:rPr>
        <w:t>školách závěrečnou zkouškou a o ukončování vzdělávání v konzervatoři absolutoriem</w:t>
      </w:r>
    </w:p>
    <w:p w:rsidR="00C74B26" w:rsidRPr="00C74B26" w:rsidRDefault="00C74B26" w:rsidP="00D85D72">
      <w:pPr>
        <w:spacing w:line="276" w:lineRule="auto"/>
        <w:jc w:val="both"/>
        <w:rPr>
          <w:rFonts w:ascii="Arial" w:hAnsi="Arial" w:cs="Arial"/>
        </w:rPr>
      </w:pPr>
    </w:p>
    <w:p w:rsidR="00356D5C" w:rsidRDefault="00F41AD6" w:rsidP="00D85D72">
      <w:pPr>
        <w:spacing w:line="276" w:lineRule="auto"/>
        <w:jc w:val="center"/>
        <w:outlineLvl w:val="2"/>
        <w:rPr>
          <w:rFonts w:ascii="Arial" w:hAnsi="Arial" w:cs="Arial"/>
          <w:b/>
        </w:rPr>
      </w:pPr>
      <w:bookmarkStart w:id="8" w:name="bookmark12"/>
      <w:r w:rsidRPr="00C74B26">
        <w:rPr>
          <w:rFonts w:ascii="Arial" w:hAnsi="Arial" w:cs="Arial"/>
          <w:b/>
        </w:rPr>
        <w:t>STANOVUJI</w:t>
      </w:r>
      <w:bookmarkEnd w:id="8"/>
    </w:p>
    <w:p w:rsidR="00C74B26" w:rsidRPr="00C74B26" w:rsidRDefault="00C74B26" w:rsidP="00D85D72">
      <w:pPr>
        <w:spacing w:line="276" w:lineRule="auto"/>
        <w:jc w:val="center"/>
        <w:outlineLvl w:val="2"/>
        <w:rPr>
          <w:rFonts w:ascii="Arial" w:hAnsi="Arial" w:cs="Arial"/>
          <w:b/>
        </w:rPr>
      </w:pPr>
    </w:p>
    <w:p w:rsidR="00356D5C" w:rsidRPr="00C74B26" w:rsidRDefault="00F41AD6" w:rsidP="00D85D72">
      <w:pPr>
        <w:spacing w:line="276" w:lineRule="auto"/>
        <w:rPr>
          <w:rFonts w:ascii="Arial" w:hAnsi="Arial" w:cs="Arial"/>
        </w:rPr>
      </w:pPr>
      <w:r w:rsidRPr="00C74B26">
        <w:rPr>
          <w:rFonts w:ascii="Arial" w:hAnsi="Arial" w:cs="Arial"/>
        </w:rPr>
        <w:t>následující:</w:t>
      </w:r>
    </w:p>
    <w:p w:rsidR="00356D5C" w:rsidRDefault="00F41AD6" w:rsidP="00D85D72">
      <w:pPr>
        <w:spacing w:line="276" w:lineRule="auto"/>
        <w:jc w:val="both"/>
        <w:rPr>
          <w:rFonts w:ascii="Arial" w:hAnsi="Arial" w:cs="Arial"/>
        </w:rPr>
      </w:pPr>
      <w:r w:rsidRPr="00C74B26">
        <w:rPr>
          <w:rFonts w:ascii="Arial" w:hAnsi="Arial" w:cs="Arial"/>
        </w:rPr>
        <w:t>Ve školním roce 20</w:t>
      </w:r>
      <w:r w:rsidR="00C1058C">
        <w:rPr>
          <w:rFonts w:ascii="Arial" w:hAnsi="Arial" w:cs="Arial"/>
        </w:rPr>
        <w:t>21/2022</w:t>
      </w:r>
      <w:r w:rsidRPr="00C74B26">
        <w:rPr>
          <w:rFonts w:ascii="Arial" w:hAnsi="Arial" w:cs="Arial"/>
        </w:rPr>
        <w:t xml:space="preserve"> proběhnou závěrečné zkoušky</w:t>
      </w:r>
      <w:r w:rsidR="00C74B26">
        <w:rPr>
          <w:rFonts w:ascii="Arial" w:hAnsi="Arial" w:cs="Arial"/>
        </w:rPr>
        <w:t xml:space="preserve"> ve všech oborech na naší škole </w:t>
      </w:r>
      <w:r w:rsidRPr="00C74B26">
        <w:rPr>
          <w:rFonts w:ascii="Arial" w:hAnsi="Arial" w:cs="Arial"/>
        </w:rPr>
        <w:t>podle jednotného zadání.</w:t>
      </w:r>
      <w:r w:rsidR="005A6A92">
        <w:rPr>
          <w:rFonts w:ascii="Arial" w:hAnsi="Arial" w:cs="Arial"/>
        </w:rPr>
        <w:t xml:space="preserve"> </w:t>
      </w:r>
      <w:r w:rsidRPr="00C74B26">
        <w:rPr>
          <w:rFonts w:ascii="Arial" w:hAnsi="Arial" w:cs="Arial"/>
        </w:rPr>
        <w:t>Podmínkou připuštění k závěrečné zkoušce je zdárné uko</w:t>
      </w:r>
      <w:r w:rsidR="00C74B26">
        <w:rPr>
          <w:rFonts w:ascii="Arial" w:hAnsi="Arial" w:cs="Arial"/>
        </w:rPr>
        <w:t xml:space="preserve">nčení posledního ročníku daného </w:t>
      </w:r>
      <w:r w:rsidRPr="00C74B26">
        <w:rPr>
          <w:rFonts w:ascii="Arial" w:hAnsi="Arial" w:cs="Arial"/>
        </w:rPr>
        <w:t>oboru.</w:t>
      </w:r>
    </w:p>
    <w:p w:rsidR="00C74B26" w:rsidRPr="00C74B26" w:rsidRDefault="00C74B26" w:rsidP="00D85D72">
      <w:pPr>
        <w:spacing w:line="276" w:lineRule="auto"/>
        <w:rPr>
          <w:rFonts w:ascii="Arial" w:hAnsi="Arial" w:cs="Arial"/>
        </w:rPr>
      </w:pPr>
    </w:p>
    <w:p w:rsidR="00356D5C" w:rsidRPr="00D85D72" w:rsidRDefault="00F41AD6" w:rsidP="00D85D72">
      <w:pPr>
        <w:spacing w:line="276" w:lineRule="auto"/>
        <w:outlineLvl w:val="2"/>
        <w:rPr>
          <w:rFonts w:ascii="Arial" w:hAnsi="Arial" w:cs="Arial"/>
          <w:b/>
        </w:rPr>
      </w:pPr>
      <w:bookmarkStart w:id="9" w:name="bookmark13"/>
      <w:r w:rsidRPr="00D85D72">
        <w:rPr>
          <w:rFonts w:ascii="Arial" w:hAnsi="Arial" w:cs="Arial"/>
          <w:b/>
        </w:rPr>
        <w:t>III. 1. Písemná zkouška</w:t>
      </w:r>
      <w:bookmarkEnd w:id="9"/>
    </w:p>
    <w:p w:rsidR="00356D5C" w:rsidRDefault="007E367A" w:rsidP="00D85D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 w:rsidR="007F7EBB">
        <w:rPr>
          <w:rFonts w:ascii="Arial" w:hAnsi="Arial" w:cs="Arial"/>
        </w:rPr>
        <w:t>ka</w:t>
      </w:r>
      <w:r w:rsidR="00F41AD6" w:rsidRPr="00C74B26">
        <w:rPr>
          <w:rFonts w:ascii="Arial" w:hAnsi="Arial" w:cs="Arial"/>
        </w:rPr>
        <w:t xml:space="preserve"> školy </w:t>
      </w:r>
      <w:r w:rsidR="008C519B">
        <w:rPr>
          <w:rFonts w:ascii="Arial" w:hAnsi="Arial" w:cs="Arial"/>
        </w:rPr>
        <w:t xml:space="preserve">stanoví, zda žáci konají písemnou zkoušku elektronickou formou nebo písemnou. V případě písemné formy </w:t>
      </w:r>
      <w:r w:rsidR="0007104D">
        <w:rPr>
          <w:rFonts w:ascii="Arial" w:hAnsi="Arial" w:cs="Arial"/>
        </w:rPr>
        <w:t>každému žákovi téma přidělí ředitel</w:t>
      </w:r>
      <w:r w:rsidR="000B35F9">
        <w:rPr>
          <w:rFonts w:ascii="Arial" w:hAnsi="Arial" w:cs="Arial"/>
        </w:rPr>
        <w:t>ka</w:t>
      </w:r>
      <w:r w:rsidR="0007104D">
        <w:rPr>
          <w:rFonts w:ascii="Arial" w:hAnsi="Arial" w:cs="Arial"/>
        </w:rPr>
        <w:t xml:space="preserve"> následně:</w:t>
      </w:r>
    </w:p>
    <w:p w:rsidR="0007104D" w:rsidRDefault="0007104D" w:rsidP="0007104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oborů vzdělání</w:t>
      </w:r>
      <w:r w:rsidR="000F5A09">
        <w:rPr>
          <w:rFonts w:ascii="Arial" w:hAnsi="Arial" w:cs="Arial"/>
        </w:rPr>
        <w:t>, kde se témata generují z banky úkolů, vygeneruje pro každého žáka jedno téma z banky úkolů.</w:t>
      </w:r>
    </w:p>
    <w:p w:rsidR="0007104D" w:rsidRPr="0007104D" w:rsidRDefault="0007104D" w:rsidP="0007104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borů vzdělání s nabídkou </w:t>
      </w:r>
      <w:r w:rsidR="000F5A09">
        <w:rPr>
          <w:rFonts w:ascii="Arial" w:hAnsi="Arial" w:cs="Arial"/>
        </w:rPr>
        <w:t>hotových témat vybere nejméně 3 témata, z nichž každému žákovi jedno téma přidělí</w:t>
      </w:r>
      <w:r>
        <w:rPr>
          <w:rFonts w:ascii="Arial" w:hAnsi="Arial" w:cs="Arial"/>
        </w:rPr>
        <w:t>.</w:t>
      </w:r>
    </w:p>
    <w:p w:rsidR="00C74B26" w:rsidRPr="00C74B26" w:rsidRDefault="00C74B26" w:rsidP="00D85D72">
      <w:pPr>
        <w:spacing w:line="276" w:lineRule="auto"/>
        <w:jc w:val="both"/>
        <w:rPr>
          <w:rFonts w:ascii="Arial" w:hAnsi="Arial" w:cs="Arial"/>
        </w:rPr>
      </w:pPr>
    </w:p>
    <w:p w:rsidR="00356D5C" w:rsidRPr="00D85D72" w:rsidRDefault="00F41AD6" w:rsidP="00D85D72">
      <w:pPr>
        <w:spacing w:line="276" w:lineRule="auto"/>
        <w:outlineLvl w:val="2"/>
        <w:rPr>
          <w:rFonts w:ascii="Arial" w:hAnsi="Arial" w:cs="Arial"/>
          <w:b/>
        </w:rPr>
      </w:pPr>
      <w:bookmarkStart w:id="10" w:name="bookmark14"/>
      <w:r w:rsidRPr="00D85D72">
        <w:rPr>
          <w:rFonts w:ascii="Arial" w:hAnsi="Arial" w:cs="Arial"/>
          <w:b/>
        </w:rPr>
        <w:t>III. 2. Praktická zkouška</w:t>
      </w:r>
      <w:bookmarkEnd w:id="10"/>
    </w:p>
    <w:p w:rsidR="00356D5C" w:rsidRPr="00C74B26" w:rsidRDefault="00D85D72" w:rsidP="00D85D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 w:rsidR="000B35F9">
        <w:rPr>
          <w:rFonts w:ascii="Arial" w:hAnsi="Arial" w:cs="Arial"/>
        </w:rPr>
        <w:t>ka</w:t>
      </w:r>
      <w:r w:rsidR="00F41AD6" w:rsidRPr="00C74B26">
        <w:rPr>
          <w:rFonts w:ascii="Arial" w:hAnsi="Arial" w:cs="Arial"/>
        </w:rPr>
        <w:t xml:space="preserve"> školy vybere nejméně jedno téma. Vybere-li jich více,</w:t>
      </w:r>
      <w:r w:rsidR="00C74B26">
        <w:rPr>
          <w:rFonts w:ascii="Arial" w:hAnsi="Arial" w:cs="Arial"/>
        </w:rPr>
        <w:t xml:space="preserve"> žáci si téma losují. Praktická </w:t>
      </w:r>
      <w:r w:rsidR="000F5A09">
        <w:rPr>
          <w:rFonts w:ascii="Arial" w:hAnsi="Arial" w:cs="Arial"/>
        </w:rPr>
        <w:t>zkouška trvá nejméně 7</w:t>
      </w:r>
      <w:r w:rsidR="00F41AD6" w:rsidRPr="00C74B26">
        <w:rPr>
          <w:rFonts w:ascii="Arial" w:hAnsi="Arial" w:cs="Arial"/>
        </w:rPr>
        <w:t xml:space="preserve"> hodin, nejdéle tři dny. K</w:t>
      </w:r>
      <w:r w:rsidR="00C74B26">
        <w:rPr>
          <w:rFonts w:ascii="Arial" w:hAnsi="Arial" w:cs="Arial"/>
        </w:rPr>
        <w:t xml:space="preserve">e každému tématu jsou stanovena </w:t>
      </w:r>
      <w:r w:rsidR="00F41AD6" w:rsidRPr="00C74B26">
        <w:rPr>
          <w:rFonts w:ascii="Arial" w:hAnsi="Arial" w:cs="Arial"/>
        </w:rPr>
        <w:t>podrobná kriteria a pravidla hodnocení a převodu bodů na klasifikaci.</w:t>
      </w:r>
    </w:p>
    <w:p w:rsidR="00356D5C" w:rsidRDefault="00F41AD6" w:rsidP="00D85D72">
      <w:pPr>
        <w:spacing w:line="276" w:lineRule="auto"/>
        <w:jc w:val="both"/>
        <w:rPr>
          <w:rFonts w:ascii="Arial" w:hAnsi="Arial" w:cs="Arial"/>
        </w:rPr>
      </w:pPr>
      <w:r w:rsidRPr="00C74B26">
        <w:rPr>
          <w:rFonts w:ascii="Arial" w:hAnsi="Arial" w:cs="Arial"/>
        </w:rPr>
        <w:t>V</w:t>
      </w:r>
      <w:r w:rsidR="00D85D72">
        <w:rPr>
          <w:rFonts w:ascii="Arial" w:hAnsi="Arial" w:cs="Arial"/>
        </w:rPr>
        <w:t xml:space="preserve"> potravinářských oborech je součástí praktické </w:t>
      </w:r>
      <w:r w:rsidRPr="00C74B26">
        <w:rPr>
          <w:rFonts w:ascii="Arial" w:hAnsi="Arial" w:cs="Arial"/>
        </w:rPr>
        <w:t>zkoušky i prezenta</w:t>
      </w:r>
      <w:r w:rsidR="005A6A92">
        <w:rPr>
          <w:rFonts w:ascii="Arial" w:hAnsi="Arial" w:cs="Arial"/>
        </w:rPr>
        <w:t>ce a obhajoba výrobku</w:t>
      </w:r>
      <w:r w:rsidRPr="00C74B26">
        <w:rPr>
          <w:rFonts w:ascii="Arial" w:hAnsi="Arial" w:cs="Arial"/>
        </w:rPr>
        <w:t>.</w:t>
      </w:r>
      <w:r w:rsidR="007E367A">
        <w:rPr>
          <w:rFonts w:ascii="Arial" w:hAnsi="Arial" w:cs="Arial"/>
        </w:rPr>
        <w:t xml:space="preserve"> </w:t>
      </w:r>
      <w:r w:rsidR="00B660A9">
        <w:rPr>
          <w:rFonts w:ascii="Arial" w:hAnsi="Arial" w:cs="Arial"/>
        </w:rPr>
        <w:t>Praktické zkoušky probíhají na cvičných dílnách odborného výcviku a smluvních pracovištích.</w:t>
      </w:r>
    </w:p>
    <w:p w:rsidR="00D85D72" w:rsidRPr="00C74B26" w:rsidRDefault="00D85D72" w:rsidP="00D85D72">
      <w:pPr>
        <w:spacing w:line="276" w:lineRule="auto"/>
        <w:jc w:val="both"/>
        <w:rPr>
          <w:rFonts w:ascii="Arial" w:hAnsi="Arial" w:cs="Arial"/>
        </w:rPr>
      </w:pPr>
    </w:p>
    <w:p w:rsidR="00356D5C" w:rsidRPr="00D85D72" w:rsidRDefault="00F41AD6" w:rsidP="00D85D72">
      <w:pPr>
        <w:spacing w:line="276" w:lineRule="auto"/>
        <w:outlineLvl w:val="2"/>
        <w:rPr>
          <w:rFonts w:ascii="Arial" w:hAnsi="Arial" w:cs="Arial"/>
          <w:b/>
        </w:rPr>
      </w:pPr>
      <w:bookmarkStart w:id="11" w:name="bookmark15"/>
      <w:r w:rsidRPr="00D85D72">
        <w:rPr>
          <w:rFonts w:ascii="Arial" w:hAnsi="Arial" w:cs="Arial"/>
          <w:b/>
        </w:rPr>
        <w:t>III. 3. Ústní zkouška</w:t>
      </w:r>
      <w:bookmarkEnd w:id="11"/>
    </w:p>
    <w:p w:rsidR="00D85D72" w:rsidRDefault="000F5A09" w:rsidP="00D85D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ústní zkoušku ředitel</w:t>
      </w:r>
      <w:r w:rsidR="000B35F9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školy převezme z jednotného zadání 25 – 30 témat, z nichž si žák jedno téma vylosuje. </w:t>
      </w:r>
      <w:r w:rsidR="00D85D72">
        <w:rPr>
          <w:rFonts w:ascii="Arial" w:hAnsi="Arial" w:cs="Arial"/>
        </w:rPr>
        <w:t>Po vylosování tématu má žák</w:t>
      </w:r>
      <w:r w:rsidR="007E367A">
        <w:rPr>
          <w:rFonts w:ascii="Arial" w:hAnsi="Arial" w:cs="Arial"/>
        </w:rPr>
        <w:t xml:space="preserve"> minimálně</w:t>
      </w:r>
      <w:r w:rsidR="00D85D72">
        <w:rPr>
          <w:rFonts w:ascii="Arial" w:hAnsi="Arial" w:cs="Arial"/>
        </w:rPr>
        <w:t xml:space="preserve"> 15</w:t>
      </w:r>
      <w:r w:rsidR="000A42E8">
        <w:rPr>
          <w:rFonts w:ascii="Arial" w:hAnsi="Arial" w:cs="Arial"/>
        </w:rPr>
        <w:t xml:space="preserve"> </w:t>
      </w:r>
      <w:r w:rsidR="00F41AD6" w:rsidRPr="00C74B26">
        <w:rPr>
          <w:rFonts w:ascii="Arial" w:hAnsi="Arial" w:cs="Arial"/>
        </w:rPr>
        <w:t xml:space="preserve">minut na přípravu, doba vlastní zkoušky je </w:t>
      </w:r>
      <w:r w:rsidR="007E367A">
        <w:rPr>
          <w:rFonts w:ascii="Arial" w:hAnsi="Arial" w:cs="Arial"/>
        </w:rPr>
        <w:t>nejdéle</w:t>
      </w:r>
      <w:r w:rsidR="000A42E8">
        <w:rPr>
          <w:rFonts w:ascii="Arial" w:hAnsi="Arial" w:cs="Arial"/>
        </w:rPr>
        <w:t xml:space="preserve"> </w:t>
      </w:r>
      <w:r w:rsidR="00F41AD6" w:rsidRPr="00C74B26">
        <w:rPr>
          <w:rFonts w:ascii="Arial" w:hAnsi="Arial" w:cs="Arial"/>
        </w:rPr>
        <w:t>15 minut. Ke ka</w:t>
      </w:r>
      <w:r w:rsidR="00D85D72">
        <w:rPr>
          <w:rFonts w:ascii="Arial" w:hAnsi="Arial" w:cs="Arial"/>
        </w:rPr>
        <w:t xml:space="preserve">ždému tématu je přiřazena jedna </w:t>
      </w:r>
      <w:r w:rsidR="00B660A9">
        <w:rPr>
          <w:rFonts w:ascii="Arial" w:hAnsi="Arial" w:cs="Arial"/>
        </w:rPr>
        <w:t xml:space="preserve">otázka </w:t>
      </w:r>
      <w:r w:rsidR="00F41AD6" w:rsidRPr="00C74B26">
        <w:rPr>
          <w:rFonts w:ascii="Arial" w:hAnsi="Arial" w:cs="Arial"/>
        </w:rPr>
        <w:t xml:space="preserve">ze světa práce. </w:t>
      </w:r>
    </w:p>
    <w:p w:rsidR="000F5A09" w:rsidRPr="00C74B26" w:rsidRDefault="000F5A09" w:rsidP="00D85D72">
      <w:pPr>
        <w:spacing w:line="276" w:lineRule="auto"/>
        <w:jc w:val="both"/>
        <w:rPr>
          <w:rFonts w:ascii="Arial" w:hAnsi="Arial" w:cs="Arial"/>
        </w:rPr>
      </w:pPr>
    </w:p>
    <w:p w:rsidR="00356D5C" w:rsidRPr="00D85D72" w:rsidRDefault="00F41AD6" w:rsidP="00D85D72">
      <w:pPr>
        <w:spacing w:line="276" w:lineRule="auto"/>
        <w:jc w:val="both"/>
        <w:outlineLvl w:val="2"/>
        <w:rPr>
          <w:rFonts w:ascii="Arial" w:hAnsi="Arial" w:cs="Arial"/>
          <w:b/>
        </w:rPr>
      </w:pPr>
      <w:bookmarkStart w:id="12" w:name="bookmark16"/>
      <w:r w:rsidRPr="00D85D72">
        <w:rPr>
          <w:rFonts w:ascii="Arial" w:hAnsi="Arial" w:cs="Arial"/>
          <w:b/>
        </w:rPr>
        <w:t>Garant závěrečných zkoušek</w:t>
      </w:r>
      <w:bookmarkEnd w:id="12"/>
    </w:p>
    <w:p w:rsidR="0096296C" w:rsidRDefault="00F41AD6" w:rsidP="0096296C">
      <w:pPr>
        <w:rPr>
          <w:rFonts w:ascii="Arial" w:hAnsi="Arial" w:cs="Arial"/>
        </w:rPr>
      </w:pPr>
      <w:r w:rsidRPr="00C74B26">
        <w:rPr>
          <w:rFonts w:ascii="Arial" w:hAnsi="Arial" w:cs="Arial"/>
        </w:rPr>
        <w:t>Garancí závěreč</w:t>
      </w:r>
      <w:r w:rsidR="00D85D72">
        <w:rPr>
          <w:rFonts w:ascii="Arial" w:hAnsi="Arial" w:cs="Arial"/>
        </w:rPr>
        <w:t xml:space="preserve">ných zkoušek pověřuji </w:t>
      </w:r>
      <w:r w:rsidR="00A75129">
        <w:rPr>
          <w:rFonts w:ascii="Arial" w:hAnsi="Arial" w:cs="Arial"/>
        </w:rPr>
        <w:t>vedoucí učitelku OU a prš</w:t>
      </w:r>
      <w:r w:rsidR="00D85D72">
        <w:rPr>
          <w:rFonts w:ascii="Arial" w:hAnsi="Arial" w:cs="Arial"/>
        </w:rPr>
        <w:t xml:space="preserve"> Brno</w:t>
      </w:r>
      <w:r w:rsidR="00CE28D5">
        <w:rPr>
          <w:rFonts w:ascii="Arial" w:hAnsi="Arial" w:cs="Arial"/>
        </w:rPr>
        <w:t>,</w:t>
      </w:r>
      <w:r w:rsidR="00D85D72">
        <w:rPr>
          <w:rFonts w:ascii="Arial" w:hAnsi="Arial" w:cs="Arial"/>
        </w:rPr>
        <w:t xml:space="preserve"> Mgr. </w:t>
      </w:r>
      <w:r w:rsidR="00A75129">
        <w:rPr>
          <w:rFonts w:ascii="Arial" w:hAnsi="Arial" w:cs="Arial"/>
        </w:rPr>
        <w:t>Hanu Manovou</w:t>
      </w:r>
      <w:r w:rsidR="00B660A9">
        <w:rPr>
          <w:rFonts w:ascii="Arial" w:hAnsi="Arial" w:cs="Arial"/>
        </w:rPr>
        <w:t>.</w:t>
      </w:r>
    </w:p>
    <w:p w:rsidR="0096296C" w:rsidRDefault="0096296C" w:rsidP="0096296C">
      <w:pPr>
        <w:rPr>
          <w:rFonts w:ascii="Arial" w:hAnsi="Arial" w:cs="Arial"/>
        </w:rPr>
      </w:pPr>
    </w:p>
    <w:p w:rsidR="00356D5C" w:rsidRPr="008C519B" w:rsidRDefault="00A653C2" w:rsidP="0096296C">
      <w:pPr>
        <w:rPr>
          <w:rFonts w:ascii="Arial" w:hAnsi="Arial" w:cs="Arial"/>
        </w:rPr>
      </w:pPr>
      <w:r w:rsidRPr="00A653C2"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61" o:spid="_x0000_s1038" style="position:absolute;margin-left:285pt;margin-top:39.15pt;width:162.75pt;height: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lCKQIAAFAEAAAOAAAAZHJzL2Uyb0RvYy54bWysVNuO0zAQfUfiHyy/01zUyzZqulp1KUJa&#10;YMXCBziOk1j4xthtsnw9E6ct5SIeEHmwPJ7x8ZkzM9ncDlqRowAvrSlpNkspEYbbWpq2pJ8/7V/d&#10;UOIDMzVT1oiSPgtPb7cvX2x6V4jcdlbVAgiCGF/0rqRdCK5IEs87oZmfWScMOhsLmgU0oU1qYD2i&#10;a5XkabpMegu1A8uF93h6PznpNuI3jeDhQ9N4EYgqKXILcYW4VuOabDesaIG5TvITDfYPLDSTBh+9&#10;QN2zwMgB5G9QWnKw3jZhxq1ObNNILmIOmE2W/pLNU8eciLmgON5dZPL/D5a/Pz4CkXVJV5QYprFE&#10;H1E0ZlolyDIb9emdLzDsyT3CmKF3D5Z/8cTYXYdh4g7A9p1gNbKK8clPF0bD41VS9e9sjfDsEGyU&#10;amhAj4AoAhliRZ4vFRFDIBwP83S5XOcLSjj6FqtskcaSJaw433bgwxthNRk3JQUkH9HZ8cEHZI+h&#10;55DI3ipZ76VS0YC22ikgR4bdsd/v8BsTxiv+OkwZ0pd0vUAef4dI4/cnCC0DtrmSuqQ3lyBWjLK9&#10;NnVswsCkmvb4vjJI4yzdVIIwVEMsVJafq1LZ+hmVBTu1NY4hbjoL3yjpsaVL6r8eGAhK1FuD1Vln&#10;8/k4A9GYL1Y5GnDtqa49zHCEKmmgZNruwjQ3Bwey7fClLMph7B1WtJFR7JHyxOrEH9s2CnoasXEu&#10;ru0Y9eNHsP0OAAD//wMAUEsDBBQABgAIAAAAIQAPzMHb4QAAAAoBAAAPAAAAZHJzL2Rvd25yZXYu&#10;eG1sTI/LTsMwEEX3SPyDNUhsKur0kTYNcSpUAZtuoO0HOPE0iYjHIXba9O8ZVrCcmaM752bb0bbi&#10;gr1vHCmYTSMQSKUzDVUKTse3pwSED5qMbh2hght62Ob3d5lOjbvSJ14OoRIcQj7VCuoQulRKX9Zo&#10;tZ+6DolvZ9dbHXjsK2l6feVw28p5FK2k1Q3xh1p3uKux/DoMVsF5Mtl9z5toeH1fxsNm+bFfzG6F&#10;Uo8P48sziIBj+IPhV5/VIWenwg1kvGgVxOuIuwQF62QBgoFkE8cgCiZXvJF5Jv9XyH8AAAD//wMA&#10;UEsBAi0AFAAGAAgAAAAhALaDOJL+AAAA4QEAABMAAAAAAAAAAAAAAAAAAAAAAFtDb250ZW50X1R5&#10;cGVzXS54bWxQSwECLQAUAAYACAAAACEAOP0h/9YAAACUAQAACwAAAAAAAAAAAAAAAAAvAQAAX3Jl&#10;bHMvLnJlbHNQSwECLQAUAAYACAAAACEAxVpJQikCAABQBAAADgAAAAAAAAAAAAAAAAAuAgAAZHJz&#10;L2Uyb0RvYy54bWxQSwECLQAUAAYACAAAACEAD8zB2+EAAAAKAQAADwAAAAAAAAAAAAAAAACDBAAA&#10;ZHJzL2Rvd25yZXYueG1sUEsFBgAAAAAEAAQA8wAAAJEFAAAAAA==&#10;" fillcolor="#fcc">
            <v:textbox>
              <w:txbxContent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 w:rsidRPr="00A653C2">
        <w:rPr>
          <w:rFonts w:ascii="Arial" w:hAnsi="Arial" w:cs="Arial"/>
          <w:noProof/>
          <w:sz w:val="2"/>
          <w:szCs w:val="2"/>
          <w:lang w:bidi="ar-SA"/>
        </w:rPr>
        <w:pict>
          <v:rect id="Rectangle 60" o:spid="_x0000_s1039" style="position:absolute;margin-left:171.75pt;margin-top:39.15pt;width:150.75pt;height: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HkKwIAAFAEAAAOAAAAZHJzL2Uyb0RvYy54bWysVNuO0zAQfUfiHyy/0ySl7W6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gtKDNNY&#10;ok8oGjOdEmSR9BmcLzHs0T1AzNC7e8u/emLspscwcQtgh16wBlkVUc/spwvR8HiV1MN72yA82wWb&#10;pBpb0BEQRSBjqsjhXBExBsLxsFgWs/l0TglH3/yqmOeJUsbKp9sOfHgrrCZxU1FA8gmd7e99iGxY&#10;+RSS2Fslm61UKhnQ1RsFZM+wO7bb5XKxSAlgkpdhypChosvI4+8Qefr+BKFlwDZXUlf0+hzEyijb&#10;G9OkJgxMquMeKStz0jFKF5vZl2Gsx1So4nV8IR7VtjmgsmCPbY1jiJvewndKBmzpivpvOwaCEvXO&#10;YHVQy1mcgWTM5ldTNODSU196mOEIVdFAyXG7Cce52TmQXY8vFUkOY2+xoq1MYj+zOvHHtk01OI1Y&#10;nItLO0U9/wjWPwAAAP//AwBQSwMEFAAGAAgAAAAhAAwAHi/fAAAACgEAAA8AAABkcnMvZG93bnJl&#10;di54bWxMj8FOwzAMhu9IvENkJC4TS1nXbpSmEyC4IjGQEDevMU21JqmabAs8PeYER9uffn9/vUl2&#10;EEeaQu+dgut5BoJc63XvOgVvr09XaxAhotM4eEcKvijApjk/q7HS/uRe6LiNneAQFypUYGIcKylD&#10;a8himPuRHN8+/WQx8jh1Uk944nA7yEWWldJi7/iDwZEeDLX77cEq0N/6JqWP58d3M832xeoeabZA&#10;pS4v0t0tiEgp/sHwq8/q0LDTzh+cDmJQkC/zglEFq3UOgoFyWXC5HZMlb2RTy/8Vmh8AAAD//wMA&#10;UEsBAi0AFAAGAAgAAAAhALaDOJL+AAAA4QEAABMAAAAAAAAAAAAAAAAAAAAAAFtDb250ZW50X1R5&#10;cGVzXS54bWxQSwECLQAUAAYACAAAACEAOP0h/9YAAACUAQAACwAAAAAAAAAAAAAAAAAvAQAAX3Jl&#10;bHMvLnJlbHNQSwECLQAUAAYACAAAACEAej1x5CsCAABQBAAADgAAAAAAAAAAAAAAAAAuAgAAZHJz&#10;L2Uyb0RvYy54bWxQSwECLQAUAAYACAAAACEADAAeL98AAAAKAQAADwAAAAAAAAAAAAAAAACFBAAA&#10;ZHJzL2Rvd25yZXYueG1sUEsFBgAAAAAEAAQA8wAAAJEFAAAAAA==&#10;" fillcolor="#f96">
            <v:textbox>
              <w:txbxContent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EA3A70" w:rsidRDefault="00944523" w:rsidP="00E60B0E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8C519B" w:rsidRPr="008C519B">
        <w:rPr>
          <w:rFonts w:ascii="Arial" w:hAnsi="Arial" w:cs="Arial"/>
          <w:noProof/>
          <w:lang w:bidi="ar-SA"/>
        </w:rPr>
        <w:drawing>
          <wp:inline distT="0" distB="0" distL="0" distR="0">
            <wp:extent cx="2419350" cy="1352550"/>
            <wp:effectExtent l="19050" t="0" r="0" b="0"/>
            <wp:docPr id="1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1" cy="13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72" w:rsidRPr="00D85D72" w:rsidRDefault="00D85D72" w:rsidP="00D85D72">
      <w:pPr>
        <w:pStyle w:val="Odstavecseseznamem"/>
        <w:ind w:left="1080"/>
        <w:outlineLvl w:val="1"/>
        <w:rPr>
          <w:rFonts w:ascii="Arial" w:hAnsi="Arial" w:cs="Arial"/>
          <w:b/>
        </w:rPr>
      </w:pPr>
    </w:p>
    <w:p w:rsidR="00356D5C" w:rsidRDefault="00F41AD6">
      <w:pPr>
        <w:outlineLvl w:val="1"/>
        <w:rPr>
          <w:rFonts w:ascii="Arial" w:hAnsi="Arial" w:cs="Arial"/>
          <w:b/>
        </w:rPr>
      </w:pPr>
      <w:bookmarkStart w:id="13" w:name="bookmark18"/>
      <w:r w:rsidRPr="00D85D72">
        <w:rPr>
          <w:rFonts w:ascii="Arial" w:hAnsi="Arial" w:cs="Arial"/>
          <w:b/>
        </w:rPr>
        <w:t>IV.1. Píse</w:t>
      </w:r>
      <w:r w:rsidR="008437E3">
        <w:rPr>
          <w:rFonts w:ascii="Arial" w:hAnsi="Arial" w:cs="Arial"/>
          <w:b/>
        </w:rPr>
        <w:t xml:space="preserve">mná </w:t>
      </w:r>
      <w:r w:rsidR="00005023">
        <w:rPr>
          <w:rFonts w:ascii="Arial" w:hAnsi="Arial" w:cs="Arial"/>
          <w:b/>
        </w:rPr>
        <w:t>zkouška: pro všechny obory 9</w:t>
      </w:r>
      <w:r w:rsidRPr="00D85D72">
        <w:rPr>
          <w:rFonts w:ascii="Arial" w:hAnsi="Arial" w:cs="Arial"/>
          <w:b/>
        </w:rPr>
        <w:t>.</w:t>
      </w:r>
      <w:r w:rsidR="00134B03">
        <w:rPr>
          <w:rFonts w:ascii="Arial" w:hAnsi="Arial" w:cs="Arial"/>
          <w:b/>
        </w:rPr>
        <w:t xml:space="preserve"> </w:t>
      </w:r>
      <w:r w:rsidRPr="00D85D72">
        <w:rPr>
          <w:rFonts w:ascii="Arial" w:hAnsi="Arial" w:cs="Arial"/>
          <w:b/>
        </w:rPr>
        <w:t>6.</w:t>
      </w:r>
      <w:r w:rsidR="00134B03">
        <w:rPr>
          <w:rFonts w:ascii="Arial" w:hAnsi="Arial" w:cs="Arial"/>
          <w:b/>
        </w:rPr>
        <w:t xml:space="preserve"> </w:t>
      </w:r>
      <w:r w:rsidRPr="00D85D72">
        <w:rPr>
          <w:rFonts w:ascii="Arial" w:hAnsi="Arial" w:cs="Arial"/>
          <w:b/>
        </w:rPr>
        <w:t>20</w:t>
      </w:r>
      <w:bookmarkEnd w:id="13"/>
      <w:r w:rsidR="00005023">
        <w:rPr>
          <w:rFonts w:ascii="Arial" w:hAnsi="Arial" w:cs="Arial"/>
          <w:b/>
        </w:rPr>
        <w:t>23</w:t>
      </w:r>
    </w:p>
    <w:p w:rsidR="00D85D72" w:rsidRPr="00D85D72" w:rsidRDefault="00D85D72">
      <w:pPr>
        <w:outlineLvl w:val="1"/>
        <w:rPr>
          <w:rFonts w:ascii="Arial" w:hAnsi="Arial" w:cs="Arial"/>
          <w:b/>
        </w:rPr>
      </w:pP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4723"/>
      </w:tblGrid>
      <w:tr w:rsidR="00356D5C" w:rsidRPr="00D85D72" w:rsidTr="008C519B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Zahájení zkoušk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8.00 hodin</w:t>
            </w:r>
          </w:p>
        </w:tc>
      </w:tr>
      <w:tr w:rsidR="00356D5C" w:rsidRPr="00D85D72" w:rsidTr="008C519B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Zadávání prác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15 minut</w:t>
            </w:r>
          </w:p>
        </w:tc>
      </w:tr>
      <w:tr w:rsidR="00356D5C" w:rsidRPr="00D85D72" w:rsidTr="008C519B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Čas zahájení prác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8.15 hodin</w:t>
            </w:r>
          </w:p>
        </w:tc>
      </w:tr>
      <w:tr w:rsidR="00356D5C" w:rsidRPr="00D85D72" w:rsidTr="008C519B">
        <w:trPr>
          <w:trHeight w:val="302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Čas ukončení prác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D85D72" w:rsidRDefault="00F41AD6">
            <w:pPr>
              <w:rPr>
                <w:rFonts w:ascii="Arial" w:hAnsi="Arial" w:cs="Arial"/>
              </w:rPr>
            </w:pPr>
            <w:r w:rsidRPr="00D85D72">
              <w:rPr>
                <w:rFonts w:ascii="Arial" w:hAnsi="Arial" w:cs="Arial"/>
              </w:rPr>
              <w:t>nejpozději ve 12.15 hodin</w:t>
            </w:r>
          </w:p>
        </w:tc>
      </w:tr>
      <w:tr w:rsidR="00356D5C" w:rsidRPr="00D85D72" w:rsidTr="008C519B">
        <w:trPr>
          <w:trHeight w:val="60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B660A9" w:rsidRDefault="00F41AD6">
            <w:pPr>
              <w:rPr>
                <w:rFonts w:ascii="Arial" w:hAnsi="Arial" w:cs="Arial"/>
                <w:color w:val="auto"/>
              </w:rPr>
            </w:pPr>
            <w:r w:rsidRPr="00B660A9">
              <w:rPr>
                <w:rFonts w:ascii="Arial" w:hAnsi="Arial" w:cs="Arial"/>
                <w:color w:val="auto"/>
              </w:rPr>
              <w:t xml:space="preserve">Výjimku tvoří žáci </w:t>
            </w:r>
            <w:r w:rsidR="00B660A9" w:rsidRPr="00B660A9">
              <w:rPr>
                <w:rFonts w:ascii="Arial" w:hAnsi="Arial" w:cs="Arial"/>
                <w:color w:val="auto"/>
              </w:rPr>
              <w:t>se speciálními vzdělávacími potřebami,</w:t>
            </w:r>
            <w:r w:rsidR="00F31E40">
              <w:rPr>
                <w:rFonts w:ascii="Arial" w:hAnsi="Arial" w:cs="Arial"/>
                <w:color w:val="auto"/>
              </w:rPr>
              <w:t xml:space="preserve"> </w:t>
            </w:r>
            <w:r w:rsidR="00B660A9" w:rsidRPr="00B660A9">
              <w:rPr>
                <w:rFonts w:ascii="Arial" w:hAnsi="Arial" w:cs="Arial"/>
                <w:color w:val="auto"/>
              </w:rPr>
              <w:t xml:space="preserve">kteří mají písemnou zkoušku </w:t>
            </w:r>
            <w:r w:rsidRPr="00B660A9">
              <w:rPr>
                <w:rFonts w:ascii="Arial" w:hAnsi="Arial" w:cs="Arial"/>
                <w:color w:val="auto"/>
              </w:rPr>
              <w:t>uzpůsobenou podle diagnostikované</w:t>
            </w:r>
            <w:r w:rsidR="008437E3">
              <w:rPr>
                <w:rFonts w:ascii="Arial" w:hAnsi="Arial" w:cs="Arial"/>
                <w:color w:val="auto"/>
              </w:rPr>
              <w:t xml:space="preserve">ho </w:t>
            </w:r>
            <w:r w:rsidR="00B660A9" w:rsidRPr="00B660A9">
              <w:rPr>
                <w:rFonts w:ascii="Arial" w:hAnsi="Arial" w:cs="Arial"/>
                <w:color w:val="auto"/>
              </w:rPr>
              <w:t>PO.</w:t>
            </w:r>
          </w:p>
        </w:tc>
      </w:tr>
    </w:tbl>
    <w:p w:rsidR="00D85D72" w:rsidRDefault="00D85D72">
      <w:pPr>
        <w:outlineLvl w:val="2"/>
        <w:rPr>
          <w:rFonts w:ascii="Arial" w:hAnsi="Arial" w:cs="Arial"/>
        </w:rPr>
      </w:pPr>
      <w:bookmarkStart w:id="14" w:name="bookmark19"/>
    </w:p>
    <w:p w:rsidR="004709BB" w:rsidRDefault="00D02FB3">
      <w:pPr>
        <w:outlineLvl w:val="2"/>
        <w:rPr>
          <w:rFonts w:ascii="Arial" w:hAnsi="Arial" w:cs="Arial"/>
        </w:rPr>
      </w:pPr>
      <w:r w:rsidRPr="004709BB">
        <w:rPr>
          <w:rFonts w:ascii="Arial" w:hAnsi="Arial" w:cs="Arial"/>
        </w:rPr>
        <w:t>Ž</w:t>
      </w:r>
      <w:r w:rsidR="004709BB">
        <w:rPr>
          <w:rFonts w:ascii="Arial" w:hAnsi="Arial" w:cs="Arial"/>
        </w:rPr>
        <w:t>áci se sejdou v</w:t>
      </w:r>
      <w:r w:rsidR="004709BB" w:rsidRPr="004709BB">
        <w:rPr>
          <w:rFonts w:ascii="Arial" w:hAnsi="Arial" w:cs="Arial"/>
        </w:rPr>
        <w:t xml:space="preserve"> </w:t>
      </w:r>
      <w:r w:rsidRPr="004709BB">
        <w:rPr>
          <w:rFonts w:ascii="Arial" w:hAnsi="Arial" w:cs="Arial"/>
        </w:rPr>
        <w:t>7.</w:t>
      </w:r>
      <w:r w:rsidR="004709BB" w:rsidRPr="004709BB">
        <w:rPr>
          <w:rFonts w:ascii="Arial" w:hAnsi="Arial" w:cs="Arial"/>
        </w:rPr>
        <w:t>45 ve společenském oděvu.</w:t>
      </w:r>
      <w:r w:rsidR="008C519B">
        <w:rPr>
          <w:rFonts w:ascii="Arial" w:hAnsi="Arial" w:cs="Arial"/>
        </w:rPr>
        <w:t xml:space="preserve"> S sebou si přinesou </w:t>
      </w:r>
      <w:r w:rsidR="00D335D7">
        <w:rPr>
          <w:rFonts w:ascii="Arial" w:hAnsi="Arial" w:cs="Arial"/>
        </w:rPr>
        <w:t>psací potřeby,</w:t>
      </w:r>
      <w:r w:rsidR="004709BB">
        <w:rPr>
          <w:rFonts w:ascii="Arial" w:hAnsi="Arial" w:cs="Arial"/>
        </w:rPr>
        <w:t xml:space="preserve"> kalkulačku</w:t>
      </w:r>
      <w:r w:rsidR="0076346F">
        <w:rPr>
          <w:rFonts w:ascii="Arial" w:hAnsi="Arial" w:cs="Arial"/>
        </w:rPr>
        <w:t xml:space="preserve"> a </w:t>
      </w:r>
      <w:r w:rsidR="004709BB">
        <w:rPr>
          <w:rFonts w:ascii="Arial" w:hAnsi="Arial" w:cs="Arial"/>
        </w:rPr>
        <w:t>občanský průkaz</w:t>
      </w:r>
      <w:r w:rsidR="008C519B">
        <w:rPr>
          <w:rFonts w:ascii="Arial" w:hAnsi="Arial" w:cs="Arial"/>
        </w:rPr>
        <w:t>.</w:t>
      </w:r>
    </w:p>
    <w:p w:rsidR="00356D5C" w:rsidRPr="00D85D72" w:rsidRDefault="00F41AD6">
      <w:pPr>
        <w:outlineLvl w:val="2"/>
        <w:rPr>
          <w:rFonts w:ascii="Arial" w:hAnsi="Arial" w:cs="Arial"/>
          <w:b/>
        </w:rPr>
      </w:pPr>
      <w:r w:rsidRPr="00D85D72">
        <w:rPr>
          <w:rFonts w:ascii="Arial" w:hAnsi="Arial" w:cs="Arial"/>
          <w:b/>
        </w:rPr>
        <w:t>Písemnou část ZZ budou hodnot</w:t>
      </w:r>
      <w:r w:rsidR="00D85D72">
        <w:rPr>
          <w:rFonts w:ascii="Arial" w:hAnsi="Arial" w:cs="Arial"/>
          <w:b/>
        </w:rPr>
        <w:t xml:space="preserve">it učitelé odborných předmětů, kteří u </w:t>
      </w:r>
      <w:r w:rsidRPr="00D85D72">
        <w:rPr>
          <w:rFonts w:ascii="Arial" w:hAnsi="Arial" w:cs="Arial"/>
          <w:b/>
        </w:rPr>
        <w:t>jednotlivých oborů v daných třídách vyučují.</w:t>
      </w:r>
      <w:bookmarkEnd w:id="14"/>
    </w:p>
    <w:p w:rsidR="00D85D72" w:rsidRDefault="00F14B1E">
      <w:pPr>
        <w:rPr>
          <w:rFonts w:ascii="Arial" w:hAnsi="Arial" w:cs="Arial"/>
        </w:rPr>
      </w:pPr>
      <w:r>
        <w:rPr>
          <w:rFonts w:ascii="Arial" w:hAnsi="Arial" w:cs="Arial"/>
        </w:rPr>
        <w:t>Ke dni pedagogické rady</w:t>
      </w:r>
      <w:r w:rsidR="00B660A9">
        <w:rPr>
          <w:rFonts w:ascii="Arial" w:hAnsi="Arial" w:cs="Arial"/>
        </w:rPr>
        <w:t xml:space="preserve"> pro končící ročníky předá třídní učitel seznam žáků připuštěných k ZZ v řádném t</w:t>
      </w:r>
      <w:r w:rsidR="007F7EBB">
        <w:rPr>
          <w:rFonts w:ascii="Arial" w:hAnsi="Arial" w:cs="Arial"/>
        </w:rPr>
        <w:t>ermínu zástupkyni ředitelky</w:t>
      </w:r>
      <w:r w:rsidR="00D335D7">
        <w:rPr>
          <w:rFonts w:ascii="Arial" w:hAnsi="Arial" w:cs="Arial"/>
        </w:rPr>
        <w:t xml:space="preserve"> Mgr. Evě Lebedové</w:t>
      </w:r>
      <w:r>
        <w:rPr>
          <w:rFonts w:ascii="Arial" w:hAnsi="Arial" w:cs="Arial"/>
        </w:rPr>
        <w:t>.</w:t>
      </w:r>
    </w:p>
    <w:p w:rsidR="00D85D72" w:rsidRPr="00D85D72" w:rsidRDefault="00D85D72">
      <w:pPr>
        <w:rPr>
          <w:rFonts w:ascii="Arial" w:hAnsi="Arial" w:cs="Arial"/>
          <w:b/>
        </w:rPr>
      </w:pPr>
    </w:p>
    <w:p w:rsidR="00D02FB3" w:rsidRDefault="00D02FB3">
      <w:pPr>
        <w:outlineLvl w:val="1"/>
        <w:rPr>
          <w:rFonts w:ascii="Arial" w:hAnsi="Arial" w:cs="Arial"/>
          <w:b/>
        </w:rPr>
      </w:pPr>
      <w:bookmarkStart w:id="15" w:name="bookmark20"/>
    </w:p>
    <w:p w:rsidR="008C519B" w:rsidRDefault="00666D65" w:rsidP="008C519B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2. Praktická zkouška: 12. - 14</w:t>
      </w:r>
      <w:r w:rsidR="00485297">
        <w:rPr>
          <w:rFonts w:ascii="Arial" w:hAnsi="Arial" w:cs="Arial"/>
          <w:b/>
        </w:rPr>
        <w:t>. 6.</w:t>
      </w:r>
      <w:r w:rsidR="00D335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3</w:t>
      </w:r>
      <w:r w:rsidR="00F41AD6" w:rsidRPr="00D85D72">
        <w:rPr>
          <w:rFonts w:ascii="Arial" w:hAnsi="Arial" w:cs="Arial"/>
          <w:b/>
        </w:rPr>
        <w:t xml:space="preserve"> </w:t>
      </w:r>
      <w:bookmarkEnd w:id="15"/>
      <w:r w:rsidR="008437E3">
        <w:rPr>
          <w:rFonts w:ascii="Arial" w:hAnsi="Arial" w:cs="Arial"/>
          <w:b/>
        </w:rPr>
        <w:t>(dle úseků)</w:t>
      </w:r>
    </w:p>
    <w:p w:rsidR="008C519B" w:rsidRDefault="008C519B" w:rsidP="001E2F42">
      <w:pPr>
        <w:jc w:val="both"/>
        <w:outlineLvl w:val="1"/>
        <w:rPr>
          <w:rFonts w:ascii="Arial" w:hAnsi="Arial" w:cs="Arial"/>
          <w:b/>
        </w:rPr>
      </w:pPr>
    </w:p>
    <w:p w:rsidR="004709BB" w:rsidRDefault="00D02FB3" w:rsidP="001E2F42">
      <w:pPr>
        <w:jc w:val="both"/>
        <w:outlineLvl w:val="1"/>
        <w:rPr>
          <w:rFonts w:ascii="Arial" w:hAnsi="Arial" w:cs="Arial"/>
        </w:rPr>
      </w:pPr>
      <w:r w:rsidRPr="00D02FB3">
        <w:rPr>
          <w:rFonts w:ascii="Arial" w:hAnsi="Arial" w:cs="Arial"/>
        </w:rPr>
        <w:t xml:space="preserve">Žáci si k praktické zkoušce přinesou: </w:t>
      </w:r>
      <w:r w:rsidR="004709BB">
        <w:rPr>
          <w:rFonts w:ascii="Arial" w:hAnsi="Arial" w:cs="Arial"/>
        </w:rPr>
        <w:t>občanský průkaz</w:t>
      </w:r>
      <w:r w:rsidR="008C519B">
        <w:rPr>
          <w:rFonts w:ascii="Arial" w:hAnsi="Arial" w:cs="Arial"/>
        </w:rPr>
        <w:t xml:space="preserve">, </w:t>
      </w:r>
      <w:r w:rsidR="004709BB" w:rsidRPr="008C519B">
        <w:rPr>
          <w:rFonts w:ascii="Arial" w:hAnsi="Arial" w:cs="Arial"/>
        </w:rPr>
        <w:t>psací potřeby</w:t>
      </w:r>
      <w:r w:rsidR="008C519B">
        <w:rPr>
          <w:rFonts w:ascii="Arial" w:hAnsi="Arial" w:cs="Arial"/>
        </w:rPr>
        <w:t xml:space="preserve">, </w:t>
      </w:r>
      <w:r w:rsidR="004709BB" w:rsidRPr="008C519B">
        <w:rPr>
          <w:rFonts w:ascii="Arial" w:hAnsi="Arial" w:cs="Arial"/>
        </w:rPr>
        <w:t>pracovní nářadí</w:t>
      </w:r>
      <w:r w:rsidR="00272EED">
        <w:rPr>
          <w:rFonts w:ascii="Arial" w:hAnsi="Arial" w:cs="Arial"/>
        </w:rPr>
        <w:t xml:space="preserve">, </w:t>
      </w:r>
      <w:r w:rsidR="004709BB" w:rsidRPr="008C519B">
        <w:rPr>
          <w:rFonts w:ascii="Arial" w:hAnsi="Arial" w:cs="Arial"/>
        </w:rPr>
        <w:t>pracovní oděv a obuv</w:t>
      </w:r>
      <w:r w:rsidR="008C519B">
        <w:rPr>
          <w:rFonts w:ascii="Arial" w:hAnsi="Arial" w:cs="Arial"/>
        </w:rPr>
        <w:t>, d</w:t>
      </w:r>
      <w:r w:rsidR="00C1058C">
        <w:rPr>
          <w:rFonts w:ascii="Arial" w:hAnsi="Arial" w:cs="Arial"/>
        </w:rPr>
        <w:t>alší dle pokynů U</w:t>
      </w:r>
      <w:r w:rsidR="004709BB" w:rsidRPr="008C519B">
        <w:rPr>
          <w:rFonts w:ascii="Arial" w:hAnsi="Arial" w:cs="Arial"/>
        </w:rPr>
        <w:t>OV</w:t>
      </w:r>
      <w:r w:rsidR="008C519B">
        <w:rPr>
          <w:rFonts w:ascii="Arial" w:hAnsi="Arial" w:cs="Arial"/>
        </w:rPr>
        <w:t>.</w:t>
      </w:r>
      <w:r w:rsidR="00134B03">
        <w:rPr>
          <w:rFonts w:ascii="Arial" w:hAnsi="Arial" w:cs="Arial"/>
        </w:rPr>
        <w:t xml:space="preserve"> </w:t>
      </w:r>
      <w:r w:rsidR="0028244C">
        <w:rPr>
          <w:rFonts w:ascii="Arial" w:hAnsi="Arial" w:cs="Arial"/>
        </w:rPr>
        <w:t>Žáci budou informovaní o hodnocení</w:t>
      </w:r>
      <w:r w:rsidRPr="004709BB">
        <w:rPr>
          <w:rFonts w:ascii="Arial" w:hAnsi="Arial" w:cs="Arial"/>
        </w:rPr>
        <w:t xml:space="preserve"> praktické </w:t>
      </w:r>
      <w:r w:rsidR="00D335D7">
        <w:rPr>
          <w:rFonts w:ascii="Arial" w:hAnsi="Arial" w:cs="Arial"/>
        </w:rPr>
        <w:t xml:space="preserve">i písemné části </w:t>
      </w:r>
      <w:r w:rsidR="008437E3">
        <w:rPr>
          <w:rFonts w:ascii="Arial" w:hAnsi="Arial" w:cs="Arial"/>
        </w:rPr>
        <w:t>při ukončení praktické části ZZ.</w:t>
      </w:r>
    </w:p>
    <w:p w:rsidR="008C519B" w:rsidRPr="008C519B" w:rsidRDefault="008C519B" w:rsidP="008C519B">
      <w:pPr>
        <w:outlineLvl w:val="1"/>
        <w:rPr>
          <w:rFonts w:ascii="Arial" w:hAnsi="Arial" w:cs="Arial"/>
          <w:b/>
        </w:rPr>
      </w:pPr>
    </w:p>
    <w:tbl>
      <w:tblPr>
        <w:tblOverlap w:val="never"/>
        <w:tblW w:w="92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4821"/>
      </w:tblGrid>
      <w:tr w:rsidR="00356D5C" w:rsidRPr="00D85D72" w:rsidTr="001D64BE">
        <w:trPr>
          <w:trHeight w:val="31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Zahájení zkoušky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7.00 hodin</w:t>
            </w:r>
          </w:p>
        </w:tc>
      </w:tr>
      <w:tr w:rsidR="00356D5C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Zadání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15 minut</w:t>
            </w:r>
          </w:p>
        </w:tc>
      </w:tr>
      <w:tr w:rsidR="00356D5C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Čas zahájení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7.15 hodin</w:t>
            </w:r>
          </w:p>
        </w:tc>
      </w:tr>
      <w:tr w:rsidR="00356D5C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Čas ukončení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později v</w:t>
            </w:r>
            <w:r w:rsidR="00F41AD6" w:rsidRPr="001D64BE">
              <w:rPr>
                <w:rFonts w:ascii="Arial" w:hAnsi="Arial" w:cs="Arial"/>
              </w:rPr>
              <w:t xml:space="preserve"> 14.15 hodin</w:t>
            </w:r>
          </w:p>
        </w:tc>
      </w:tr>
      <w:tr w:rsidR="00356D5C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1D64BE" w:rsidRDefault="00F41AD6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Umístění zkoušky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D5C" w:rsidRPr="00D335D7" w:rsidRDefault="00D33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jednotlivých oborů</w:t>
            </w:r>
          </w:p>
        </w:tc>
      </w:tr>
      <w:tr w:rsidR="001D64BE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BE" w:rsidRPr="001D64BE" w:rsidRDefault="001D64BE" w:rsidP="001D64BE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Strojírenské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1D64BE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13</w:t>
            </w:r>
            <w:r w:rsidR="004D0063">
              <w:rPr>
                <w:rFonts w:ascii="Arial" w:hAnsi="Arial" w:cs="Arial"/>
              </w:rPr>
              <w:t>.</w:t>
            </w:r>
            <w:r w:rsidR="00D335D7">
              <w:rPr>
                <w:rFonts w:ascii="Arial" w:hAnsi="Arial" w:cs="Arial"/>
              </w:rPr>
              <w:t xml:space="preserve"> </w:t>
            </w:r>
            <w:r w:rsidR="004D0063">
              <w:rPr>
                <w:rFonts w:ascii="Arial" w:hAnsi="Arial" w:cs="Arial"/>
              </w:rPr>
              <w:t>6.</w:t>
            </w:r>
            <w:r w:rsidR="00543F8D">
              <w:rPr>
                <w:rFonts w:ascii="Arial" w:hAnsi="Arial" w:cs="Arial"/>
              </w:rPr>
              <w:t xml:space="preserve"> </w:t>
            </w:r>
            <w:r w:rsidR="008502AF">
              <w:rPr>
                <w:rFonts w:ascii="Arial" w:hAnsi="Arial" w:cs="Arial"/>
              </w:rPr>
              <w:t xml:space="preserve">   </w:t>
            </w:r>
            <w:r w:rsidR="00485297">
              <w:rPr>
                <w:rFonts w:ascii="Arial" w:hAnsi="Arial" w:cs="Arial"/>
              </w:rPr>
              <w:t>OP Přízřenice</w:t>
            </w:r>
          </w:p>
        </w:tc>
      </w:tr>
      <w:tr w:rsidR="001D64BE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1D64BE" w:rsidRDefault="001D64BE" w:rsidP="001D64BE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 xml:space="preserve">Malířské a natěračské práce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1D64BE" w:rsidRDefault="00666D65" w:rsidP="00D30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- 14</w:t>
            </w:r>
            <w:r w:rsidR="00CC4D3A">
              <w:rPr>
                <w:rFonts w:ascii="Arial" w:hAnsi="Arial" w:cs="Arial"/>
              </w:rPr>
              <w:t>.</w:t>
            </w:r>
            <w:r w:rsidR="00D335D7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 xml:space="preserve">6. </w:t>
            </w:r>
            <w:r w:rsidR="00485297">
              <w:rPr>
                <w:rFonts w:ascii="Arial" w:hAnsi="Arial" w:cs="Arial"/>
              </w:rPr>
              <w:t>dílny OV</w:t>
            </w:r>
          </w:p>
        </w:tc>
      </w:tr>
      <w:tr w:rsidR="001D64BE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BE" w:rsidRPr="001D64BE" w:rsidRDefault="001D64BE" w:rsidP="001D64BE">
            <w:pPr>
              <w:rPr>
                <w:rFonts w:ascii="Arial" w:hAnsi="Arial" w:cs="Arial"/>
              </w:rPr>
            </w:pPr>
            <w:r w:rsidRPr="001D64BE">
              <w:rPr>
                <w:rFonts w:ascii="Arial" w:hAnsi="Arial" w:cs="Arial"/>
              </w:rPr>
              <w:t>Truhlářské a čalounické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BE" w:rsidRPr="001D64BE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14</w:t>
            </w:r>
            <w:r w:rsidR="00CC4D3A">
              <w:rPr>
                <w:rFonts w:ascii="Arial" w:hAnsi="Arial" w:cs="Arial"/>
              </w:rPr>
              <w:t>.</w:t>
            </w:r>
            <w:r w:rsidR="00D335D7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 xml:space="preserve">6. </w:t>
            </w:r>
            <w:r w:rsidR="008502AF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 xml:space="preserve">dílny OV </w:t>
            </w:r>
          </w:p>
        </w:tc>
      </w:tr>
      <w:tr w:rsidR="00666D65" w:rsidRPr="00D85D72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D65" w:rsidRPr="001D64BE" w:rsidRDefault="00666D65" w:rsidP="001D6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dnické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D65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– 14.</w:t>
            </w:r>
            <w:r w:rsidR="00B36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 dílny OV</w:t>
            </w:r>
          </w:p>
        </w:tc>
      </w:tr>
      <w:tr w:rsidR="003B1308" w:rsidRPr="00D85D72" w:rsidTr="001D64BE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308" w:rsidRPr="00321D8B" w:rsidRDefault="003B1308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ařské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666D65" w:rsidP="00D30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30CF0">
              <w:rPr>
                <w:rFonts w:ascii="Arial" w:hAnsi="Arial" w:cs="Arial"/>
              </w:rPr>
              <w:t xml:space="preserve">. </w:t>
            </w:r>
            <w:r w:rsidR="00CC4D3A">
              <w:rPr>
                <w:rFonts w:ascii="Arial" w:hAnsi="Arial" w:cs="Arial"/>
              </w:rPr>
              <w:t>-</w:t>
            </w:r>
            <w:r w:rsidR="00D335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CC4D3A">
              <w:rPr>
                <w:rFonts w:ascii="Arial" w:hAnsi="Arial" w:cs="Arial"/>
              </w:rPr>
              <w:t>.</w:t>
            </w:r>
            <w:r w:rsidR="00D30CF0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>6</w:t>
            </w:r>
            <w:r w:rsidR="00D335D7">
              <w:rPr>
                <w:rFonts w:ascii="Arial" w:hAnsi="Arial" w:cs="Arial"/>
              </w:rPr>
              <w:t>.</w:t>
            </w:r>
            <w:r w:rsidR="00CC4D3A">
              <w:rPr>
                <w:rFonts w:ascii="Arial" w:hAnsi="Arial" w:cs="Arial"/>
              </w:rPr>
              <w:t xml:space="preserve"> </w:t>
            </w:r>
            <w:r w:rsidR="00485297">
              <w:rPr>
                <w:rFonts w:ascii="Arial" w:hAnsi="Arial" w:cs="Arial"/>
              </w:rPr>
              <w:t>dílny OV</w:t>
            </w:r>
          </w:p>
        </w:tc>
      </w:tr>
      <w:tr w:rsidR="003B1308" w:rsidTr="00485297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308" w:rsidRPr="00321D8B" w:rsidRDefault="003B1308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vovací a ubytovací </w:t>
            </w:r>
            <w:r w:rsidR="00543F8D">
              <w:rPr>
                <w:rFonts w:ascii="Arial" w:hAnsi="Arial" w:cs="Arial"/>
              </w:rPr>
              <w:t>služby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a 14</w:t>
            </w:r>
            <w:r w:rsidR="00CC4D3A">
              <w:rPr>
                <w:rFonts w:ascii="Arial" w:hAnsi="Arial" w:cs="Arial"/>
              </w:rPr>
              <w:t>.</w:t>
            </w:r>
            <w:r w:rsidR="00D335D7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>6.</w:t>
            </w:r>
            <w:r w:rsidR="00D335D7">
              <w:rPr>
                <w:rFonts w:ascii="Arial" w:hAnsi="Arial" w:cs="Arial"/>
              </w:rPr>
              <w:t xml:space="preserve"> </w:t>
            </w:r>
            <w:r w:rsidR="008502AF">
              <w:rPr>
                <w:rFonts w:ascii="Arial" w:hAnsi="Arial" w:cs="Arial"/>
              </w:rPr>
              <w:t xml:space="preserve"> </w:t>
            </w:r>
            <w:r w:rsidR="00485297">
              <w:rPr>
                <w:rFonts w:ascii="Arial" w:hAnsi="Arial" w:cs="Arial"/>
              </w:rPr>
              <w:t>dílny OV</w:t>
            </w:r>
          </w:p>
        </w:tc>
      </w:tr>
      <w:tr w:rsidR="003B1308" w:rsidTr="00485297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308" w:rsidRPr="00321D8B" w:rsidRDefault="00543F8D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é služby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666D65" w:rsidP="00F7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13</w:t>
            </w:r>
            <w:r w:rsidR="00F75162">
              <w:rPr>
                <w:rFonts w:ascii="Arial" w:hAnsi="Arial" w:cs="Arial"/>
              </w:rPr>
              <w:t>.</w:t>
            </w:r>
            <w:r w:rsidR="00BF0F3D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>6</w:t>
            </w:r>
            <w:r w:rsidR="00134B03">
              <w:rPr>
                <w:rFonts w:ascii="Arial" w:hAnsi="Arial" w:cs="Arial"/>
              </w:rPr>
              <w:t>.</w:t>
            </w:r>
            <w:r w:rsidR="00CC4D3A">
              <w:rPr>
                <w:rFonts w:ascii="Arial" w:hAnsi="Arial" w:cs="Arial"/>
              </w:rPr>
              <w:t xml:space="preserve"> </w:t>
            </w:r>
            <w:r w:rsidR="00F75162">
              <w:rPr>
                <w:rFonts w:ascii="Arial" w:hAnsi="Arial" w:cs="Arial"/>
              </w:rPr>
              <w:t xml:space="preserve"> </w:t>
            </w:r>
            <w:r w:rsidR="00485297">
              <w:rPr>
                <w:rFonts w:ascii="Arial" w:hAnsi="Arial" w:cs="Arial"/>
              </w:rPr>
              <w:t>dílny OV, DS Věstonická</w:t>
            </w:r>
          </w:p>
        </w:tc>
      </w:tr>
      <w:tr w:rsidR="003B1308" w:rsidTr="00485297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F8D" w:rsidRDefault="00543F8D" w:rsidP="00485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vinářské prá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666D65" w:rsidP="00D30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30CF0">
              <w:rPr>
                <w:rFonts w:ascii="Arial" w:hAnsi="Arial" w:cs="Arial"/>
              </w:rPr>
              <w:t>.</w:t>
            </w:r>
            <w:r w:rsidR="00134B0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14</w:t>
            </w:r>
            <w:r w:rsidR="00134B03">
              <w:rPr>
                <w:rFonts w:ascii="Arial" w:hAnsi="Arial" w:cs="Arial"/>
              </w:rPr>
              <w:t>.</w:t>
            </w:r>
            <w:r w:rsidR="00F75162">
              <w:rPr>
                <w:rFonts w:ascii="Arial" w:hAnsi="Arial" w:cs="Arial"/>
              </w:rPr>
              <w:t xml:space="preserve"> </w:t>
            </w:r>
            <w:r w:rsidR="00134B03">
              <w:rPr>
                <w:rFonts w:ascii="Arial" w:hAnsi="Arial" w:cs="Arial"/>
              </w:rPr>
              <w:t>6.</w:t>
            </w:r>
            <w:r w:rsidR="00BF0F3D">
              <w:rPr>
                <w:rFonts w:ascii="Arial" w:hAnsi="Arial" w:cs="Arial"/>
              </w:rPr>
              <w:t xml:space="preserve"> </w:t>
            </w:r>
            <w:r w:rsidR="00485297">
              <w:rPr>
                <w:rFonts w:ascii="Arial" w:hAnsi="Arial" w:cs="Arial"/>
              </w:rPr>
              <w:t>dílny OV, smluvní pracoviště</w:t>
            </w:r>
          </w:p>
        </w:tc>
      </w:tr>
      <w:tr w:rsidR="003B1308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54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vinářská výrob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1D64BE" w:rsidRDefault="00666D65" w:rsidP="00F7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13</w:t>
            </w:r>
            <w:r w:rsidR="00F75162">
              <w:rPr>
                <w:rFonts w:ascii="Arial" w:hAnsi="Arial" w:cs="Arial"/>
              </w:rPr>
              <w:t>.</w:t>
            </w:r>
            <w:r w:rsidR="00BF0F3D">
              <w:rPr>
                <w:rFonts w:ascii="Arial" w:hAnsi="Arial" w:cs="Arial"/>
              </w:rPr>
              <w:t xml:space="preserve"> </w:t>
            </w:r>
            <w:r w:rsidR="00CC4D3A">
              <w:rPr>
                <w:rFonts w:ascii="Arial" w:hAnsi="Arial" w:cs="Arial"/>
              </w:rPr>
              <w:t xml:space="preserve">6. </w:t>
            </w:r>
            <w:r w:rsidR="00F75162">
              <w:rPr>
                <w:rFonts w:ascii="Arial" w:hAnsi="Arial" w:cs="Arial"/>
              </w:rPr>
              <w:t xml:space="preserve"> </w:t>
            </w:r>
            <w:r w:rsidR="00485297">
              <w:rPr>
                <w:rFonts w:ascii="Arial" w:hAnsi="Arial" w:cs="Arial"/>
              </w:rPr>
              <w:t>dílny OV</w:t>
            </w:r>
          </w:p>
        </w:tc>
      </w:tr>
      <w:tr w:rsidR="003B1308" w:rsidTr="001D64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308" w:rsidRPr="00543F8D" w:rsidRDefault="001E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á škol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308" w:rsidRPr="001E2F42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502AF">
              <w:rPr>
                <w:rFonts w:ascii="Arial" w:hAnsi="Arial" w:cs="Arial"/>
              </w:rPr>
              <w:t>. 6. d</w:t>
            </w:r>
            <w:r w:rsidR="001E2F42">
              <w:rPr>
                <w:rFonts w:ascii="Arial" w:hAnsi="Arial" w:cs="Arial"/>
              </w:rPr>
              <w:t>ílny Prš</w:t>
            </w:r>
          </w:p>
        </w:tc>
      </w:tr>
      <w:tr w:rsidR="003B1308" w:rsidTr="008C519B">
        <w:trPr>
          <w:trHeight w:val="636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308" w:rsidRPr="003243F1" w:rsidRDefault="003B1308">
            <w:pPr>
              <w:rPr>
                <w:rFonts w:ascii="Arial" w:hAnsi="Arial" w:cs="Arial"/>
                <w:b/>
              </w:rPr>
            </w:pPr>
            <w:r w:rsidRPr="003243F1">
              <w:rPr>
                <w:rFonts w:ascii="Arial" w:hAnsi="Arial" w:cs="Arial"/>
                <w:b/>
              </w:rPr>
              <w:t>Hodnocení pra</w:t>
            </w:r>
            <w:r w:rsidR="00F14B1E">
              <w:rPr>
                <w:rFonts w:ascii="Arial" w:hAnsi="Arial" w:cs="Arial"/>
                <w:b/>
              </w:rPr>
              <w:t>ktické zkoušky provádí jmenovaná komise.</w:t>
            </w:r>
          </w:p>
          <w:p w:rsidR="003243F1" w:rsidRPr="001D64BE" w:rsidRDefault="003243F1">
            <w:pPr>
              <w:rPr>
                <w:rFonts w:ascii="Arial" w:hAnsi="Arial" w:cs="Arial"/>
              </w:rPr>
            </w:pPr>
          </w:p>
        </w:tc>
      </w:tr>
    </w:tbl>
    <w:p w:rsidR="00356D5C" w:rsidRDefault="00356D5C">
      <w:pPr>
        <w:rPr>
          <w:sz w:val="2"/>
          <w:szCs w:val="2"/>
        </w:rPr>
      </w:pPr>
    </w:p>
    <w:p w:rsidR="00356D5C" w:rsidRPr="003243F1" w:rsidRDefault="00356D5C" w:rsidP="003243F1">
      <w:pPr>
        <w:rPr>
          <w:rFonts w:ascii="Arial" w:hAnsi="Arial" w:cs="Arial"/>
        </w:rPr>
      </w:pPr>
    </w:p>
    <w:p w:rsidR="003243F1" w:rsidRPr="00C70A8D" w:rsidRDefault="003243F1" w:rsidP="003243F1">
      <w:pPr>
        <w:rPr>
          <w:rFonts w:ascii="Arial" w:hAnsi="Arial" w:cs="Arial"/>
          <w:sz w:val="2"/>
          <w:szCs w:val="2"/>
        </w:rPr>
      </w:pPr>
    </w:p>
    <w:p w:rsidR="003243F1" w:rsidRPr="00C70A8D" w:rsidRDefault="003243F1" w:rsidP="003243F1">
      <w:pPr>
        <w:rPr>
          <w:rFonts w:ascii="Arial" w:hAnsi="Arial" w:cs="Arial"/>
          <w:sz w:val="2"/>
          <w:szCs w:val="2"/>
        </w:rPr>
      </w:pPr>
    </w:p>
    <w:p w:rsidR="003243F1" w:rsidRPr="00E60B0E" w:rsidRDefault="00A653C2" w:rsidP="003243F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bidi="ar-SA"/>
        </w:rPr>
        <w:lastRenderedPageBreak/>
        <w:pict>
          <v:rect id="Rectangle 63" o:spid="_x0000_s1040" style="position:absolute;margin-left:285pt;margin-top:36.3pt;width:162.75pt;height:45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NQKQIAAFAEAAAOAAAAZHJzL2Uyb0RvYy54bWysVNtu2zAMfR+wfxD0vtjOkiwx4hRFugwD&#10;uq1Ytw+QZdkWptsoJU739aXkNM0u2MMwPwikSB2Sh6TXV0etyEGAl9ZUtJjklAjDbSNNV9GvX3av&#10;lpT4wEzDlDWiog/C06vNyxfrwZVianurGgEEQYwvB1fRPgRXZpnnvdDMT6wTBo2tBc0CqtBlDbAB&#10;0bXKpnm+yAYLjQPLhfd4ezMa6Sbht63g4VPbehGIqijmFtIJ6azjmW3WrOyAuV7yUxrsH7LQTBoM&#10;eoa6YYGRPcjfoLTkYL1tw4Rbndm2lVykGrCaIv+lmvueOZFqQXK8O9Pk/x8s/3i4AyKbis4pMUxj&#10;iz4jacx0SpDF68jP4HyJbvfuDmKF3t1a/s0TY7c9uolrADv0gjWYVRH9s58eRMXjU1IPH2yD8Gwf&#10;bKLq2IKOgEgCOaaOPJw7Io6BcLyc5ovFaoqpcbTNl0WOcgzByqfXDnx4J6wmUagoYPIJnR1ufRhd&#10;n1xS9lbJZieVSgp09VYBOTCcjt1ui98J3V+6KUOGiq7mGPvvEHn6/gShZcAxV1JXdHl2YmWk7a1p&#10;ME1WBibVKGN1ypx4jNSNLQjH+pgaVcxihMhrbZsHZBbsONa4hij0Fn5QMuBIV9R/3zMQlKj3Bruz&#10;KmazuANJmc3fTFGBS0t9aWGGI1RFAyWjuA3j3uwdyK7HSEWiw9hr7GgrE9nPWZ3yx7FN7TqtWNyL&#10;Sz15Pf8INo8AAAD//wMAUEsDBBQABgAIAAAAIQCmseHl4QAAAAoBAAAPAAAAZHJzL2Rvd25yZXYu&#10;eG1sTI9BTsMwEEX3SNzBGiQ2FbUTkrQNcSpUARs2UDiAE7tJRDwOsdOmt++wKsvRPP3/frGdbc+O&#10;ZvSdQwnRUgAzWDvdYSPh++v1YQ3MB4Va9Q6NhLPxsC1vbwqVa3fCT3Pch4ZRCPpcSWhDGHLOfd0a&#10;q/zSDQbpd3CjVYHOseF6VCcKtz2Phci4VR1SQ6sGs2tN/bOfrITDYrH7jTsxvbwl6bRJPt4fo3Ml&#10;5f3d/PwELJg5XGH40yd1KMmpchNqz3oJ6UrQliBhFWfACFhv0hRYRWSWRMDLgv+fUF4AAAD//wMA&#10;UEsBAi0AFAAGAAgAAAAhALaDOJL+AAAA4QEAABMAAAAAAAAAAAAAAAAAAAAAAFtDb250ZW50X1R5&#10;cGVzXS54bWxQSwECLQAUAAYACAAAACEAOP0h/9YAAACUAQAACwAAAAAAAAAAAAAAAAAvAQAAX3Jl&#10;bHMvLnJlbHNQSwECLQAUAAYACAAAACEAnFNDUCkCAABQBAAADgAAAAAAAAAAAAAAAAAuAgAAZHJz&#10;L2Uyb0RvYy54bWxQSwECLQAUAAYACAAAACEAprHh5eEAAAAKAQAADwAAAAAAAAAAAAAAAACDBAAA&#10;ZHJzL2Rvd25yZXYueG1sUEsFBgAAAAAEAAQA8wAAAJEFAAAAAA==&#10;" fillcolor="#fcc">
            <v:textbox>
              <w:txbxContent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 : 545 233 110</w:t>
                  </w:r>
                </w:p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ail :</w:t>
                  </w:r>
                  <w:r w:rsidRPr="00DB5937">
                    <w:rPr>
                      <w:color w:val="auto"/>
                      <w:sz w:val="16"/>
                      <w:szCs w:val="16"/>
                    </w:rPr>
                    <w:t xml:space="preserve"> sekretariát</w:t>
                  </w:r>
                  <w:r>
                    <w:rPr>
                      <w:sz w:val="16"/>
                      <w:szCs w:val="16"/>
                    </w:rPr>
                    <w:t>@oupslomena.cz</w:t>
                  </w:r>
                </w:p>
                <w:p w:rsidR="00944523" w:rsidRPr="002A3934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ww.oupslomena.cz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"/>
          <w:szCs w:val="2"/>
          <w:lang w:bidi="ar-SA"/>
        </w:rPr>
        <w:pict>
          <v:rect id="Rectangle 62" o:spid="_x0000_s1041" style="position:absolute;margin-left:171.75pt;margin-top:36.3pt;width:150.75pt;height:45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3eKAIAAFAEAAAOAAAAZHJzL2Uyb0RvYy54bWysVNuO0zAQfUfiHyy/0ySlLW3UdLXqUoS0&#10;wIqFD3AcJ7HwjbHbdPn6HTvdbrmIB0QfrJnM+PjMmZmur45akYMAL62paDHJKRGG20aarqJfv+xe&#10;LSnxgZmGKWtERR+Ep1ebly/WgyvF1PZWNQIIghhfDq6ifQiuzDLPe6GZn1gnDAZbC5oFdKHLGmAD&#10;omuVTfN8kQ0WGgeWC+/x680YpJuE37aCh09t60UgqqLILaQT0lnHM9usWdkBc73kJxrsH1hoJg0+&#10;eoa6YYGRPcjfoLTkYL1tw4Rbndm2lVykGrCaIv+lmvueOZFqQXG8O8vk/x8s/3i4AyKbir6mxDCN&#10;LfqMojHTKUEW06jP4HyJaffuDmKF3t1a/s0TY7c9polrADv0gjXIqoj52U8XouPxKqmHD7ZBeLYP&#10;Nkl1bEFHQBSBHFNHHs4dEcdAOH4sVsVsPp1TwjE2XxY52vEJVj7dduDDO2E1iUZFAckndHa49WFM&#10;fUpJ7K2SzU4qlRzo6q0CcmA4HbvdarVYnND9ZZoyZKjoKvL4O0Sefn+C0DLgmCupK7o8J7EyyvbW&#10;NEiTlYFJNdpYnTInHaN0YwvCsT6mRhVJgqhrbZsHVBbsONa4hmj0Fn5QMuBIV9R/3zMQlKj3BruD&#10;Ws7iDiRnNn8zRQcuI/VlhBmOUBUNlIzmNox7s3cgux5fKpIcxl5jR1uZxH5mdeKPY5vadVqxuBeX&#10;fsp6/iPYPAIAAP//AwBQSwMEFAAGAAgAAAAhAKV9PhHgAAAACgEAAA8AAABkcnMvZG93bnJldi54&#10;bWxMj8FOwzAQRO9I/IO1SFwq6jRNUghxKkBwRaIgIW7beImjxnYUu23o17M9wXG1TzNvqvVke3Gg&#10;MXTeKVjMExDkGq871yr4eH+5uQURIjqNvXek4IcCrOvLiwpL7Y/ujQ6b2AoOcaFEBSbGoZQyNIYs&#10;hrkfyPHv248WI59jK/WIRw63vUyTpJAWO8cNBgd6MtTsNnurQJ/03TR9vT5/mnG2y1ePSLMUlbq+&#10;mh7uQUSa4h8MZ31Wh5qdtn7vdBC9gmW2zBlVsEoLEAwUWc7jtkwW2QJkXcn/E+pfAAAA//8DAFBL&#10;AQItABQABgAIAAAAIQC2gziS/gAAAOEBAAATAAAAAAAAAAAAAAAAAAAAAABbQ29udGVudF9UeXBl&#10;c10ueG1sUEsBAi0AFAAGAAgAAAAhADj9If/WAAAAlAEAAAsAAAAAAAAAAAAAAAAALwEAAF9yZWxz&#10;Ly5yZWxzUEsBAi0AFAAGAAgAAAAhAFmvjd4oAgAAUAQAAA4AAAAAAAAAAAAAAAAALgIAAGRycy9l&#10;Mm9Eb2MueG1sUEsBAi0AFAAGAAgAAAAhAKV9PhHgAAAACgEAAA8AAAAAAAAAAAAAAAAAggQAAGRy&#10;cy9kb3ducmV2LnhtbFBLBQYAAAAABAAEAPMAAACPBQAAAAA=&#10;" fillcolor="#f96">
            <v:textbox>
              <w:txbxContent>
                <w:p w:rsidR="00944523" w:rsidRDefault="00944523" w:rsidP="00E60B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říspěvková organizace</w:t>
                  </w:r>
                </w:p>
                <w:p w:rsidR="00944523" w:rsidRPr="00C70A8D" w:rsidRDefault="00944523" w:rsidP="004709B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sz w:val="16"/>
                      <w:szCs w:val="16"/>
                    </w:rPr>
                    <w:t>Lomená 44</w:t>
                  </w:r>
                  <w:r w:rsidRPr="00EA3A70">
                    <w:rPr>
                      <w:sz w:val="16"/>
                      <w:szCs w:val="16"/>
                    </w:rPr>
                    <w:t>,</w:t>
                  </w:r>
                  <w:r w:rsidRPr="00EA3A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B</w:t>
                  </w:r>
                </w:p>
                <w:p w:rsidR="00944523" w:rsidRPr="00C70A8D" w:rsidRDefault="00944523" w:rsidP="004709B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523" w:rsidRPr="00C70A8D" w:rsidRDefault="00944523" w:rsidP="004709B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944523" w:rsidRPr="00C70A8D" w:rsidRDefault="00944523" w:rsidP="004709BB">
                  <w:pPr>
                    <w:jc w:val="center"/>
                    <w:outlineLvl w:val="0"/>
                    <w:rPr>
                      <w:rFonts w:ascii="Arial" w:hAnsi="Arial" w:cs="Arial"/>
                    </w:rPr>
                  </w:pPr>
                </w:p>
                <w:p w:rsidR="00944523" w:rsidRPr="00C70A8D" w:rsidRDefault="00944523" w:rsidP="004709BB">
                  <w:pPr>
                    <w:jc w:val="center"/>
                    <w:outlineLvl w:val="0"/>
                    <w:rPr>
                      <w:rFonts w:ascii="Arial" w:hAnsi="Arial" w:cs="Arial"/>
                    </w:rPr>
                  </w:pPr>
                </w:p>
                <w:p w:rsidR="00944523" w:rsidRPr="00C70A8D" w:rsidRDefault="00944523" w:rsidP="004709BB">
                  <w:pPr>
                    <w:jc w:val="center"/>
                    <w:outlineLvl w:val="0"/>
                    <w:rPr>
                      <w:rFonts w:ascii="Arial" w:hAnsi="Arial" w:cs="Arial"/>
                    </w:rPr>
                  </w:pPr>
                </w:p>
                <w:p w:rsidR="00944523" w:rsidRPr="00C70A8D" w:rsidRDefault="00944523" w:rsidP="004709BB">
                  <w:pPr>
                    <w:jc w:val="center"/>
                    <w:outlineLvl w:val="0"/>
                    <w:rPr>
                      <w:rFonts w:ascii="Arial" w:hAnsi="Arial" w:cs="Arial"/>
                    </w:rPr>
                  </w:pPr>
                </w:p>
                <w:p w:rsidR="00944523" w:rsidRPr="00EA3A70" w:rsidRDefault="00944523" w:rsidP="00E60B0E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F3053B">
                    <w:rPr>
                      <w:b/>
                      <w:color w:val="auto"/>
                      <w:sz w:val="16"/>
                      <w:szCs w:val="16"/>
                    </w:rPr>
                    <w:t>rno</w:t>
                  </w:r>
                  <w:r w:rsidRPr="00F3053B">
                    <w:rPr>
                      <w:color w:val="auto"/>
                      <w:sz w:val="16"/>
                      <w:szCs w:val="16"/>
                    </w:rPr>
                    <w:t xml:space="preserve">  61700</w:t>
                  </w:r>
                </w:p>
              </w:txbxContent>
            </v:textbox>
          </v:rect>
        </w:pict>
      </w:r>
      <w:r w:rsidR="00E60B0E" w:rsidRPr="00C70A8D">
        <w:rPr>
          <w:rFonts w:ascii="Arial" w:hAnsi="Arial" w:cs="Arial"/>
          <w:noProof/>
          <w:sz w:val="2"/>
          <w:szCs w:val="2"/>
          <w:lang w:bidi="ar-SA"/>
        </w:rPr>
        <w:drawing>
          <wp:inline distT="0" distB="0" distL="0" distR="0">
            <wp:extent cx="2352675" cy="1333500"/>
            <wp:effectExtent l="19050" t="0" r="9525" b="0"/>
            <wp:docPr id="20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5C" w:rsidRPr="000553CB" w:rsidRDefault="001E2F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.3.</w:t>
      </w:r>
      <w:r w:rsidR="0076346F">
        <w:rPr>
          <w:rFonts w:ascii="Arial" w:hAnsi="Arial" w:cs="Arial"/>
          <w:b/>
          <w:sz w:val="28"/>
          <w:szCs w:val="28"/>
        </w:rPr>
        <w:t xml:space="preserve"> Ústní zkouška: 20. - 21</w:t>
      </w:r>
      <w:r w:rsidR="00170192" w:rsidRPr="000553CB">
        <w:rPr>
          <w:rFonts w:ascii="Arial" w:hAnsi="Arial" w:cs="Arial"/>
          <w:b/>
          <w:sz w:val="28"/>
          <w:szCs w:val="28"/>
        </w:rPr>
        <w:t>.</w:t>
      </w:r>
      <w:r w:rsidR="00D335D7">
        <w:rPr>
          <w:rFonts w:ascii="Arial" w:hAnsi="Arial" w:cs="Arial"/>
          <w:b/>
          <w:sz w:val="28"/>
          <w:szCs w:val="28"/>
        </w:rPr>
        <w:t xml:space="preserve"> </w:t>
      </w:r>
      <w:r w:rsidR="00170192" w:rsidRPr="000553CB">
        <w:rPr>
          <w:rFonts w:ascii="Arial" w:hAnsi="Arial" w:cs="Arial"/>
          <w:b/>
          <w:sz w:val="28"/>
          <w:szCs w:val="28"/>
        </w:rPr>
        <w:t>6.</w:t>
      </w:r>
      <w:r w:rsidR="0076346F">
        <w:rPr>
          <w:rFonts w:ascii="Arial" w:hAnsi="Arial" w:cs="Arial"/>
          <w:b/>
          <w:sz w:val="28"/>
          <w:szCs w:val="28"/>
        </w:rPr>
        <w:t xml:space="preserve"> 2023</w:t>
      </w:r>
    </w:p>
    <w:p w:rsidR="003243F1" w:rsidRDefault="003243F1">
      <w:pPr>
        <w:rPr>
          <w:rFonts w:ascii="Arial" w:hAnsi="Arial" w:cs="Arial"/>
          <w:b/>
        </w:rPr>
      </w:pPr>
    </w:p>
    <w:p w:rsidR="004709BB" w:rsidRDefault="004709BB">
      <w:pPr>
        <w:rPr>
          <w:rFonts w:ascii="Arial" w:hAnsi="Arial" w:cs="Arial"/>
        </w:rPr>
      </w:pPr>
      <w:r w:rsidRPr="004709BB">
        <w:rPr>
          <w:rFonts w:ascii="Arial" w:hAnsi="Arial" w:cs="Arial"/>
        </w:rPr>
        <w:t>Žáci si k ústní zkoušce přinesou o</w:t>
      </w:r>
      <w:r w:rsidR="0076346F">
        <w:rPr>
          <w:rFonts w:ascii="Arial" w:hAnsi="Arial" w:cs="Arial"/>
        </w:rPr>
        <w:t>bčanský průkaz</w:t>
      </w:r>
      <w:r w:rsidRPr="004709BB">
        <w:rPr>
          <w:rFonts w:ascii="Arial" w:hAnsi="Arial" w:cs="Arial"/>
        </w:rPr>
        <w:t xml:space="preserve"> a psací potřeby</w:t>
      </w:r>
      <w:r w:rsidR="00F31E40">
        <w:rPr>
          <w:rFonts w:ascii="Arial" w:hAnsi="Arial" w:cs="Arial"/>
        </w:rPr>
        <w:t>.</w:t>
      </w:r>
      <w:r w:rsidRPr="004709BB">
        <w:rPr>
          <w:rFonts w:ascii="Arial" w:hAnsi="Arial" w:cs="Arial"/>
        </w:rPr>
        <w:t xml:space="preserve"> </w:t>
      </w:r>
    </w:p>
    <w:p w:rsidR="00C13CA9" w:rsidRDefault="00C13CA9">
      <w:pPr>
        <w:rPr>
          <w:rFonts w:ascii="Arial" w:hAnsi="Arial" w:cs="Arial"/>
        </w:rPr>
      </w:pPr>
      <w:r w:rsidRPr="00C13CA9">
        <w:rPr>
          <w:rFonts w:ascii="Arial" w:hAnsi="Arial" w:cs="Arial"/>
        </w:rPr>
        <w:t>Pořadí žáků</w:t>
      </w:r>
      <w:r>
        <w:rPr>
          <w:rFonts w:ascii="Arial" w:hAnsi="Arial" w:cs="Arial"/>
        </w:rPr>
        <w:t xml:space="preserve"> určí třídní učitel </w:t>
      </w:r>
      <w:r w:rsidRPr="00C13CA9">
        <w:rPr>
          <w:rFonts w:ascii="Arial" w:hAnsi="Arial" w:cs="Arial"/>
        </w:rPr>
        <w:t>dle jmenného rozpisu vydaného 14 dní před zkouškou</w:t>
      </w:r>
      <w:r>
        <w:rPr>
          <w:rFonts w:ascii="Arial" w:hAnsi="Arial" w:cs="Arial"/>
        </w:rPr>
        <w:t>.</w:t>
      </w:r>
    </w:p>
    <w:p w:rsidR="008222AC" w:rsidRPr="004709BB" w:rsidRDefault="008222AC">
      <w:pPr>
        <w:rPr>
          <w:rFonts w:ascii="Arial" w:hAnsi="Arial" w:cs="Arial"/>
        </w:rPr>
      </w:pPr>
    </w:p>
    <w:p w:rsidR="0096296C" w:rsidRDefault="0096296C">
      <w:pPr>
        <w:tabs>
          <w:tab w:val="left" w:pos="7915"/>
        </w:tabs>
        <w:rPr>
          <w:rFonts w:ascii="Arial" w:hAnsi="Arial" w:cs="Arial"/>
          <w:b/>
        </w:rPr>
      </w:pPr>
    </w:p>
    <w:p w:rsidR="00356D5C" w:rsidRPr="000553CB" w:rsidRDefault="00170192">
      <w:pPr>
        <w:tabs>
          <w:tab w:val="left" w:pos="7915"/>
        </w:tabs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 xml:space="preserve">23-51-E/01  Strojírenské práce </w:t>
      </w:r>
      <w:r w:rsidR="00666D65">
        <w:rPr>
          <w:rFonts w:ascii="Arial" w:hAnsi="Arial" w:cs="Arial"/>
          <w:b/>
        </w:rPr>
        <w:t>20</w:t>
      </w:r>
      <w:r w:rsidR="001E2F42">
        <w:rPr>
          <w:rFonts w:ascii="Arial" w:hAnsi="Arial" w:cs="Arial"/>
          <w:b/>
        </w:rPr>
        <w:t>.</w:t>
      </w:r>
      <w:r w:rsidR="00F9451E">
        <w:rPr>
          <w:rFonts w:ascii="Arial" w:hAnsi="Arial" w:cs="Arial"/>
          <w:b/>
        </w:rPr>
        <w:t xml:space="preserve"> </w:t>
      </w:r>
      <w:r w:rsidR="001E2F42">
        <w:rPr>
          <w:rFonts w:ascii="Arial" w:hAnsi="Arial" w:cs="Arial"/>
          <w:b/>
        </w:rPr>
        <w:t>6.</w:t>
      </w:r>
      <w:r w:rsidR="00F9451E">
        <w:rPr>
          <w:rFonts w:ascii="Arial" w:hAnsi="Arial" w:cs="Arial"/>
          <w:b/>
        </w:rPr>
        <w:t xml:space="preserve"> </w:t>
      </w:r>
      <w:r w:rsidR="00666D65">
        <w:rPr>
          <w:rFonts w:ascii="Arial" w:hAnsi="Arial" w:cs="Arial"/>
          <w:b/>
        </w:rPr>
        <w:t>2023</w:t>
      </w:r>
    </w:p>
    <w:p w:rsidR="00170192" w:rsidRPr="003243F1" w:rsidRDefault="00170192">
      <w:pPr>
        <w:tabs>
          <w:tab w:val="left" w:pos="7915"/>
        </w:tabs>
        <w:rPr>
          <w:rFonts w:ascii="Arial" w:hAnsi="Arial" w:cs="Arial"/>
        </w:rPr>
      </w:pPr>
    </w:p>
    <w:p w:rsidR="00356D5C" w:rsidRPr="003243F1" w:rsidRDefault="00C067F0">
      <w:pPr>
        <w:rPr>
          <w:rFonts w:ascii="Arial" w:hAnsi="Arial" w:cs="Arial"/>
        </w:rPr>
      </w:pPr>
      <w:r>
        <w:rPr>
          <w:rFonts w:ascii="Arial" w:hAnsi="Arial" w:cs="Arial"/>
        </w:rPr>
        <w:t>(komise č.1</w:t>
      </w:r>
      <w:r w:rsidR="00F41AD6" w:rsidRPr="003243F1">
        <w:rPr>
          <w:rFonts w:ascii="Arial" w:hAnsi="Arial" w:cs="Arial"/>
        </w:rPr>
        <w:t>)</w:t>
      </w:r>
      <w:r w:rsidR="00165252">
        <w:rPr>
          <w:rFonts w:ascii="Arial" w:hAnsi="Arial" w:cs="Arial"/>
        </w:rPr>
        <w:t xml:space="preserve"> SP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356D5C" w:rsidRPr="003243F1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F41AD6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165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41AD6" w:rsidRPr="003243F1">
              <w:rPr>
                <w:rFonts w:ascii="Arial" w:hAnsi="Arial" w:cs="Arial"/>
              </w:rPr>
              <w:t>.00</w:t>
            </w:r>
          </w:p>
        </w:tc>
      </w:tr>
      <w:tr w:rsidR="00356D5C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F41AD6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165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41AD6" w:rsidRPr="003243F1">
              <w:rPr>
                <w:rFonts w:ascii="Arial" w:hAnsi="Arial" w:cs="Arial"/>
              </w:rPr>
              <w:t>.15 (první losování tématu)</w:t>
            </w:r>
          </w:p>
        </w:tc>
      </w:tr>
      <w:tr w:rsidR="00356D5C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3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iří Řezníček</w:t>
            </w:r>
          </w:p>
        </w:tc>
      </w:tr>
      <w:tr w:rsidR="00356D5C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EB1E09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09" w:rsidRPr="003243F1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E09" w:rsidRDefault="00B36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301B52">
              <w:rPr>
                <w:rFonts w:ascii="Arial" w:hAnsi="Arial" w:cs="Arial"/>
              </w:rPr>
              <w:t>Radim Šebela</w:t>
            </w:r>
          </w:p>
        </w:tc>
      </w:tr>
      <w:tr w:rsidR="00356D5C" w:rsidRPr="003243F1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D5C" w:rsidRPr="000A42E8" w:rsidRDefault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666D65" w:rsidP="00D30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Souček</w:t>
            </w:r>
          </w:p>
        </w:tc>
      </w:tr>
      <w:tr w:rsidR="00356D5C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641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855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1814E1">
              <w:rPr>
                <w:rFonts w:ascii="Arial" w:hAnsi="Arial" w:cs="Arial"/>
              </w:rPr>
              <w:t>Michael Krupička</w:t>
            </w:r>
          </w:p>
        </w:tc>
      </w:tr>
      <w:tr w:rsidR="00EB1E09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09" w:rsidRPr="003243F1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E09" w:rsidRDefault="00EB1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301B52">
              <w:rPr>
                <w:rFonts w:ascii="Arial" w:hAnsi="Arial" w:cs="Arial"/>
              </w:rPr>
              <w:t>Jaroslav Krásenský</w:t>
            </w:r>
          </w:p>
        </w:tc>
      </w:tr>
      <w:tr w:rsidR="00356D5C" w:rsidRPr="003243F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5C" w:rsidRPr="003243F1" w:rsidRDefault="00F41AD6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66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žák</w:t>
            </w:r>
          </w:p>
        </w:tc>
      </w:tr>
      <w:tr w:rsidR="00356D5C" w:rsidRPr="003243F1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5C" w:rsidRPr="003243F1" w:rsidRDefault="00F41AD6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5C" w:rsidRPr="003243F1" w:rsidRDefault="00412F93" w:rsidP="00A03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3240">
              <w:rPr>
                <w:rFonts w:ascii="Arial" w:hAnsi="Arial" w:cs="Arial"/>
              </w:rPr>
              <w:t>I</w:t>
            </w:r>
            <w:r w:rsidR="00AD379A">
              <w:rPr>
                <w:rFonts w:ascii="Arial" w:hAnsi="Arial" w:cs="Arial"/>
              </w:rPr>
              <w:t>II</w:t>
            </w:r>
            <w:r w:rsidR="00F9451E">
              <w:rPr>
                <w:rFonts w:ascii="Arial" w:hAnsi="Arial" w:cs="Arial"/>
              </w:rPr>
              <w:t>.</w:t>
            </w:r>
            <w:r w:rsidR="004C3240">
              <w:rPr>
                <w:rFonts w:ascii="Arial" w:hAnsi="Arial" w:cs="Arial"/>
              </w:rPr>
              <w:t xml:space="preserve"> </w:t>
            </w:r>
            <w:r w:rsidR="00F9451E">
              <w:rPr>
                <w:rFonts w:ascii="Arial" w:hAnsi="Arial" w:cs="Arial"/>
              </w:rPr>
              <w:t>patro</w:t>
            </w:r>
            <w:r w:rsidR="00134B03">
              <w:rPr>
                <w:rFonts w:ascii="Arial" w:hAnsi="Arial" w:cs="Arial"/>
              </w:rPr>
              <w:t>,</w:t>
            </w:r>
            <w:r w:rsidR="004C3240">
              <w:rPr>
                <w:rFonts w:ascii="Arial" w:hAnsi="Arial" w:cs="Arial"/>
              </w:rPr>
              <w:t xml:space="preserve"> </w:t>
            </w:r>
            <w:r w:rsidR="00AD379A">
              <w:rPr>
                <w:rFonts w:ascii="Arial" w:hAnsi="Arial" w:cs="Arial"/>
              </w:rPr>
              <w:t>P301</w:t>
            </w:r>
          </w:p>
        </w:tc>
      </w:tr>
    </w:tbl>
    <w:p w:rsidR="00356D5C" w:rsidRDefault="00356D5C">
      <w:pPr>
        <w:rPr>
          <w:sz w:val="2"/>
          <w:szCs w:val="2"/>
        </w:rPr>
      </w:pPr>
    </w:p>
    <w:p w:rsidR="000553CB" w:rsidRDefault="000553CB">
      <w:pPr>
        <w:tabs>
          <w:tab w:val="left" w:pos="7915"/>
        </w:tabs>
        <w:outlineLvl w:val="2"/>
        <w:rPr>
          <w:rFonts w:ascii="Arial" w:hAnsi="Arial" w:cs="Arial"/>
        </w:rPr>
      </w:pPr>
      <w:bookmarkStart w:id="16" w:name="bookmark21"/>
    </w:p>
    <w:p w:rsidR="000553CB" w:rsidRDefault="000553CB">
      <w:pPr>
        <w:tabs>
          <w:tab w:val="left" w:pos="7915"/>
        </w:tabs>
        <w:outlineLvl w:val="2"/>
        <w:rPr>
          <w:rFonts w:ascii="Arial" w:hAnsi="Arial" w:cs="Arial"/>
        </w:rPr>
      </w:pPr>
    </w:p>
    <w:p w:rsidR="000A42E8" w:rsidRPr="000553CB" w:rsidRDefault="000A42E8" w:rsidP="000A42E8">
      <w:pPr>
        <w:tabs>
          <w:tab w:val="left" w:pos="7915"/>
        </w:tabs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 xml:space="preserve">23-51-E/01  Strojírenské práce </w:t>
      </w:r>
      <w:r w:rsidR="00666D65">
        <w:rPr>
          <w:rFonts w:ascii="Arial" w:hAnsi="Arial" w:cs="Arial"/>
          <w:b/>
        </w:rPr>
        <w:t>20</w:t>
      </w:r>
      <w:r w:rsidR="001E2F42">
        <w:rPr>
          <w:rFonts w:ascii="Arial" w:hAnsi="Arial" w:cs="Arial"/>
          <w:b/>
        </w:rPr>
        <w:t>.</w:t>
      </w:r>
      <w:r w:rsidR="00412F93">
        <w:rPr>
          <w:rFonts w:ascii="Arial" w:hAnsi="Arial" w:cs="Arial"/>
          <w:b/>
        </w:rPr>
        <w:t xml:space="preserve"> </w:t>
      </w:r>
      <w:r w:rsidR="001E2F42">
        <w:rPr>
          <w:rFonts w:ascii="Arial" w:hAnsi="Arial" w:cs="Arial"/>
          <w:b/>
        </w:rPr>
        <w:t>6.</w:t>
      </w:r>
      <w:r w:rsidR="00412F93">
        <w:rPr>
          <w:rFonts w:ascii="Arial" w:hAnsi="Arial" w:cs="Arial"/>
          <w:b/>
        </w:rPr>
        <w:t xml:space="preserve"> </w:t>
      </w:r>
      <w:r w:rsidR="0095245A">
        <w:rPr>
          <w:rFonts w:ascii="Arial" w:hAnsi="Arial" w:cs="Arial"/>
          <w:b/>
        </w:rPr>
        <w:t>2023</w:t>
      </w:r>
    </w:p>
    <w:p w:rsidR="000A42E8" w:rsidRPr="003243F1" w:rsidRDefault="000A42E8" w:rsidP="000A42E8">
      <w:pPr>
        <w:tabs>
          <w:tab w:val="left" w:pos="7915"/>
        </w:tabs>
        <w:rPr>
          <w:rFonts w:ascii="Arial" w:hAnsi="Arial" w:cs="Arial"/>
        </w:rPr>
      </w:pPr>
    </w:p>
    <w:p w:rsidR="000A42E8" w:rsidRPr="003243F1" w:rsidRDefault="000A42E8" w:rsidP="000A42E8">
      <w:pPr>
        <w:rPr>
          <w:rFonts w:ascii="Arial" w:hAnsi="Arial" w:cs="Arial"/>
        </w:rPr>
      </w:pPr>
      <w:r w:rsidRPr="003243F1">
        <w:rPr>
          <w:rFonts w:ascii="Arial" w:hAnsi="Arial" w:cs="Arial"/>
        </w:rPr>
        <w:t>(komise č.1)</w:t>
      </w:r>
      <w:r>
        <w:rPr>
          <w:rFonts w:ascii="Arial" w:hAnsi="Arial" w:cs="Arial"/>
        </w:rPr>
        <w:t xml:space="preserve"> SPA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0A42E8" w:rsidRPr="003243F1" w:rsidTr="000A42E8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0A42E8" w:rsidP="000A42E8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95245A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5B5E">
              <w:rPr>
                <w:rFonts w:ascii="Arial" w:hAnsi="Arial" w:cs="Arial"/>
              </w:rPr>
              <w:t>.</w:t>
            </w:r>
            <w:r w:rsidR="00301B52">
              <w:rPr>
                <w:rFonts w:ascii="Arial" w:hAnsi="Arial" w:cs="Arial"/>
              </w:rPr>
              <w:t>45</w:t>
            </w:r>
          </w:p>
        </w:tc>
      </w:tr>
      <w:tr w:rsidR="000A42E8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0A42E8" w:rsidP="000A42E8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95245A" w:rsidP="007A1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F34DF">
              <w:rPr>
                <w:rFonts w:ascii="Arial" w:hAnsi="Arial" w:cs="Arial"/>
              </w:rPr>
              <w:t>.0</w:t>
            </w:r>
            <w:r w:rsidR="00301B52">
              <w:rPr>
                <w:rFonts w:ascii="Arial" w:hAnsi="Arial" w:cs="Arial"/>
              </w:rPr>
              <w:t>0</w:t>
            </w:r>
            <w:r w:rsidR="000A42E8" w:rsidRPr="003243F1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0A42E8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EB1E09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301B52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iří Řezníček</w:t>
            </w:r>
          </w:p>
        </w:tc>
      </w:tr>
      <w:tr w:rsidR="00EB1E09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09" w:rsidRDefault="00EB1E09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E09" w:rsidRDefault="00EB1E09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0A42E8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0A42E8" w:rsidP="000A42E8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993226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8502AF">
              <w:rPr>
                <w:rFonts w:ascii="Arial" w:hAnsi="Arial" w:cs="Arial"/>
              </w:rPr>
              <w:t xml:space="preserve">  </w:t>
            </w:r>
            <w:r w:rsidR="00301B52">
              <w:rPr>
                <w:rFonts w:ascii="Arial" w:hAnsi="Arial" w:cs="Arial"/>
              </w:rPr>
              <w:t>Radim Šebela</w:t>
            </w:r>
          </w:p>
        </w:tc>
      </w:tr>
      <w:tr w:rsidR="000A42E8" w:rsidRPr="003243F1" w:rsidTr="000A42E8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E8" w:rsidRPr="00993226" w:rsidRDefault="00993226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855B5E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Vojtěch Rykr</w:t>
            </w:r>
          </w:p>
        </w:tc>
      </w:tr>
      <w:tr w:rsidR="000A42E8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6413D6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855B5E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ichael Krupička</w:t>
            </w:r>
          </w:p>
        </w:tc>
      </w:tr>
      <w:tr w:rsidR="00C13CA9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CA9" w:rsidRPr="003243F1" w:rsidRDefault="00C13CA9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CA9" w:rsidRDefault="00C13CA9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J</w:t>
            </w:r>
            <w:r w:rsidR="00301B52">
              <w:rPr>
                <w:rFonts w:ascii="Arial" w:hAnsi="Arial" w:cs="Arial"/>
              </w:rPr>
              <w:t>aroslav Krásenský</w:t>
            </w:r>
          </w:p>
        </w:tc>
      </w:tr>
      <w:tr w:rsidR="000A42E8" w:rsidRPr="003243F1" w:rsidTr="000A42E8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2E8" w:rsidRPr="003243F1" w:rsidRDefault="000A42E8" w:rsidP="000A42E8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95245A" w:rsidP="000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5B5E">
              <w:rPr>
                <w:rFonts w:ascii="Arial" w:hAnsi="Arial" w:cs="Arial"/>
              </w:rPr>
              <w:t xml:space="preserve"> </w:t>
            </w:r>
            <w:r w:rsidR="000A42E8">
              <w:rPr>
                <w:rFonts w:ascii="Arial" w:hAnsi="Arial" w:cs="Arial"/>
              </w:rPr>
              <w:t>žáků</w:t>
            </w:r>
          </w:p>
        </w:tc>
      </w:tr>
      <w:tr w:rsidR="000A42E8" w:rsidRPr="003243F1" w:rsidTr="000A42E8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2E8" w:rsidRPr="003243F1" w:rsidRDefault="000A42E8" w:rsidP="000A42E8">
            <w:pPr>
              <w:rPr>
                <w:rFonts w:ascii="Arial" w:hAnsi="Arial" w:cs="Arial"/>
              </w:rPr>
            </w:pPr>
            <w:r w:rsidRPr="003243F1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2E8" w:rsidRPr="003243F1" w:rsidRDefault="004C3240" w:rsidP="00A03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379A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="00A0389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="00A0389E">
              <w:rPr>
                <w:rFonts w:ascii="Arial" w:hAnsi="Arial" w:cs="Arial"/>
              </w:rPr>
              <w:t>atro</w:t>
            </w:r>
            <w:r w:rsidR="00412F93">
              <w:rPr>
                <w:rFonts w:ascii="Arial" w:hAnsi="Arial" w:cs="Arial"/>
              </w:rPr>
              <w:t xml:space="preserve">, </w:t>
            </w:r>
            <w:r w:rsidR="00AD379A">
              <w:rPr>
                <w:rFonts w:ascii="Arial" w:hAnsi="Arial" w:cs="Arial"/>
              </w:rPr>
              <w:t>P301</w:t>
            </w:r>
          </w:p>
        </w:tc>
      </w:tr>
    </w:tbl>
    <w:p w:rsidR="00D00B56" w:rsidRDefault="00D00B56" w:rsidP="002574C1">
      <w:pPr>
        <w:rPr>
          <w:rFonts w:ascii="Arial" w:hAnsi="Arial" w:cs="Arial"/>
          <w:b/>
        </w:rPr>
      </w:pPr>
    </w:p>
    <w:p w:rsidR="00D00B56" w:rsidRDefault="00D00B56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C13CA9" w:rsidRDefault="00C13CA9" w:rsidP="002574C1">
      <w:pPr>
        <w:rPr>
          <w:rFonts w:ascii="Arial" w:hAnsi="Arial" w:cs="Arial"/>
          <w:b/>
        </w:rPr>
      </w:pPr>
    </w:p>
    <w:p w:rsidR="0095245A" w:rsidRPr="000553CB" w:rsidRDefault="0095245A" w:rsidP="0095245A">
      <w:pPr>
        <w:tabs>
          <w:tab w:val="left" w:pos="7915"/>
        </w:tabs>
        <w:outlineLvl w:val="2"/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>36-57-E/01 Malíř</w:t>
      </w:r>
      <w:r>
        <w:rPr>
          <w:rFonts w:ascii="Arial" w:hAnsi="Arial" w:cs="Arial"/>
          <w:b/>
        </w:rPr>
        <w:t>ské a natěračské práce 21. 6. 2023</w:t>
      </w:r>
    </w:p>
    <w:p w:rsidR="0095245A" w:rsidRPr="000553CB" w:rsidRDefault="0095245A" w:rsidP="0095245A">
      <w:pPr>
        <w:tabs>
          <w:tab w:val="left" w:pos="7915"/>
        </w:tabs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245A" w:rsidRPr="000553CB" w:rsidRDefault="0095245A" w:rsidP="0095245A">
      <w:pPr>
        <w:rPr>
          <w:rFonts w:ascii="Arial" w:hAnsi="Arial" w:cs="Arial"/>
        </w:rPr>
      </w:pPr>
      <w:r w:rsidRPr="000553CB">
        <w:rPr>
          <w:rFonts w:ascii="Arial" w:hAnsi="Arial" w:cs="Arial"/>
        </w:rPr>
        <w:t>(komise č.1)</w:t>
      </w:r>
      <w:r w:rsidR="00B3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NA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95245A" w:rsidRPr="000553CB" w:rsidTr="00EC6F10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Pr="000553CB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5245A">
              <w:rPr>
                <w:rFonts w:ascii="Arial" w:hAnsi="Arial" w:cs="Arial"/>
              </w:rPr>
              <w:t>Arch. Jiří Řezníček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95245A">
              <w:rPr>
                <w:rFonts w:ascii="Arial" w:hAnsi="Arial" w:cs="Arial"/>
              </w:rPr>
              <w:t>Vojtěch Rykr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45A" w:rsidRPr="00D00B56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95245A">
              <w:rPr>
                <w:rFonts w:ascii="Arial" w:hAnsi="Arial" w:cs="Arial"/>
              </w:rPr>
              <w:t>Vojtěch Rykr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95245A">
              <w:rPr>
                <w:rFonts w:ascii="Arial" w:hAnsi="Arial" w:cs="Arial"/>
              </w:rPr>
              <w:t>Vojtěch Rykr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95245A">
              <w:rPr>
                <w:rFonts w:ascii="Arial" w:hAnsi="Arial" w:cs="Arial"/>
              </w:rPr>
              <w:t>Jaroslav Krásenský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žáků</w:t>
            </w:r>
          </w:p>
        </w:tc>
      </w:tr>
      <w:tr w:rsidR="0095245A" w:rsidRPr="000553CB" w:rsidTr="00EC6F10">
        <w:trPr>
          <w:trHeight w:val="31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patro, P301</w:t>
            </w:r>
          </w:p>
        </w:tc>
      </w:tr>
    </w:tbl>
    <w:p w:rsidR="0095245A" w:rsidRDefault="0095245A" w:rsidP="0095245A">
      <w:pPr>
        <w:rPr>
          <w:rFonts w:ascii="Arial" w:hAnsi="Arial" w:cs="Arial"/>
        </w:rPr>
      </w:pPr>
    </w:p>
    <w:p w:rsidR="0095245A" w:rsidRDefault="0095245A" w:rsidP="0095245A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95245A" w:rsidRPr="000553CB" w:rsidRDefault="0095245A" w:rsidP="0095245A">
      <w:pPr>
        <w:tabs>
          <w:tab w:val="left" w:pos="7915"/>
        </w:tabs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 – 67- E /01 Zednické práce 21. 6. 2023</w:t>
      </w:r>
    </w:p>
    <w:p w:rsidR="0095245A" w:rsidRPr="000553CB" w:rsidRDefault="0095245A" w:rsidP="0095245A">
      <w:pPr>
        <w:tabs>
          <w:tab w:val="left" w:pos="7915"/>
        </w:tabs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245A" w:rsidRPr="000553CB" w:rsidRDefault="0095245A" w:rsidP="0095245A">
      <w:pPr>
        <w:rPr>
          <w:rFonts w:ascii="Arial" w:hAnsi="Arial" w:cs="Arial"/>
        </w:rPr>
      </w:pPr>
      <w:r w:rsidRPr="000553CB">
        <w:rPr>
          <w:rFonts w:ascii="Arial" w:hAnsi="Arial" w:cs="Arial"/>
        </w:rPr>
        <w:t>(komise č.1)</w:t>
      </w:r>
      <w:r>
        <w:rPr>
          <w:rFonts w:ascii="Arial" w:hAnsi="Arial" w:cs="Arial"/>
        </w:rPr>
        <w:t xml:space="preserve"> </w:t>
      </w:r>
      <w:r w:rsidR="00B3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3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95245A" w:rsidRPr="000553CB" w:rsidTr="00EC6F10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  <w:r w:rsidRPr="000553CB">
              <w:rPr>
                <w:rFonts w:ascii="Arial" w:hAnsi="Arial" w:cs="Arial"/>
              </w:rPr>
              <w:t>5 (první losování tématu)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</w:t>
            </w:r>
            <w:r w:rsidR="0095245A">
              <w:rPr>
                <w:rFonts w:ascii="Arial" w:hAnsi="Arial" w:cs="Arial"/>
              </w:rPr>
              <w:t xml:space="preserve"> Arch. Jiří Řezníček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Karel Kříž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45A" w:rsidRPr="00D00B56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Souček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  <w:r w:rsidR="00B3665B"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</w:rPr>
              <w:t>Miroslav Petrů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Default="00B3665B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95245A">
              <w:rPr>
                <w:rFonts w:ascii="Arial" w:hAnsi="Arial" w:cs="Arial"/>
              </w:rPr>
              <w:t>Jaroslav Krásenský</w:t>
            </w:r>
          </w:p>
        </w:tc>
      </w:tr>
      <w:tr w:rsidR="0095245A" w:rsidRPr="000553CB" w:rsidTr="00EC6F10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žáci</w:t>
            </w:r>
          </w:p>
        </w:tc>
      </w:tr>
      <w:tr w:rsidR="0095245A" w:rsidRPr="000553CB" w:rsidTr="00EC6F10">
        <w:trPr>
          <w:trHeight w:val="31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5A" w:rsidRPr="000553CB" w:rsidRDefault="0095245A" w:rsidP="00EC6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patro, P301</w:t>
            </w:r>
          </w:p>
        </w:tc>
      </w:tr>
    </w:tbl>
    <w:p w:rsidR="0095245A" w:rsidRDefault="0095245A" w:rsidP="002574C1">
      <w:pPr>
        <w:rPr>
          <w:rFonts w:ascii="Arial" w:hAnsi="Arial" w:cs="Arial"/>
          <w:b/>
        </w:rPr>
      </w:pPr>
    </w:p>
    <w:p w:rsidR="0095245A" w:rsidRDefault="0095245A" w:rsidP="002574C1">
      <w:pPr>
        <w:rPr>
          <w:rFonts w:ascii="Arial" w:hAnsi="Arial" w:cs="Arial"/>
          <w:b/>
        </w:rPr>
      </w:pPr>
    </w:p>
    <w:p w:rsidR="002574C1" w:rsidRPr="000553CB" w:rsidRDefault="001E2F42" w:rsidP="002574C1">
      <w:pPr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>33-56-E/01  T</w:t>
      </w:r>
      <w:r w:rsidR="0095245A">
        <w:rPr>
          <w:rFonts w:ascii="Arial" w:hAnsi="Arial" w:cs="Arial"/>
          <w:b/>
        </w:rPr>
        <w:t>ruhlářská a čalounická výroba 21. 6. 2023</w:t>
      </w:r>
    </w:p>
    <w:p w:rsidR="002574C1" w:rsidRDefault="002574C1" w:rsidP="002574C1">
      <w:pPr>
        <w:rPr>
          <w:rFonts w:ascii="Arial" w:hAnsi="Arial" w:cs="Arial"/>
        </w:rPr>
      </w:pPr>
    </w:p>
    <w:p w:rsidR="002574C1" w:rsidRPr="000553CB" w:rsidRDefault="002574C1" w:rsidP="002574C1">
      <w:pPr>
        <w:rPr>
          <w:rFonts w:ascii="Arial" w:hAnsi="Arial" w:cs="Arial"/>
        </w:rPr>
      </w:pPr>
      <w:r>
        <w:rPr>
          <w:rFonts w:ascii="Arial" w:hAnsi="Arial" w:cs="Arial"/>
        </w:rPr>
        <w:t>(komise č.1</w:t>
      </w:r>
      <w:r w:rsidRPr="000553CB">
        <w:rPr>
          <w:rFonts w:ascii="Arial" w:hAnsi="Arial" w:cs="Arial"/>
        </w:rPr>
        <w:t>)</w:t>
      </w:r>
      <w:r w:rsidR="001E2F42">
        <w:rPr>
          <w:rFonts w:ascii="Arial" w:hAnsi="Arial" w:cs="Arial"/>
        </w:rPr>
        <w:t xml:space="preserve"> TrV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574C1" w:rsidRPr="000553CB" w:rsidTr="00DA490C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2574C1" w:rsidP="00DA490C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3C13E5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574C1" w:rsidRPr="000553CB">
              <w:rPr>
                <w:rFonts w:ascii="Arial" w:hAnsi="Arial" w:cs="Arial"/>
              </w:rPr>
              <w:t>.00</w:t>
            </w:r>
          </w:p>
        </w:tc>
      </w:tr>
      <w:tr w:rsidR="002574C1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2574C1" w:rsidP="00DA490C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EC6F10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574C1" w:rsidRPr="000553CB">
              <w:rPr>
                <w:rFonts w:ascii="Arial" w:hAnsi="Arial" w:cs="Arial"/>
              </w:rPr>
              <w:t>.15 (první losování tématu)</w:t>
            </w:r>
          </w:p>
        </w:tc>
      </w:tr>
      <w:tr w:rsidR="002574C1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C13CA9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0F34DF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iří Řezníček</w:t>
            </w:r>
          </w:p>
        </w:tc>
      </w:tr>
      <w:tr w:rsidR="00C13CA9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CA9" w:rsidRDefault="00C13CA9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CA9" w:rsidRDefault="00C13CA9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2574C1" w:rsidRPr="000553CB" w:rsidTr="00DA490C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2574C1" w:rsidP="00DA490C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AD379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Souček</w:t>
            </w:r>
          </w:p>
        </w:tc>
      </w:tr>
      <w:tr w:rsidR="002574C1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4C1" w:rsidRPr="007A1F23" w:rsidRDefault="007A1F23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AD379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3C13E5">
              <w:rPr>
                <w:rFonts w:ascii="Arial" w:hAnsi="Arial" w:cs="Arial"/>
              </w:rPr>
              <w:t>Petr Souček</w:t>
            </w:r>
          </w:p>
        </w:tc>
      </w:tr>
      <w:tr w:rsidR="002574C1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6413D6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5B69F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3665B">
              <w:rPr>
                <w:rFonts w:ascii="Arial" w:hAnsi="Arial" w:cs="Arial"/>
              </w:rPr>
              <w:t>.</w:t>
            </w:r>
            <w:r w:rsidR="008502AF">
              <w:rPr>
                <w:rFonts w:ascii="Arial" w:hAnsi="Arial" w:cs="Arial"/>
              </w:rPr>
              <w:t xml:space="preserve"> </w:t>
            </w:r>
            <w:r w:rsidR="002D7E4D">
              <w:rPr>
                <w:rFonts w:ascii="Arial" w:hAnsi="Arial" w:cs="Arial"/>
              </w:rPr>
              <w:t>J</w:t>
            </w:r>
            <w:r w:rsidR="00AD379A">
              <w:rPr>
                <w:rFonts w:ascii="Arial" w:hAnsi="Arial" w:cs="Arial"/>
              </w:rPr>
              <w:t>an Procházka</w:t>
            </w:r>
          </w:p>
        </w:tc>
      </w:tr>
      <w:tr w:rsidR="00C13CA9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CA9" w:rsidRPr="000553CB" w:rsidRDefault="00C13CA9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CA9" w:rsidRDefault="00C13CA9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J</w:t>
            </w:r>
            <w:r w:rsidR="000F34DF">
              <w:rPr>
                <w:rFonts w:ascii="Arial" w:hAnsi="Arial" w:cs="Arial"/>
              </w:rPr>
              <w:t>aroslav Krásenský</w:t>
            </w:r>
          </w:p>
        </w:tc>
      </w:tr>
      <w:tr w:rsidR="002574C1" w:rsidRPr="000553CB" w:rsidTr="00DA490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4C1" w:rsidRPr="000553CB" w:rsidRDefault="002574C1" w:rsidP="00DA490C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3C13E5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2F93">
              <w:rPr>
                <w:rFonts w:ascii="Arial" w:hAnsi="Arial" w:cs="Arial"/>
              </w:rPr>
              <w:t xml:space="preserve"> </w:t>
            </w:r>
            <w:r w:rsidR="002574C1">
              <w:rPr>
                <w:rFonts w:ascii="Arial" w:hAnsi="Arial" w:cs="Arial"/>
              </w:rPr>
              <w:t>žá</w:t>
            </w:r>
            <w:r w:rsidR="00855B5E">
              <w:rPr>
                <w:rFonts w:ascii="Arial" w:hAnsi="Arial" w:cs="Arial"/>
              </w:rPr>
              <w:t>ků</w:t>
            </w:r>
          </w:p>
        </w:tc>
      </w:tr>
      <w:tr w:rsidR="002574C1" w:rsidRPr="000553CB" w:rsidTr="00DA490C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4C1" w:rsidRPr="000553CB" w:rsidRDefault="002574C1" w:rsidP="00DA490C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0553CB" w:rsidRDefault="004C3240" w:rsidP="00A03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</w:t>
            </w:r>
            <w:r w:rsidR="00AD379A">
              <w:rPr>
                <w:rFonts w:ascii="Arial" w:hAnsi="Arial" w:cs="Arial"/>
              </w:rPr>
              <w:t>II</w:t>
            </w:r>
            <w:r w:rsidR="00F945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</w:t>
            </w:r>
            <w:r w:rsidR="00F9451E">
              <w:rPr>
                <w:rFonts w:ascii="Arial" w:hAnsi="Arial" w:cs="Arial"/>
              </w:rPr>
              <w:t>atro</w:t>
            </w:r>
            <w:r w:rsidR="00412F93">
              <w:rPr>
                <w:rFonts w:ascii="Arial" w:hAnsi="Arial" w:cs="Arial"/>
              </w:rPr>
              <w:t xml:space="preserve">, </w:t>
            </w:r>
            <w:r w:rsidR="00AD379A">
              <w:rPr>
                <w:rFonts w:ascii="Arial" w:hAnsi="Arial" w:cs="Arial"/>
              </w:rPr>
              <w:t>P301</w:t>
            </w:r>
          </w:p>
        </w:tc>
      </w:tr>
    </w:tbl>
    <w:p w:rsidR="002574C1" w:rsidRDefault="002574C1" w:rsidP="002574C1">
      <w:pPr>
        <w:rPr>
          <w:rFonts w:ascii="Arial" w:hAnsi="Arial" w:cs="Arial"/>
          <w:b/>
        </w:rPr>
      </w:pPr>
    </w:p>
    <w:p w:rsidR="008C519B" w:rsidRDefault="008C519B" w:rsidP="002574C1">
      <w:pPr>
        <w:rPr>
          <w:rFonts w:ascii="Arial" w:hAnsi="Arial" w:cs="Arial"/>
          <w:b/>
        </w:rPr>
      </w:pPr>
    </w:p>
    <w:p w:rsidR="007A1F23" w:rsidRDefault="007A1F23" w:rsidP="002574C1">
      <w:pPr>
        <w:rPr>
          <w:rFonts w:ascii="Arial" w:hAnsi="Arial" w:cs="Arial"/>
          <w:b/>
        </w:rPr>
      </w:pPr>
    </w:p>
    <w:p w:rsidR="0095245A" w:rsidRDefault="0095245A" w:rsidP="007A1F23">
      <w:pPr>
        <w:rPr>
          <w:rFonts w:ascii="Arial" w:hAnsi="Arial" w:cs="Arial"/>
          <w:b/>
        </w:rPr>
      </w:pPr>
    </w:p>
    <w:p w:rsidR="0095245A" w:rsidRDefault="0095245A" w:rsidP="007A1F23">
      <w:pPr>
        <w:rPr>
          <w:rFonts w:ascii="Arial" w:hAnsi="Arial" w:cs="Arial"/>
          <w:b/>
        </w:rPr>
      </w:pPr>
    </w:p>
    <w:p w:rsidR="007A1F23" w:rsidRPr="000553CB" w:rsidRDefault="007A1F23" w:rsidP="007A1F23">
      <w:pPr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lastRenderedPageBreak/>
        <w:t>33-56-E/01  T</w:t>
      </w:r>
      <w:r w:rsidR="005B69FA">
        <w:rPr>
          <w:rFonts w:ascii="Arial" w:hAnsi="Arial" w:cs="Arial"/>
          <w:b/>
        </w:rPr>
        <w:t>ruhlářská a čaloun</w:t>
      </w:r>
      <w:r w:rsidR="003C13E5">
        <w:rPr>
          <w:rFonts w:ascii="Arial" w:hAnsi="Arial" w:cs="Arial"/>
          <w:b/>
        </w:rPr>
        <w:t>ická výroba 21</w:t>
      </w:r>
      <w:r w:rsidR="005B69FA">
        <w:rPr>
          <w:rFonts w:ascii="Arial" w:hAnsi="Arial" w:cs="Arial"/>
          <w:b/>
        </w:rPr>
        <w:t>.</w:t>
      </w:r>
      <w:r w:rsidR="00855B5E">
        <w:rPr>
          <w:rFonts w:ascii="Arial" w:hAnsi="Arial" w:cs="Arial"/>
          <w:b/>
        </w:rPr>
        <w:t xml:space="preserve"> </w:t>
      </w:r>
      <w:r w:rsidR="005B69FA">
        <w:rPr>
          <w:rFonts w:ascii="Arial" w:hAnsi="Arial" w:cs="Arial"/>
          <w:b/>
        </w:rPr>
        <w:t>6.</w:t>
      </w:r>
      <w:r w:rsidR="00F9451E">
        <w:rPr>
          <w:rFonts w:ascii="Arial" w:hAnsi="Arial" w:cs="Arial"/>
          <w:b/>
        </w:rPr>
        <w:t xml:space="preserve"> </w:t>
      </w:r>
      <w:r w:rsidR="003C13E5">
        <w:rPr>
          <w:rFonts w:ascii="Arial" w:hAnsi="Arial" w:cs="Arial"/>
          <w:b/>
        </w:rPr>
        <w:t>2023</w:t>
      </w:r>
    </w:p>
    <w:p w:rsidR="007A1F23" w:rsidRDefault="007A1F23" w:rsidP="007A1F23">
      <w:pPr>
        <w:rPr>
          <w:rFonts w:ascii="Arial" w:hAnsi="Arial" w:cs="Arial"/>
        </w:rPr>
      </w:pPr>
    </w:p>
    <w:p w:rsidR="007A1F23" w:rsidRPr="000553CB" w:rsidRDefault="007A1F23" w:rsidP="007A1F23">
      <w:pPr>
        <w:rPr>
          <w:rFonts w:ascii="Arial" w:hAnsi="Arial" w:cs="Arial"/>
        </w:rPr>
      </w:pPr>
      <w:r>
        <w:rPr>
          <w:rFonts w:ascii="Arial" w:hAnsi="Arial" w:cs="Arial"/>
        </w:rPr>
        <w:t>(komise č.1</w:t>
      </w:r>
      <w:r w:rsidRPr="000553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rV</w:t>
      </w:r>
      <w:r w:rsidR="005B69FA">
        <w:rPr>
          <w:rFonts w:ascii="Arial" w:hAnsi="Arial" w:cs="Arial"/>
        </w:rPr>
        <w:t>A</w:t>
      </w:r>
      <w:r>
        <w:rPr>
          <w:rFonts w:ascii="Arial" w:hAnsi="Arial" w:cs="Arial"/>
        </w:rP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7A1F23" w:rsidRPr="000553CB" w:rsidTr="00780CE9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023E44" w:rsidP="00023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</w:tr>
      <w:tr w:rsidR="007A1F23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023E44" w:rsidP="00D00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  <w:r w:rsidR="007A1F23" w:rsidRPr="000553CB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7A1F23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</w:t>
            </w:r>
            <w:r w:rsidR="00C13CA9">
              <w:rPr>
                <w:rFonts w:ascii="Arial" w:hAnsi="Arial" w:cs="Arial"/>
              </w:rPr>
              <w:t>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0F34DF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iří Řezníček</w:t>
            </w:r>
          </w:p>
        </w:tc>
      </w:tr>
      <w:tr w:rsidR="00C13CA9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CA9" w:rsidRPr="000553CB" w:rsidRDefault="00C13CA9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CA9" w:rsidRDefault="00C13CA9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Staroba</w:t>
            </w:r>
          </w:p>
        </w:tc>
      </w:tr>
      <w:tr w:rsidR="007A1F23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5B69FA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023E44">
              <w:rPr>
                <w:rFonts w:ascii="Arial" w:hAnsi="Arial" w:cs="Arial"/>
              </w:rPr>
              <w:t>Petr Souček</w:t>
            </w:r>
          </w:p>
        </w:tc>
      </w:tr>
      <w:tr w:rsidR="007A1F23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23" w:rsidRPr="00D00B56" w:rsidRDefault="00D00B56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B3665B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8502AF">
              <w:rPr>
                <w:rFonts w:ascii="Arial" w:hAnsi="Arial" w:cs="Arial"/>
              </w:rPr>
              <w:t xml:space="preserve"> </w:t>
            </w:r>
            <w:r w:rsidR="004D2195">
              <w:rPr>
                <w:rFonts w:ascii="Arial" w:hAnsi="Arial" w:cs="Arial"/>
              </w:rPr>
              <w:t>Vojtěch Rykr</w:t>
            </w:r>
          </w:p>
        </w:tc>
      </w:tr>
      <w:tr w:rsidR="007A1F23" w:rsidRPr="000553CB" w:rsidTr="00780CE9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6413D6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D00B56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5B69FA">
              <w:rPr>
                <w:rFonts w:ascii="Arial" w:hAnsi="Arial" w:cs="Arial"/>
              </w:rPr>
              <w:t xml:space="preserve"> Jan Procházka</w:t>
            </w:r>
          </w:p>
        </w:tc>
      </w:tr>
      <w:tr w:rsidR="00C13CA9" w:rsidRPr="000553CB" w:rsidTr="00780CE9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CA9" w:rsidRPr="000553CB" w:rsidRDefault="008222AC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CA9" w:rsidRDefault="00B3665B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8502AF">
              <w:rPr>
                <w:rFonts w:ascii="Arial" w:hAnsi="Arial" w:cs="Arial"/>
              </w:rPr>
              <w:t xml:space="preserve"> </w:t>
            </w:r>
            <w:r w:rsidR="008222AC">
              <w:rPr>
                <w:rFonts w:ascii="Arial" w:hAnsi="Arial" w:cs="Arial"/>
              </w:rPr>
              <w:t>J</w:t>
            </w:r>
            <w:r w:rsidR="000F34DF">
              <w:rPr>
                <w:rFonts w:ascii="Arial" w:hAnsi="Arial" w:cs="Arial"/>
              </w:rPr>
              <w:t>aroslav Krásenský</w:t>
            </w:r>
          </w:p>
        </w:tc>
      </w:tr>
      <w:tr w:rsidR="007A1F23" w:rsidRPr="000553CB" w:rsidTr="00780CE9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023E44" w:rsidP="0078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B69FA">
              <w:rPr>
                <w:rFonts w:ascii="Arial" w:hAnsi="Arial" w:cs="Arial"/>
              </w:rPr>
              <w:t xml:space="preserve"> </w:t>
            </w:r>
            <w:r w:rsidR="007A1F23">
              <w:rPr>
                <w:rFonts w:ascii="Arial" w:hAnsi="Arial" w:cs="Arial"/>
              </w:rPr>
              <w:t>žáci</w:t>
            </w:r>
          </w:p>
        </w:tc>
      </w:tr>
      <w:tr w:rsidR="007A1F23" w:rsidRPr="000553CB" w:rsidTr="00780CE9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F23" w:rsidRPr="000553CB" w:rsidRDefault="007A1F23" w:rsidP="00780CE9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23" w:rsidRPr="000553CB" w:rsidRDefault="004C3240" w:rsidP="00A03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379A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="00A0389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="00A0389E">
              <w:rPr>
                <w:rFonts w:ascii="Arial" w:hAnsi="Arial" w:cs="Arial"/>
              </w:rPr>
              <w:t>atro</w:t>
            </w:r>
            <w:r w:rsidR="00412F93">
              <w:rPr>
                <w:rFonts w:ascii="Arial" w:hAnsi="Arial" w:cs="Arial"/>
              </w:rPr>
              <w:t xml:space="preserve">, </w:t>
            </w:r>
            <w:r w:rsidR="00AD379A">
              <w:rPr>
                <w:rFonts w:ascii="Arial" w:hAnsi="Arial" w:cs="Arial"/>
              </w:rPr>
              <w:t>P301</w:t>
            </w:r>
          </w:p>
        </w:tc>
      </w:tr>
    </w:tbl>
    <w:p w:rsidR="007A1F23" w:rsidRDefault="007A1F23" w:rsidP="007A1F23">
      <w:pPr>
        <w:tabs>
          <w:tab w:val="left" w:pos="7912"/>
        </w:tabs>
        <w:outlineLvl w:val="2"/>
      </w:pPr>
    </w:p>
    <w:p w:rsidR="008B401A" w:rsidRDefault="008B401A" w:rsidP="007A1F23">
      <w:pPr>
        <w:tabs>
          <w:tab w:val="left" w:pos="7912"/>
        </w:tabs>
        <w:outlineLvl w:val="2"/>
      </w:pPr>
    </w:p>
    <w:p w:rsidR="008B401A" w:rsidRDefault="008B401A" w:rsidP="004D2195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263426" w:rsidRPr="00491795" w:rsidRDefault="00263426" w:rsidP="00263426">
      <w:pPr>
        <w:rPr>
          <w:rFonts w:ascii="Arial" w:hAnsi="Arial" w:cs="Arial"/>
          <w:b/>
        </w:rPr>
      </w:pPr>
      <w:r w:rsidRPr="00491795">
        <w:rPr>
          <w:rFonts w:ascii="Arial" w:hAnsi="Arial" w:cs="Arial"/>
          <w:b/>
        </w:rPr>
        <w:t>29-51-E/</w:t>
      </w:r>
      <w:r>
        <w:rPr>
          <w:rFonts w:ascii="Arial" w:hAnsi="Arial" w:cs="Arial"/>
          <w:b/>
        </w:rPr>
        <w:t>02 Potraviná</w:t>
      </w:r>
      <w:r w:rsidR="00023E44">
        <w:rPr>
          <w:rFonts w:ascii="Arial" w:hAnsi="Arial" w:cs="Arial"/>
          <w:b/>
        </w:rPr>
        <w:t>řské práce 20. 6. 2023</w:t>
      </w:r>
    </w:p>
    <w:p w:rsidR="00263426" w:rsidRDefault="00263426" w:rsidP="00263426">
      <w:pPr>
        <w:rPr>
          <w:rFonts w:ascii="Arial" w:hAnsi="Arial" w:cs="Arial"/>
        </w:rPr>
      </w:pPr>
    </w:p>
    <w:p w:rsidR="00263426" w:rsidRPr="00491795" w:rsidRDefault="00263426" w:rsidP="00263426">
      <w:pPr>
        <w:rPr>
          <w:rFonts w:ascii="Arial" w:hAnsi="Arial" w:cs="Arial"/>
        </w:rPr>
      </w:pPr>
      <w:r>
        <w:rPr>
          <w:rFonts w:ascii="Arial" w:hAnsi="Arial" w:cs="Arial"/>
        </w:rPr>
        <w:t>(komise č. 3</w:t>
      </w:r>
      <w:r w:rsidRPr="004917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P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63426" w:rsidRPr="00491795" w:rsidTr="00AA37AC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Pr="00491795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a Slámová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023E44">
              <w:rPr>
                <w:rFonts w:ascii="Arial" w:hAnsi="Arial" w:cs="Arial"/>
              </w:rPr>
              <w:t>Bohdana Sedláková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426" w:rsidRPr="00A0389E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023E44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ohdana Sedláková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6413D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B3665B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263426">
              <w:rPr>
                <w:rFonts w:ascii="Arial" w:hAnsi="Arial" w:cs="Arial"/>
              </w:rPr>
              <w:t>Jahnová Soňa</w:t>
            </w:r>
          </w:p>
        </w:tc>
      </w:tr>
      <w:tr w:rsidR="00263426" w:rsidRPr="00491795" w:rsidTr="00AA37AC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Default="00023E44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B36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ěra Vlčková</w:t>
            </w:r>
          </w:p>
        </w:tc>
      </w:tr>
      <w:tr w:rsidR="00263426" w:rsidRPr="00491795" w:rsidTr="00AA37AC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023E44" w:rsidP="00AA3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63426">
              <w:rPr>
                <w:rFonts w:ascii="Arial" w:hAnsi="Arial" w:cs="Arial"/>
              </w:rPr>
              <w:t xml:space="preserve"> žáků</w:t>
            </w:r>
          </w:p>
        </w:tc>
      </w:tr>
      <w:tr w:rsidR="00263426" w:rsidRPr="00491795" w:rsidTr="00AA37AC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26" w:rsidRPr="00491795" w:rsidRDefault="00263426" w:rsidP="00AA37A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426" w:rsidRPr="00491795" w:rsidRDefault="00E17CC7" w:rsidP="00E17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ečenská místnost na Prš </w:t>
            </w:r>
          </w:p>
        </w:tc>
      </w:tr>
    </w:tbl>
    <w:p w:rsidR="00263426" w:rsidRDefault="00263426" w:rsidP="00263426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263426" w:rsidRDefault="00263426" w:rsidP="00263426">
      <w:pPr>
        <w:rPr>
          <w:rFonts w:ascii="Arial" w:hAnsi="Arial" w:cs="Arial"/>
          <w:b/>
        </w:rPr>
      </w:pPr>
    </w:p>
    <w:p w:rsidR="002574C1" w:rsidRDefault="002574C1" w:rsidP="002574C1">
      <w:pPr>
        <w:rPr>
          <w:rFonts w:ascii="Arial" w:hAnsi="Arial" w:cs="Arial"/>
          <w:b/>
        </w:rPr>
      </w:pPr>
      <w:r w:rsidRPr="00491795">
        <w:rPr>
          <w:rFonts w:ascii="Arial" w:hAnsi="Arial" w:cs="Arial"/>
          <w:b/>
        </w:rPr>
        <w:t>29-</w:t>
      </w:r>
      <w:r w:rsidR="00412F93">
        <w:rPr>
          <w:rFonts w:ascii="Arial" w:hAnsi="Arial" w:cs="Arial"/>
          <w:b/>
        </w:rPr>
        <w:t xml:space="preserve">51-E/01 Potravinářská výroba </w:t>
      </w:r>
      <w:r w:rsidR="00023E44">
        <w:rPr>
          <w:rFonts w:ascii="Arial" w:hAnsi="Arial" w:cs="Arial"/>
          <w:b/>
        </w:rPr>
        <w:t>20</w:t>
      </w:r>
      <w:r w:rsidR="005B69FA">
        <w:rPr>
          <w:rFonts w:ascii="Arial" w:hAnsi="Arial" w:cs="Arial"/>
          <w:b/>
        </w:rPr>
        <w:t>.</w:t>
      </w:r>
      <w:r w:rsidR="00412F93">
        <w:rPr>
          <w:rFonts w:ascii="Arial" w:hAnsi="Arial" w:cs="Arial"/>
          <w:b/>
        </w:rPr>
        <w:t xml:space="preserve"> </w:t>
      </w:r>
      <w:r w:rsidR="005B69FA">
        <w:rPr>
          <w:rFonts w:ascii="Arial" w:hAnsi="Arial" w:cs="Arial"/>
          <w:b/>
        </w:rPr>
        <w:t>6.</w:t>
      </w:r>
      <w:r w:rsidR="00412F93">
        <w:rPr>
          <w:rFonts w:ascii="Arial" w:hAnsi="Arial" w:cs="Arial"/>
          <w:b/>
        </w:rPr>
        <w:t xml:space="preserve"> </w:t>
      </w:r>
      <w:r w:rsidR="00023E44">
        <w:rPr>
          <w:rFonts w:ascii="Arial" w:hAnsi="Arial" w:cs="Arial"/>
          <w:b/>
        </w:rPr>
        <w:t>2023</w:t>
      </w:r>
    </w:p>
    <w:p w:rsidR="002574C1" w:rsidRPr="00491795" w:rsidRDefault="002574C1" w:rsidP="002574C1">
      <w:pPr>
        <w:rPr>
          <w:rFonts w:ascii="Arial" w:hAnsi="Arial" w:cs="Arial"/>
          <w:b/>
        </w:rPr>
      </w:pPr>
    </w:p>
    <w:p w:rsidR="002574C1" w:rsidRPr="00491795" w:rsidRDefault="002574C1" w:rsidP="002574C1">
      <w:pPr>
        <w:rPr>
          <w:rFonts w:ascii="Arial" w:hAnsi="Arial" w:cs="Arial"/>
        </w:rPr>
      </w:pPr>
      <w:r w:rsidRPr="00491795">
        <w:rPr>
          <w:rFonts w:ascii="Arial" w:hAnsi="Arial" w:cs="Arial"/>
        </w:rPr>
        <w:t>(komise č.</w:t>
      </w:r>
      <w:r w:rsidR="00C067F0">
        <w:rPr>
          <w:rFonts w:ascii="Arial" w:hAnsi="Arial" w:cs="Arial"/>
        </w:rPr>
        <w:t xml:space="preserve"> </w:t>
      </w:r>
      <w:r w:rsidRPr="00491795">
        <w:rPr>
          <w:rFonts w:ascii="Arial" w:hAnsi="Arial" w:cs="Arial"/>
        </w:rPr>
        <w:t>3)</w:t>
      </w:r>
      <w:r w:rsidR="005B69FA">
        <w:rPr>
          <w:rFonts w:ascii="Arial" w:hAnsi="Arial" w:cs="Arial"/>
        </w:rPr>
        <w:t xml:space="preserve"> PV3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574C1" w:rsidRPr="00491795" w:rsidTr="002574C1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2574C1" w:rsidP="00DA490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023E44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  <w:r w:rsidR="002574C1" w:rsidRPr="00491795">
              <w:rPr>
                <w:rFonts w:ascii="Arial" w:hAnsi="Arial" w:cs="Arial"/>
              </w:rPr>
              <w:t>0</w:t>
            </w:r>
          </w:p>
        </w:tc>
      </w:tr>
      <w:tr w:rsidR="002574C1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2574C1" w:rsidP="00DA490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023E44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263426">
              <w:rPr>
                <w:rFonts w:ascii="Arial" w:hAnsi="Arial" w:cs="Arial"/>
              </w:rPr>
              <w:t>5</w:t>
            </w:r>
            <w:r w:rsidR="002574C1" w:rsidRPr="00491795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2574C1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8B401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263426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a Slámová</w:t>
            </w:r>
          </w:p>
        </w:tc>
      </w:tr>
      <w:tr w:rsidR="008B401A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01A" w:rsidRDefault="008B401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01A" w:rsidRDefault="008B401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2574C1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2574C1" w:rsidP="00DA490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037B65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Bradáčová</w:t>
            </w:r>
          </w:p>
        </w:tc>
      </w:tr>
      <w:tr w:rsidR="002574C1" w:rsidRPr="00491795" w:rsidTr="002574C1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4C1" w:rsidRPr="00A0389E" w:rsidRDefault="00A0389E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037B65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Bradáčová</w:t>
            </w:r>
          </w:p>
        </w:tc>
      </w:tr>
      <w:tr w:rsidR="002574C1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660C20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ed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673BB0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  </w:t>
            </w:r>
            <w:r w:rsidR="00263426">
              <w:rPr>
                <w:rFonts w:ascii="Arial" w:hAnsi="Arial" w:cs="Arial"/>
              </w:rPr>
              <w:t>Soňa Jahnová</w:t>
            </w:r>
          </w:p>
        </w:tc>
      </w:tr>
      <w:tr w:rsidR="008B401A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01A" w:rsidRPr="00491795" w:rsidRDefault="008B401A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01A" w:rsidRDefault="00023E44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B36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ěra Vlčková</w:t>
            </w:r>
          </w:p>
        </w:tc>
      </w:tr>
      <w:tr w:rsidR="002574C1" w:rsidRPr="00491795" w:rsidTr="002574C1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2574C1" w:rsidP="00DA490C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023E44" w:rsidP="00023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31E40">
              <w:rPr>
                <w:rFonts w:ascii="Arial" w:hAnsi="Arial" w:cs="Arial"/>
              </w:rPr>
              <w:t>žáků</w:t>
            </w:r>
          </w:p>
        </w:tc>
      </w:tr>
      <w:tr w:rsidR="002574C1" w:rsidRPr="00491795" w:rsidTr="002574C1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4C1" w:rsidRPr="00491795" w:rsidRDefault="00A0389E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bna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4C1" w:rsidRPr="00491795" w:rsidRDefault="00E17CC7" w:rsidP="00DA4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enská místnost na Prš</w:t>
            </w:r>
          </w:p>
        </w:tc>
      </w:tr>
    </w:tbl>
    <w:p w:rsidR="002574C1" w:rsidRPr="00E60B0E" w:rsidRDefault="002574C1" w:rsidP="002574C1">
      <w:pPr>
        <w:rPr>
          <w:rFonts w:ascii="Arial" w:hAnsi="Arial" w:cs="Arial"/>
          <w:sz w:val="2"/>
          <w:szCs w:val="2"/>
        </w:rPr>
      </w:pPr>
    </w:p>
    <w:p w:rsidR="002574C1" w:rsidRPr="00C70A8D" w:rsidRDefault="002574C1" w:rsidP="002574C1">
      <w:pPr>
        <w:rPr>
          <w:rFonts w:ascii="Arial" w:hAnsi="Arial" w:cs="Arial"/>
          <w:sz w:val="2"/>
          <w:szCs w:val="2"/>
        </w:rPr>
      </w:pPr>
    </w:p>
    <w:p w:rsidR="002574C1" w:rsidRPr="00C70A8D" w:rsidRDefault="002574C1" w:rsidP="002574C1">
      <w:pPr>
        <w:rPr>
          <w:rFonts w:ascii="Arial" w:hAnsi="Arial" w:cs="Arial"/>
          <w:sz w:val="2"/>
          <w:szCs w:val="2"/>
        </w:rPr>
      </w:pPr>
    </w:p>
    <w:p w:rsidR="002574C1" w:rsidRDefault="002574C1" w:rsidP="002574C1"/>
    <w:p w:rsidR="002574C1" w:rsidRDefault="002574C1" w:rsidP="002574C1">
      <w:pPr>
        <w:rPr>
          <w:sz w:val="2"/>
          <w:szCs w:val="2"/>
        </w:rPr>
      </w:pPr>
    </w:p>
    <w:p w:rsidR="0096296C" w:rsidRDefault="0096296C" w:rsidP="002574C1">
      <w:pPr>
        <w:rPr>
          <w:sz w:val="2"/>
          <w:szCs w:val="2"/>
        </w:rPr>
      </w:pPr>
    </w:p>
    <w:p w:rsidR="008B401A" w:rsidRDefault="008B401A" w:rsidP="002574C1">
      <w:pPr>
        <w:rPr>
          <w:rFonts w:ascii="Arial" w:hAnsi="Arial" w:cs="Arial"/>
          <w:b/>
        </w:rPr>
      </w:pPr>
    </w:p>
    <w:p w:rsidR="008B401A" w:rsidRDefault="008B401A" w:rsidP="002574C1">
      <w:pPr>
        <w:rPr>
          <w:rFonts w:ascii="Arial" w:hAnsi="Arial" w:cs="Arial"/>
          <w:b/>
        </w:rPr>
      </w:pPr>
    </w:p>
    <w:p w:rsidR="002574C1" w:rsidRDefault="002574C1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2F37F5" w:rsidRDefault="002F37F5" w:rsidP="002F37F5">
      <w:pPr>
        <w:rPr>
          <w:rFonts w:ascii="Arial" w:hAnsi="Arial" w:cs="Arial"/>
          <w:b/>
        </w:rPr>
      </w:pPr>
    </w:p>
    <w:p w:rsidR="008B401A" w:rsidRDefault="008B401A" w:rsidP="002F37F5">
      <w:pPr>
        <w:rPr>
          <w:rFonts w:ascii="Arial" w:hAnsi="Arial" w:cs="Arial"/>
          <w:b/>
        </w:rPr>
      </w:pPr>
    </w:p>
    <w:p w:rsidR="005C59DE" w:rsidRDefault="005C59DE" w:rsidP="005C59DE">
      <w:pPr>
        <w:rPr>
          <w:rFonts w:ascii="Arial" w:hAnsi="Arial" w:cs="Arial"/>
          <w:b/>
        </w:rPr>
      </w:pPr>
    </w:p>
    <w:p w:rsidR="005C59DE" w:rsidRDefault="005C59DE" w:rsidP="005C59DE">
      <w:pPr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 xml:space="preserve">34-57-E/01 Knihařské práce </w:t>
      </w:r>
      <w:r w:rsidR="00660C20">
        <w:rPr>
          <w:rFonts w:ascii="Arial" w:hAnsi="Arial" w:cs="Arial"/>
          <w:b/>
        </w:rPr>
        <w:t>20. 6. 2023</w:t>
      </w:r>
    </w:p>
    <w:p w:rsidR="005C59DE" w:rsidRDefault="005C59DE" w:rsidP="005C59DE">
      <w:pPr>
        <w:rPr>
          <w:rFonts w:ascii="Arial" w:hAnsi="Arial" w:cs="Arial"/>
          <w:b/>
        </w:rPr>
      </w:pPr>
    </w:p>
    <w:p w:rsidR="005C59DE" w:rsidRPr="000553CB" w:rsidRDefault="005C59DE" w:rsidP="005C59DE">
      <w:pPr>
        <w:rPr>
          <w:rFonts w:ascii="Arial" w:hAnsi="Arial" w:cs="Arial"/>
        </w:rPr>
      </w:pPr>
      <w:r w:rsidRPr="000553CB">
        <w:rPr>
          <w:rFonts w:ascii="Arial" w:hAnsi="Arial" w:cs="Arial"/>
        </w:rPr>
        <w:t>(komise č. 2)</w:t>
      </w:r>
      <w:r>
        <w:rPr>
          <w:rFonts w:ascii="Arial" w:hAnsi="Arial" w:cs="Arial"/>
        </w:rPr>
        <w:t xml:space="preserve"> KnP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5C59DE" w:rsidRPr="000553CB" w:rsidTr="00037B65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  <w:r w:rsidR="005C59DE" w:rsidRPr="000553CB">
              <w:rPr>
                <w:rFonts w:ascii="Arial" w:hAnsi="Arial" w:cs="Arial"/>
              </w:rPr>
              <w:t>5 (první losování tématu)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660C20">
              <w:rPr>
                <w:rFonts w:ascii="Arial" w:hAnsi="Arial" w:cs="Arial"/>
              </w:rPr>
              <w:t>Irena Pinter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B3665B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660C20">
              <w:rPr>
                <w:rFonts w:ascii="Arial" w:hAnsi="Arial" w:cs="Arial"/>
              </w:rPr>
              <w:t xml:space="preserve"> Barbora Svobod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9DE" w:rsidRPr="00A0389E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Bradáč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B3665B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660C20">
              <w:rPr>
                <w:rFonts w:ascii="Arial" w:hAnsi="Arial" w:cs="Arial"/>
              </w:rPr>
              <w:t xml:space="preserve"> Barbora Svobod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Default="00B3665B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Přetáková</w:t>
            </w:r>
          </w:p>
        </w:tc>
      </w:tr>
      <w:tr w:rsidR="005C59DE" w:rsidRPr="000553CB" w:rsidTr="00037B65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5C59DE">
              <w:rPr>
                <w:rFonts w:ascii="Arial" w:hAnsi="Arial" w:cs="Arial"/>
              </w:rPr>
              <w:t>žá</w:t>
            </w:r>
            <w:r>
              <w:rPr>
                <w:rFonts w:ascii="Arial" w:hAnsi="Arial" w:cs="Arial"/>
              </w:rPr>
              <w:t>ci</w:t>
            </w:r>
          </w:p>
        </w:tc>
      </w:tr>
      <w:tr w:rsidR="005C59DE" w:rsidRPr="000553CB" w:rsidTr="00037B65">
        <w:trPr>
          <w:trHeight w:val="31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0553CB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patro, 305 K</w:t>
            </w:r>
          </w:p>
        </w:tc>
      </w:tr>
    </w:tbl>
    <w:p w:rsidR="005C59DE" w:rsidRDefault="005C59DE" w:rsidP="005C59DE"/>
    <w:p w:rsidR="005C59DE" w:rsidRDefault="005C59DE" w:rsidP="005C59DE">
      <w:pPr>
        <w:tabs>
          <w:tab w:val="left" w:pos="17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C59DE" w:rsidRDefault="005C59DE" w:rsidP="005C59DE">
      <w:pPr>
        <w:rPr>
          <w:rFonts w:ascii="Arial" w:hAnsi="Arial" w:cs="Arial"/>
          <w:b/>
        </w:rPr>
      </w:pPr>
      <w:r w:rsidRPr="001B4BF9">
        <w:rPr>
          <w:rFonts w:ascii="Arial" w:hAnsi="Arial" w:cs="Arial"/>
          <w:b/>
        </w:rPr>
        <w:t>7</w:t>
      </w:r>
      <w:r w:rsidR="0076346F">
        <w:rPr>
          <w:rFonts w:ascii="Arial" w:hAnsi="Arial" w:cs="Arial"/>
          <w:b/>
        </w:rPr>
        <w:t>8-62-C/02 Praktická škola 20. 6. 2023</w:t>
      </w:r>
    </w:p>
    <w:p w:rsidR="005C59DE" w:rsidRPr="001B4BF9" w:rsidRDefault="005C59DE" w:rsidP="005C59DE">
      <w:pPr>
        <w:rPr>
          <w:rFonts w:ascii="Arial" w:hAnsi="Arial" w:cs="Arial"/>
          <w:b/>
        </w:rPr>
      </w:pPr>
    </w:p>
    <w:p w:rsidR="005C59DE" w:rsidRPr="001B4BF9" w:rsidRDefault="005C59DE" w:rsidP="005C59DE">
      <w:pPr>
        <w:rPr>
          <w:rFonts w:ascii="Arial" w:hAnsi="Arial" w:cs="Arial"/>
        </w:rPr>
      </w:pPr>
      <w:r>
        <w:rPr>
          <w:rFonts w:ascii="Arial" w:hAnsi="Arial" w:cs="Arial"/>
        </w:rPr>
        <w:t>(komise č. 2</w:t>
      </w:r>
      <w:r w:rsidRPr="001B4B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š2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5C59DE" w:rsidRPr="001B4BF9" w:rsidTr="00F12F9B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59DE">
              <w:rPr>
                <w:rFonts w:ascii="Arial" w:hAnsi="Arial" w:cs="Arial"/>
              </w:rPr>
              <w:t>.0</w:t>
            </w:r>
            <w:r w:rsidR="005C59DE" w:rsidRPr="001B4BF9">
              <w:rPr>
                <w:rFonts w:ascii="Arial" w:hAnsi="Arial" w:cs="Arial"/>
              </w:rPr>
              <w:t>0</w:t>
            </w:r>
          </w:p>
        </w:tc>
      </w:tr>
      <w:tr w:rsidR="005C59DE" w:rsidRPr="001B4BF9" w:rsidTr="00F12F9B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59DE">
              <w:rPr>
                <w:rFonts w:ascii="Arial" w:hAnsi="Arial" w:cs="Arial"/>
              </w:rPr>
              <w:t>.1</w:t>
            </w:r>
            <w:r w:rsidR="005C59DE" w:rsidRPr="001B4BF9">
              <w:rPr>
                <w:rFonts w:ascii="Arial" w:hAnsi="Arial" w:cs="Arial"/>
              </w:rPr>
              <w:t>5 (první losování tématu)</w:t>
            </w:r>
          </w:p>
        </w:tc>
      </w:tr>
      <w:tr w:rsidR="005C59DE" w:rsidRPr="001B4BF9" w:rsidTr="00F12F9B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660C20">
              <w:rPr>
                <w:rFonts w:ascii="Arial" w:hAnsi="Arial" w:cs="Arial"/>
              </w:rPr>
              <w:t>Irena Pinterová</w:t>
            </w:r>
          </w:p>
        </w:tc>
      </w:tr>
      <w:tr w:rsidR="005C59DE" w:rsidRPr="001B4BF9" w:rsidTr="00F12F9B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5C59DE" w:rsidRPr="001B4BF9" w:rsidTr="00F12F9B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F12F9B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Stanislava Laušová</w:t>
            </w:r>
          </w:p>
        </w:tc>
      </w:tr>
      <w:tr w:rsidR="005C59DE" w:rsidRPr="001B4BF9" w:rsidTr="00F12F9B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9DE" w:rsidRPr="00823561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rahulová</w:t>
            </w:r>
          </w:p>
        </w:tc>
      </w:tr>
      <w:tr w:rsidR="005C59DE" w:rsidRPr="001B4BF9" w:rsidTr="00F12F9B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660C20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59DE">
              <w:rPr>
                <w:rFonts w:ascii="Arial" w:hAnsi="Arial" w:cs="Arial"/>
              </w:rPr>
              <w:t xml:space="preserve"> žáci</w:t>
            </w:r>
          </w:p>
        </w:tc>
      </w:tr>
      <w:tr w:rsidR="005C59DE" w:rsidRPr="001B4BF9" w:rsidTr="00F12F9B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9DE" w:rsidRPr="001B4BF9" w:rsidRDefault="005C59DE" w:rsidP="0003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patro, 305 K</w:t>
            </w:r>
          </w:p>
        </w:tc>
      </w:tr>
    </w:tbl>
    <w:p w:rsidR="005C59DE" w:rsidRDefault="005C59DE" w:rsidP="005C59DE">
      <w:pPr>
        <w:tabs>
          <w:tab w:val="left" w:pos="1733"/>
        </w:tabs>
        <w:jc w:val="both"/>
        <w:rPr>
          <w:rFonts w:ascii="Arial" w:hAnsi="Arial" w:cs="Arial"/>
        </w:rPr>
      </w:pPr>
    </w:p>
    <w:p w:rsidR="005C59DE" w:rsidRDefault="005C59DE" w:rsidP="005C59DE">
      <w:pPr>
        <w:tabs>
          <w:tab w:val="left" w:pos="1733"/>
        </w:tabs>
        <w:jc w:val="both"/>
        <w:rPr>
          <w:rFonts w:ascii="Arial" w:hAnsi="Arial" w:cs="Arial"/>
        </w:rPr>
      </w:pPr>
    </w:p>
    <w:p w:rsidR="00660C20" w:rsidRDefault="00660C20" w:rsidP="00660C20">
      <w:pPr>
        <w:rPr>
          <w:rFonts w:ascii="Arial" w:hAnsi="Arial" w:cs="Arial"/>
          <w:b/>
        </w:rPr>
      </w:pPr>
      <w:r w:rsidRPr="001B4BF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5-41-E/01 Pečovatelské služby 20. 6. 2023</w:t>
      </w:r>
    </w:p>
    <w:p w:rsidR="00660C20" w:rsidRPr="001B4BF9" w:rsidRDefault="00660C20" w:rsidP="00660C20">
      <w:pPr>
        <w:rPr>
          <w:rFonts w:ascii="Arial" w:hAnsi="Arial" w:cs="Arial"/>
          <w:b/>
        </w:rPr>
      </w:pPr>
    </w:p>
    <w:p w:rsidR="00660C20" w:rsidRPr="001B4BF9" w:rsidRDefault="00660C20" w:rsidP="00660C20">
      <w:pPr>
        <w:rPr>
          <w:rFonts w:ascii="Arial" w:hAnsi="Arial" w:cs="Arial"/>
        </w:rPr>
      </w:pPr>
      <w:r>
        <w:rPr>
          <w:rFonts w:ascii="Arial" w:hAnsi="Arial" w:cs="Arial"/>
        </w:rPr>
        <w:t>(komise č. 2</w:t>
      </w:r>
      <w:r w:rsidRPr="001B4B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S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660C20" w:rsidRPr="001B4BF9" w:rsidTr="00C6020D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Pr="001B4BF9">
              <w:rPr>
                <w:rFonts w:ascii="Arial" w:hAnsi="Arial" w:cs="Arial"/>
              </w:rPr>
              <w:t>0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  <w:r w:rsidRPr="001B4BF9">
              <w:rPr>
                <w:rFonts w:ascii="Arial" w:hAnsi="Arial" w:cs="Arial"/>
              </w:rPr>
              <w:t>5 (první losování tématu)</w:t>
            </w:r>
          </w:p>
        </w:tc>
      </w:tr>
      <w:tr w:rsidR="00660C20" w:rsidRPr="001B4BF9" w:rsidTr="00C6020D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Irena Pinterová</w:t>
            </w:r>
          </w:p>
        </w:tc>
      </w:tr>
      <w:tr w:rsidR="00660C20" w:rsidRPr="001B4BF9" w:rsidTr="00C6020D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B36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dmila Hájková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C20" w:rsidRPr="00823561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B36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dmila Hájková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ed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rahulová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Default="00B3665B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Přetáková</w:t>
            </w:r>
          </w:p>
        </w:tc>
      </w:tr>
      <w:tr w:rsidR="00660C20" w:rsidRPr="001B4BF9" w:rsidTr="00C6020D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žáci</w:t>
            </w:r>
          </w:p>
        </w:tc>
      </w:tr>
      <w:tr w:rsidR="00660C20" w:rsidRPr="001B4BF9" w:rsidTr="00C6020D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 w:rsidRPr="001B4BF9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C20" w:rsidRPr="001B4BF9" w:rsidRDefault="00660C20" w:rsidP="00C60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patro, 305 K</w:t>
            </w:r>
          </w:p>
        </w:tc>
      </w:tr>
    </w:tbl>
    <w:p w:rsidR="00660C20" w:rsidRDefault="00660C20" w:rsidP="00660C20">
      <w:pPr>
        <w:rPr>
          <w:rFonts w:ascii="Arial" w:hAnsi="Arial" w:cs="Arial"/>
          <w:b/>
        </w:rPr>
      </w:pPr>
    </w:p>
    <w:p w:rsidR="005C59DE" w:rsidRDefault="005C59DE" w:rsidP="005C59DE">
      <w:pPr>
        <w:tabs>
          <w:tab w:val="left" w:pos="1733"/>
        </w:tabs>
        <w:jc w:val="both"/>
        <w:rPr>
          <w:rFonts w:ascii="Arial" w:hAnsi="Arial" w:cs="Arial"/>
        </w:rPr>
      </w:pPr>
    </w:p>
    <w:p w:rsidR="005C59DE" w:rsidRDefault="005C59DE" w:rsidP="005C59DE">
      <w:pPr>
        <w:tabs>
          <w:tab w:val="left" w:pos="1733"/>
        </w:tabs>
        <w:jc w:val="both"/>
        <w:rPr>
          <w:rFonts w:ascii="Arial" w:hAnsi="Arial" w:cs="Arial"/>
        </w:rPr>
      </w:pPr>
    </w:p>
    <w:p w:rsidR="005C59DE" w:rsidRDefault="005C59DE" w:rsidP="005C59DE">
      <w:pPr>
        <w:tabs>
          <w:tab w:val="left" w:pos="1733"/>
        </w:tabs>
        <w:jc w:val="both"/>
        <w:rPr>
          <w:rFonts w:ascii="Arial" w:hAnsi="Arial" w:cs="Arial"/>
        </w:rPr>
      </w:pPr>
    </w:p>
    <w:p w:rsidR="002F37F5" w:rsidRPr="00491795" w:rsidRDefault="002F37F5" w:rsidP="002F37F5">
      <w:pPr>
        <w:rPr>
          <w:rFonts w:ascii="Arial" w:hAnsi="Arial" w:cs="Arial"/>
          <w:b/>
        </w:rPr>
      </w:pPr>
      <w:r w:rsidRPr="00491795">
        <w:rPr>
          <w:rFonts w:ascii="Arial" w:hAnsi="Arial" w:cs="Arial"/>
          <w:b/>
        </w:rPr>
        <w:lastRenderedPageBreak/>
        <w:t>29-51-E/</w:t>
      </w:r>
      <w:r w:rsidR="008502AF">
        <w:rPr>
          <w:rFonts w:ascii="Arial" w:hAnsi="Arial" w:cs="Arial"/>
          <w:b/>
        </w:rPr>
        <w:t>02 Potravinářské práce</w:t>
      </w:r>
      <w:r w:rsidR="00023E44">
        <w:rPr>
          <w:rFonts w:ascii="Arial" w:hAnsi="Arial" w:cs="Arial"/>
          <w:b/>
        </w:rPr>
        <w:t xml:space="preserve"> 21. 6. 2023</w:t>
      </w:r>
    </w:p>
    <w:p w:rsidR="002F37F5" w:rsidRDefault="002F37F5" w:rsidP="002F37F5">
      <w:pPr>
        <w:rPr>
          <w:rFonts w:ascii="Arial" w:hAnsi="Arial" w:cs="Arial"/>
        </w:rPr>
      </w:pPr>
    </w:p>
    <w:p w:rsidR="002F37F5" w:rsidRPr="00491795" w:rsidRDefault="0028244C" w:rsidP="002F37F5">
      <w:pPr>
        <w:rPr>
          <w:rFonts w:ascii="Arial" w:hAnsi="Arial" w:cs="Arial"/>
        </w:rPr>
      </w:pPr>
      <w:r>
        <w:rPr>
          <w:rFonts w:ascii="Arial" w:hAnsi="Arial" w:cs="Arial"/>
        </w:rPr>
        <w:t>(komise č. 3</w:t>
      </w:r>
      <w:r w:rsidR="002F37F5" w:rsidRPr="00491795">
        <w:rPr>
          <w:rFonts w:ascii="Arial" w:hAnsi="Arial" w:cs="Arial"/>
        </w:rPr>
        <w:t>)</w:t>
      </w:r>
      <w:r w:rsidR="00225948">
        <w:rPr>
          <w:rFonts w:ascii="Arial" w:hAnsi="Arial" w:cs="Arial"/>
        </w:rPr>
        <w:t xml:space="preserve"> </w:t>
      </w:r>
      <w:r w:rsidR="008502AF">
        <w:rPr>
          <w:rFonts w:ascii="Arial" w:hAnsi="Arial" w:cs="Arial"/>
        </w:rPr>
        <w:t>PPc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F37F5" w:rsidRPr="00491795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</w:tr>
      <w:tr w:rsidR="002F37F5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Pr="00491795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2F37F5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8B401A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AA37AC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a Slámová</w:t>
            </w:r>
          </w:p>
        </w:tc>
      </w:tr>
      <w:tr w:rsidR="008B401A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01A" w:rsidRDefault="008B401A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01A" w:rsidRDefault="008B401A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2F37F5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Bohdana Sedláková</w:t>
            </w:r>
          </w:p>
        </w:tc>
      </w:tr>
      <w:tr w:rsidR="002F37F5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7F5" w:rsidRPr="00823561" w:rsidRDefault="002F37F5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023E4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Irena Nováková</w:t>
            </w:r>
          </w:p>
        </w:tc>
      </w:tr>
      <w:tr w:rsidR="002F37F5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023E4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</w:t>
            </w:r>
            <w:r w:rsidR="006413D6">
              <w:rPr>
                <w:rFonts w:ascii="Arial" w:hAnsi="Arial" w:cs="Arial"/>
              </w:rPr>
              <w:t>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B3665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673BB0">
              <w:rPr>
                <w:rFonts w:ascii="Arial" w:hAnsi="Arial" w:cs="Arial"/>
              </w:rPr>
              <w:t xml:space="preserve"> </w:t>
            </w:r>
            <w:r w:rsidR="00023E44">
              <w:rPr>
                <w:rFonts w:ascii="Arial" w:hAnsi="Arial" w:cs="Arial"/>
              </w:rPr>
              <w:t>Simona Števková</w:t>
            </w:r>
          </w:p>
        </w:tc>
      </w:tr>
      <w:tr w:rsidR="008B401A" w:rsidRPr="00491795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01A" w:rsidRPr="00491795" w:rsidRDefault="008B401A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01A" w:rsidRDefault="00B3665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="00023E44">
              <w:rPr>
                <w:rFonts w:ascii="Arial" w:hAnsi="Arial" w:cs="Arial"/>
              </w:rPr>
              <w:t>Věra Vlčková</w:t>
            </w:r>
          </w:p>
        </w:tc>
      </w:tr>
      <w:tr w:rsidR="002F37F5" w:rsidRPr="00491795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023E4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F37F5">
              <w:rPr>
                <w:rFonts w:ascii="Arial" w:hAnsi="Arial" w:cs="Arial"/>
              </w:rPr>
              <w:t xml:space="preserve"> žáků</w:t>
            </w:r>
          </w:p>
        </w:tc>
      </w:tr>
      <w:tr w:rsidR="002F37F5" w:rsidRPr="00491795" w:rsidTr="00134B03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 w:rsidRPr="00491795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F5" w:rsidRPr="00491795" w:rsidRDefault="002F37F5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. místnost na Pr</w:t>
            </w:r>
            <w:r w:rsidR="008502AF">
              <w:rPr>
                <w:rFonts w:ascii="Arial" w:hAnsi="Arial" w:cs="Arial"/>
              </w:rPr>
              <w:t>š</w:t>
            </w:r>
          </w:p>
        </w:tc>
      </w:tr>
    </w:tbl>
    <w:p w:rsidR="002574C1" w:rsidRDefault="002574C1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204FB4" w:rsidRDefault="00204FB4">
      <w:pPr>
        <w:tabs>
          <w:tab w:val="left" w:pos="7915"/>
        </w:tabs>
        <w:outlineLvl w:val="2"/>
        <w:rPr>
          <w:rFonts w:ascii="Arial" w:hAnsi="Arial" w:cs="Arial"/>
          <w:b/>
        </w:rPr>
      </w:pPr>
    </w:p>
    <w:p w:rsidR="002F37F5" w:rsidRDefault="002F37F5" w:rsidP="00204FB4">
      <w:pPr>
        <w:rPr>
          <w:rFonts w:ascii="Arial" w:hAnsi="Arial" w:cs="Arial"/>
          <w:b/>
        </w:rPr>
      </w:pPr>
    </w:p>
    <w:p w:rsidR="002F37F5" w:rsidRDefault="002F37F5" w:rsidP="00204FB4">
      <w:pPr>
        <w:rPr>
          <w:rFonts w:ascii="Arial" w:hAnsi="Arial" w:cs="Arial"/>
          <w:b/>
        </w:rPr>
      </w:pPr>
    </w:p>
    <w:p w:rsidR="00204FB4" w:rsidRDefault="00204FB4" w:rsidP="00204FB4">
      <w:pPr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>65-51-E/0</w:t>
      </w:r>
      <w:r w:rsidR="008502AF">
        <w:rPr>
          <w:rFonts w:ascii="Arial" w:hAnsi="Arial" w:cs="Arial"/>
          <w:b/>
        </w:rPr>
        <w:t>1 Stravovací a ubytovací služby</w:t>
      </w:r>
      <w:r w:rsidR="00023E44">
        <w:rPr>
          <w:rFonts w:ascii="Arial" w:hAnsi="Arial" w:cs="Arial"/>
          <w:b/>
        </w:rPr>
        <w:t xml:space="preserve"> 21</w:t>
      </w:r>
      <w:r>
        <w:rPr>
          <w:rFonts w:ascii="Arial" w:hAnsi="Arial" w:cs="Arial"/>
          <w:b/>
        </w:rPr>
        <w:t>.</w:t>
      </w:r>
      <w:r w:rsidR="008E68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.</w:t>
      </w:r>
      <w:r w:rsidR="008E689D">
        <w:rPr>
          <w:rFonts w:ascii="Arial" w:hAnsi="Arial" w:cs="Arial"/>
          <w:b/>
        </w:rPr>
        <w:t xml:space="preserve"> </w:t>
      </w:r>
      <w:r w:rsidR="00023E44">
        <w:rPr>
          <w:rFonts w:ascii="Arial" w:hAnsi="Arial" w:cs="Arial"/>
          <w:b/>
        </w:rPr>
        <w:t>2023</w:t>
      </w:r>
    </w:p>
    <w:p w:rsidR="00204FB4" w:rsidRPr="000553CB" w:rsidRDefault="00204FB4" w:rsidP="00204FB4">
      <w:pPr>
        <w:rPr>
          <w:rFonts w:ascii="Arial" w:hAnsi="Arial" w:cs="Arial"/>
          <w:b/>
        </w:rPr>
      </w:pPr>
    </w:p>
    <w:p w:rsidR="00204FB4" w:rsidRPr="000553CB" w:rsidRDefault="00204FB4" w:rsidP="00204FB4">
      <w:pPr>
        <w:rPr>
          <w:rFonts w:ascii="Arial" w:hAnsi="Arial" w:cs="Arial"/>
        </w:rPr>
      </w:pPr>
      <w:r w:rsidRPr="000553CB">
        <w:rPr>
          <w:rFonts w:ascii="Arial" w:hAnsi="Arial" w:cs="Arial"/>
        </w:rPr>
        <w:t>(komise č.</w:t>
      </w:r>
      <w:r w:rsidR="0028244C">
        <w:rPr>
          <w:rFonts w:ascii="Arial" w:hAnsi="Arial" w:cs="Arial"/>
        </w:rPr>
        <w:t xml:space="preserve"> </w:t>
      </w:r>
      <w:r w:rsidRPr="000553CB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B1351">
        <w:rPr>
          <w:rFonts w:ascii="Arial" w:hAnsi="Arial" w:cs="Arial"/>
        </w:rPr>
        <w:t>SUS</w:t>
      </w:r>
      <w:r w:rsidR="008502AF">
        <w:rPr>
          <w:rFonts w:ascii="Arial" w:hAnsi="Arial" w:cs="Arial"/>
        </w:rP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04FB4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04FB4" w:rsidRPr="000553CB">
              <w:rPr>
                <w:rFonts w:ascii="Arial" w:hAnsi="Arial" w:cs="Arial"/>
              </w:rPr>
              <w:t>.00</w:t>
            </w:r>
            <w:r w:rsidR="00204FB4">
              <w:rPr>
                <w:rFonts w:ascii="Arial" w:hAnsi="Arial" w:cs="Arial"/>
              </w:rPr>
              <w:t xml:space="preserve"> 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04FB4" w:rsidRPr="000553CB">
              <w:rPr>
                <w:rFonts w:ascii="Arial" w:hAnsi="Arial" w:cs="Arial"/>
              </w:rPr>
              <w:t>.15 (první losování tématu)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B1351">
              <w:rPr>
                <w:rFonts w:ascii="Arial" w:hAnsi="Arial" w:cs="Arial"/>
              </w:rPr>
              <w:t>gr. Irena Pinterová</w:t>
            </w:r>
          </w:p>
        </w:tc>
      </w:tr>
      <w:tr w:rsidR="00053281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3281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281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Ivana Rybníčk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FB4" w:rsidRPr="00CD4F7C" w:rsidRDefault="00204FB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učitelka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Hájková Ludmila</w:t>
            </w:r>
          </w:p>
        </w:tc>
      </w:tr>
      <w:tr w:rsidR="00204FB4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6413D6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B3665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3B1351">
              <w:rPr>
                <w:rFonts w:ascii="Arial" w:hAnsi="Arial" w:cs="Arial"/>
              </w:rPr>
              <w:t>Ivana Rybníčková</w:t>
            </w:r>
          </w:p>
        </w:tc>
      </w:tr>
      <w:tr w:rsidR="00053281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3281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281" w:rsidRDefault="009423A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Přeták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04FB4">
              <w:rPr>
                <w:rFonts w:ascii="Arial" w:hAnsi="Arial" w:cs="Arial"/>
              </w:rPr>
              <w:t xml:space="preserve"> žáků</w:t>
            </w:r>
          </w:p>
        </w:tc>
      </w:tr>
      <w:tr w:rsidR="00204FB4" w:rsidRPr="000553CB" w:rsidTr="00134B03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DC5BEC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04FB4">
              <w:rPr>
                <w:rFonts w:ascii="Arial" w:hAnsi="Arial" w:cs="Arial"/>
              </w:rPr>
              <w:t>. patro</w:t>
            </w:r>
            <w:r w:rsidR="007F7EB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305</w:t>
            </w:r>
            <w:r w:rsidR="00204FB4">
              <w:rPr>
                <w:rFonts w:ascii="Arial" w:hAnsi="Arial" w:cs="Arial"/>
              </w:rPr>
              <w:t xml:space="preserve"> K</w:t>
            </w:r>
          </w:p>
        </w:tc>
      </w:tr>
    </w:tbl>
    <w:p w:rsidR="00204FB4" w:rsidRDefault="00204FB4" w:rsidP="00204FB4">
      <w:r>
        <w:t xml:space="preserve"> </w:t>
      </w:r>
    </w:p>
    <w:p w:rsidR="00204FB4" w:rsidRDefault="00204FB4" w:rsidP="00204FB4">
      <w:pPr>
        <w:rPr>
          <w:rFonts w:ascii="Arial" w:hAnsi="Arial" w:cs="Arial"/>
          <w:b/>
        </w:rPr>
      </w:pPr>
    </w:p>
    <w:p w:rsidR="00204FB4" w:rsidRDefault="00204FB4" w:rsidP="00204FB4">
      <w:pPr>
        <w:rPr>
          <w:rFonts w:ascii="Arial" w:hAnsi="Arial" w:cs="Arial"/>
          <w:b/>
        </w:rPr>
      </w:pPr>
      <w:r w:rsidRPr="000553CB">
        <w:rPr>
          <w:rFonts w:ascii="Arial" w:hAnsi="Arial" w:cs="Arial"/>
          <w:b/>
        </w:rPr>
        <w:t xml:space="preserve">65-51-E/01 </w:t>
      </w:r>
      <w:r w:rsidR="003B1351">
        <w:rPr>
          <w:rFonts w:ascii="Arial" w:hAnsi="Arial" w:cs="Arial"/>
          <w:b/>
        </w:rPr>
        <w:t>Stravovací a ubytovací služby 21</w:t>
      </w:r>
      <w:r>
        <w:rPr>
          <w:rFonts w:ascii="Arial" w:hAnsi="Arial" w:cs="Arial"/>
          <w:b/>
        </w:rPr>
        <w:t>.</w:t>
      </w:r>
      <w:r w:rsidR="002F37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.</w:t>
      </w:r>
      <w:r w:rsidR="002F37F5">
        <w:rPr>
          <w:rFonts w:ascii="Arial" w:hAnsi="Arial" w:cs="Arial"/>
          <w:b/>
        </w:rPr>
        <w:t xml:space="preserve"> </w:t>
      </w:r>
      <w:r w:rsidR="003B1351">
        <w:rPr>
          <w:rFonts w:ascii="Arial" w:hAnsi="Arial" w:cs="Arial"/>
          <w:b/>
        </w:rPr>
        <w:t>2023</w:t>
      </w:r>
    </w:p>
    <w:p w:rsidR="00204FB4" w:rsidRPr="000553CB" w:rsidRDefault="00204FB4" w:rsidP="00204FB4">
      <w:pPr>
        <w:rPr>
          <w:rFonts w:ascii="Arial" w:hAnsi="Arial" w:cs="Arial"/>
          <w:b/>
        </w:rPr>
      </w:pPr>
    </w:p>
    <w:p w:rsidR="00204FB4" w:rsidRPr="000553CB" w:rsidRDefault="00204FB4" w:rsidP="00204FB4">
      <w:pPr>
        <w:rPr>
          <w:rFonts w:ascii="Arial" w:hAnsi="Arial" w:cs="Arial"/>
        </w:rPr>
      </w:pPr>
      <w:r w:rsidRPr="000553CB">
        <w:rPr>
          <w:rFonts w:ascii="Arial" w:hAnsi="Arial" w:cs="Arial"/>
        </w:rPr>
        <w:t>(komise č.</w:t>
      </w:r>
      <w:r w:rsidR="0028244C">
        <w:rPr>
          <w:rFonts w:ascii="Arial" w:hAnsi="Arial" w:cs="Arial"/>
        </w:rPr>
        <w:t xml:space="preserve"> </w:t>
      </w:r>
      <w:r w:rsidRPr="000553CB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9423AB">
        <w:rPr>
          <w:rFonts w:ascii="Arial" w:hAnsi="Arial" w:cs="Arial"/>
        </w:rPr>
        <w:t>SU</w:t>
      </w:r>
      <w:bookmarkStart w:id="17" w:name="_GoBack"/>
      <w:bookmarkEnd w:id="17"/>
      <w:r w:rsidR="003B1351">
        <w:rPr>
          <w:rFonts w:ascii="Arial" w:hAnsi="Arial" w:cs="Arial"/>
        </w:rPr>
        <w:t>O</w:t>
      </w:r>
      <w:r w:rsidR="008502AF">
        <w:rPr>
          <w:rFonts w:ascii="Arial" w:hAnsi="Arial" w:cs="Arial"/>
        </w:rP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6134"/>
      </w:tblGrid>
      <w:tr w:rsidR="00204FB4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Slavnostní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23361">
              <w:rPr>
                <w:rFonts w:ascii="Arial" w:hAnsi="Arial" w:cs="Arial"/>
              </w:rPr>
              <w:t>.00</w:t>
            </w:r>
            <w:r w:rsidR="00204FB4">
              <w:rPr>
                <w:rFonts w:ascii="Arial" w:hAnsi="Arial" w:cs="Arial"/>
              </w:rPr>
              <w:t xml:space="preserve"> 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Čas zahájen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23361">
              <w:rPr>
                <w:rFonts w:ascii="Arial" w:hAnsi="Arial" w:cs="Arial"/>
              </w:rPr>
              <w:t>.15</w:t>
            </w:r>
            <w:r w:rsidR="00204FB4" w:rsidRPr="000553CB">
              <w:rPr>
                <w:rFonts w:ascii="Arial" w:hAnsi="Arial" w:cs="Arial"/>
              </w:rPr>
              <w:t xml:space="preserve"> (první losování tématu)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3B1351">
              <w:rPr>
                <w:rFonts w:ascii="Arial" w:hAnsi="Arial" w:cs="Arial"/>
              </w:rPr>
              <w:t>Irena Pinterová</w:t>
            </w:r>
          </w:p>
        </w:tc>
      </w:tr>
      <w:tr w:rsidR="00053281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3281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281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na Man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Zkoušející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B3665B" w:rsidP="0037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3B1351">
              <w:rPr>
                <w:rFonts w:ascii="Arial" w:hAnsi="Arial" w:cs="Arial"/>
              </w:rPr>
              <w:t>Ivana Rybníčk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FB4" w:rsidRPr="00CD4F7C" w:rsidRDefault="00204FB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ka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3B1351">
              <w:rPr>
                <w:rFonts w:ascii="Arial" w:hAnsi="Arial" w:cs="Arial"/>
              </w:rPr>
              <w:t>Jaroslava Krahulová</w:t>
            </w:r>
          </w:p>
        </w:tc>
      </w:tr>
      <w:tr w:rsidR="00204FB4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F4CF3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 odborného výcviku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B3665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3B1351">
              <w:rPr>
                <w:rFonts w:ascii="Arial" w:hAnsi="Arial" w:cs="Arial"/>
              </w:rPr>
              <w:t>Ivana Rybníčková</w:t>
            </w:r>
          </w:p>
        </w:tc>
      </w:tr>
      <w:tr w:rsidR="00053281" w:rsidRPr="000553CB" w:rsidTr="00134B03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3281" w:rsidRPr="000553CB" w:rsidRDefault="0005328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ík z prax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3281" w:rsidRDefault="009423AB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Přetáková</w:t>
            </w:r>
          </w:p>
        </w:tc>
      </w:tr>
      <w:tr w:rsidR="00204FB4" w:rsidRPr="000553CB" w:rsidTr="00134B03">
        <w:trPr>
          <w:trHeight w:val="30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Počet žáků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3B1351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="00204FB4">
              <w:rPr>
                <w:rFonts w:ascii="Arial" w:hAnsi="Arial" w:cs="Arial"/>
              </w:rPr>
              <w:t>žáků</w:t>
            </w:r>
          </w:p>
        </w:tc>
      </w:tr>
      <w:tr w:rsidR="00204FB4" w:rsidRPr="000553CB" w:rsidTr="00134B03">
        <w:trPr>
          <w:trHeight w:val="31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4FB4" w:rsidRPr="000553CB" w:rsidRDefault="00204FB4" w:rsidP="00134B03">
            <w:pPr>
              <w:rPr>
                <w:rFonts w:ascii="Arial" w:hAnsi="Arial" w:cs="Arial"/>
              </w:rPr>
            </w:pPr>
            <w:r w:rsidRPr="000553CB">
              <w:rPr>
                <w:rFonts w:ascii="Arial" w:hAnsi="Arial" w:cs="Arial"/>
              </w:rPr>
              <w:t>Učebna č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4FB4" w:rsidRPr="000553CB" w:rsidRDefault="00DC5BEC" w:rsidP="001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04FB4">
              <w:rPr>
                <w:rFonts w:ascii="Arial" w:hAnsi="Arial" w:cs="Arial"/>
              </w:rPr>
              <w:t>. patro</w:t>
            </w:r>
            <w:r w:rsidR="007F7EB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305</w:t>
            </w:r>
            <w:r w:rsidR="00204FB4">
              <w:rPr>
                <w:rFonts w:ascii="Arial" w:hAnsi="Arial" w:cs="Arial"/>
              </w:rPr>
              <w:t xml:space="preserve"> K</w:t>
            </w:r>
          </w:p>
        </w:tc>
      </w:tr>
    </w:tbl>
    <w:p w:rsidR="00204FB4" w:rsidRDefault="00204FB4" w:rsidP="00204FB4">
      <w:r>
        <w:t xml:space="preserve"> </w:t>
      </w:r>
    </w:p>
    <w:p w:rsidR="00204FB4" w:rsidRDefault="00204FB4" w:rsidP="00204FB4">
      <w:pPr>
        <w:outlineLvl w:val="0"/>
        <w:rPr>
          <w:rFonts w:ascii="Arial" w:hAnsi="Arial" w:cs="Arial"/>
        </w:rPr>
      </w:pPr>
    </w:p>
    <w:bookmarkEnd w:id="16"/>
    <w:p w:rsidR="00044DCA" w:rsidRDefault="00044DCA" w:rsidP="0007104D">
      <w:pPr>
        <w:tabs>
          <w:tab w:val="left" w:pos="1733"/>
        </w:tabs>
        <w:jc w:val="both"/>
        <w:rPr>
          <w:rFonts w:ascii="Arial" w:hAnsi="Arial" w:cs="Arial"/>
        </w:rPr>
      </w:pPr>
    </w:p>
    <w:p w:rsidR="00044DCA" w:rsidRDefault="00044DCA" w:rsidP="0007104D">
      <w:pPr>
        <w:tabs>
          <w:tab w:val="left" w:pos="1733"/>
        </w:tabs>
        <w:jc w:val="both"/>
        <w:rPr>
          <w:rFonts w:ascii="Arial" w:hAnsi="Arial" w:cs="Arial"/>
        </w:rPr>
      </w:pPr>
    </w:p>
    <w:p w:rsidR="00044DCA" w:rsidRDefault="00044DCA" w:rsidP="0007104D">
      <w:pPr>
        <w:tabs>
          <w:tab w:val="left" w:pos="1733"/>
        </w:tabs>
        <w:jc w:val="both"/>
        <w:rPr>
          <w:rFonts w:ascii="Arial" w:hAnsi="Arial" w:cs="Arial"/>
        </w:rPr>
      </w:pPr>
    </w:p>
    <w:p w:rsidR="00044DCA" w:rsidRDefault="00044DCA" w:rsidP="0007104D">
      <w:pPr>
        <w:tabs>
          <w:tab w:val="left" w:pos="1733"/>
        </w:tabs>
        <w:jc w:val="both"/>
        <w:rPr>
          <w:rFonts w:ascii="Arial" w:hAnsi="Arial" w:cs="Arial"/>
        </w:rPr>
      </w:pPr>
    </w:p>
    <w:p w:rsidR="00FB1694" w:rsidRDefault="00FB1694" w:rsidP="0007104D">
      <w:pPr>
        <w:tabs>
          <w:tab w:val="left" w:pos="17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91795">
        <w:rPr>
          <w:rFonts w:ascii="Arial" w:hAnsi="Arial" w:cs="Arial"/>
        </w:rPr>
        <w:t>bčer</w:t>
      </w:r>
      <w:r>
        <w:rPr>
          <w:rFonts w:ascii="Arial" w:hAnsi="Arial" w:cs="Arial"/>
        </w:rPr>
        <w:t>stvení</w:t>
      </w:r>
      <w:r w:rsidR="003D42AE">
        <w:rPr>
          <w:rFonts w:ascii="Arial" w:hAnsi="Arial" w:cs="Arial"/>
        </w:rPr>
        <w:t xml:space="preserve"> a přípravu místností</w:t>
      </w:r>
      <w:r>
        <w:rPr>
          <w:rFonts w:ascii="Arial" w:hAnsi="Arial" w:cs="Arial"/>
        </w:rPr>
        <w:t xml:space="preserve"> pro </w:t>
      </w:r>
      <w:r w:rsidR="003D42AE">
        <w:rPr>
          <w:rFonts w:ascii="Arial" w:hAnsi="Arial" w:cs="Arial"/>
        </w:rPr>
        <w:t xml:space="preserve">konání ústních zkoušek </w:t>
      </w:r>
      <w:r w:rsidR="00CD4F7C">
        <w:rPr>
          <w:rFonts w:ascii="Arial" w:hAnsi="Arial" w:cs="Arial"/>
        </w:rPr>
        <w:t>zajistí Mgr. Hana Manová</w:t>
      </w:r>
      <w:r>
        <w:rPr>
          <w:rFonts w:ascii="Arial" w:hAnsi="Arial" w:cs="Arial"/>
        </w:rPr>
        <w:t xml:space="preserve"> - vedoucí potravinářských oborů</w:t>
      </w:r>
      <w:r w:rsidR="008E689D">
        <w:rPr>
          <w:rFonts w:ascii="Arial" w:hAnsi="Arial" w:cs="Arial"/>
        </w:rPr>
        <w:t>.</w:t>
      </w:r>
    </w:p>
    <w:p w:rsidR="005B5F10" w:rsidRDefault="005B5F10" w:rsidP="0007104D">
      <w:pPr>
        <w:tabs>
          <w:tab w:val="left" w:pos="1733"/>
        </w:tabs>
        <w:jc w:val="both"/>
        <w:rPr>
          <w:rFonts w:ascii="Arial" w:hAnsi="Arial" w:cs="Arial"/>
        </w:rPr>
      </w:pPr>
    </w:p>
    <w:p w:rsidR="005B5F10" w:rsidRDefault="005B5F10" w:rsidP="0007104D">
      <w:pPr>
        <w:tabs>
          <w:tab w:val="left" w:pos="17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lavnostní</w:t>
      </w:r>
      <w:r w:rsidR="002F37F5">
        <w:rPr>
          <w:rFonts w:ascii="Arial" w:hAnsi="Arial" w:cs="Arial"/>
        </w:rPr>
        <w:t xml:space="preserve"> vyřazení absolventů proběhne </w:t>
      </w:r>
      <w:r w:rsidR="005C59DE" w:rsidRPr="0076346F">
        <w:rPr>
          <w:rFonts w:ascii="Arial" w:hAnsi="Arial" w:cs="Arial"/>
        </w:rPr>
        <w:t>27</w:t>
      </w:r>
      <w:r w:rsidRPr="0076346F">
        <w:rPr>
          <w:rFonts w:ascii="Arial" w:hAnsi="Arial" w:cs="Arial"/>
        </w:rPr>
        <w:t>.</w:t>
      </w:r>
      <w:r w:rsidR="008E3123" w:rsidRPr="0076346F">
        <w:rPr>
          <w:rFonts w:ascii="Arial" w:hAnsi="Arial" w:cs="Arial"/>
        </w:rPr>
        <w:t xml:space="preserve"> </w:t>
      </w:r>
      <w:r w:rsidRPr="0076346F">
        <w:rPr>
          <w:rFonts w:ascii="Arial" w:hAnsi="Arial" w:cs="Arial"/>
        </w:rPr>
        <w:t>června v 9.00 hod.</w:t>
      </w:r>
      <w:r>
        <w:rPr>
          <w:rFonts w:ascii="Arial" w:hAnsi="Arial" w:cs="Arial"/>
        </w:rPr>
        <w:t xml:space="preserve"> v jídelně školy, žákům budou předány výu</w:t>
      </w:r>
      <w:r w:rsidR="008E3123">
        <w:rPr>
          <w:rFonts w:ascii="Arial" w:hAnsi="Arial" w:cs="Arial"/>
        </w:rPr>
        <w:t xml:space="preserve">ční listy a </w:t>
      </w:r>
      <w:r>
        <w:rPr>
          <w:rFonts w:ascii="Arial" w:hAnsi="Arial" w:cs="Arial"/>
        </w:rPr>
        <w:t>vysvědčení</w:t>
      </w:r>
      <w:r w:rsidR="008E3123">
        <w:rPr>
          <w:rFonts w:ascii="Arial" w:hAnsi="Arial" w:cs="Arial"/>
        </w:rPr>
        <w:t xml:space="preserve"> </w:t>
      </w:r>
      <w:r w:rsidR="00CD4F7C">
        <w:rPr>
          <w:rFonts w:ascii="Arial" w:hAnsi="Arial" w:cs="Arial"/>
        </w:rPr>
        <w:t xml:space="preserve">o závěrečné zkoušce </w:t>
      </w:r>
      <w:r w:rsidR="008E3123">
        <w:rPr>
          <w:rFonts w:ascii="Arial" w:hAnsi="Arial" w:cs="Arial"/>
        </w:rPr>
        <w:t>za přítom</w:t>
      </w:r>
      <w:r w:rsidR="00CD4F7C">
        <w:rPr>
          <w:rFonts w:ascii="Arial" w:hAnsi="Arial" w:cs="Arial"/>
        </w:rPr>
        <w:t>nosti ředitelky</w:t>
      </w:r>
      <w:r w:rsidR="008E3123">
        <w:rPr>
          <w:rFonts w:ascii="Arial" w:hAnsi="Arial" w:cs="Arial"/>
        </w:rPr>
        <w:t xml:space="preserve"> školy.</w:t>
      </w:r>
    </w:p>
    <w:p w:rsidR="008E3123" w:rsidRPr="00491795" w:rsidRDefault="008E3123" w:rsidP="0007104D">
      <w:pPr>
        <w:tabs>
          <w:tab w:val="left" w:pos="17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Žáci, kteří nekonali závěrečnou zkoušku v termínu podle § 1 ods.5 a § 2 ods.5 z důvodu neukončení posledního ročníku vzdělávání a kteří ukončí poslední ročník nejpozději 31. srpna příslušného školního roku, konají závěrečnou zkoušku v mě</w:t>
      </w:r>
      <w:r w:rsidR="0007104D">
        <w:rPr>
          <w:rFonts w:ascii="Arial" w:hAnsi="Arial" w:cs="Arial"/>
        </w:rPr>
        <w:t>síci</w:t>
      </w:r>
      <w:r>
        <w:rPr>
          <w:rFonts w:ascii="Arial" w:hAnsi="Arial" w:cs="Arial"/>
        </w:rPr>
        <w:t xml:space="preserve"> září následujícího školního roku v termínu stanoveném zkušební komisí.</w:t>
      </w:r>
    </w:p>
    <w:p w:rsidR="00491795" w:rsidRDefault="00491795" w:rsidP="0007104D">
      <w:pPr>
        <w:jc w:val="both"/>
        <w:rPr>
          <w:rFonts w:ascii="Arial" w:hAnsi="Arial" w:cs="Arial"/>
        </w:rPr>
      </w:pPr>
    </w:p>
    <w:p w:rsidR="00FB1694" w:rsidRDefault="00FB1694">
      <w:pPr>
        <w:rPr>
          <w:rFonts w:ascii="Arial" w:hAnsi="Arial" w:cs="Arial"/>
        </w:rPr>
      </w:pPr>
    </w:p>
    <w:p w:rsidR="00356D5C" w:rsidRDefault="00356D5C">
      <w:pPr>
        <w:tabs>
          <w:tab w:val="left" w:pos="7910"/>
        </w:tabs>
        <w:outlineLvl w:val="2"/>
      </w:pPr>
    </w:p>
    <w:p w:rsidR="00F85758" w:rsidRDefault="00F85758" w:rsidP="0007104D">
      <w:pPr>
        <w:tabs>
          <w:tab w:val="left" w:pos="7910"/>
        </w:tabs>
        <w:jc w:val="center"/>
        <w:outlineLvl w:val="2"/>
      </w:pPr>
    </w:p>
    <w:p w:rsidR="00F85758" w:rsidRPr="0007104D" w:rsidRDefault="00F31E40" w:rsidP="0007104D">
      <w:pPr>
        <w:ind w:left="709"/>
        <w:jc w:val="center"/>
        <w:outlineLvl w:val="0"/>
        <w:rPr>
          <w:rFonts w:ascii="Arial" w:hAnsi="Arial" w:cs="Arial"/>
        </w:rPr>
      </w:pPr>
      <w:r w:rsidRPr="0007104D">
        <w:rPr>
          <w:rFonts w:ascii="Arial" w:hAnsi="Arial" w:cs="Arial"/>
        </w:rPr>
        <w:t xml:space="preserve">Termín zkoušek v </w:t>
      </w:r>
      <w:r w:rsidR="00F85758" w:rsidRPr="0007104D">
        <w:rPr>
          <w:rFonts w:ascii="Arial" w:hAnsi="Arial" w:cs="Arial"/>
        </w:rPr>
        <w:t>náhradní</w:t>
      </w:r>
      <w:r w:rsidR="00D07998" w:rsidRPr="0007104D">
        <w:rPr>
          <w:rFonts w:ascii="Arial" w:hAnsi="Arial" w:cs="Arial"/>
        </w:rPr>
        <w:t>m termínu za II. po</w:t>
      </w:r>
      <w:r w:rsidR="00CD4F7C">
        <w:rPr>
          <w:rFonts w:ascii="Arial" w:hAnsi="Arial" w:cs="Arial"/>
        </w:rPr>
        <w:t>loletí od</w:t>
      </w:r>
      <w:r w:rsidR="005C59DE">
        <w:rPr>
          <w:rFonts w:ascii="Arial" w:hAnsi="Arial" w:cs="Arial"/>
        </w:rPr>
        <w:t xml:space="preserve"> 23. 8. do 31. 8. 2023</w:t>
      </w:r>
      <w:r w:rsidR="00F85758" w:rsidRPr="0007104D">
        <w:rPr>
          <w:rFonts w:ascii="Arial" w:hAnsi="Arial" w:cs="Arial"/>
        </w:rPr>
        <w:t>.</w:t>
      </w:r>
    </w:p>
    <w:p w:rsidR="00F85758" w:rsidRPr="0007104D" w:rsidRDefault="00F85758" w:rsidP="0007104D">
      <w:pPr>
        <w:ind w:left="709"/>
        <w:jc w:val="center"/>
        <w:rPr>
          <w:rFonts w:ascii="Arial" w:hAnsi="Arial" w:cs="Arial"/>
          <w:u w:val="single"/>
        </w:rPr>
      </w:pPr>
    </w:p>
    <w:p w:rsidR="00F85758" w:rsidRPr="0007104D" w:rsidRDefault="00F85758" w:rsidP="0007104D">
      <w:pPr>
        <w:ind w:left="709"/>
        <w:jc w:val="center"/>
        <w:outlineLvl w:val="0"/>
        <w:rPr>
          <w:rFonts w:ascii="Arial" w:hAnsi="Arial" w:cs="Arial"/>
          <w:u w:val="single"/>
        </w:rPr>
      </w:pPr>
      <w:r w:rsidRPr="0007104D">
        <w:rPr>
          <w:rFonts w:ascii="Arial" w:hAnsi="Arial" w:cs="Arial"/>
          <w:u w:val="single"/>
        </w:rPr>
        <w:t>Závěrečných zkoušky konané v náhradním termínu</w:t>
      </w:r>
    </w:p>
    <w:p w:rsidR="00F85758" w:rsidRPr="0007104D" w:rsidRDefault="00F85758" w:rsidP="0007104D">
      <w:pPr>
        <w:ind w:left="709"/>
        <w:jc w:val="center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2268"/>
      </w:tblGrid>
      <w:tr w:rsidR="00F85758" w:rsidRPr="0007104D" w:rsidTr="00F85758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8" w:rsidRPr="0007104D" w:rsidRDefault="00F85758" w:rsidP="0007104D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F85758" w:rsidP="0007104D">
            <w:pPr>
              <w:jc w:val="center"/>
              <w:rPr>
                <w:rFonts w:ascii="Arial" w:hAnsi="Arial" w:cs="Arial"/>
              </w:rPr>
            </w:pPr>
            <w:r w:rsidRPr="0007104D">
              <w:rPr>
                <w:rFonts w:ascii="Arial" w:hAnsi="Arial" w:cs="Arial"/>
              </w:rPr>
              <w:t>I. term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F85758" w:rsidP="0007104D">
            <w:pPr>
              <w:jc w:val="center"/>
              <w:rPr>
                <w:rFonts w:ascii="Arial" w:hAnsi="Arial" w:cs="Arial"/>
              </w:rPr>
            </w:pPr>
            <w:r w:rsidRPr="0007104D">
              <w:rPr>
                <w:rFonts w:ascii="Arial" w:hAnsi="Arial" w:cs="Arial"/>
              </w:rPr>
              <w:t>II. termín</w:t>
            </w:r>
          </w:p>
        </w:tc>
      </w:tr>
      <w:tr w:rsidR="00F85758" w:rsidRPr="0007104D" w:rsidTr="00F85758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F85758" w:rsidP="0007104D">
            <w:pPr>
              <w:jc w:val="center"/>
              <w:rPr>
                <w:rFonts w:ascii="Arial" w:hAnsi="Arial" w:cs="Arial"/>
              </w:rPr>
            </w:pPr>
            <w:r w:rsidRPr="0007104D">
              <w:rPr>
                <w:rFonts w:ascii="Arial" w:hAnsi="Arial" w:cs="Arial"/>
              </w:rPr>
              <w:t>Písemná část ZZ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85758" w:rsidRPr="0007104D">
              <w:rPr>
                <w:rFonts w:ascii="Arial" w:hAnsi="Arial" w:cs="Arial"/>
              </w:rPr>
              <w:t>.</w:t>
            </w:r>
            <w:r w:rsidR="002F37F5">
              <w:rPr>
                <w:rFonts w:ascii="Arial" w:hAnsi="Arial" w:cs="Arial"/>
              </w:rPr>
              <w:t xml:space="preserve"> </w:t>
            </w:r>
            <w:r w:rsidR="00F85758" w:rsidRPr="0007104D"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5758" w:rsidRPr="0007104D">
              <w:rPr>
                <w:rFonts w:ascii="Arial" w:hAnsi="Arial" w:cs="Arial"/>
              </w:rPr>
              <w:t>.12.</w:t>
            </w:r>
          </w:p>
        </w:tc>
      </w:tr>
      <w:tr w:rsidR="00F85758" w:rsidRPr="0007104D" w:rsidTr="00F85758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F85758" w:rsidP="0007104D">
            <w:pPr>
              <w:jc w:val="center"/>
              <w:rPr>
                <w:rFonts w:ascii="Arial" w:hAnsi="Arial" w:cs="Arial"/>
              </w:rPr>
            </w:pPr>
            <w:r w:rsidRPr="0007104D">
              <w:rPr>
                <w:rFonts w:ascii="Arial" w:hAnsi="Arial" w:cs="Arial"/>
              </w:rPr>
              <w:t>Praktická část ZZ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9. -14</w:t>
            </w:r>
            <w:r w:rsidR="002F37F5">
              <w:rPr>
                <w:rFonts w:ascii="Arial" w:hAnsi="Arial" w:cs="Arial"/>
              </w:rPr>
              <w:t xml:space="preserve">. </w:t>
            </w:r>
            <w:r w:rsidR="00F85758" w:rsidRPr="0007104D"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F37F5">
              <w:rPr>
                <w:rFonts w:ascii="Arial" w:hAnsi="Arial" w:cs="Arial"/>
              </w:rPr>
              <w:t>. 12.</w:t>
            </w:r>
            <w:r w:rsidR="008E68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7</w:t>
            </w:r>
            <w:r w:rsidR="002F37F5">
              <w:rPr>
                <w:rFonts w:ascii="Arial" w:hAnsi="Arial" w:cs="Arial"/>
              </w:rPr>
              <w:t xml:space="preserve">. </w:t>
            </w:r>
            <w:r w:rsidR="00F85758" w:rsidRPr="0007104D">
              <w:rPr>
                <w:rFonts w:ascii="Arial" w:hAnsi="Arial" w:cs="Arial"/>
              </w:rPr>
              <w:t>12.</w:t>
            </w:r>
          </w:p>
        </w:tc>
      </w:tr>
      <w:tr w:rsidR="00F85758" w:rsidRPr="0007104D" w:rsidTr="00F85758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07104D" w:rsidRDefault="00F85758" w:rsidP="0007104D">
            <w:pPr>
              <w:jc w:val="center"/>
              <w:rPr>
                <w:rFonts w:ascii="Arial" w:hAnsi="Arial" w:cs="Arial"/>
              </w:rPr>
            </w:pPr>
            <w:r w:rsidRPr="0007104D">
              <w:rPr>
                <w:rFonts w:ascii="Arial" w:hAnsi="Arial" w:cs="Arial"/>
              </w:rPr>
              <w:t>Ústní část ZZ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134B03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01D83" w:rsidRPr="00134B03">
              <w:rPr>
                <w:rFonts w:ascii="Arial" w:hAnsi="Arial" w:cs="Arial"/>
              </w:rPr>
              <w:t>.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8" w:rsidRPr="00134B03" w:rsidRDefault="005C59DE" w:rsidP="0007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5758" w:rsidRPr="00134B03">
              <w:rPr>
                <w:rFonts w:ascii="Arial" w:hAnsi="Arial" w:cs="Arial"/>
              </w:rPr>
              <w:t>.12.</w:t>
            </w:r>
          </w:p>
        </w:tc>
      </w:tr>
    </w:tbl>
    <w:p w:rsidR="00F85758" w:rsidRPr="0007104D" w:rsidRDefault="00F85758" w:rsidP="00F85758">
      <w:pPr>
        <w:ind w:left="709"/>
        <w:jc w:val="center"/>
        <w:rPr>
          <w:rFonts w:ascii="Arial" w:hAnsi="Arial" w:cs="Arial"/>
          <w:u w:val="single"/>
        </w:rPr>
      </w:pPr>
    </w:p>
    <w:p w:rsidR="00F85758" w:rsidRPr="0007104D" w:rsidRDefault="00F85758" w:rsidP="00F85758">
      <w:pPr>
        <w:ind w:left="709"/>
        <w:jc w:val="center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jc w:val="center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jc w:val="center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jc w:val="both"/>
        <w:rPr>
          <w:rFonts w:ascii="Arial" w:hAnsi="Arial" w:cs="Arial"/>
          <w:b/>
        </w:rPr>
      </w:pPr>
      <w:r w:rsidRPr="0007104D">
        <w:rPr>
          <w:rFonts w:ascii="Arial" w:hAnsi="Arial" w:cs="Arial"/>
        </w:rPr>
        <w:tab/>
        <w:t xml:space="preserve"> </w:t>
      </w:r>
    </w:p>
    <w:p w:rsidR="00F85758" w:rsidRPr="0007104D" w:rsidRDefault="00F85758" w:rsidP="00F85758">
      <w:pPr>
        <w:ind w:left="709"/>
        <w:jc w:val="both"/>
        <w:rPr>
          <w:rFonts w:ascii="Arial" w:hAnsi="Arial" w:cs="Arial"/>
        </w:rPr>
      </w:pPr>
      <w:r w:rsidRPr="0007104D">
        <w:rPr>
          <w:rFonts w:ascii="Arial" w:hAnsi="Arial" w:cs="Arial"/>
        </w:rPr>
        <w:t xml:space="preserve">        </w:t>
      </w:r>
    </w:p>
    <w:p w:rsidR="00560315" w:rsidRPr="0007104D" w:rsidRDefault="00560315" w:rsidP="00F85758">
      <w:pPr>
        <w:ind w:left="709"/>
        <w:jc w:val="both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jc w:val="both"/>
        <w:rPr>
          <w:rFonts w:ascii="Arial" w:hAnsi="Arial" w:cs="Arial"/>
        </w:rPr>
      </w:pPr>
    </w:p>
    <w:p w:rsidR="00F85758" w:rsidRPr="0007104D" w:rsidRDefault="00F85758" w:rsidP="00F85758">
      <w:pPr>
        <w:ind w:left="709"/>
        <w:jc w:val="both"/>
        <w:rPr>
          <w:rFonts w:ascii="Arial" w:hAnsi="Arial" w:cs="Arial"/>
        </w:rPr>
      </w:pPr>
    </w:p>
    <w:p w:rsidR="00F85758" w:rsidRPr="0007104D" w:rsidRDefault="00F85758" w:rsidP="00F85758">
      <w:pPr>
        <w:tabs>
          <w:tab w:val="left" w:pos="1068"/>
        </w:tabs>
        <w:ind w:left="709"/>
        <w:rPr>
          <w:rFonts w:ascii="Arial" w:hAnsi="Arial" w:cs="Arial"/>
        </w:rPr>
      </w:pP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</w:rPr>
        <w:tab/>
      </w:r>
      <w:r w:rsidRPr="0007104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758" w:rsidRPr="0007104D" w:rsidRDefault="00F85758" w:rsidP="00F85758">
      <w:pPr>
        <w:tabs>
          <w:tab w:val="left" w:pos="1068"/>
        </w:tabs>
        <w:ind w:left="709"/>
        <w:rPr>
          <w:rFonts w:ascii="Arial" w:hAnsi="Arial" w:cs="Arial"/>
          <w:b/>
        </w:rPr>
      </w:pPr>
      <w:r w:rsidRPr="0007104D">
        <w:rPr>
          <w:rFonts w:ascii="Arial" w:hAnsi="Arial" w:cs="Arial"/>
          <w:b/>
        </w:rPr>
        <w:t xml:space="preserve">      </w:t>
      </w:r>
    </w:p>
    <w:p w:rsidR="00F85758" w:rsidRDefault="00F85758" w:rsidP="00F85758">
      <w:pPr>
        <w:ind w:left="709"/>
      </w:pPr>
      <w:r>
        <w:t xml:space="preserve">               </w:t>
      </w:r>
    </w:p>
    <w:p w:rsidR="00F85758" w:rsidRDefault="00F85758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8E689D" w:rsidRDefault="008E689D">
      <w:pPr>
        <w:tabs>
          <w:tab w:val="left" w:pos="7910"/>
        </w:tabs>
        <w:outlineLvl w:val="2"/>
      </w:pPr>
    </w:p>
    <w:p w:rsidR="00F85758" w:rsidRPr="00C710E5" w:rsidRDefault="00501D83">
      <w:pPr>
        <w:tabs>
          <w:tab w:val="left" w:pos="7910"/>
        </w:tabs>
        <w:outlineLvl w:val="2"/>
        <w:rPr>
          <w:sz w:val="56"/>
          <w:szCs w:val="56"/>
        </w:rPr>
      </w:pPr>
      <w:r>
        <w:rPr>
          <w:sz w:val="56"/>
          <w:szCs w:val="56"/>
        </w:rPr>
        <w:t>V</w:t>
      </w:r>
      <w:r w:rsidR="00C710E5" w:rsidRPr="00C710E5">
        <w:rPr>
          <w:sz w:val="56"/>
          <w:szCs w:val="56"/>
        </w:rPr>
        <w:t>ZOR</w:t>
      </w:r>
    </w:p>
    <w:p w:rsidR="00F85758" w:rsidRDefault="00F85758" w:rsidP="00F85758">
      <w:pPr>
        <w:jc w:val="center"/>
      </w:pPr>
      <w:r w:rsidRPr="00072BB5">
        <w:rPr>
          <w:noProof/>
          <w:lang w:bidi="ar-SA"/>
        </w:rPr>
        <w:drawing>
          <wp:inline distT="0" distB="0" distL="0" distR="0">
            <wp:extent cx="2419350" cy="1352550"/>
            <wp:effectExtent l="19050" t="0" r="0" b="0"/>
            <wp:docPr id="2" name="obrázek 4" descr="C:\Users\user\AppData\Local\Tem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1" cy="13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58" w:rsidRDefault="00F85758" w:rsidP="00F85758">
      <w:pPr>
        <w:jc w:val="center"/>
        <w:rPr>
          <w:sz w:val="40"/>
          <w:szCs w:val="40"/>
        </w:rPr>
      </w:pPr>
      <w:r w:rsidRPr="00072BB5">
        <w:rPr>
          <w:sz w:val="40"/>
          <w:szCs w:val="40"/>
        </w:rPr>
        <w:t>Ústní závěrečná zkouška</w:t>
      </w:r>
    </w:p>
    <w:p w:rsidR="00F85758" w:rsidRDefault="00EB1E09" w:rsidP="00F85758">
      <w:pPr>
        <w:jc w:val="center"/>
        <w:rPr>
          <w:sz w:val="28"/>
          <w:szCs w:val="28"/>
        </w:rPr>
      </w:pPr>
      <w:r>
        <w:rPr>
          <w:sz w:val="28"/>
          <w:szCs w:val="28"/>
        </w:rPr>
        <w:t>Obor</w:t>
      </w:r>
      <w:r w:rsidR="00F85758">
        <w:rPr>
          <w:sz w:val="28"/>
          <w:szCs w:val="28"/>
        </w:rPr>
        <w:t>: Knihařské práce</w:t>
      </w:r>
    </w:p>
    <w:p w:rsidR="00F85758" w:rsidRDefault="006D6B5E" w:rsidP="00F85758">
      <w:pPr>
        <w:jc w:val="center"/>
        <w:rPr>
          <w:sz w:val="28"/>
          <w:szCs w:val="28"/>
        </w:rPr>
      </w:pPr>
      <w:r>
        <w:rPr>
          <w:sz w:val="28"/>
          <w:szCs w:val="28"/>
        </w:rPr>
        <w:t>Datum: 20</w:t>
      </w:r>
      <w:r w:rsidR="00D00B56">
        <w:rPr>
          <w:sz w:val="28"/>
          <w:szCs w:val="28"/>
        </w:rPr>
        <w:t>.</w:t>
      </w:r>
      <w:r w:rsidR="00EB1E09">
        <w:rPr>
          <w:sz w:val="28"/>
          <w:szCs w:val="28"/>
        </w:rPr>
        <w:t xml:space="preserve"> </w:t>
      </w:r>
      <w:r w:rsidR="00D00B56">
        <w:rPr>
          <w:sz w:val="28"/>
          <w:szCs w:val="28"/>
        </w:rPr>
        <w:t>6.</w:t>
      </w:r>
      <w:r>
        <w:rPr>
          <w:sz w:val="28"/>
          <w:szCs w:val="28"/>
        </w:rPr>
        <w:t xml:space="preserve"> 2023</w:t>
      </w:r>
    </w:p>
    <w:p w:rsidR="00EB1E09" w:rsidRDefault="00EB1E09" w:rsidP="00F85758">
      <w:pPr>
        <w:jc w:val="center"/>
        <w:rPr>
          <w:sz w:val="28"/>
          <w:szCs w:val="28"/>
        </w:rPr>
      </w:pPr>
    </w:p>
    <w:p w:rsidR="00EB1E09" w:rsidRDefault="00EB1E09" w:rsidP="00F85758">
      <w:r>
        <w:t>Slavnostní zahájení</w:t>
      </w:r>
      <w:r w:rsidR="00863227">
        <w:t>: 12.0</w:t>
      </w:r>
      <w:r w:rsidR="00F85758" w:rsidRPr="00072BB5">
        <w:t>0 hod.</w:t>
      </w:r>
    </w:p>
    <w:p w:rsidR="00F85758" w:rsidRDefault="00EB1E09" w:rsidP="00F85758">
      <w:r>
        <w:t>První losování tématu</w:t>
      </w:r>
      <w:r w:rsidR="00863227">
        <w:t>:  12.1</w:t>
      </w:r>
      <w:r w:rsidR="00F85758" w:rsidRPr="00072BB5">
        <w:t>5 hod.</w:t>
      </w:r>
    </w:p>
    <w:p w:rsidR="00F85758" w:rsidRDefault="00F85758" w:rsidP="00F85758">
      <w:r>
        <w:t xml:space="preserve">                                                    </w:t>
      </w:r>
      <w:r w:rsidR="00964FE5">
        <w:t xml:space="preserve">                         </w:t>
      </w:r>
      <w:r>
        <w:t xml:space="preserve"> příprav</w:t>
      </w:r>
      <w:r w:rsidR="00964FE5">
        <w:t xml:space="preserve">a                          </w:t>
      </w:r>
      <w:r>
        <w:t xml:space="preserve"> zkouška</w:t>
      </w:r>
    </w:p>
    <w:p w:rsidR="00F85758" w:rsidRDefault="00F85758" w:rsidP="00F85758">
      <w:pPr>
        <w:pStyle w:val="Odstavecseseznamem"/>
        <w:widowControl/>
        <w:numPr>
          <w:ilvl w:val="0"/>
          <w:numId w:val="6"/>
        </w:numPr>
        <w:spacing w:after="200" w:line="276" w:lineRule="auto"/>
      </w:pPr>
      <w:r>
        <w:t xml:space="preserve">Duchoňová Kateřina  </w:t>
      </w:r>
      <w:r w:rsidR="00863227">
        <w:t xml:space="preserve">                               12.15  -  12.3</w:t>
      </w:r>
      <w:r>
        <w:t xml:space="preserve">0           </w:t>
      </w:r>
      <w:r w:rsidR="00863227">
        <w:t xml:space="preserve">        12.30 – 12.4</w:t>
      </w:r>
      <w:r>
        <w:t>5</w:t>
      </w:r>
    </w:p>
    <w:p w:rsidR="00F85758" w:rsidRDefault="00F85758" w:rsidP="00F85758">
      <w:pPr>
        <w:pStyle w:val="Odstavecseseznamem"/>
        <w:widowControl/>
        <w:numPr>
          <w:ilvl w:val="0"/>
          <w:numId w:val="6"/>
        </w:numPr>
        <w:spacing w:after="200" w:line="276" w:lineRule="auto"/>
      </w:pPr>
      <w:r>
        <w:t xml:space="preserve">Floriánová Nikola        </w:t>
      </w:r>
      <w:r w:rsidR="00863227">
        <w:t xml:space="preserve">                              12.30 – 12.45                    12.45 – 13.0</w:t>
      </w:r>
      <w:r>
        <w:t>0</w:t>
      </w:r>
    </w:p>
    <w:p w:rsidR="00F85758" w:rsidRDefault="00F85758" w:rsidP="00F85758">
      <w:pPr>
        <w:pStyle w:val="Odstavecseseznamem"/>
        <w:widowControl/>
        <w:numPr>
          <w:ilvl w:val="0"/>
          <w:numId w:val="6"/>
        </w:numPr>
        <w:spacing w:after="200" w:line="276" w:lineRule="auto"/>
      </w:pPr>
      <w:r>
        <w:t xml:space="preserve">Navrátil Jiří                           </w:t>
      </w:r>
      <w:r w:rsidR="00863227">
        <w:t xml:space="preserve">                      12.45 – 13.00                    13.00 – 13.1</w:t>
      </w:r>
      <w:r>
        <w:t>5</w:t>
      </w:r>
    </w:p>
    <w:p w:rsidR="00F85758" w:rsidRDefault="00F85758" w:rsidP="00F85758">
      <w:pPr>
        <w:pStyle w:val="Odstavecseseznamem"/>
        <w:widowControl/>
        <w:numPr>
          <w:ilvl w:val="0"/>
          <w:numId w:val="6"/>
        </w:numPr>
        <w:spacing w:after="200" w:line="276" w:lineRule="auto"/>
      </w:pPr>
      <w:r>
        <w:t xml:space="preserve">Slavík Ondřej                </w:t>
      </w:r>
      <w:r w:rsidR="00863227">
        <w:t xml:space="preserve">                              13.00 – 13.15                    13.15 – 13.3</w:t>
      </w:r>
      <w:r>
        <w:t>0</w:t>
      </w:r>
    </w:p>
    <w:p w:rsidR="00F85758" w:rsidRPr="00072BB5" w:rsidRDefault="00F85758" w:rsidP="00F85758">
      <w:pPr>
        <w:pStyle w:val="Odstavecseseznamem"/>
        <w:widowControl/>
        <w:numPr>
          <w:ilvl w:val="0"/>
          <w:numId w:val="6"/>
        </w:numPr>
        <w:spacing w:after="200" w:line="276" w:lineRule="auto"/>
      </w:pPr>
      <w:r>
        <w:t xml:space="preserve">Výlet Darius                  </w:t>
      </w:r>
      <w:r w:rsidR="00863227">
        <w:t xml:space="preserve">                              13.15 – 13.3</w:t>
      </w:r>
      <w:r>
        <w:t xml:space="preserve">0        </w:t>
      </w:r>
      <w:r w:rsidR="00863227">
        <w:t xml:space="preserve">            13.30 – 13.4</w:t>
      </w:r>
      <w:r>
        <w:t>5</w:t>
      </w:r>
    </w:p>
    <w:p w:rsidR="00F85758" w:rsidRPr="00072BB5" w:rsidRDefault="00F85758" w:rsidP="00F85758"/>
    <w:p w:rsidR="00F85758" w:rsidRDefault="00F85758" w:rsidP="00F85758">
      <w:pPr>
        <w:rPr>
          <w:sz w:val="28"/>
          <w:szCs w:val="28"/>
        </w:rPr>
      </w:pPr>
    </w:p>
    <w:p w:rsidR="00F85758" w:rsidRDefault="00F85758" w:rsidP="00F85758">
      <w:pPr>
        <w:rPr>
          <w:sz w:val="28"/>
          <w:szCs w:val="28"/>
        </w:rPr>
      </w:pPr>
    </w:p>
    <w:p w:rsidR="00501D83" w:rsidRDefault="00501D83" w:rsidP="00F85758">
      <w:pPr>
        <w:rPr>
          <w:sz w:val="28"/>
          <w:szCs w:val="28"/>
        </w:rPr>
      </w:pPr>
    </w:p>
    <w:p w:rsidR="00FB1694" w:rsidRDefault="00FB1694">
      <w:pPr>
        <w:tabs>
          <w:tab w:val="left" w:pos="7910"/>
        </w:tabs>
        <w:outlineLvl w:val="2"/>
      </w:pPr>
    </w:p>
    <w:sectPr w:rsidR="00FB1694" w:rsidSect="008C519B">
      <w:type w:val="continuous"/>
      <w:pgSz w:w="11909" w:h="16840"/>
      <w:pgMar w:top="426" w:right="1440" w:bottom="1430" w:left="144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C3" w:rsidRDefault="00ED14C3" w:rsidP="00356D5C">
      <w:r>
        <w:separator/>
      </w:r>
    </w:p>
  </w:endnote>
  <w:endnote w:type="continuationSeparator" w:id="0">
    <w:p w:rsidR="00ED14C3" w:rsidRDefault="00ED14C3" w:rsidP="0035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C3" w:rsidRDefault="00ED14C3"/>
  </w:footnote>
  <w:footnote w:type="continuationSeparator" w:id="0">
    <w:p w:rsidR="00ED14C3" w:rsidRDefault="00ED14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3C"/>
    <w:multiLevelType w:val="hybridMultilevel"/>
    <w:tmpl w:val="67BCFCC0"/>
    <w:lvl w:ilvl="0" w:tplc="1890A35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9DC"/>
    <w:multiLevelType w:val="hybridMultilevel"/>
    <w:tmpl w:val="FD4865B0"/>
    <w:lvl w:ilvl="0" w:tplc="A06CDF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775D"/>
    <w:multiLevelType w:val="hybridMultilevel"/>
    <w:tmpl w:val="BB5E7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91EB7"/>
    <w:multiLevelType w:val="hybridMultilevel"/>
    <w:tmpl w:val="7A7A3FCA"/>
    <w:lvl w:ilvl="0" w:tplc="1FEE3F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2471"/>
    <w:multiLevelType w:val="hybridMultilevel"/>
    <w:tmpl w:val="7476329C"/>
    <w:lvl w:ilvl="0" w:tplc="FA9A9E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60033"/>
    <w:multiLevelType w:val="hybridMultilevel"/>
    <w:tmpl w:val="0C56B4B0"/>
    <w:lvl w:ilvl="0" w:tplc="3CF01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66C79"/>
    <w:multiLevelType w:val="hybridMultilevel"/>
    <w:tmpl w:val="480693DA"/>
    <w:lvl w:ilvl="0" w:tplc="7258F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356D5C"/>
    <w:rsid w:val="0000427D"/>
    <w:rsid w:val="00005023"/>
    <w:rsid w:val="00013D83"/>
    <w:rsid w:val="00023E44"/>
    <w:rsid w:val="0002680B"/>
    <w:rsid w:val="0003443A"/>
    <w:rsid w:val="00037B65"/>
    <w:rsid w:val="00044DCA"/>
    <w:rsid w:val="000468F3"/>
    <w:rsid w:val="00047A2E"/>
    <w:rsid w:val="00050285"/>
    <w:rsid w:val="00053281"/>
    <w:rsid w:val="000553CB"/>
    <w:rsid w:val="00062926"/>
    <w:rsid w:val="0007104D"/>
    <w:rsid w:val="0008685E"/>
    <w:rsid w:val="00091537"/>
    <w:rsid w:val="000A42E8"/>
    <w:rsid w:val="000A4F13"/>
    <w:rsid w:val="000A6222"/>
    <w:rsid w:val="000B35F9"/>
    <w:rsid w:val="000C06FB"/>
    <w:rsid w:val="000E000F"/>
    <w:rsid w:val="000F254C"/>
    <w:rsid w:val="000F34DF"/>
    <w:rsid w:val="000F5A09"/>
    <w:rsid w:val="000F60A0"/>
    <w:rsid w:val="00111EA6"/>
    <w:rsid w:val="00124323"/>
    <w:rsid w:val="00134B03"/>
    <w:rsid w:val="00141EC4"/>
    <w:rsid w:val="00165252"/>
    <w:rsid w:val="00170192"/>
    <w:rsid w:val="0017767F"/>
    <w:rsid w:val="001814E1"/>
    <w:rsid w:val="001B4BF9"/>
    <w:rsid w:val="001D64BE"/>
    <w:rsid w:val="001E2F42"/>
    <w:rsid w:val="001E4CCF"/>
    <w:rsid w:val="001F1C30"/>
    <w:rsid w:val="001F64E9"/>
    <w:rsid w:val="00200709"/>
    <w:rsid w:val="002015B1"/>
    <w:rsid w:val="0020242C"/>
    <w:rsid w:val="002048A0"/>
    <w:rsid w:val="00204FB4"/>
    <w:rsid w:val="00206812"/>
    <w:rsid w:val="00225948"/>
    <w:rsid w:val="00244F41"/>
    <w:rsid w:val="00252969"/>
    <w:rsid w:val="002574C1"/>
    <w:rsid w:val="00263426"/>
    <w:rsid w:val="00272EED"/>
    <w:rsid w:val="00272F95"/>
    <w:rsid w:val="00275ED9"/>
    <w:rsid w:val="002805E4"/>
    <w:rsid w:val="0028244C"/>
    <w:rsid w:val="00290539"/>
    <w:rsid w:val="00294A71"/>
    <w:rsid w:val="00295D30"/>
    <w:rsid w:val="00296FD3"/>
    <w:rsid w:val="002A3934"/>
    <w:rsid w:val="002B4A40"/>
    <w:rsid w:val="002B507D"/>
    <w:rsid w:val="002C2523"/>
    <w:rsid w:val="002D7E4D"/>
    <w:rsid w:val="002E453C"/>
    <w:rsid w:val="002F37F5"/>
    <w:rsid w:val="00301B52"/>
    <w:rsid w:val="00305A44"/>
    <w:rsid w:val="00321D8B"/>
    <w:rsid w:val="00323F73"/>
    <w:rsid w:val="003243F1"/>
    <w:rsid w:val="003477F8"/>
    <w:rsid w:val="00352CF2"/>
    <w:rsid w:val="0035584A"/>
    <w:rsid w:val="00356D5C"/>
    <w:rsid w:val="0036136E"/>
    <w:rsid w:val="0036532B"/>
    <w:rsid w:val="00376637"/>
    <w:rsid w:val="003A70E2"/>
    <w:rsid w:val="003B1308"/>
    <w:rsid w:val="003B1351"/>
    <w:rsid w:val="003B3BA2"/>
    <w:rsid w:val="003C13E5"/>
    <w:rsid w:val="003D0CB7"/>
    <w:rsid w:val="003D42AE"/>
    <w:rsid w:val="003F4CF3"/>
    <w:rsid w:val="00400081"/>
    <w:rsid w:val="00412F93"/>
    <w:rsid w:val="00414AFB"/>
    <w:rsid w:val="0042059B"/>
    <w:rsid w:val="004356D6"/>
    <w:rsid w:val="004369AC"/>
    <w:rsid w:val="004557F9"/>
    <w:rsid w:val="0045692D"/>
    <w:rsid w:val="00466DB5"/>
    <w:rsid w:val="004709BB"/>
    <w:rsid w:val="00473054"/>
    <w:rsid w:val="00475C27"/>
    <w:rsid w:val="004830E3"/>
    <w:rsid w:val="00485297"/>
    <w:rsid w:val="00486733"/>
    <w:rsid w:val="00491795"/>
    <w:rsid w:val="004C0D99"/>
    <w:rsid w:val="004C3240"/>
    <w:rsid w:val="004D0063"/>
    <w:rsid w:val="004D0DDC"/>
    <w:rsid w:val="004D2195"/>
    <w:rsid w:val="004E67AA"/>
    <w:rsid w:val="004F5D25"/>
    <w:rsid w:val="00501D83"/>
    <w:rsid w:val="00516B0F"/>
    <w:rsid w:val="0053457E"/>
    <w:rsid w:val="00543F8D"/>
    <w:rsid w:val="005519BE"/>
    <w:rsid w:val="00560315"/>
    <w:rsid w:val="00561F5A"/>
    <w:rsid w:val="00570DDD"/>
    <w:rsid w:val="0058378F"/>
    <w:rsid w:val="00593AC0"/>
    <w:rsid w:val="005A6A92"/>
    <w:rsid w:val="005B3B4C"/>
    <w:rsid w:val="005B5F10"/>
    <w:rsid w:val="005B69FA"/>
    <w:rsid w:val="005C59DE"/>
    <w:rsid w:val="005D02F5"/>
    <w:rsid w:val="00601A4C"/>
    <w:rsid w:val="0061169E"/>
    <w:rsid w:val="00624A90"/>
    <w:rsid w:val="006413D6"/>
    <w:rsid w:val="00657ACF"/>
    <w:rsid w:val="00660C20"/>
    <w:rsid w:val="00662465"/>
    <w:rsid w:val="00666D65"/>
    <w:rsid w:val="00673BB0"/>
    <w:rsid w:val="00680CCA"/>
    <w:rsid w:val="00687640"/>
    <w:rsid w:val="006936E5"/>
    <w:rsid w:val="006C3C55"/>
    <w:rsid w:val="006D2EB6"/>
    <w:rsid w:val="006D6B5E"/>
    <w:rsid w:val="006E472E"/>
    <w:rsid w:val="00704E22"/>
    <w:rsid w:val="007072DB"/>
    <w:rsid w:val="007163E1"/>
    <w:rsid w:val="0073034D"/>
    <w:rsid w:val="00735394"/>
    <w:rsid w:val="00742A04"/>
    <w:rsid w:val="007514A0"/>
    <w:rsid w:val="00755D46"/>
    <w:rsid w:val="0076346F"/>
    <w:rsid w:val="00780CE9"/>
    <w:rsid w:val="007A1F23"/>
    <w:rsid w:val="007C0C1C"/>
    <w:rsid w:val="007D4EAC"/>
    <w:rsid w:val="007E26D8"/>
    <w:rsid w:val="007E367A"/>
    <w:rsid w:val="007F7EBB"/>
    <w:rsid w:val="00811660"/>
    <w:rsid w:val="008117A6"/>
    <w:rsid w:val="008222AC"/>
    <w:rsid w:val="00823561"/>
    <w:rsid w:val="00824B8E"/>
    <w:rsid w:val="008250A0"/>
    <w:rsid w:val="008437E3"/>
    <w:rsid w:val="008502AF"/>
    <w:rsid w:val="00855B5E"/>
    <w:rsid w:val="00863227"/>
    <w:rsid w:val="00883229"/>
    <w:rsid w:val="008A0BE7"/>
    <w:rsid w:val="008B1473"/>
    <w:rsid w:val="008B401A"/>
    <w:rsid w:val="008B578C"/>
    <w:rsid w:val="008C1009"/>
    <w:rsid w:val="008C519B"/>
    <w:rsid w:val="008C7C4A"/>
    <w:rsid w:val="008D1552"/>
    <w:rsid w:val="008E3123"/>
    <w:rsid w:val="008E689D"/>
    <w:rsid w:val="00901D04"/>
    <w:rsid w:val="009043D2"/>
    <w:rsid w:val="0090592D"/>
    <w:rsid w:val="009377E2"/>
    <w:rsid w:val="009423AB"/>
    <w:rsid w:val="00944523"/>
    <w:rsid w:val="009517BE"/>
    <w:rsid w:val="0095245A"/>
    <w:rsid w:val="0096296C"/>
    <w:rsid w:val="00964FE5"/>
    <w:rsid w:val="009825E7"/>
    <w:rsid w:val="00993226"/>
    <w:rsid w:val="009957CD"/>
    <w:rsid w:val="009A1430"/>
    <w:rsid w:val="009C63B4"/>
    <w:rsid w:val="009C7539"/>
    <w:rsid w:val="009D37E6"/>
    <w:rsid w:val="009D63A7"/>
    <w:rsid w:val="009E0CC9"/>
    <w:rsid w:val="009E1558"/>
    <w:rsid w:val="009E1B82"/>
    <w:rsid w:val="009F667E"/>
    <w:rsid w:val="00A0389E"/>
    <w:rsid w:val="00A21FC7"/>
    <w:rsid w:val="00A33946"/>
    <w:rsid w:val="00A366C4"/>
    <w:rsid w:val="00A45CD1"/>
    <w:rsid w:val="00A531D0"/>
    <w:rsid w:val="00A53CC4"/>
    <w:rsid w:val="00A653C2"/>
    <w:rsid w:val="00A65AC5"/>
    <w:rsid w:val="00A701A4"/>
    <w:rsid w:val="00A75129"/>
    <w:rsid w:val="00A7534E"/>
    <w:rsid w:val="00A87FAA"/>
    <w:rsid w:val="00AA37AC"/>
    <w:rsid w:val="00AD33CE"/>
    <w:rsid w:val="00AD379A"/>
    <w:rsid w:val="00AD7469"/>
    <w:rsid w:val="00AE52BD"/>
    <w:rsid w:val="00AE5B62"/>
    <w:rsid w:val="00B10BA0"/>
    <w:rsid w:val="00B1648E"/>
    <w:rsid w:val="00B20586"/>
    <w:rsid w:val="00B3665B"/>
    <w:rsid w:val="00B41690"/>
    <w:rsid w:val="00B41E31"/>
    <w:rsid w:val="00B44FD7"/>
    <w:rsid w:val="00B660A9"/>
    <w:rsid w:val="00B9587C"/>
    <w:rsid w:val="00BA3F0A"/>
    <w:rsid w:val="00BA69D3"/>
    <w:rsid w:val="00BC2BED"/>
    <w:rsid w:val="00BD2C37"/>
    <w:rsid w:val="00BF0F3D"/>
    <w:rsid w:val="00BF2F41"/>
    <w:rsid w:val="00C067F0"/>
    <w:rsid w:val="00C07460"/>
    <w:rsid w:val="00C1058C"/>
    <w:rsid w:val="00C13CA9"/>
    <w:rsid w:val="00C30CB2"/>
    <w:rsid w:val="00C401D7"/>
    <w:rsid w:val="00C407D4"/>
    <w:rsid w:val="00C6020D"/>
    <w:rsid w:val="00C70A8D"/>
    <w:rsid w:val="00C710E5"/>
    <w:rsid w:val="00C71317"/>
    <w:rsid w:val="00C73DA3"/>
    <w:rsid w:val="00C74B26"/>
    <w:rsid w:val="00C76566"/>
    <w:rsid w:val="00C76F8D"/>
    <w:rsid w:val="00C778D1"/>
    <w:rsid w:val="00C8464B"/>
    <w:rsid w:val="00C86249"/>
    <w:rsid w:val="00C948E6"/>
    <w:rsid w:val="00C96C7A"/>
    <w:rsid w:val="00CA2B2B"/>
    <w:rsid w:val="00CA733C"/>
    <w:rsid w:val="00CB5433"/>
    <w:rsid w:val="00CB621F"/>
    <w:rsid w:val="00CB7B42"/>
    <w:rsid w:val="00CC281A"/>
    <w:rsid w:val="00CC46FD"/>
    <w:rsid w:val="00CC4D3A"/>
    <w:rsid w:val="00CD1D9A"/>
    <w:rsid w:val="00CD4F7C"/>
    <w:rsid w:val="00CE28D5"/>
    <w:rsid w:val="00CE5C40"/>
    <w:rsid w:val="00D00B56"/>
    <w:rsid w:val="00D02FB3"/>
    <w:rsid w:val="00D06F38"/>
    <w:rsid w:val="00D07998"/>
    <w:rsid w:val="00D17B93"/>
    <w:rsid w:val="00D30CF0"/>
    <w:rsid w:val="00D335D7"/>
    <w:rsid w:val="00D462EC"/>
    <w:rsid w:val="00D50451"/>
    <w:rsid w:val="00D801CB"/>
    <w:rsid w:val="00D814B5"/>
    <w:rsid w:val="00D8326A"/>
    <w:rsid w:val="00D85D72"/>
    <w:rsid w:val="00D87B2A"/>
    <w:rsid w:val="00D93111"/>
    <w:rsid w:val="00D95A28"/>
    <w:rsid w:val="00DA490C"/>
    <w:rsid w:val="00DA68EC"/>
    <w:rsid w:val="00DB007C"/>
    <w:rsid w:val="00DB5937"/>
    <w:rsid w:val="00DB74FE"/>
    <w:rsid w:val="00DC1904"/>
    <w:rsid w:val="00DC3F2C"/>
    <w:rsid w:val="00DC5AAF"/>
    <w:rsid w:val="00DC5BEC"/>
    <w:rsid w:val="00E031BA"/>
    <w:rsid w:val="00E17CC7"/>
    <w:rsid w:val="00E35028"/>
    <w:rsid w:val="00E43B74"/>
    <w:rsid w:val="00E44C20"/>
    <w:rsid w:val="00E54732"/>
    <w:rsid w:val="00E57FA6"/>
    <w:rsid w:val="00E60B0E"/>
    <w:rsid w:val="00EA3A70"/>
    <w:rsid w:val="00EB1E09"/>
    <w:rsid w:val="00EB31C6"/>
    <w:rsid w:val="00EC6F10"/>
    <w:rsid w:val="00ED14C3"/>
    <w:rsid w:val="00ED6342"/>
    <w:rsid w:val="00EE7FA1"/>
    <w:rsid w:val="00EF0824"/>
    <w:rsid w:val="00F01CA1"/>
    <w:rsid w:val="00F12F9B"/>
    <w:rsid w:val="00F14B1E"/>
    <w:rsid w:val="00F23361"/>
    <w:rsid w:val="00F26AB7"/>
    <w:rsid w:val="00F3053B"/>
    <w:rsid w:val="00F31E40"/>
    <w:rsid w:val="00F345B3"/>
    <w:rsid w:val="00F41AD6"/>
    <w:rsid w:val="00F44E3A"/>
    <w:rsid w:val="00F46828"/>
    <w:rsid w:val="00F5084D"/>
    <w:rsid w:val="00F65FE6"/>
    <w:rsid w:val="00F75162"/>
    <w:rsid w:val="00F80D83"/>
    <w:rsid w:val="00F81A18"/>
    <w:rsid w:val="00F82717"/>
    <w:rsid w:val="00F85758"/>
    <w:rsid w:val="00F8608F"/>
    <w:rsid w:val="00F9451E"/>
    <w:rsid w:val="00F96B9F"/>
    <w:rsid w:val="00FB1694"/>
    <w:rsid w:val="00FB2396"/>
    <w:rsid w:val="00FB3A9C"/>
    <w:rsid w:val="00FB3B6B"/>
    <w:rsid w:val="00FD1461"/>
    <w:rsid w:val="00FF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00,#ff5050,#cf573f,red,#eb9983,#fcc,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56D5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6D5C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A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70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0A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A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A92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5A6A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6A92"/>
    <w:rPr>
      <w:color w:val="000000"/>
    </w:rPr>
  </w:style>
  <w:style w:type="paragraph" w:styleId="Normlnweb">
    <w:name w:val="Normal (Web)"/>
    <w:basedOn w:val="Normln"/>
    <w:uiPriority w:val="99"/>
    <w:unhideWhenUsed/>
    <w:rsid w:val="00D02F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FE57-068F-4DA3-AA22-A677AEE7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31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k</dc:creator>
  <cp:lastModifiedBy>Ucitel</cp:lastModifiedBy>
  <cp:revision>2</cp:revision>
  <cp:lastPrinted>2023-01-09T09:24:00Z</cp:lastPrinted>
  <dcterms:created xsi:type="dcterms:W3CDTF">2023-03-20T08:13:00Z</dcterms:created>
  <dcterms:modified xsi:type="dcterms:W3CDTF">2023-03-20T08:13:00Z</dcterms:modified>
</cp:coreProperties>
</file>